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3E" w:rsidRPr="00EF4CF7" w:rsidRDefault="00EF4CF7" w:rsidP="00771FDC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р Полуэкто</w:t>
      </w:r>
      <w:r w:rsidR="00724F5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                                                                    </w:t>
      </w:r>
      <w:proofErr w:type="spellStart"/>
      <w:r>
        <w:rPr>
          <w:sz w:val="24"/>
          <w:szCs w:val="24"/>
        </w:rPr>
        <w:t>pldop</w:t>
      </w:r>
      <w:proofErr w:type="spellEnd"/>
      <w:r w:rsidRPr="00EF4CF7">
        <w:rPr>
          <w:sz w:val="24"/>
          <w:szCs w:val="24"/>
          <w:lang w:val="ru-RU"/>
        </w:rPr>
        <w:t>1@</w:t>
      </w:r>
      <w:r>
        <w:rPr>
          <w:sz w:val="24"/>
          <w:szCs w:val="24"/>
        </w:rPr>
        <w:t>mail</w:t>
      </w:r>
      <w:r w:rsidRPr="00EF4CF7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ru</w:t>
      </w:r>
      <w:proofErr w:type="spellEnd"/>
    </w:p>
    <w:p w:rsidR="00131C3E" w:rsidRDefault="00131C3E" w:rsidP="00771FDC">
      <w:pPr>
        <w:spacing w:line="360" w:lineRule="auto"/>
        <w:rPr>
          <w:sz w:val="24"/>
          <w:szCs w:val="24"/>
          <w:lang w:val="ru-RU"/>
        </w:rPr>
      </w:pPr>
    </w:p>
    <w:p w:rsidR="00131C3E" w:rsidRDefault="00131C3E" w:rsidP="00771FDC">
      <w:pPr>
        <w:spacing w:line="360" w:lineRule="auto"/>
        <w:rPr>
          <w:sz w:val="24"/>
          <w:szCs w:val="24"/>
          <w:lang w:val="ru-RU"/>
        </w:rPr>
      </w:pPr>
    </w:p>
    <w:p w:rsidR="00F11B89" w:rsidRDefault="00F11B89" w:rsidP="00771FDC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  <w:t xml:space="preserve"> </w:t>
      </w:r>
    </w:p>
    <w:p w:rsidR="00DE4BC9" w:rsidRPr="00617FC0" w:rsidRDefault="00B26534" w:rsidP="00771FDC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17FC0">
        <w:rPr>
          <w:sz w:val="24"/>
          <w:szCs w:val="24"/>
          <w:lang w:val="ru-RU"/>
        </w:rPr>
        <w:t xml:space="preserve">                         </w:t>
      </w:r>
      <w:r w:rsidR="000D5715" w:rsidRPr="00680DF8">
        <w:rPr>
          <w:sz w:val="24"/>
          <w:szCs w:val="24"/>
          <w:lang w:val="ru-RU"/>
        </w:rPr>
        <w:t xml:space="preserve">                 </w:t>
      </w:r>
      <w:proofErr w:type="gramStart"/>
      <w:r w:rsidR="000D5715" w:rsidRPr="00617FC0">
        <w:rPr>
          <w:b/>
          <w:sz w:val="28"/>
          <w:szCs w:val="28"/>
          <w:lang w:val="ru-RU"/>
        </w:rPr>
        <w:t>МИРАНДА  И</w:t>
      </w:r>
      <w:proofErr w:type="gramEnd"/>
      <w:r w:rsidR="000D5715" w:rsidRPr="00617FC0">
        <w:rPr>
          <w:b/>
          <w:sz w:val="28"/>
          <w:szCs w:val="28"/>
          <w:lang w:val="ru-RU"/>
        </w:rPr>
        <w:t xml:space="preserve">  СИМОН</w:t>
      </w:r>
    </w:p>
    <w:p w:rsidR="005E7CFD" w:rsidRPr="00F462DB" w:rsidRDefault="00DE4BC9" w:rsidP="00771FDC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</w:t>
      </w:r>
      <w:r w:rsidR="00D575A8">
        <w:rPr>
          <w:b/>
          <w:sz w:val="24"/>
          <w:szCs w:val="24"/>
          <w:lang w:val="ru-RU"/>
        </w:rPr>
        <w:t xml:space="preserve">         </w:t>
      </w:r>
      <w:r w:rsidR="00F11B89">
        <w:rPr>
          <w:b/>
          <w:sz w:val="24"/>
          <w:szCs w:val="24"/>
          <w:lang w:val="ru-RU"/>
        </w:rPr>
        <w:t xml:space="preserve">  </w:t>
      </w:r>
      <w:r w:rsidR="00D575A8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 xml:space="preserve"> </w:t>
      </w:r>
      <w:r w:rsidR="0040341D">
        <w:rPr>
          <w:rFonts w:ascii="Times New Roman" w:hAnsi="Times New Roman" w:cs="Times New Roman"/>
          <w:sz w:val="24"/>
          <w:szCs w:val="24"/>
          <w:lang w:val="ru-RU"/>
        </w:rPr>
        <w:t>историческ</w:t>
      </w:r>
      <w:r w:rsidR="003A002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403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025">
        <w:rPr>
          <w:rFonts w:ascii="Times New Roman" w:hAnsi="Times New Roman" w:cs="Times New Roman"/>
          <w:sz w:val="24"/>
          <w:szCs w:val="24"/>
          <w:lang w:val="ru-RU"/>
        </w:rPr>
        <w:t>драма-к</w:t>
      </w:r>
      <w:r w:rsidR="0040341D">
        <w:rPr>
          <w:rFonts w:ascii="Times New Roman" w:hAnsi="Times New Roman" w:cs="Times New Roman"/>
          <w:sz w:val="24"/>
          <w:szCs w:val="24"/>
          <w:lang w:val="ru-RU"/>
        </w:rPr>
        <w:t>омикс</w:t>
      </w:r>
      <w:r w:rsidR="003A002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03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7CFD">
        <w:rPr>
          <w:b/>
          <w:sz w:val="24"/>
          <w:szCs w:val="24"/>
          <w:lang w:val="ru-RU"/>
        </w:rPr>
        <w:t xml:space="preserve"> </w:t>
      </w:r>
      <w:r w:rsidR="00F11B89" w:rsidRPr="00F11B89">
        <w:rPr>
          <w:sz w:val="24"/>
          <w:szCs w:val="24"/>
          <w:lang w:val="ru-RU"/>
        </w:rPr>
        <w:t xml:space="preserve">шести действиях, </w:t>
      </w:r>
      <w:r w:rsidR="00F11B89">
        <w:rPr>
          <w:sz w:val="24"/>
          <w:szCs w:val="24"/>
          <w:lang w:val="ru-RU"/>
        </w:rPr>
        <w:br/>
        <w:t xml:space="preserve">                          </w:t>
      </w:r>
      <w:r w:rsidR="00F91555">
        <w:rPr>
          <w:sz w:val="24"/>
          <w:szCs w:val="24"/>
          <w:lang w:val="ru-RU"/>
        </w:rPr>
        <w:t xml:space="preserve">         </w:t>
      </w:r>
      <w:r w:rsidR="00F11B89">
        <w:rPr>
          <w:sz w:val="24"/>
          <w:szCs w:val="24"/>
          <w:lang w:val="ru-RU"/>
        </w:rPr>
        <w:t xml:space="preserve"> в пятнадцати картинах</w:t>
      </w:r>
      <w:r w:rsidR="005E7CFD" w:rsidRPr="00F11B89">
        <w:rPr>
          <w:sz w:val="24"/>
          <w:szCs w:val="24"/>
          <w:lang w:val="ru-RU"/>
        </w:rPr>
        <w:t xml:space="preserve"> </w:t>
      </w:r>
      <w:r w:rsidR="005E7CFD" w:rsidRPr="00F11B89">
        <w:rPr>
          <w:b/>
          <w:sz w:val="24"/>
          <w:szCs w:val="24"/>
          <w:lang w:val="ru-RU"/>
        </w:rPr>
        <w:t xml:space="preserve">                                                                              </w:t>
      </w:r>
    </w:p>
    <w:p w:rsidR="00F462DB" w:rsidRPr="00F462DB" w:rsidRDefault="00F462DB" w:rsidP="00771FDC">
      <w:pPr>
        <w:spacing w:line="360" w:lineRule="auto"/>
        <w:rPr>
          <w:i/>
          <w:sz w:val="24"/>
          <w:szCs w:val="24"/>
          <w:lang w:val="ru-RU"/>
        </w:rPr>
      </w:pPr>
    </w:p>
    <w:p w:rsidR="00BF6FA1" w:rsidRPr="00B767CA" w:rsidRDefault="009F6297" w:rsidP="00771FD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7CA"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ЛИЦА:</w:t>
      </w:r>
    </w:p>
    <w:p w:rsidR="00BF6FA1" w:rsidRPr="00982E7A" w:rsidRDefault="00BF6FA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>Франсиско де Миранда</w:t>
      </w:r>
      <w:r w:rsidR="00B767CA" w:rsidRPr="00982E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главнокомандующий войсками первой вене</w:t>
      </w:r>
      <w:r w:rsidR="001B6296" w:rsidRPr="00982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>уэльской республики.</w:t>
      </w:r>
    </w:p>
    <w:p w:rsidR="00BF6FA1" w:rsidRPr="00982E7A" w:rsidRDefault="00BF6FA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Симон И-Понте Боливар</w:t>
      </w:r>
      <w:r w:rsidR="00B767CA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, </w:t>
      </w:r>
      <w:r w:rsidR="00FE246A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во времена </w:t>
      </w:r>
      <w:proofErr w:type="gramStart"/>
      <w:r w:rsidR="00FE246A" w:rsidRPr="00982E7A">
        <w:rPr>
          <w:rFonts w:ascii="Times New Roman" w:hAnsi="Times New Roman" w:cs="Times New Roman"/>
          <w:sz w:val="28"/>
          <w:szCs w:val="28"/>
          <w:lang w:val="ru-RU"/>
        </w:rPr>
        <w:t>первой  хунты</w:t>
      </w:r>
      <w:proofErr w:type="gramEnd"/>
      <w:r w:rsidR="001B629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полковник республиканской армии, будущий ”Освободитель" и президент Великой Колумбии.</w:t>
      </w:r>
    </w:p>
    <w:p w:rsidR="001B6296" w:rsidRPr="00982E7A" w:rsidRDefault="001B629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Доминго де </w:t>
      </w:r>
      <w:proofErr w:type="spellStart"/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Монтеверде</w:t>
      </w:r>
      <w:proofErr w:type="spellEnd"/>
      <w:r w:rsidR="00B767CA" w:rsidRPr="00982E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предводитель испанских войск и испанской партии Венесуэлы, родственник Боливара.</w:t>
      </w:r>
    </w:p>
    <w:p w:rsidR="001B6296" w:rsidRPr="00982E7A" w:rsidRDefault="001B629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Мануэла</w:t>
      </w:r>
      <w:r w:rsidR="00B767CA" w:rsidRPr="00982E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ая жена Симона Боливара.</w:t>
      </w:r>
    </w:p>
    <w:p w:rsidR="001B6296" w:rsidRPr="00982E7A" w:rsidRDefault="001B629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полковник </w:t>
      </w:r>
      <w:proofErr w:type="spellStart"/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Касас</w:t>
      </w:r>
      <w:proofErr w:type="spellEnd"/>
      <w:r w:rsidR="00B767CA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комендант портового города Ла </w:t>
      </w:r>
      <w:proofErr w:type="spellStart"/>
      <w:r w:rsidRPr="00982E7A">
        <w:rPr>
          <w:rFonts w:ascii="Times New Roman" w:hAnsi="Times New Roman" w:cs="Times New Roman"/>
          <w:sz w:val="28"/>
          <w:szCs w:val="28"/>
          <w:lang w:val="ru-RU"/>
        </w:rPr>
        <w:t>Гуайра</w:t>
      </w:r>
      <w:proofErr w:type="spellEnd"/>
      <w:r w:rsidRPr="00982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E88" w:rsidRPr="00982E7A" w:rsidRDefault="005D6E88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Антонио</w:t>
      </w:r>
      <w:r w:rsidR="00B767CA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адъютант</w:t>
      </w:r>
      <w:proofErr w:type="gramEnd"/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Миранды</w:t>
      </w:r>
    </w:p>
    <w:p w:rsidR="00B767CA" w:rsidRPr="00982E7A" w:rsidRDefault="00B767CA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Офицеры республиканской армии</w:t>
      </w:r>
    </w:p>
    <w:p w:rsidR="001B6296" w:rsidRPr="00982E7A" w:rsidRDefault="003A0025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П</w:t>
      </w:r>
      <w:r w:rsidR="001B6296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рочие</w:t>
      </w:r>
    </w:p>
    <w:p w:rsidR="009F6297" w:rsidRPr="00982E7A" w:rsidRDefault="009F6297" w:rsidP="00771FDC">
      <w:pPr>
        <w:spacing w:line="360" w:lineRule="auto"/>
        <w:rPr>
          <w:b/>
          <w:sz w:val="28"/>
          <w:szCs w:val="28"/>
          <w:lang w:val="ru-RU"/>
        </w:rPr>
      </w:pPr>
    </w:p>
    <w:p w:rsidR="009F6297" w:rsidRPr="00982E7A" w:rsidRDefault="009F6297" w:rsidP="00771FDC">
      <w:pPr>
        <w:spacing w:line="360" w:lineRule="auto"/>
        <w:rPr>
          <w:i/>
          <w:sz w:val="28"/>
          <w:szCs w:val="28"/>
          <w:lang w:val="ru-RU"/>
        </w:rPr>
      </w:pPr>
      <w:r w:rsidRPr="00982E7A">
        <w:rPr>
          <w:i/>
          <w:sz w:val="28"/>
          <w:szCs w:val="28"/>
          <w:lang w:val="ru-RU"/>
        </w:rPr>
        <w:t>по мотивам событий отпадения испанских колоний в Южной Америке</w:t>
      </w:r>
    </w:p>
    <w:p w:rsidR="005E7CFD" w:rsidRDefault="000D5715" w:rsidP="00771FDC">
      <w:pPr>
        <w:spacing w:line="360" w:lineRule="auto"/>
        <w:rPr>
          <w:sz w:val="24"/>
          <w:szCs w:val="24"/>
          <w:lang w:val="ru-RU"/>
        </w:rPr>
      </w:pPr>
      <w:r w:rsidRPr="00886A94">
        <w:rPr>
          <w:sz w:val="24"/>
          <w:szCs w:val="24"/>
          <w:lang w:val="ru-RU"/>
        </w:rPr>
        <w:lastRenderedPageBreak/>
        <w:t xml:space="preserve">         </w:t>
      </w:r>
    </w:p>
    <w:p w:rsidR="0006396E" w:rsidRDefault="000D5715" w:rsidP="00771FDC">
      <w:pPr>
        <w:spacing w:line="360" w:lineRule="auto"/>
        <w:rPr>
          <w:sz w:val="24"/>
          <w:szCs w:val="24"/>
          <w:lang w:val="ru-RU"/>
        </w:rPr>
      </w:pPr>
      <w:r w:rsidRPr="00886A94">
        <w:rPr>
          <w:sz w:val="24"/>
          <w:szCs w:val="24"/>
          <w:lang w:val="ru-RU"/>
        </w:rPr>
        <w:t xml:space="preserve"> </w:t>
      </w:r>
      <w:r w:rsidR="0040341D">
        <w:rPr>
          <w:sz w:val="24"/>
          <w:szCs w:val="24"/>
          <w:lang w:val="ru-RU"/>
        </w:rPr>
        <w:t xml:space="preserve">     </w:t>
      </w:r>
      <w:r w:rsidR="00617FC0" w:rsidRPr="00617FC0">
        <w:rPr>
          <w:rFonts w:cs="Times New Roman"/>
          <w:b/>
          <w:sz w:val="28"/>
          <w:szCs w:val="28"/>
          <w:lang w:val="ru-RU"/>
        </w:rPr>
        <w:t>ДЕЙСТВИЕ ПЕРВОЕ</w:t>
      </w:r>
      <w:r w:rsidR="00617FC0" w:rsidRPr="00886A94">
        <w:rPr>
          <w:sz w:val="24"/>
          <w:szCs w:val="24"/>
          <w:lang w:val="ru-RU"/>
        </w:rPr>
        <w:t xml:space="preserve">                   </w:t>
      </w:r>
    </w:p>
    <w:p w:rsidR="000B5B50" w:rsidRPr="00617FC0" w:rsidRDefault="0040341D" w:rsidP="00771FDC">
      <w:pPr>
        <w:spacing w:line="360" w:lineRule="auto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</w:t>
      </w:r>
      <w:r w:rsidR="000B5B50" w:rsidRPr="00617FC0">
        <w:rPr>
          <w:rFonts w:cs="Times New Roman"/>
          <w:b/>
          <w:sz w:val="28"/>
          <w:szCs w:val="28"/>
          <w:lang w:val="ru-RU"/>
        </w:rPr>
        <w:t>КАРТИНА ПЕРВАЯ</w:t>
      </w:r>
    </w:p>
    <w:p w:rsidR="0006396E" w:rsidRPr="00AC7908" w:rsidRDefault="0006396E" w:rsidP="00771FDC">
      <w:pPr>
        <w:spacing w:line="360" w:lineRule="auto"/>
        <w:rPr>
          <w:i/>
          <w:lang w:val="ru-RU"/>
        </w:rPr>
      </w:pPr>
      <w:r w:rsidRPr="00C020DE">
        <w:rPr>
          <w:rFonts w:ascii="Times New Roman" w:hAnsi="Times New Roman" w:cs="Times New Roman"/>
          <w:sz w:val="24"/>
          <w:szCs w:val="24"/>
          <w:lang w:val="ru-RU"/>
        </w:rPr>
        <w:t>Большой зал для собраний с возвышением.</w:t>
      </w:r>
      <w:r w:rsidRPr="00C020DE">
        <w:rPr>
          <w:rFonts w:ascii="Times New Roman" w:hAnsi="Times New Roman" w:cs="Times New Roman"/>
          <w:sz w:val="24"/>
          <w:szCs w:val="24"/>
          <w:lang w:val="ru-RU"/>
        </w:rPr>
        <w:br/>
        <w:t>Внизу зал заполнен знатными креолами, представител</w:t>
      </w:r>
      <w:r w:rsidR="0026718F" w:rsidRPr="00C020DE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среднего сословия.</w:t>
      </w:r>
      <w:r w:rsidR="00417FF9" w:rsidRPr="00C020DE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возвышении, перед толпой – высокий, взлохмаченный, седовласый </w:t>
      </w:r>
      <w:r w:rsidR="00417FF9" w:rsidRPr="00FD088A">
        <w:rPr>
          <w:rFonts w:ascii="Times New Roman" w:hAnsi="Times New Roman" w:cs="Times New Roman"/>
          <w:spacing w:val="30"/>
          <w:sz w:val="24"/>
          <w:szCs w:val="24"/>
          <w:lang w:val="ru-RU"/>
        </w:rPr>
        <w:t>Миранда.</w:t>
      </w:r>
      <w:r w:rsidR="00417FF9" w:rsidRPr="00C020DE">
        <w:rPr>
          <w:rFonts w:ascii="Times New Roman" w:hAnsi="Times New Roman" w:cs="Times New Roman"/>
          <w:sz w:val="24"/>
          <w:szCs w:val="24"/>
          <w:lang w:val="ru-RU"/>
        </w:rPr>
        <w:br/>
        <w:t>Рядом с н</w:t>
      </w:r>
      <w:r w:rsidR="00B767CA" w:rsidRPr="00C020DE">
        <w:rPr>
          <w:rFonts w:ascii="Times New Roman" w:hAnsi="Times New Roman" w:cs="Times New Roman"/>
          <w:sz w:val="24"/>
          <w:szCs w:val="24"/>
          <w:lang w:val="ru-RU"/>
        </w:rPr>
        <w:t>им – с обнаженной головой</w:t>
      </w:r>
      <w:r w:rsidR="00417FF9"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с черными</w:t>
      </w:r>
      <w:r w:rsidR="00D76C79"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297" w:rsidRPr="00C020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17FF9"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гладкими волосами </w:t>
      </w:r>
      <w:r w:rsidR="00417FF9" w:rsidRPr="00FD088A">
        <w:rPr>
          <w:rFonts w:ascii="Times New Roman" w:hAnsi="Times New Roman" w:cs="Times New Roman"/>
          <w:spacing w:val="30"/>
          <w:sz w:val="24"/>
          <w:szCs w:val="24"/>
          <w:lang w:val="ru-RU"/>
        </w:rPr>
        <w:t>Симон Боливар</w:t>
      </w:r>
      <w:r w:rsidR="00417FF9" w:rsidRPr="00AC7908">
        <w:rPr>
          <w:i/>
          <w:lang w:val="ru-RU"/>
        </w:rPr>
        <w:t>.</w:t>
      </w:r>
    </w:p>
    <w:p w:rsidR="00417FF9" w:rsidRPr="00982E7A" w:rsidRDefault="006A5DE6" w:rsidP="00771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E7A">
        <w:rPr>
          <w:sz w:val="28"/>
          <w:szCs w:val="28"/>
          <w:lang w:val="ru-RU"/>
        </w:rPr>
        <w:t xml:space="preserve">    </w:t>
      </w:r>
      <w:r w:rsidR="000A3547" w:rsidRPr="00982E7A">
        <w:rPr>
          <w:sz w:val="28"/>
          <w:szCs w:val="28"/>
          <w:lang w:val="ru-RU"/>
        </w:rPr>
        <w:t xml:space="preserve">        </w:t>
      </w:r>
      <w:r w:rsidR="0040341D">
        <w:rPr>
          <w:sz w:val="28"/>
          <w:szCs w:val="28"/>
          <w:lang w:val="ru-RU"/>
        </w:rPr>
        <w:t xml:space="preserve">      </w:t>
      </w:r>
      <w:r w:rsidR="00D76C79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Крики из зала</w:t>
      </w:r>
    </w:p>
    <w:p w:rsidR="00536EAD" w:rsidRPr="00982E7A" w:rsidRDefault="00D76C79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DE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17FF9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Да здравствует </w:t>
      </w:r>
      <w:r w:rsidR="00536EAD" w:rsidRPr="00982E7A">
        <w:rPr>
          <w:rFonts w:ascii="Times New Roman" w:hAnsi="Times New Roman" w:cs="Times New Roman"/>
          <w:sz w:val="28"/>
          <w:szCs w:val="28"/>
          <w:lang w:val="ru-RU"/>
        </w:rPr>
        <w:t>свобод</w:t>
      </w:r>
      <w:r w:rsidR="00417FF9" w:rsidRPr="00982E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6EAD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536EAD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! 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536EAD" w:rsidRPr="00982E7A">
        <w:rPr>
          <w:rFonts w:ascii="Times New Roman" w:hAnsi="Times New Roman" w:cs="Times New Roman"/>
          <w:sz w:val="28"/>
          <w:szCs w:val="28"/>
          <w:lang w:val="ru-RU"/>
        </w:rPr>
        <w:t>Да здравствует Миранда!</w:t>
      </w:r>
    </w:p>
    <w:p w:rsidR="00536EAD" w:rsidRPr="00982E7A" w:rsidRDefault="00FE6E87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79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536EAD" w:rsidRPr="00982E7A">
        <w:rPr>
          <w:rFonts w:ascii="Times New Roman" w:hAnsi="Times New Roman" w:cs="Times New Roman"/>
          <w:sz w:val="28"/>
          <w:szCs w:val="28"/>
          <w:lang w:val="ru-RU"/>
        </w:rPr>
        <w:t>Долой испанцев…</w:t>
      </w:r>
    </w:p>
    <w:p w:rsidR="00536EAD" w:rsidRPr="00982E7A" w:rsidRDefault="006A5DE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     </w:t>
      </w:r>
      <w:r w:rsidR="000A3547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  </w:t>
      </w:r>
      <w:r w:rsidR="0040341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0A3547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536EAD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Миранда</w:t>
      </w:r>
      <w:r w:rsidR="00E30BF9" w:rsidRPr="00982E7A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        </w:t>
      </w:r>
      <w:r w:rsidRPr="00982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30BF9" w:rsidRPr="00982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67CA" w:rsidRPr="00982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3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F9" w:rsidRP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E30BF9" w:rsidRPr="00982E7A">
        <w:rPr>
          <w:rFonts w:ascii="Times New Roman" w:hAnsi="Times New Roman" w:cs="Times New Roman"/>
          <w:i/>
          <w:sz w:val="28"/>
          <w:szCs w:val="28"/>
          <w:lang w:val="ru-RU"/>
        </w:rPr>
        <w:t>сквозь шум</w:t>
      </w:r>
      <w:r w:rsidR="00E30BF9" w:rsidRP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536EAD" w:rsidRPr="00982E7A" w:rsidRDefault="00536EAD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>Соратники, друзья!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Я рад, что вы меня призвали;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Что тот мятежный дух, чьи семена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И я разбрасывал когда-то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За что изгнаньем был вознагражден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Воспрял и победил.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Ис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пания – властитель континентов </w:t>
      </w:r>
      <w:r w:rsidR="0040341D" w:rsidRPr="0040341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Не властна здесь отныне.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На смену родовому самовластью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Мы утвердим Республики законы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Чванливые испанские чинуши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Нам больше не указ…</w:t>
      </w:r>
    </w:p>
    <w:p w:rsidR="009751BB" w:rsidRPr="00982E7A" w:rsidRDefault="00E30BF9" w:rsidP="00771FDC">
      <w:pPr>
        <w:spacing w:line="360" w:lineRule="auto"/>
        <w:ind w:firstLine="1080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Крики</w:t>
      </w:r>
    </w:p>
    <w:p w:rsidR="009751BB" w:rsidRPr="00982E7A" w:rsidRDefault="009751BB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DE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Виват, </w:t>
      </w:r>
      <w:proofErr w:type="gramStart"/>
      <w:r w:rsidRPr="00982E7A">
        <w:rPr>
          <w:rFonts w:ascii="Times New Roman" w:hAnsi="Times New Roman" w:cs="Times New Roman"/>
          <w:sz w:val="28"/>
          <w:szCs w:val="28"/>
          <w:lang w:val="ru-RU"/>
        </w:rPr>
        <w:t>виват !</w:t>
      </w:r>
      <w:proofErr w:type="gramEnd"/>
      <w:r w:rsidR="006A5DE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Да будет </w:t>
      </w:r>
      <w:proofErr w:type="gramStart"/>
      <w:r w:rsidRPr="00982E7A">
        <w:rPr>
          <w:rFonts w:ascii="Times New Roman" w:hAnsi="Times New Roman" w:cs="Times New Roman"/>
          <w:sz w:val="28"/>
          <w:szCs w:val="28"/>
          <w:lang w:val="ru-RU"/>
        </w:rPr>
        <w:t>Хунта !</w:t>
      </w:r>
      <w:proofErr w:type="gramEnd"/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DE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Миранду во </w:t>
      </w:r>
      <w:proofErr w:type="gramStart"/>
      <w:r w:rsidRPr="00982E7A">
        <w:rPr>
          <w:rFonts w:ascii="Times New Roman" w:hAnsi="Times New Roman" w:cs="Times New Roman"/>
          <w:sz w:val="28"/>
          <w:szCs w:val="28"/>
          <w:lang w:val="ru-RU"/>
        </w:rPr>
        <w:t>главу !</w:t>
      </w:r>
      <w:proofErr w:type="gramEnd"/>
    </w:p>
    <w:p w:rsidR="009751BB" w:rsidRPr="00982E7A" w:rsidRDefault="00E30BF9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51BB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Миранда </w:t>
      </w:r>
      <w:r w:rsidR="000A3547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br/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0341D" w:rsidRPr="00995D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0A3547" w:rsidRP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9751BB" w:rsidRPr="00982E7A">
        <w:rPr>
          <w:rFonts w:ascii="Times New Roman" w:hAnsi="Times New Roman" w:cs="Times New Roman"/>
          <w:i/>
          <w:sz w:val="28"/>
          <w:szCs w:val="28"/>
          <w:lang w:val="ru-RU"/>
        </w:rPr>
        <w:t>прерывает крики</w:t>
      </w:r>
      <w:r w:rsid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EA24D0" w:rsidRPr="00982E7A" w:rsidRDefault="009751BB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>Пусть скажет тот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Кто послан был за мною,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Кто в лондонском тумане стылой Темзы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24D0" w:rsidRPr="00982E7A">
        <w:rPr>
          <w:rFonts w:ascii="Times New Roman" w:hAnsi="Times New Roman" w:cs="Times New Roman"/>
          <w:sz w:val="28"/>
          <w:szCs w:val="28"/>
          <w:lang w:val="ru-RU"/>
        </w:rPr>
        <w:t>Мне объявил, что час настал</w:t>
      </w:r>
      <w:r w:rsid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8F3" w:rsidRPr="00982E7A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A24D0" w:rsidRPr="00982E7A">
        <w:rPr>
          <w:rFonts w:ascii="Times New Roman" w:hAnsi="Times New Roman" w:cs="Times New Roman"/>
          <w:sz w:val="28"/>
          <w:szCs w:val="28"/>
          <w:lang w:val="ru-RU"/>
        </w:rPr>
        <w:br/>
        <w:t>Скажи, Симон !</w:t>
      </w:r>
    </w:p>
    <w:p w:rsidR="00EA24D0" w:rsidRPr="00982E7A" w:rsidRDefault="00F11B89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601D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       </w:t>
      </w:r>
      <w:r w:rsidR="00E30BF9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 </w:t>
      </w:r>
      <w:r w:rsidR="0040341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30BF9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Боливар</w:t>
      </w:r>
    </w:p>
    <w:p w:rsidR="00B63473" w:rsidRPr="00982E7A" w:rsidRDefault="00601D1A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EA24D0" w:rsidRPr="00982E7A">
        <w:rPr>
          <w:rFonts w:ascii="Times New Roman" w:hAnsi="Times New Roman" w:cs="Times New Roman"/>
          <w:sz w:val="28"/>
          <w:szCs w:val="28"/>
          <w:lang w:val="ru-RU"/>
        </w:rPr>
        <w:t>Сограждане !</w:t>
      </w:r>
      <w:r w:rsidR="00EA24D0"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д небом </w:t>
      </w:r>
      <w:proofErr w:type="spellStart"/>
      <w:r w:rsidR="00EA24D0" w:rsidRPr="00982E7A">
        <w:rPr>
          <w:rFonts w:ascii="Times New Roman" w:hAnsi="Times New Roman" w:cs="Times New Roman"/>
          <w:sz w:val="28"/>
          <w:szCs w:val="28"/>
          <w:lang w:val="ru-RU"/>
        </w:rPr>
        <w:t>Каракáса</w:t>
      </w:r>
      <w:proofErr w:type="spellEnd"/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Впервые этим словом к вам взыва</w:t>
      </w:r>
      <w:r w:rsidR="000B5B50" w:rsidRPr="00982E7A">
        <w:rPr>
          <w:rFonts w:ascii="Times New Roman" w:hAnsi="Times New Roman" w:cs="Times New Roman"/>
          <w:sz w:val="28"/>
          <w:szCs w:val="28"/>
          <w:lang w:val="ru-RU"/>
        </w:rPr>
        <w:t>ю;</w:t>
      </w:r>
      <w:r w:rsidR="000B5B50" w:rsidRPr="00982E7A">
        <w:rPr>
          <w:rFonts w:ascii="Times New Roman" w:hAnsi="Times New Roman" w:cs="Times New Roman"/>
          <w:sz w:val="28"/>
          <w:szCs w:val="28"/>
          <w:lang w:val="ru-RU"/>
        </w:rPr>
        <w:br/>
        <w:t>Нет больше подданных короны −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Есть гражданство !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И пе</w:t>
      </w:r>
      <w:r w:rsidR="000B5B50" w:rsidRPr="00982E7A">
        <w:rPr>
          <w:rFonts w:ascii="Times New Roman" w:hAnsi="Times New Roman" w:cs="Times New Roman"/>
          <w:sz w:val="28"/>
          <w:szCs w:val="28"/>
          <w:lang w:val="ru-RU"/>
        </w:rPr>
        <w:t>рвый среди этих равных граждан −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Мой наставник.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Да будет Хунта,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  <w:t>А Миранда – воинский ее начальник !</w:t>
      </w:r>
    </w:p>
    <w:p w:rsidR="00B63473" w:rsidRPr="00982E7A" w:rsidRDefault="00E30BF9" w:rsidP="00771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403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617F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3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82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>Крики</w:t>
      </w:r>
    </w:p>
    <w:p w:rsidR="00B63473" w:rsidRPr="00982E7A" w:rsidRDefault="00A24B4C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Хунта, хунта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>! −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Виват, </w:t>
      </w:r>
      <w:proofErr w:type="gramStart"/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>виват !</w:t>
      </w:r>
      <w:proofErr w:type="gramEnd"/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3473" w:rsidRPr="00982E7A" w:rsidRDefault="00E30BF9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A3547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73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Боливар  </w:t>
      </w:r>
      <w:r w:rsidR="00B63473" w:rsidRPr="00982E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AC7908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C7908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B63473" w:rsidRPr="00982E7A">
        <w:rPr>
          <w:rFonts w:ascii="Times New Roman" w:hAnsi="Times New Roman" w:cs="Times New Roman"/>
          <w:i/>
          <w:sz w:val="28"/>
          <w:szCs w:val="28"/>
          <w:lang w:val="ru-RU"/>
        </w:rPr>
        <w:t>подает знак рукой</w:t>
      </w:r>
      <w:r w:rsidR="00B63473" w:rsidRP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B63473" w:rsidRPr="00982E7A" w:rsidRDefault="00B6347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>Мне ж дайте полк один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Чтоб под его началом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Я выучился бить испанцев</w:t>
      </w:r>
    </w:p>
    <w:p w:rsidR="00B63473" w:rsidRPr="00982E7A" w:rsidRDefault="00E30BF9" w:rsidP="00771FDC">
      <w:pPr>
        <w:spacing w:line="360" w:lineRule="auto"/>
        <w:rPr>
          <w:rFonts w:ascii="Times New Roman" w:hAnsi="Times New Roman" w:cs="Times New Roman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C7908" w:rsidRPr="00982E7A">
        <w:rPr>
          <w:rFonts w:ascii="Times New Roman" w:hAnsi="Times New Roman" w:cs="Times New Roman"/>
          <w:lang w:val="ru-RU"/>
        </w:rPr>
        <w:t>Шум. П</w:t>
      </w:r>
      <w:r w:rsidR="00B63473" w:rsidRPr="00982E7A">
        <w:rPr>
          <w:rFonts w:ascii="Times New Roman" w:hAnsi="Times New Roman" w:cs="Times New Roman"/>
          <w:lang w:val="ru-RU"/>
        </w:rPr>
        <w:t>ауза</w:t>
      </w:r>
      <w:r w:rsidR="00AC7908" w:rsidRPr="00982E7A">
        <w:rPr>
          <w:rFonts w:ascii="Times New Roman" w:hAnsi="Times New Roman" w:cs="Times New Roman"/>
          <w:lang w:val="ru-RU"/>
        </w:rPr>
        <w:t>.</w:t>
      </w:r>
    </w:p>
    <w:p w:rsidR="00CD5726" w:rsidRPr="00982E7A" w:rsidRDefault="00B6347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Да здравствует </w:t>
      </w:r>
      <w:proofErr w:type="gramStart"/>
      <w:r w:rsidRPr="00982E7A">
        <w:rPr>
          <w:rFonts w:ascii="Times New Roman" w:hAnsi="Times New Roman" w:cs="Times New Roman"/>
          <w:sz w:val="28"/>
          <w:szCs w:val="28"/>
          <w:lang w:val="ru-RU"/>
        </w:rPr>
        <w:t>Миранда !</w:t>
      </w:r>
      <w:proofErr w:type="gramEnd"/>
      <w:r w:rsidR="00CD5726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5726" w:rsidRPr="00982E7A" w:rsidRDefault="00CD572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5726" w:rsidRPr="00617FC0" w:rsidRDefault="0040341D" w:rsidP="00771FDC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 w:rsidR="00CD5726" w:rsidRPr="00617FC0">
        <w:rPr>
          <w:rFonts w:cs="Times New Roman"/>
          <w:b/>
          <w:sz w:val="28"/>
          <w:szCs w:val="28"/>
          <w:lang w:val="ru-RU"/>
        </w:rPr>
        <w:t>КАРТИНА ВТОРАЯ</w:t>
      </w:r>
    </w:p>
    <w:p w:rsidR="00CD5726" w:rsidRPr="00AC7908" w:rsidRDefault="00CD5726" w:rsidP="00771FDC">
      <w:pPr>
        <w:spacing w:line="360" w:lineRule="auto"/>
        <w:rPr>
          <w:rFonts w:ascii="Times New Roman" w:hAnsi="Times New Roman" w:cs="Times New Roman"/>
          <w:lang w:val="ru-RU"/>
        </w:rPr>
      </w:pPr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Тот же зал. Пустой, без скамеек. Стол. За столом – </w:t>
      </w:r>
      <w:r w:rsidRPr="00C020DE">
        <w:rPr>
          <w:rFonts w:ascii="Times New Roman" w:hAnsi="Times New Roman" w:cs="Times New Roman"/>
          <w:spacing w:val="30"/>
          <w:sz w:val="24"/>
          <w:szCs w:val="24"/>
          <w:lang w:val="ru-RU"/>
        </w:rPr>
        <w:t>Миранд</w:t>
      </w:r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а. Рядом стоит </w:t>
      </w:r>
      <w:r w:rsidRPr="00C020DE">
        <w:rPr>
          <w:rFonts w:ascii="Times New Roman" w:hAnsi="Times New Roman" w:cs="Times New Roman"/>
          <w:spacing w:val="30"/>
          <w:sz w:val="24"/>
          <w:szCs w:val="24"/>
          <w:lang w:val="ru-RU"/>
        </w:rPr>
        <w:t>Боливар</w:t>
      </w:r>
      <w:r w:rsidRPr="00AC7908">
        <w:rPr>
          <w:rFonts w:ascii="Times New Roman" w:hAnsi="Times New Roman" w:cs="Times New Roman"/>
          <w:spacing w:val="30"/>
          <w:lang w:val="ru-RU"/>
        </w:rPr>
        <w:t>.</w:t>
      </w:r>
    </w:p>
    <w:p w:rsidR="00CD5726" w:rsidRPr="00982E7A" w:rsidRDefault="000A3547" w:rsidP="00771FDC">
      <w:pPr>
        <w:spacing w:line="360" w:lineRule="auto"/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</w:pPr>
      <w:r w:rsidRPr="00E9267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03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4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B50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Миранда </w:t>
      </w:r>
    </w:p>
    <w:p w:rsidR="00CD5726" w:rsidRDefault="00CD572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Народ не сдержан в </w:t>
      </w:r>
      <w:proofErr w:type="spellStart"/>
      <w:r w:rsidRPr="00982E7A">
        <w:rPr>
          <w:rFonts w:ascii="Times New Roman" w:hAnsi="Times New Roman" w:cs="Times New Roman"/>
          <w:sz w:val="28"/>
          <w:szCs w:val="28"/>
          <w:lang w:val="ru-RU"/>
        </w:rPr>
        <w:t>ликованьи</w:t>
      </w:r>
      <w:proofErr w:type="spellEnd"/>
      <w:r w:rsidRPr="00982E7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Прон</w:t>
      </w:r>
      <w:r w:rsidR="00886A94" w:rsidRPr="00982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>кнув в бухту свежий ветер поднял волны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А вместе с ними и всю муть со дна морского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И липкий ил, и старый мусор.</w:t>
      </w:r>
    </w:p>
    <w:p w:rsidR="00CD5726" w:rsidRPr="00982E7A" w:rsidRDefault="000A3547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B5B50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Боливар </w:t>
      </w:r>
    </w:p>
    <w:p w:rsidR="00D41491" w:rsidRPr="00982E7A" w:rsidRDefault="000C043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A002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D5726" w:rsidRPr="00982E7A">
        <w:rPr>
          <w:rFonts w:ascii="Times New Roman" w:hAnsi="Times New Roman" w:cs="Times New Roman"/>
          <w:sz w:val="28"/>
          <w:szCs w:val="28"/>
          <w:lang w:val="ru-RU"/>
        </w:rPr>
        <w:t>То не народ.</w:t>
      </w:r>
      <w:r w:rsidR="00CD5726" w:rsidRPr="00982E7A">
        <w:rPr>
          <w:rFonts w:ascii="Times New Roman" w:hAnsi="Times New Roman" w:cs="Times New Roman"/>
          <w:sz w:val="28"/>
          <w:szCs w:val="28"/>
          <w:lang w:val="ru-RU"/>
        </w:rPr>
        <w:br/>
        <w:t>То чернь.</w:t>
      </w:r>
      <w:r w:rsidR="00CD5726" w:rsidRPr="00982E7A">
        <w:rPr>
          <w:rFonts w:ascii="Times New Roman" w:hAnsi="Times New Roman" w:cs="Times New Roman"/>
          <w:sz w:val="28"/>
          <w:szCs w:val="28"/>
          <w:lang w:val="ru-RU"/>
        </w:rPr>
        <w:br/>
        <w:t>Народ – источник высшей власти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Но только в этом он предметен.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В остальном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Он существует только как понятье,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Он идеален.</w:t>
      </w:r>
      <w:r w:rsidR="00F462DB" w:rsidRPr="00982E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t>А чернь толпой  безликой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Творит </w:t>
      </w:r>
      <w:r w:rsidR="00D41491" w:rsidRPr="00995DC4">
        <w:rPr>
          <w:rFonts w:ascii="Times New Roman" w:hAnsi="Times New Roman" w:cs="Times New Roman"/>
          <w:sz w:val="28"/>
          <w:szCs w:val="28"/>
          <w:lang w:val="ru-RU"/>
        </w:rPr>
        <w:t>свой с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t>амосуд взаправду.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десь. 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Сейчас.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Она беспамятна, неблагодарна,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И как флюгер,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  <w:t>Глядит туда, где ветер посильнее.</w:t>
      </w:r>
    </w:p>
    <w:p w:rsidR="00D41491" w:rsidRPr="00982E7A" w:rsidRDefault="0040341D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A3547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B5B50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Миранда </w:t>
      </w:r>
      <w:r w:rsidR="00D41491" w:rsidRPr="00982E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B5B50" w:rsidRPr="00995D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  <w:r w:rsidR="00995DC4" w:rsidRP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1491" w:rsidRPr="00982E7A">
        <w:rPr>
          <w:rFonts w:ascii="Times New Roman" w:hAnsi="Times New Roman" w:cs="Times New Roman"/>
          <w:i/>
          <w:sz w:val="28"/>
          <w:szCs w:val="28"/>
          <w:lang w:val="ru-RU"/>
        </w:rPr>
        <w:t>в задумчивости</w:t>
      </w:r>
      <w:r w:rsidR="00D41491" w:rsidRP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D41491" w:rsidRPr="00982E7A" w:rsidRDefault="00D4149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>Ты слишком строг, Симон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Но, может, ты отчасти прав…</w:t>
      </w:r>
    </w:p>
    <w:p w:rsidR="00D41491" w:rsidRPr="00982E7A" w:rsidRDefault="0040341D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  <w:r w:rsidR="000A3547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908" w:rsidRPr="00982E7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Боливар </w:t>
      </w:r>
    </w:p>
    <w:p w:rsidR="00BE3258" w:rsidRPr="00982E7A" w:rsidRDefault="00D4149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2E7A">
        <w:rPr>
          <w:rFonts w:ascii="Times New Roman" w:hAnsi="Times New Roman" w:cs="Times New Roman"/>
          <w:sz w:val="28"/>
          <w:szCs w:val="28"/>
          <w:lang w:val="ru-RU"/>
        </w:rPr>
        <w:t>Да. К несчастью</w:t>
      </w:r>
      <w:r w:rsidR="00124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прав.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И над собою власть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6A94" w:rsidRPr="00982E7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олпа тому </w:t>
      </w:r>
      <w:r w:rsidR="00886A94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вручить 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t>готова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Кто как бессовестный мошенник</w:t>
      </w:r>
      <w:r w:rsidR="00F462DB" w:rsidRPr="00982E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2E7A">
        <w:rPr>
          <w:rFonts w:ascii="Times New Roman" w:hAnsi="Times New Roman" w:cs="Times New Roman"/>
          <w:sz w:val="28"/>
          <w:szCs w:val="28"/>
          <w:lang w:val="ru-RU"/>
        </w:rPr>
        <w:br/>
        <w:t>Из связки воровских ключей</w:t>
      </w:r>
      <w:r w:rsidR="00C6222F" w:rsidRPr="00982E7A">
        <w:rPr>
          <w:rFonts w:ascii="Times New Roman" w:hAnsi="Times New Roman" w:cs="Times New Roman"/>
          <w:sz w:val="28"/>
          <w:szCs w:val="28"/>
          <w:lang w:val="ru-RU"/>
        </w:rPr>
        <w:br/>
        <w:t>К ней нужный подберет.</w:t>
      </w:r>
      <w:r w:rsidR="00C6222F" w:rsidRPr="00982E7A">
        <w:rPr>
          <w:rFonts w:ascii="Times New Roman" w:hAnsi="Times New Roman" w:cs="Times New Roman"/>
          <w:sz w:val="28"/>
          <w:szCs w:val="28"/>
          <w:lang w:val="ru-RU"/>
        </w:rPr>
        <w:br/>
        <w:t>Ей надо управлять</w:t>
      </w:r>
      <w:r w:rsidR="00886A94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86A94" w:rsidRPr="00982E7A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сулы льстивые и устрашенье – </w:t>
      </w:r>
      <w:r w:rsidR="00C6222F" w:rsidRPr="009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22F" w:rsidRPr="00982E7A">
        <w:rPr>
          <w:rFonts w:ascii="Times New Roman" w:hAnsi="Times New Roman" w:cs="Times New Roman"/>
          <w:sz w:val="28"/>
          <w:szCs w:val="28"/>
          <w:lang w:val="ru-RU"/>
        </w:rPr>
        <w:br/>
        <w:t>Вот ее язык</w:t>
      </w:r>
      <w:r w:rsidR="00BE3258" w:rsidRPr="00982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258" w:rsidRPr="00982E7A" w:rsidRDefault="000A3547" w:rsidP="00771FDC">
      <w:pPr>
        <w:spacing w:line="360" w:lineRule="auto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40341D">
        <w:rPr>
          <w:sz w:val="24"/>
          <w:szCs w:val="24"/>
          <w:lang w:val="ru-RU"/>
        </w:rPr>
        <w:t xml:space="preserve">  </w:t>
      </w:r>
      <w:r w:rsidR="00B41BF8">
        <w:rPr>
          <w:sz w:val="24"/>
          <w:szCs w:val="24"/>
          <w:lang w:val="ru-RU"/>
        </w:rPr>
        <w:t xml:space="preserve">        </w:t>
      </w:r>
      <w:r w:rsidR="0040341D">
        <w:rPr>
          <w:sz w:val="24"/>
          <w:szCs w:val="24"/>
          <w:lang w:val="ru-RU"/>
        </w:rPr>
        <w:t xml:space="preserve"> </w:t>
      </w:r>
      <w:r w:rsidR="00AC7908" w:rsidRPr="00982E7A">
        <w:rPr>
          <w:spacing w:val="30"/>
          <w:sz w:val="28"/>
          <w:szCs w:val="28"/>
          <w:lang w:val="ru-RU"/>
        </w:rPr>
        <w:t>Миранда</w:t>
      </w:r>
    </w:p>
    <w:p w:rsidR="00BE3258" w:rsidRDefault="003A0025" w:rsidP="00771FD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BE3258" w:rsidRPr="00982E7A">
        <w:rPr>
          <w:sz w:val="28"/>
          <w:szCs w:val="28"/>
          <w:lang w:val="ru-RU"/>
        </w:rPr>
        <w:t>Ты излишне мрачно</w:t>
      </w:r>
      <w:r w:rsidR="00BE3258" w:rsidRPr="00982E7A">
        <w:rPr>
          <w:sz w:val="28"/>
          <w:szCs w:val="28"/>
          <w:lang w:val="ru-RU"/>
        </w:rPr>
        <w:br/>
        <w:t>Смотришь на общественный порядок.</w:t>
      </w:r>
      <w:r w:rsidR="00BE3258" w:rsidRPr="00982E7A">
        <w:rPr>
          <w:sz w:val="28"/>
          <w:szCs w:val="28"/>
          <w:lang w:val="ru-RU"/>
        </w:rPr>
        <w:br/>
        <w:t>Да – власть твердой быть должна,</w:t>
      </w:r>
      <w:r w:rsidR="00BE3258" w:rsidRPr="00982E7A">
        <w:rPr>
          <w:sz w:val="28"/>
          <w:szCs w:val="28"/>
          <w:lang w:val="ru-RU"/>
        </w:rPr>
        <w:br/>
        <w:t>Но и в делах конкретных</w:t>
      </w:r>
      <w:r w:rsidR="00BE3258" w:rsidRPr="00982E7A">
        <w:rPr>
          <w:sz w:val="28"/>
          <w:szCs w:val="28"/>
          <w:lang w:val="ru-RU"/>
        </w:rPr>
        <w:br/>
        <w:t>Проступают идеалы,</w:t>
      </w:r>
      <w:r w:rsidR="00BE3258" w:rsidRPr="00982E7A">
        <w:rPr>
          <w:sz w:val="28"/>
          <w:szCs w:val="28"/>
          <w:lang w:val="ru-RU"/>
        </w:rPr>
        <w:br/>
        <w:t>И благородные порывы духа.</w:t>
      </w:r>
    </w:p>
    <w:p w:rsidR="00BE3258" w:rsidRPr="00FD1DAF" w:rsidRDefault="00B41BF8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0A3547" w:rsidRPr="00FD1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547" w:rsidRPr="00FD1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258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>Боливар</w:t>
      </w:r>
      <w:r w:rsidR="00982E7A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</w:p>
    <w:p w:rsidR="00BE3258" w:rsidRPr="00FD1DAF" w:rsidRDefault="00BE3258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>Слова, с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t>ньор Миранда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Все слова…</w:t>
      </w:r>
    </w:p>
    <w:p w:rsidR="00BE3258" w:rsidRPr="00C020DE" w:rsidRDefault="00BE3258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Входит стража, вводит растерзанного </w:t>
      </w:r>
      <w:proofErr w:type="spellStart"/>
      <w:r w:rsidRPr="00C020DE">
        <w:rPr>
          <w:rStyle w:val="140"/>
          <w:sz w:val="24"/>
          <w:szCs w:val="24"/>
        </w:rPr>
        <w:t>Монтеверде</w:t>
      </w:r>
      <w:proofErr w:type="spellEnd"/>
      <w:r w:rsidRPr="00C020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741E" w:rsidRPr="00C020D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020DE">
        <w:rPr>
          <w:rStyle w:val="140"/>
          <w:sz w:val="24"/>
          <w:szCs w:val="24"/>
        </w:rPr>
        <w:t>Миранда</w:t>
      </w:r>
      <w:r w:rsidRPr="00C020DE">
        <w:rPr>
          <w:rStyle w:val="140"/>
        </w:rPr>
        <w:t xml:space="preserve"> </w:t>
      </w:r>
      <w:r w:rsidRPr="00C020DE">
        <w:rPr>
          <w:rFonts w:ascii="Times New Roman" w:hAnsi="Times New Roman" w:cs="Times New Roman"/>
          <w:sz w:val="24"/>
          <w:szCs w:val="24"/>
          <w:lang w:val="ru-RU"/>
        </w:rPr>
        <w:t>делает знак отойти стражникам, те расходятся в стороны</w:t>
      </w:r>
      <w:r w:rsidR="004F741E" w:rsidRPr="00C020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741E" w:rsidRPr="00FD1DAF" w:rsidRDefault="000A3547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0341D">
        <w:rPr>
          <w:sz w:val="24"/>
          <w:szCs w:val="24"/>
          <w:lang w:val="ru-RU"/>
        </w:rPr>
        <w:t xml:space="preserve">   </w:t>
      </w:r>
      <w:r w:rsidR="004B6309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="00FD1DAF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Миранда </w:t>
      </w:r>
    </w:p>
    <w:p w:rsidR="004F741E" w:rsidRPr="00FD1DAF" w:rsidRDefault="004F741E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Доминго </w:t>
      </w:r>
      <w:proofErr w:type="spellStart"/>
      <w:r w:rsidRPr="00FD1DAF">
        <w:rPr>
          <w:rFonts w:ascii="Times New Roman" w:hAnsi="Times New Roman" w:cs="Times New Roman"/>
          <w:sz w:val="28"/>
          <w:szCs w:val="28"/>
          <w:lang w:val="ru-RU"/>
        </w:rPr>
        <w:t>Монтеверде</w:t>
      </w:r>
      <w:proofErr w:type="spellEnd"/>
      <w:r w:rsidRPr="00FD1D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Капитан испанцев. Но не испанец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ы родственники?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5DC4" w:rsidRP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FD1DAF">
        <w:rPr>
          <w:rFonts w:ascii="Times New Roman" w:hAnsi="Times New Roman" w:cs="Times New Roman"/>
          <w:i/>
          <w:sz w:val="28"/>
          <w:szCs w:val="28"/>
          <w:lang w:val="ru-RU"/>
        </w:rPr>
        <w:t>кивает головой в сторону Боливара</w:t>
      </w:r>
      <w:r w:rsidRP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F741E" w:rsidRPr="00C020DE" w:rsidRDefault="004F741E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20DE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нтеверде</w:t>
      </w:r>
      <w:proofErr w:type="spellEnd"/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020DE">
        <w:rPr>
          <w:rFonts w:ascii="Times New Roman" w:hAnsi="Times New Roman" w:cs="Times New Roman"/>
          <w:sz w:val="24"/>
          <w:szCs w:val="24"/>
          <w:lang w:val="ru-RU"/>
        </w:rPr>
        <w:t>молчит</w:t>
      </w:r>
      <w:r w:rsidRPr="00C020D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C020DE">
        <w:rPr>
          <w:rFonts w:ascii="Times New Roman" w:hAnsi="Times New Roman" w:cs="Times New Roman"/>
          <w:sz w:val="24"/>
          <w:szCs w:val="24"/>
          <w:lang w:val="ru-RU"/>
        </w:rPr>
        <w:t>Боливар</w:t>
      </w:r>
      <w:proofErr w:type="spellEnd"/>
      <w:proofErr w:type="gramEnd"/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 молчит.</w:t>
      </w:r>
    </w:p>
    <w:p w:rsidR="004F741E" w:rsidRPr="00FD1DAF" w:rsidRDefault="00A26DC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Все ясно.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5DC4" w:rsidRPr="00995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4F741E" w:rsidRPr="00FD1D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щаясь к </w:t>
      </w:r>
      <w:proofErr w:type="spellStart"/>
      <w:r w:rsidR="004F741E" w:rsidRPr="00FD1DAF">
        <w:rPr>
          <w:rFonts w:ascii="Times New Roman" w:hAnsi="Times New Roman" w:cs="Times New Roman"/>
          <w:i/>
          <w:sz w:val="28"/>
          <w:szCs w:val="28"/>
          <w:lang w:val="ru-RU"/>
        </w:rPr>
        <w:t>Монтеверде</w:t>
      </w:r>
      <w:proofErr w:type="spellEnd"/>
      <w:r w:rsidR="00FD1DA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F741E" w:rsidRPr="00995D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6B9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06B9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Вас чуть не растерзали;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br/>
        <w:t>Вы видите – Мадрид всем ненавистен,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А Вы – креол, рожденный в </w:t>
      </w:r>
      <w:proofErr w:type="spellStart"/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="00FE6E87" w:rsidRPr="00FD1DA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E6E87" w:rsidRPr="00FD1DAF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се</w:t>
      </w:r>
      <w:proofErr w:type="spellEnd"/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741E" w:rsidRPr="00FD1DAF">
        <w:rPr>
          <w:rFonts w:ascii="Times New Roman" w:hAnsi="Times New Roman" w:cs="Times New Roman"/>
          <w:sz w:val="28"/>
          <w:szCs w:val="28"/>
          <w:lang w:val="ru-RU"/>
        </w:rPr>
        <w:br/>
        <w:t>С оружием пошли на земляков.</w:t>
      </w:r>
    </w:p>
    <w:p w:rsidR="00FE6E87" w:rsidRPr="00FD1DAF" w:rsidRDefault="00FD1DA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41BF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0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6E87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>Монтеверде</w:t>
      </w:r>
      <w:proofErr w:type="spellEnd"/>
      <w:r w:rsidR="00FE6E87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</w:p>
    <w:p w:rsidR="008F4325" w:rsidRDefault="00FE6E87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>Рожденья место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И его названье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 значат ничего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В сравнении с присягой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Я подданный короны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И ей я присягал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Как, впрочем, почти все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Кто здесь живет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Теперь они изменники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Толпа ликует и ярится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А вы ей помыкая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еликую испанскую державу – 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ировую чашу –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азлить стремитесь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По блюдцам мелкой личной власти.</w:t>
      </w:r>
    </w:p>
    <w:p w:rsidR="00FE6E87" w:rsidRPr="008F4325" w:rsidRDefault="008F4325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A3547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41BF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A3547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DAF" w:rsidRPr="00FD1DA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Боливар </w:t>
      </w:r>
    </w:p>
    <w:p w:rsidR="00FE6E87" w:rsidRDefault="00050AD7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FE6E87" w:rsidRPr="00FD1DAF">
        <w:rPr>
          <w:rFonts w:ascii="Times New Roman" w:hAnsi="Times New Roman" w:cs="Times New Roman"/>
          <w:sz w:val="28"/>
          <w:szCs w:val="28"/>
          <w:lang w:val="ru-RU"/>
        </w:rPr>
        <w:t>Кузен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t>, ты упрощаешь;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  <w:t>Заморское владычество нигде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 может быть навечно.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  <w:t>С чего ты взял,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королям заморским мы родные;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  <w:t>Мы – не испанцы,</w:t>
      </w:r>
      <w:r w:rsidR="00886A94" w:rsidRPr="00FD1DAF">
        <w:rPr>
          <w:rFonts w:ascii="Times New Roman" w:hAnsi="Times New Roman" w:cs="Times New Roman"/>
          <w:sz w:val="28"/>
          <w:szCs w:val="28"/>
          <w:lang w:val="ru-RU"/>
        </w:rPr>
        <w:br/>
        <w:t>А им –  испанцам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– лучше разобраться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И навести порядок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В доме у себя,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ам предоставив право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В своем дому свои порядки навести.</w:t>
      </w:r>
    </w:p>
    <w:p w:rsidR="007F4CEA" w:rsidRPr="001963FD" w:rsidRDefault="007F4CEA" w:rsidP="00771FDC">
      <w:pPr>
        <w:spacing w:line="360" w:lineRule="auto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963F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630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6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63FD" w:rsidRPr="001963FD">
        <w:rPr>
          <w:rFonts w:ascii="Times New Roman" w:hAnsi="Times New Roman" w:cs="Times New Roman"/>
          <w:spacing w:val="30"/>
          <w:sz w:val="28"/>
          <w:szCs w:val="28"/>
          <w:lang w:val="ru-RU"/>
        </w:rPr>
        <w:t>Монтеверде</w:t>
      </w:r>
      <w:proofErr w:type="spellEnd"/>
      <w:r w:rsidR="001963FD" w:rsidRPr="001963F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</w:p>
    <w:p w:rsidR="00507B8E" w:rsidRDefault="003A0025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t>Что слышу</w:t>
      </w:r>
      <w:r w:rsidR="00680DF8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t>я !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Какие речи ?!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ль слух мне изменил, 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Иль научился я воспринимать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Язык английский,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Или наречье древних инков?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т. Невозможно.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То речи на испанском,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а площади собор испанский за окном,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а вас испанская одежда,</w:t>
      </w:r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А </w:t>
      </w:r>
      <w:proofErr w:type="spellStart"/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t>Каракáс</w:t>
      </w:r>
      <w:proofErr w:type="spellEnd"/>
      <w:r w:rsidR="007F4CEA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отстроен по испанским образцам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Одно мне ясно: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Анархия вступив в союз с бесчестьем</w:t>
      </w:r>
      <w:r w:rsidR="00680DF8" w:rsidRPr="00FD1D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Закон попрала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 ведая, что будет дальше…</w:t>
      </w:r>
    </w:p>
    <w:p w:rsidR="00507B8E" w:rsidRPr="00FD1DAF" w:rsidRDefault="00CC583C" w:rsidP="00771FDC">
      <w:pPr>
        <w:pStyle w:val="14"/>
        <w:spacing w:line="360" w:lineRule="auto"/>
        <w:ind w:left="851"/>
      </w:pPr>
      <w:r>
        <w:t xml:space="preserve">  </w:t>
      </w:r>
      <w:r w:rsidR="00507B8E" w:rsidRPr="001963FD">
        <w:t>Миранда</w:t>
      </w:r>
      <w:r w:rsidR="001963FD">
        <w:t xml:space="preserve"> </w:t>
      </w:r>
    </w:p>
    <w:p w:rsidR="00507B8E" w:rsidRDefault="00C020DE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>Довольно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Вы убеждаете не нас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Скорее самого себя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Равны все люди перед богом;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тарый похотливый идиот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случаю рожденья 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аделенный высшей властью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 может быть вершителем судеб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и страны огромной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и людей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Которых кличет подданными почему</w:t>
      </w:r>
      <w:r w:rsidR="008C7361" w:rsidRPr="00FD1D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t>то.</w:t>
      </w:r>
    </w:p>
    <w:p w:rsidR="00507B8E" w:rsidRPr="00FD1DAF" w:rsidRDefault="00606B97" w:rsidP="00771FDC">
      <w:pPr>
        <w:pStyle w:val="14"/>
        <w:spacing w:line="360" w:lineRule="auto"/>
      </w:pPr>
      <w:r>
        <w:t xml:space="preserve">   </w:t>
      </w:r>
      <w:r w:rsidR="008F4325">
        <w:t xml:space="preserve">        </w:t>
      </w:r>
      <w:proofErr w:type="spellStart"/>
      <w:r w:rsidR="00CC583C">
        <w:t>Монтеверде</w:t>
      </w:r>
      <w:proofErr w:type="spellEnd"/>
      <w:r w:rsidR="00CC583C">
        <w:t xml:space="preserve"> </w:t>
      </w:r>
    </w:p>
    <w:p w:rsidR="00771FDC" w:rsidRPr="00B824EF" w:rsidRDefault="004E7C79" w:rsidP="00B824EF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t>Все может быть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о это лишь закон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Как в армии,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Где генерал бездарный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смерть ненужную 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править может </w:t>
      </w:r>
      <w:r w:rsidR="005975DE" w:rsidRPr="00FD1DAF">
        <w:rPr>
          <w:rFonts w:ascii="Times New Roman" w:hAnsi="Times New Roman" w:cs="Times New Roman"/>
          <w:sz w:val="28"/>
          <w:szCs w:val="28"/>
          <w:lang w:val="ru-RU"/>
        </w:rPr>
        <w:t>батальоны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о с древности по наши дни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войсках никто не мыслит 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680DF8" w:rsidRPr="00FD1DA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507B8E" w:rsidRPr="00FD1DAF">
        <w:rPr>
          <w:rFonts w:ascii="Times New Roman" w:hAnsi="Times New Roman" w:cs="Times New Roman"/>
          <w:sz w:val="28"/>
          <w:szCs w:val="28"/>
          <w:lang w:val="ru-RU"/>
        </w:rPr>
        <w:t>начал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t>ия</w:t>
      </w:r>
      <w:proofErr w:type="spellEnd"/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отмены.</w:t>
      </w:r>
      <w:r w:rsidR="00FB4523" w:rsidRPr="00B824EF">
        <w:rPr>
          <w:lang w:val="ru-RU"/>
        </w:rPr>
        <w:t xml:space="preserve">     </w:t>
      </w:r>
    </w:p>
    <w:p w:rsidR="00FB4523" w:rsidRPr="00FD1DAF" w:rsidRDefault="00771FDC" w:rsidP="00771FDC">
      <w:pPr>
        <w:pStyle w:val="14"/>
        <w:spacing w:line="360" w:lineRule="auto"/>
      </w:pPr>
      <w:r>
        <w:t xml:space="preserve">       </w:t>
      </w:r>
      <w:r w:rsidR="004B6309">
        <w:t xml:space="preserve">  </w:t>
      </w:r>
      <w:r w:rsidR="00FB4523" w:rsidRPr="00FD1DAF">
        <w:t xml:space="preserve">  </w:t>
      </w:r>
      <w:r w:rsidR="00CC583C">
        <w:t xml:space="preserve">Миранда </w:t>
      </w:r>
    </w:p>
    <w:p w:rsidR="00FB4523" w:rsidRPr="00FD1DAF" w:rsidRDefault="009937A2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t>Бесплодный спор.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>Мне ясно, что Вы враг;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о в Вас желая видеть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>Благородного врага,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>Я предлагаю Вам свободу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обмен на обещанье 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br/>
        <w:t>Не обнажать клинок.</w:t>
      </w:r>
    </w:p>
    <w:p w:rsidR="004D1E09" w:rsidRDefault="00813B93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="00B41BF8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 xml:space="preserve">  </w:t>
      </w:r>
      <w:r w:rsidR="00F80866">
        <w:rPr>
          <w:rFonts w:ascii="Times New Roman" w:hAnsi="Times New Roman" w:cs="Times New Roman"/>
          <w:sz w:val="24"/>
          <w:szCs w:val="24"/>
          <w:lang w:val="ru-RU"/>
        </w:rPr>
        <w:t>Молчание</w:t>
      </w:r>
      <w:r w:rsidR="00FB4523" w:rsidRPr="00C020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523" w:rsidRPr="00FD1DAF" w:rsidRDefault="00FB452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13B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43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C4" w:rsidRPr="00590A5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FD1DAF">
        <w:rPr>
          <w:rFonts w:ascii="Times New Roman" w:hAnsi="Times New Roman" w:cs="Times New Roman"/>
          <w:i/>
          <w:sz w:val="28"/>
          <w:szCs w:val="28"/>
          <w:lang w:val="ru-RU"/>
        </w:rPr>
        <w:t>продолжает</w:t>
      </w:r>
      <w:r w:rsidR="00813B93" w:rsidRPr="00590A5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813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9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F432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t>Мы Вам дадим одежду,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lastRenderedPageBreak/>
        <w:t>И чтобы охранить Вас от толпы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Откроем задний выход, как стемнеет.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>Так что?</w:t>
      </w:r>
    </w:p>
    <w:p w:rsidR="00FB4523" w:rsidRPr="00FD1DAF" w:rsidRDefault="00FB452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13B9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B63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B93" w:rsidRPr="00813B93">
        <w:rPr>
          <w:rStyle w:val="140"/>
        </w:rPr>
        <w:t>Монтеверде</w:t>
      </w:r>
      <w:proofErr w:type="spellEnd"/>
      <w:r w:rsidR="00813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</w:t>
      </w:r>
      <w:r w:rsidR="008F43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D1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C4" w:rsidRPr="00590A5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FD1DAF">
        <w:rPr>
          <w:rFonts w:ascii="Times New Roman" w:hAnsi="Times New Roman" w:cs="Times New Roman"/>
          <w:i/>
          <w:sz w:val="28"/>
          <w:szCs w:val="28"/>
          <w:lang w:val="ru-RU"/>
        </w:rPr>
        <w:t>коротко</w:t>
      </w:r>
      <w:r w:rsidR="00C91B47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13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рывисто</w:t>
      </w:r>
      <w:r w:rsidRPr="00FD1DA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B4523" w:rsidRPr="00FD1DAF" w:rsidRDefault="009937A2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B4523" w:rsidRPr="00FD1DAF">
        <w:rPr>
          <w:rFonts w:ascii="Times New Roman" w:hAnsi="Times New Roman" w:cs="Times New Roman"/>
          <w:sz w:val="28"/>
          <w:szCs w:val="28"/>
          <w:lang w:val="ru-RU"/>
        </w:rPr>
        <w:t>Я согласен.</w:t>
      </w:r>
    </w:p>
    <w:p w:rsidR="00617FC0" w:rsidRDefault="00FB452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DA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17FC0">
        <w:rPr>
          <w:rFonts w:cs="Times New Roman"/>
          <w:b/>
          <w:sz w:val="28"/>
          <w:szCs w:val="28"/>
          <w:lang w:val="ru-RU"/>
        </w:rPr>
        <w:t>КАРТИНА ТРЕТЬЯ</w:t>
      </w:r>
    </w:p>
    <w:p w:rsidR="00FB4523" w:rsidRDefault="00FB4523" w:rsidP="00771FDC">
      <w:pPr>
        <w:spacing w:line="360" w:lineRule="auto"/>
        <w:rPr>
          <w:sz w:val="24"/>
          <w:szCs w:val="24"/>
          <w:lang w:val="ru-RU"/>
        </w:rPr>
      </w:pPr>
      <w:r w:rsidRPr="00C020DE">
        <w:rPr>
          <w:rFonts w:ascii="Times New Roman" w:hAnsi="Times New Roman" w:cs="Times New Roman"/>
          <w:sz w:val="24"/>
          <w:szCs w:val="24"/>
          <w:lang w:val="ru-RU"/>
        </w:rPr>
        <w:t xml:space="preserve">Пустая, темная комната. В ней один </w:t>
      </w:r>
      <w:proofErr w:type="spellStart"/>
      <w:r w:rsidRPr="00FF7808">
        <w:rPr>
          <w:rStyle w:val="140"/>
          <w:sz w:val="24"/>
          <w:szCs w:val="24"/>
        </w:rPr>
        <w:t>Монтеверде</w:t>
      </w:r>
      <w:proofErr w:type="spellEnd"/>
      <w:r w:rsidRPr="00FF7808">
        <w:rPr>
          <w:rStyle w:val="140"/>
          <w:sz w:val="24"/>
          <w:szCs w:val="24"/>
        </w:rPr>
        <w:t>.</w:t>
      </w:r>
    </w:p>
    <w:p w:rsidR="00FB4523" w:rsidRDefault="00FB4523" w:rsidP="00771FDC">
      <w:pPr>
        <w:pStyle w:val="14"/>
        <w:spacing w:line="360" w:lineRule="auto"/>
      </w:pPr>
      <w:r>
        <w:t xml:space="preserve">        </w:t>
      </w:r>
      <w:r w:rsidR="00B41BF8">
        <w:t xml:space="preserve">  </w:t>
      </w:r>
      <w:r w:rsidR="008F4325">
        <w:t xml:space="preserve"> </w:t>
      </w:r>
      <w:proofErr w:type="spellStart"/>
      <w:r w:rsidR="00FF7808">
        <w:t>Монтеверде</w:t>
      </w:r>
      <w:proofErr w:type="spellEnd"/>
      <w:r w:rsidR="00FF7808">
        <w:t xml:space="preserve"> </w:t>
      </w:r>
    </w:p>
    <w:p w:rsidR="00E60171" w:rsidRDefault="00E60171" w:rsidP="00771FDC">
      <w:pPr>
        <w:spacing w:line="360" w:lineRule="auto"/>
        <w:rPr>
          <w:sz w:val="24"/>
          <w:szCs w:val="24"/>
          <w:lang w:val="ru-RU"/>
        </w:rPr>
      </w:pPr>
      <w:r w:rsidRPr="004D1E09">
        <w:rPr>
          <w:rFonts w:ascii="Times New Roman" w:hAnsi="Times New Roman" w:cs="Times New Roman"/>
          <w:sz w:val="28"/>
          <w:szCs w:val="28"/>
          <w:lang w:val="ru-RU"/>
        </w:rPr>
        <w:t>И что же дальше…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ежать на север?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В Бостон?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Позабыть все?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Все униженья, все плевки,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И мерзкий гогот грязной черни;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Или в Мадрид?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изнаться в </w:t>
      </w:r>
      <w:proofErr w:type="spellStart"/>
      <w:r w:rsidRPr="004D1E09">
        <w:rPr>
          <w:rFonts w:ascii="Times New Roman" w:hAnsi="Times New Roman" w:cs="Times New Roman"/>
          <w:sz w:val="28"/>
          <w:szCs w:val="28"/>
          <w:lang w:val="ru-RU"/>
        </w:rPr>
        <w:t>пораженьи</w:t>
      </w:r>
      <w:proofErr w:type="spellEnd"/>
      <w:r w:rsidRPr="004D1E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Кто знает, может казематом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Окончиться там мой доклад,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кто там верх возьмет –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Бурбон или Жозеф…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Ну, а если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Мне остаться здесь,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Или в Гранаде,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И с регулярными испанскими войсками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5D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t>Такие есть еще)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Отомстить за униженья.</w:t>
      </w:r>
      <w:r w:rsidR="00606B97">
        <w:rPr>
          <w:rFonts w:ascii="Times New Roman" w:hAnsi="Times New Roman" w:cs="Times New Roman"/>
          <w:sz w:val="28"/>
          <w:szCs w:val="28"/>
          <w:lang w:val="ru-RU"/>
        </w:rPr>
        <w:br/>
      </w:r>
      <w:r w:rsidR="00527D35" w:rsidRPr="00527D35">
        <w:rPr>
          <w:i/>
          <w:sz w:val="28"/>
          <w:szCs w:val="28"/>
          <w:lang w:val="ru-RU"/>
        </w:rPr>
        <w:lastRenderedPageBreak/>
        <w:t xml:space="preserve">    </w:t>
      </w:r>
      <w:r w:rsidR="008F4325">
        <w:rPr>
          <w:i/>
          <w:sz w:val="28"/>
          <w:szCs w:val="28"/>
          <w:lang w:val="ru-RU"/>
        </w:rPr>
        <w:t xml:space="preserve">   </w:t>
      </w:r>
      <w:r w:rsidR="00995DC4">
        <w:rPr>
          <w:i/>
          <w:sz w:val="28"/>
          <w:szCs w:val="28"/>
          <w:lang w:val="ru-RU"/>
        </w:rPr>
        <w:t>(</w:t>
      </w:r>
      <w:r w:rsidR="00817576">
        <w:rPr>
          <w:i/>
          <w:sz w:val="28"/>
          <w:szCs w:val="28"/>
          <w:lang w:val="ru-RU"/>
        </w:rPr>
        <w:t xml:space="preserve">молчит в </w:t>
      </w:r>
      <w:proofErr w:type="spellStart"/>
      <w:r w:rsidR="00817576">
        <w:rPr>
          <w:i/>
          <w:sz w:val="28"/>
          <w:szCs w:val="28"/>
          <w:lang w:val="ru-RU"/>
        </w:rPr>
        <w:t>раздумьи</w:t>
      </w:r>
      <w:proofErr w:type="spellEnd"/>
      <w:r w:rsidR="00527D35" w:rsidRPr="00527D35">
        <w:rPr>
          <w:i/>
          <w:sz w:val="28"/>
          <w:szCs w:val="28"/>
          <w:lang w:val="ru-RU"/>
        </w:rPr>
        <w:t>)</w:t>
      </w:r>
      <w:r w:rsidR="008F4325">
        <w:rPr>
          <w:i/>
          <w:sz w:val="28"/>
          <w:szCs w:val="28"/>
          <w:lang w:val="ru-RU"/>
        </w:rPr>
        <w:br/>
        <w:t xml:space="preserve">              </w:t>
      </w:r>
      <w:r w:rsidR="00606B9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t xml:space="preserve">Миранда, Боливар –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За двойное вели</w:t>
      </w:r>
      <w:r w:rsidR="00997296" w:rsidRPr="004D1E09">
        <w:rPr>
          <w:rFonts w:ascii="Times New Roman" w:hAnsi="Times New Roman" w:cs="Times New Roman"/>
          <w:sz w:val="28"/>
          <w:szCs w:val="28"/>
          <w:lang w:val="ru-RU"/>
        </w:rPr>
        <w:t xml:space="preserve">кодушье 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Вам отплачу двойной монетой</w:t>
      </w:r>
      <w:r w:rsidR="00CE5DAC" w:rsidRPr="004D1E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D1E09">
        <w:rPr>
          <w:rFonts w:ascii="Times New Roman" w:hAnsi="Times New Roman" w:cs="Times New Roman"/>
          <w:sz w:val="28"/>
          <w:szCs w:val="28"/>
          <w:lang w:val="ru-RU"/>
        </w:rPr>
        <w:br/>
        <w:t>Монетой, у которой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t xml:space="preserve"> решка будет месть,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Орлом бесчестье ваше.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А что же честь моя?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Не думай.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Не утруждай себя сомненьем.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Что проку толковать о чести с теми,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Кто первый честь попрал.</w:t>
      </w:r>
      <w:r w:rsidR="005F1E27" w:rsidRPr="004D1E09">
        <w:rPr>
          <w:rFonts w:ascii="Times New Roman" w:hAnsi="Times New Roman" w:cs="Times New Roman"/>
          <w:sz w:val="28"/>
          <w:szCs w:val="28"/>
          <w:lang w:val="ru-RU"/>
        </w:rPr>
        <w:br/>
        <w:t>С изменниками нет уговора!</w:t>
      </w:r>
      <w:r>
        <w:rPr>
          <w:sz w:val="24"/>
          <w:szCs w:val="24"/>
          <w:lang w:val="ru-RU"/>
        </w:rPr>
        <w:br/>
        <w:t xml:space="preserve">         </w:t>
      </w:r>
    </w:p>
    <w:p w:rsidR="00E60171" w:rsidRPr="00617FC0" w:rsidRDefault="00606B97" w:rsidP="00771FDC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 w:rsidR="00EB27E8" w:rsidRPr="00617FC0">
        <w:rPr>
          <w:rFonts w:cs="Times New Roman"/>
          <w:b/>
          <w:sz w:val="28"/>
          <w:szCs w:val="28"/>
          <w:lang w:val="ru-RU"/>
        </w:rPr>
        <w:t>ДЕЙСТВИЕ ВТОРОЕ</w:t>
      </w:r>
    </w:p>
    <w:p w:rsidR="00A106F8" w:rsidRDefault="00606B97" w:rsidP="00771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</w:t>
      </w:r>
      <w:r w:rsidR="00EB27E8" w:rsidRPr="00617FC0">
        <w:rPr>
          <w:rFonts w:cs="Times New Roman"/>
          <w:b/>
          <w:sz w:val="28"/>
          <w:szCs w:val="28"/>
          <w:lang w:val="ru-RU"/>
        </w:rPr>
        <w:t>КАРТИНА ЧЕТВЕРТАЯ</w:t>
      </w:r>
      <w:r w:rsidR="00617F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466576" w:rsidRDefault="00606B97" w:rsidP="00771FDC">
      <w:pPr>
        <w:spacing w:line="360" w:lineRule="auto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66576" w:rsidRPr="00727B9B">
        <w:rPr>
          <w:rFonts w:ascii="Times New Roman" w:hAnsi="Times New Roman" w:cs="Times New Roman"/>
          <w:sz w:val="24"/>
          <w:szCs w:val="24"/>
          <w:lang w:val="ru-RU"/>
        </w:rPr>
        <w:t xml:space="preserve">омнаты в доме гарнизонного командира крепости Порто </w:t>
      </w:r>
      <w:proofErr w:type="spellStart"/>
      <w:r w:rsidR="00466576" w:rsidRPr="00727B9B">
        <w:rPr>
          <w:rFonts w:ascii="Times New Roman" w:hAnsi="Times New Roman" w:cs="Times New Roman"/>
          <w:sz w:val="24"/>
          <w:szCs w:val="24"/>
          <w:lang w:val="ru-RU"/>
        </w:rPr>
        <w:t>Кобельо</w:t>
      </w:r>
      <w:proofErr w:type="spellEnd"/>
    </w:p>
    <w:p w:rsidR="00466576" w:rsidRDefault="00124751" w:rsidP="00771FDC">
      <w:pPr>
        <w:pStyle w:val="14"/>
        <w:spacing w:line="360" w:lineRule="auto"/>
      </w:pPr>
      <w:r>
        <w:t xml:space="preserve"> </w:t>
      </w:r>
      <w:r w:rsidR="00466576">
        <w:t xml:space="preserve">  </w:t>
      </w:r>
      <w:r w:rsidR="004B6309">
        <w:t xml:space="preserve"> </w:t>
      </w:r>
      <w:r w:rsidR="008F4325">
        <w:t xml:space="preserve"> </w:t>
      </w:r>
      <w:r w:rsidR="00771FDC">
        <w:t xml:space="preserve">      </w:t>
      </w:r>
      <w:r w:rsidR="00466576">
        <w:t>Боливар</w:t>
      </w:r>
    </w:p>
    <w:p w:rsidR="00466576" w:rsidRPr="00124751" w:rsidRDefault="00466576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751">
        <w:rPr>
          <w:rFonts w:ascii="Times New Roman" w:hAnsi="Times New Roman" w:cs="Times New Roman"/>
          <w:sz w:val="28"/>
          <w:szCs w:val="28"/>
          <w:lang w:val="ru-RU"/>
        </w:rPr>
        <w:t>Как хорошо, что я безбожник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7FC0" w:rsidRPr="00124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Что экстаз алтарный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И священный трепет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Мне не внушен учителями,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А высокую мораль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Усвоил я в трудах,</w:t>
      </w:r>
      <w:r w:rsidR="00256C09" w:rsidRPr="00124751">
        <w:rPr>
          <w:rFonts w:ascii="Times New Roman" w:hAnsi="Times New Roman" w:cs="Times New Roman"/>
          <w:sz w:val="28"/>
          <w:szCs w:val="28"/>
          <w:lang w:val="ru-RU"/>
        </w:rPr>
        <w:br/>
        <w:t>Где разум царствует и человек</w:t>
      </w:r>
    </w:p>
    <w:p w:rsidR="00124751" w:rsidRDefault="00527D35" w:rsidP="00771FDC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75A66">
        <w:rPr>
          <w:sz w:val="24"/>
          <w:szCs w:val="24"/>
          <w:lang w:val="ru-RU"/>
        </w:rPr>
        <w:t>В</w:t>
      </w:r>
      <w:r w:rsidR="00256C09" w:rsidRPr="00124751">
        <w:rPr>
          <w:sz w:val="24"/>
          <w:szCs w:val="24"/>
          <w:lang w:val="ru-RU"/>
        </w:rPr>
        <w:t xml:space="preserve">ходит </w:t>
      </w:r>
      <w:r w:rsidR="00256C09" w:rsidRPr="00C75A66">
        <w:rPr>
          <w:rStyle w:val="140"/>
        </w:rPr>
        <w:t>Мануэла</w:t>
      </w:r>
      <w:r>
        <w:rPr>
          <w:sz w:val="24"/>
          <w:szCs w:val="24"/>
          <w:lang w:val="ru-RU"/>
        </w:rPr>
        <w:t>.</w:t>
      </w:r>
    </w:p>
    <w:p w:rsidR="00B824EF" w:rsidRDefault="00256C09" w:rsidP="00771FDC">
      <w:pPr>
        <w:pStyle w:val="14"/>
        <w:spacing w:line="360" w:lineRule="auto"/>
      </w:pPr>
      <w:r>
        <w:t xml:space="preserve">     </w:t>
      </w:r>
      <w:r w:rsidR="004B6309">
        <w:t xml:space="preserve">  </w:t>
      </w:r>
    </w:p>
    <w:p w:rsidR="00B824EF" w:rsidRDefault="00B824EF" w:rsidP="00771FDC">
      <w:pPr>
        <w:pStyle w:val="14"/>
        <w:spacing w:line="360" w:lineRule="auto"/>
      </w:pPr>
    </w:p>
    <w:p w:rsidR="00256C09" w:rsidRPr="00124751" w:rsidRDefault="00B824EF" w:rsidP="00771FDC">
      <w:pPr>
        <w:pStyle w:val="14"/>
        <w:spacing w:line="360" w:lineRule="auto"/>
        <w:rPr>
          <w:sz w:val="24"/>
          <w:szCs w:val="24"/>
        </w:rPr>
      </w:pPr>
      <w:r w:rsidRPr="00817576">
        <w:lastRenderedPageBreak/>
        <w:t xml:space="preserve">       </w:t>
      </w:r>
      <w:r w:rsidR="004B6309">
        <w:t xml:space="preserve">  </w:t>
      </w:r>
      <w:r w:rsidR="008F4325">
        <w:t xml:space="preserve">  </w:t>
      </w:r>
      <w:r w:rsidR="00256C09">
        <w:t>Мануэла</w:t>
      </w:r>
    </w:p>
    <w:p w:rsidR="0068689E" w:rsidRPr="00124751" w:rsidRDefault="00256C09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751">
        <w:rPr>
          <w:rFonts w:ascii="Times New Roman" w:hAnsi="Times New Roman" w:cs="Times New Roman"/>
          <w:sz w:val="28"/>
          <w:szCs w:val="28"/>
          <w:lang w:val="ru-RU"/>
        </w:rPr>
        <w:t xml:space="preserve">Симон, ужасные известья – </w:t>
      </w:r>
      <w:r w:rsidRPr="0012475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24751">
        <w:rPr>
          <w:rFonts w:ascii="Times New Roman" w:hAnsi="Times New Roman" w:cs="Times New Roman"/>
          <w:sz w:val="28"/>
          <w:szCs w:val="28"/>
          <w:lang w:val="ru-RU"/>
        </w:rPr>
        <w:t>Каракáс</w:t>
      </w:r>
      <w:proofErr w:type="spellEnd"/>
      <w:r w:rsidRPr="00124751">
        <w:rPr>
          <w:rFonts w:ascii="Times New Roman" w:hAnsi="Times New Roman" w:cs="Times New Roman"/>
          <w:sz w:val="28"/>
          <w:szCs w:val="28"/>
          <w:lang w:val="ru-RU"/>
        </w:rPr>
        <w:t xml:space="preserve"> в руинах;</w:t>
      </w:r>
      <w:r w:rsidRPr="00124751">
        <w:rPr>
          <w:rFonts w:ascii="Times New Roman" w:hAnsi="Times New Roman" w:cs="Times New Roman"/>
          <w:sz w:val="28"/>
          <w:szCs w:val="28"/>
          <w:lang w:val="ru-RU"/>
        </w:rPr>
        <w:br/>
        <w:t>Говорят, десятки  тысяч трупов,</w:t>
      </w:r>
      <w:r w:rsidRPr="00124751">
        <w:rPr>
          <w:rFonts w:ascii="Times New Roman" w:hAnsi="Times New Roman" w:cs="Times New Roman"/>
          <w:sz w:val="28"/>
          <w:szCs w:val="28"/>
          <w:lang w:val="ru-RU"/>
        </w:rPr>
        <w:br/>
        <w:t>А кто остался жив,</w:t>
      </w:r>
      <w:r w:rsidRPr="0012475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689E" w:rsidRPr="00124751">
        <w:rPr>
          <w:rFonts w:ascii="Times New Roman" w:hAnsi="Times New Roman" w:cs="Times New Roman"/>
          <w:sz w:val="28"/>
          <w:szCs w:val="28"/>
          <w:lang w:val="ru-RU"/>
        </w:rPr>
        <w:t>Открыто ропщет…</w:t>
      </w:r>
    </w:p>
    <w:p w:rsidR="0068689E" w:rsidRDefault="00124751" w:rsidP="00771FDC">
      <w:pPr>
        <w:pStyle w:val="14"/>
        <w:spacing w:line="360" w:lineRule="auto"/>
      </w:pPr>
      <w:r>
        <w:t xml:space="preserve"> </w:t>
      </w:r>
      <w:r w:rsidR="00C75A66">
        <w:t xml:space="preserve"> </w:t>
      </w:r>
      <w:r>
        <w:t xml:space="preserve">  </w:t>
      </w:r>
      <w:r w:rsidR="004B6309">
        <w:t xml:space="preserve">     </w:t>
      </w:r>
      <w:r w:rsidR="008F4325">
        <w:t xml:space="preserve"> </w:t>
      </w:r>
      <w:r>
        <w:t xml:space="preserve"> Боливар </w:t>
      </w:r>
    </w:p>
    <w:p w:rsidR="0068689E" w:rsidRDefault="009937A2" w:rsidP="00771FDC">
      <w:pPr>
        <w:spacing w:line="360" w:lineRule="auto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t>Я знаю, Мануэла, знаю.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br/>
        <w:t>Восстала церковь,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br/>
        <w:t>Карой божьей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br/>
        <w:t>За новые порядки называет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br/>
        <w:t>Разверзшуюся землю</w:t>
      </w:r>
      <w:r w:rsidR="0068689E">
        <w:rPr>
          <w:sz w:val="24"/>
          <w:szCs w:val="24"/>
          <w:lang w:val="ru-RU"/>
        </w:rPr>
        <w:t>…</w:t>
      </w:r>
      <w:r w:rsidR="00CD627B">
        <w:rPr>
          <w:sz w:val="24"/>
          <w:szCs w:val="24"/>
          <w:lang w:val="ru-RU"/>
        </w:rPr>
        <w:br/>
      </w:r>
      <w:r w:rsidR="00527D35">
        <w:rPr>
          <w:sz w:val="28"/>
          <w:szCs w:val="28"/>
          <w:lang w:val="ru-RU"/>
        </w:rPr>
        <w:t xml:space="preserve">       </w:t>
      </w:r>
      <w:r w:rsidR="00995DC4">
        <w:rPr>
          <w:i/>
          <w:sz w:val="28"/>
          <w:szCs w:val="28"/>
          <w:lang w:val="ru-RU"/>
        </w:rPr>
        <w:t>(</w:t>
      </w:r>
      <w:r w:rsidR="00527D35" w:rsidRPr="00527D35">
        <w:rPr>
          <w:i/>
          <w:sz w:val="28"/>
          <w:szCs w:val="28"/>
          <w:lang w:val="ru-RU"/>
        </w:rPr>
        <w:t>молчит.)</w:t>
      </w:r>
      <w:r w:rsidR="008F4325">
        <w:rPr>
          <w:i/>
          <w:sz w:val="28"/>
          <w:szCs w:val="28"/>
          <w:lang w:val="ru-RU"/>
        </w:rPr>
        <w:br/>
        <w:t xml:space="preserve">     </w:t>
      </w:r>
      <w:r>
        <w:rPr>
          <w:i/>
          <w:sz w:val="28"/>
          <w:szCs w:val="28"/>
          <w:lang w:val="ru-RU"/>
        </w:rPr>
        <w:t xml:space="preserve">   </w:t>
      </w:r>
      <w:r w:rsidR="008F4325">
        <w:rPr>
          <w:i/>
          <w:sz w:val="28"/>
          <w:szCs w:val="28"/>
          <w:lang w:val="ru-RU"/>
        </w:rPr>
        <w:t xml:space="preserve">  </w:t>
      </w:r>
      <w:r w:rsidR="0068689E" w:rsidRPr="0050076F">
        <w:rPr>
          <w:rFonts w:ascii="Times New Roman" w:hAnsi="Times New Roman" w:cs="Times New Roman"/>
          <w:sz w:val="28"/>
          <w:szCs w:val="28"/>
          <w:lang w:val="ru-RU"/>
        </w:rPr>
        <w:t>Что тебе родные пишут</w:t>
      </w:r>
      <w:r w:rsidR="0068689E">
        <w:rPr>
          <w:sz w:val="24"/>
          <w:szCs w:val="24"/>
          <w:lang w:val="ru-RU"/>
        </w:rPr>
        <w:t>?</w:t>
      </w:r>
    </w:p>
    <w:p w:rsidR="00771FDC" w:rsidRDefault="0068689E" w:rsidP="00771FDC">
      <w:pPr>
        <w:pStyle w:val="1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6309">
        <w:rPr>
          <w:sz w:val="24"/>
          <w:szCs w:val="24"/>
        </w:rPr>
        <w:t xml:space="preserve">   </w:t>
      </w:r>
      <w:r w:rsidR="00686074">
        <w:rPr>
          <w:sz w:val="24"/>
          <w:szCs w:val="24"/>
        </w:rPr>
        <w:t xml:space="preserve">    </w:t>
      </w:r>
      <w:r w:rsidR="0050076F">
        <w:t>Мануэла</w:t>
      </w:r>
    </w:p>
    <w:p w:rsidR="0068689E" w:rsidRPr="00520302" w:rsidRDefault="0068689E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>Пишут, что безвластье и разруха: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Простонародье на инсургентов ополчилось,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Светской власти нет,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Кто может – заперся в своих домах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Или усадьбах уцелевших,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Священники вздымают руки к небу,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И карами дальнейшими грозят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Тем, кто не вернется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>В лоно церкви и короны.</w:t>
      </w:r>
    </w:p>
    <w:p w:rsidR="0068689E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 </w:t>
      </w:r>
      <w:r w:rsidR="004B6309" w:rsidRPr="00520302">
        <w:rPr>
          <w:spacing w:val="0"/>
        </w:rPr>
        <w:t xml:space="preserve"> </w:t>
      </w:r>
      <w:r w:rsidR="008F4325" w:rsidRPr="00520302">
        <w:rPr>
          <w:spacing w:val="0"/>
        </w:rPr>
        <w:t xml:space="preserve">   </w:t>
      </w:r>
      <w:r w:rsidRPr="00520302">
        <w:rPr>
          <w:spacing w:val="0"/>
        </w:rPr>
        <w:t xml:space="preserve">Боливар </w:t>
      </w:r>
    </w:p>
    <w:p w:rsidR="005D6E88" w:rsidRPr="00520302" w:rsidRDefault="00BC65D7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t>Ну, это</w:t>
      </w:r>
      <w:r w:rsidR="00527D35" w:rsidRPr="00520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t>то понятно.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br/>
        <w:t>Было б глупо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е совпадение событий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br/>
        <w:t>Не толковать испуганным крестьянам,</w:t>
      </w:r>
      <w:r w:rsidR="0068689E" w:rsidRPr="00520302">
        <w:rPr>
          <w:rFonts w:ascii="Times New Roman" w:hAnsi="Times New Roman" w:cs="Times New Roman"/>
          <w:sz w:val="28"/>
          <w:szCs w:val="28"/>
          <w:lang w:val="ru-RU"/>
        </w:rPr>
        <w:br/>
        <w:t>Как божье наказанье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Я на их бы месте делал то же.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Сейчас начнется дезертирство;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Пусть офицеры образованы и светски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Но кем командовать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ому отдать приказ им – 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Солдатской темной массе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Крестьянам бывшим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Что верят в знаменья и чудеса</w:t>
      </w:r>
      <w:r w:rsidR="00527D35" w:rsidRPr="0052030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065100" w:rsidRPr="00520302" w:rsidRDefault="00065100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>Твои, надеюсь, живы и здоровы?</w:t>
      </w:r>
    </w:p>
    <w:p w:rsidR="00065100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</w:t>
      </w:r>
      <w:r w:rsidR="004B6309" w:rsidRPr="00520302">
        <w:rPr>
          <w:spacing w:val="0"/>
        </w:rPr>
        <w:t xml:space="preserve">     </w:t>
      </w:r>
      <w:r w:rsidRPr="00520302">
        <w:rPr>
          <w:spacing w:val="0"/>
        </w:rPr>
        <w:t xml:space="preserve"> Мануэла </w:t>
      </w:r>
    </w:p>
    <w:p w:rsidR="00065100" w:rsidRPr="00520302" w:rsidRDefault="00B131B0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Здоровы? 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Да. Пока.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о, Симон, мне страшно – 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Слухи, слухи</w:t>
      </w:r>
      <w:r w:rsidR="008F4325" w:rsidRPr="00520302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Порождают ожиданье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Которое в бездействии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Страшнее часто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Чем то, что будет в самом деле.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Твердят и шепчутся,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Что в городах отпавших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ускает </w:t>
      </w:r>
      <w:proofErr w:type="spellStart"/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t>Монтеверде</w:t>
      </w:r>
      <w:proofErr w:type="spellEnd"/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кровь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Обильною рекою</w:t>
      </w:r>
      <w:r w:rsidR="002727E5" w:rsidRPr="0052030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65100" w:rsidRPr="00520302">
        <w:rPr>
          <w:rFonts w:ascii="Times New Roman" w:hAnsi="Times New Roman" w:cs="Times New Roman"/>
          <w:sz w:val="28"/>
          <w:szCs w:val="28"/>
          <w:lang w:val="ru-RU"/>
        </w:rPr>
        <w:br/>
        <w:t>Родные, близкие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  <w:t>Да, если просто донесли,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  <w:t xml:space="preserve">Что изменил короне – 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говор  короткий,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  <w:t>А конец печальный.</w:t>
      </w:r>
    </w:p>
    <w:p w:rsidR="0064370D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</w:t>
      </w:r>
      <w:r w:rsidR="008F4325" w:rsidRPr="00520302">
        <w:rPr>
          <w:spacing w:val="0"/>
        </w:rPr>
        <w:t xml:space="preserve">      </w:t>
      </w:r>
      <w:r w:rsidRPr="00520302">
        <w:rPr>
          <w:spacing w:val="0"/>
        </w:rPr>
        <w:t xml:space="preserve"> Боливар </w:t>
      </w:r>
    </w:p>
    <w:p w:rsidR="00A45788" w:rsidRPr="00520302" w:rsidRDefault="009937A2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C65D7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t>Да, тревожно.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  <w:t>Быть может, им отплыть за море?</w:t>
      </w:r>
      <w:r w:rsidR="0064370D" w:rsidRPr="00520302">
        <w:rPr>
          <w:rFonts w:ascii="Times New Roman" w:hAnsi="Times New Roman" w:cs="Times New Roman"/>
          <w:sz w:val="28"/>
          <w:szCs w:val="28"/>
          <w:lang w:val="ru-RU"/>
        </w:rPr>
        <w:br/>
        <w:t>Я помогу.</w:t>
      </w:r>
      <w:r w:rsidR="0085785B" w:rsidRPr="00520302">
        <w:rPr>
          <w:rFonts w:ascii="Times New Roman" w:hAnsi="Times New Roman" w:cs="Times New Roman"/>
          <w:sz w:val="28"/>
          <w:szCs w:val="28"/>
          <w:lang w:val="ru-RU"/>
        </w:rPr>
        <w:br/>
        <w:t>И, может быть, Миранда прав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br/>
        <w:t>Не ждать пока от страха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br/>
        <w:t>Все совсем оцепенеют,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br/>
        <w:t>А попробовать разбить кузена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br/>
        <w:t>В большом</w:t>
      </w:r>
      <w:r w:rsidR="00721EDB" w:rsidRPr="00520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решающем </w:t>
      </w:r>
      <w:proofErr w:type="spellStart"/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>сраженьи</w:t>
      </w:r>
      <w:proofErr w:type="spellEnd"/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71049" w:rsidRPr="00527D35">
        <w:rPr>
          <w:rFonts w:ascii="Times New Roman" w:hAnsi="Times New Roman" w:cs="Times New Roman"/>
          <w:sz w:val="28"/>
          <w:szCs w:val="28"/>
          <w:lang w:val="ru-RU"/>
        </w:rPr>
        <w:t>Избегая мелких стычек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203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="00995DC4" w:rsidRPr="0052030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91B47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817576">
        <w:rPr>
          <w:rFonts w:ascii="Times New Roman" w:hAnsi="Times New Roman" w:cs="Times New Roman"/>
          <w:i/>
          <w:sz w:val="28"/>
          <w:szCs w:val="28"/>
          <w:lang w:val="ru-RU"/>
        </w:rPr>
        <w:t>стает, целует Мануэлу в голову</w:t>
      </w:r>
      <w:r w:rsidR="00E71049" w:rsidRPr="0052030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CD62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D627B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>Готовь письмо</w:t>
      </w:r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06AD"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71049" w:rsidRPr="00520302">
        <w:rPr>
          <w:rFonts w:ascii="Times New Roman" w:hAnsi="Times New Roman" w:cs="Times New Roman"/>
          <w:sz w:val="28"/>
          <w:szCs w:val="28"/>
          <w:lang w:val="ru-RU"/>
        </w:rPr>
        <w:t>Я нарочного</w:t>
      </w:r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вышлю в </w:t>
      </w:r>
      <w:proofErr w:type="spellStart"/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t>Каракáс</w:t>
      </w:r>
      <w:proofErr w:type="spellEnd"/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br/>
        <w:t>Пока проход свободный.</w:t>
      </w:r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br/>
        <w:t>Все объясни им.</w:t>
      </w:r>
      <w:r w:rsidR="00224E73" w:rsidRPr="00520302">
        <w:rPr>
          <w:rFonts w:ascii="Times New Roman" w:hAnsi="Times New Roman" w:cs="Times New Roman"/>
          <w:sz w:val="28"/>
          <w:szCs w:val="28"/>
          <w:lang w:val="ru-RU"/>
        </w:rPr>
        <w:br/>
        <w:t>В добрый путь.</w:t>
      </w:r>
    </w:p>
    <w:p w:rsidR="00224E73" w:rsidRPr="00520302" w:rsidRDefault="00224E7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sz w:val="28"/>
          <w:szCs w:val="28"/>
          <w:lang w:val="ru-RU"/>
        </w:rPr>
        <w:t>Мануэла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встает, уходит, в дверях сталкивается с </w:t>
      </w:r>
      <w:r w:rsidRPr="00520302">
        <w:rPr>
          <w:sz w:val="28"/>
          <w:szCs w:val="28"/>
          <w:lang w:val="ru-RU"/>
        </w:rPr>
        <w:t>посыльным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E73" w:rsidRPr="00520302" w:rsidRDefault="00224E7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F4325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91B47">
        <w:rPr>
          <w:rFonts w:ascii="Times New Roman" w:hAnsi="Times New Roman" w:cs="Times New Roman"/>
          <w:sz w:val="28"/>
          <w:szCs w:val="28"/>
          <w:lang w:val="ru-RU"/>
        </w:rPr>
        <w:t>Посы</w:t>
      </w:r>
      <w:r w:rsidR="00580682" w:rsidRPr="00C91B4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0076F" w:rsidRPr="00C91B47">
        <w:rPr>
          <w:rFonts w:ascii="Times New Roman" w:hAnsi="Times New Roman" w:cs="Times New Roman"/>
          <w:sz w:val="28"/>
          <w:szCs w:val="28"/>
          <w:lang w:val="ru-RU"/>
        </w:rPr>
        <w:t>ьный</w:t>
      </w:r>
      <w:r w:rsidR="0050076F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</w:t>
      </w:r>
      <w:r w:rsidR="008F4325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95DC4" w:rsidRPr="005203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>громко)</w:t>
      </w:r>
    </w:p>
    <w:p w:rsidR="00224E73" w:rsidRPr="00527D35" w:rsidRDefault="00224E73" w:rsidP="00771FDC">
      <w:pPr>
        <w:pStyle w:val="141"/>
        <w:spacing w:line="360" w:lineRule="auto"/>
      </w:pPr>
      <w:r w:rsidRPr="00527D35">
        <w:t>Приказ генералиссимуса!</w:t>
      </w:r>
    </w:p>
    <w:p w:rsidR="00224E73" w:rsidRPr="00C91B47" w:rsidRDefault="00224E73" w:rsidP="00771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8F4325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Боливар 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91B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</w:t>
      </w:r>
      <w:r w:rsidR="00995DC4" w:rsidRPr="00C91B4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C91B47">
        <w:rPr>
          <w:rFonts w:ascii="Times New Roman" w:hAnsi="Times New Roman" w:cs="Times New Roman"/>
          <w:i/>
          <w:sz w:val="28"/>
          <w:szCs w:val="28"/>
          <w:lang w:val="ru-RU"/>
        </w:rPr>
        <w:t>сухо)</w:t>
      </w:r>
    </w:p>
    <w:p w:rsidR="00224E73" w:rsidRDefault="00F40DB3" w:rsidP="00771FDC">
      <w:pPr>
        <w:pStyle w:val="141"/>
        <w:spacing w:line="360" w:lineRule="auto"/>
      </w:pPr>
      <w:r>
        <w:t xml:space="preserve">            </w:t>
      </w:r>
      <w:r w:rsidR="00F91555">
        <w:t xml:space="preserve">    </w:t>
      </w:r>
      <w:r>
        <w:t xml:space="preserve">  </w:t>
      </w:r>
      <w:r w:rsidR="00224E73">
        <w:t>Пожалуйте.</w:t>
      </w:r>
      <w:r w:rsidR="00224E73">
        <w:br/>
      </w:r>
      <w:r w:rsidRPr="00C91B47">
        <w:rPr>
          <w:i/>
        </w:rPr>
        <w:t xml:space="preserve">         </w:t>
      </w:r>
      <w:r w:rsidR="00995DC4" w:rsidRPr="00C91B47">
        <w:rPr>
          <w:i/>
        </w:rPr>
        <w:t>(</w:t>
      </w:r>
      <w:r w:rsidR="00224E73" w:rsidRPr="00C91B47">
        <w:rPr>
          <w:i/>
        </w:rPr>
        <w:t>Берет конверт</w:t>
      </w:r>
      <w:r w:rsidRPr="00C91B47">
        <w:rPr>
          <w:i/>
        </w:rPr>
        <w:t>.</w:t>
      </w:r>
      <w:r w:rsidR="00224E73" w:rsidRPr="00C91B47">
        <w:rPr>
          <w:i/>
        </w:rPr>
        <w:t>)</w:t>
      </w:r>
    </w:p>
    <w:p w:rsidR="00B824EF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 </w:t>
      </w:r>
      <w:r w:rsidR="00486909" w:rsidRPr="00520302">
        <w:rPr>
          <w:spacing w:val="0"/>
        </w:rPr>
        <w:t xml:space="preserve">   </w:t>
      </w:r>
    </w:p>
    <w:p w:rsidR="00224E73" w:rsidRPr="00520302" w:rsidRDefault="00B824E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lastRenderedPageBreak/>
        <w:t xml:space="preserve">          </w:t>
      </w:r>
      <w:r w:rsidR="00486909" w:rsidRPr="00520302">
        <w:rPr>
          <w:spacing w:val="0"/>
        </w:rPr>
        <w:t xml:space="preserve"> </w:t>
      </w:r>
      <w:r w:rsidR="0050076F" w:rsidRPr="00520302">
        <w:rPr>
          <w:spacing w:val="0"/>
        </w:rPr>
        <w:t xml:space="preserve">Посыльный </w:t>
      </w:r>
    </w:p>
    <w:p w:rsidR="00224E73" w:rsidRDefault="00F40DB3" w:rsidP="00771FDC">
      <w:pPr>
        <w:pStyle w:val="141"/>
        <w:spacing w:line="360" w:lineRule="auto"/>
      </w:pPr>
      <w:r>
        <w:t xml:space="preserve">                  </w:t>
      </w:r>
      <w:r w:rsidR="00B131B0">
        <w:t xml:space="preserve">   </w:t>
      </w:r>
      <w:r w:rsidR="00F91555">
        <w:t xml:space="preserve">     </w:t>
      </w:r>
      <w:r w:rsidR="000C0431">
        <w:t xml:space="preserve"> Ответ?</w:t>
      </w:r>
      <w:r w:rsidR="000C0431">
        <w:br/>
        <w:t xml:space="preserve">                                С</w:t>
      </w:r>
      <w:r>
        <w:t>корей ответ</w:t>
      </w:r>
      <w:r w:rsidR="000C0431">
        <w:t>…</w:t>
      </w:r>
    </w:p>
    <w:p w:rsidR="00224E73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</w:t>
      </w:r>
      <w:r w:rsidR="00486909" w:rsidRPr="00520302">
        <w:rPr>
          <w:spacing w:val="0"/>
        </w:rPr>
        <w:t xml:space="preserve">      </w:t>
      </w:r>
      <w:r w:rsidRPr="00520302">
        <w:rPr>
          <w:spacing w:val="0"/>
        </w:rPr>
        <w:t xml:space="preserve"> Боливар </w:t>
      </w:r>
    </w:p>
    <w:p w:rsidR="0050076F" w:rsidRDefault="00224E73" w:rsidP="00771FDC">
      <w:pPr>
        <w:pStyle w:val="141"/>
        <w:spacing w:line="360" w:lineRule="auto"/>
      </w:pPr>
      <w:r>
        <w:t>Сейчас, сейчас</w:t>
      </w:r>
      <w:r w:rsidR="00DA6424">
        <w:t>…</w:t>
      </w:r>
      <w:r w:rsidR="00DA6424">
        <w:br/>
      </w:r>
      <w:r w:rsidR="00995DC4" w:rsidRPr="00C91B47">
        <w:rPr>
          <w:i/>
        </w:rPr>
        <w:t>(</w:t>
      </w:r>
      <w:r w:rsidR="00DA6424" w:rsidRPr="00C91B47">
        <w:rPr>
          <w:i/>
        </w:rPr>
        <w:t>вскрывает конверт, читает)</w:t>
      </w:r>
      <w:r w:rsidR="00486909">
        <w:br/>
        <w:t xml:space="preserve">    </w:t>
      </w:r>
      <w:r w:rsidR="00F40DB3">
        <w:t xml:space="preserve"> </w:t>
      </w:r>
      <w:r w:rsidR="0096551A">
        <w:t xml:space="preserve">    </w:t>
      </w:r>
      <w:r w:rsidR="00F40DB3">
        <w:t xml:space="preserve"> </w:t>
      </w:r>
      <w:r w:rsidR="00DA6424">
        <w:t xml:space="preserve">Каков же может быть ответ, любезный </w:t>
      </w:r>
      <w:r w:rsidR="00DA6424" w:rsidRPr="00DA6424">
        <w:t>–</w:t>
      </w:r>
      <w:r w:rsidR="00DA6424">
        <w:t xml:space="preserve"> </w:t>
      </w:r>
      <w:r w:rsidR="00DA6424">
        <w:br/>
        <w:t xml:space="preserve">Приказ он есть приказ </w:t>
      </w:r>
      <w:r w:rsidR="00DA6424" w:rsidRPr="00DA6424">
        <w:t>–</w:t>
      </w:r>
      <w:r w:rsidR="00DA6424">
        <w:br/>
        <w:t>Что высшее начальство приказало,</w:t>
      </w:r>
      <w:r w:rsidR="00DA6424">
        <w:br/>
        <w:t>То низшему испол</w:t>
      </w:r>
      <w:r w:rsidR="00606B97">
        <w:t>нить долг велит</w:t>
      </w:r>
      <w:r w:rsidR="00D9785B">
        <w:br/>
      </w:r>
      <w:r w:rsidR="00995DC4" w:rsidRPr="00C91B47">
        <w:rPr>
          <w:i/>
        </w:rPr>
        <w:t>(</w:t>
      </w:r>
      <w:r w:rsidR="00C91B47" w:rsidRPr="00C91B47">
        <w:rPr>
          <w:i/>
        </w:rPr>
        <w:t>б</w:t>
      </w:r>
      <w:r w:rsidR="00DA6424" w:rsidRPr="00C91B47">
        <w:rPr>
          <w:i/>
        </w:rPr>
        <w:t>ормочет</w:t>
      </w:r>
      <w:r w:rsidR="00C91B47" w:rsidRPr="00C91B47">
        <w:rPr>
          <w:i/>
        </w:rPr>
        <w:t xml:space="preserve"> про себя</w:t>
      </w:r>
      <w:r w:rsidR="00C75A66" w:rsidRPr="00C91B47">
        <w:rPr>
          <w:i/>
        </w:rPr>
        <w:t>)</w:t>
      </w:r>
      <w:r w:rsidR="00606B97" w:rsidRPr="00520302">
        <w:br/>
      </w:r>
      <w:r w:rsidR="00486909">
        <w:t xml:space="preserve">       </w:t>
      </w:r>
      <w:r w:rsidR="000477FF">
        <w:t xml:space="preserve">      </w:t>
      </w:r>
      <w:r w:rsidR="00486909">
        <w:t xml:space="preserve"> </w:t>
      </w:r>
      <w:r w:rsidR="00DA6424">
        <w:t>Пусть даже это будет бред безумный</w:t>
      </w:r>
      <w:r w:rsidR="00DA6424">
        <w:br/>
        <w:t>Или приказ самоубийства…</w:t>
      </w:r>
      <w:r w:rsidR="00C75A66">
        <w:br/>
      </w:r>
      <w:r w:rsidR="00995DC4" w:rsidRPr="00C91B47">
        <w:rPr>
          <w:i/>
        </w:rPr>
        <w:t>(</w:t>
      </w:r>
      <w:r w:rsidR="00C91B47">
        <w:rPr>
          <w:i/>
        </w:rPr>
        <w:t>г</w:t>
      </w:r>
      <w:r w:rsidR="00DA6424" w:rsidRPr="00C91B47">
        <w:rPr>
          <w:i/>
        </w:rPr>
        <w:t>ромко посыльному)</w:t>
      </w:r>
      <w:r w:rsidR="00486909">
        <w:br/>
        <w:t xml:space="preserve">               </w:t>
      </w:r>
      <w:r w:rsidR="00DA6424">
        <w:t>Генералиссимусу передай:</w:t>
      </w:r>
      <w:r w:rsidR="00DA6424">
        <w:br/>
        <w:t>Исполнено все будет в срок,</w:t>
      </w:r>
      <w:r w:rsidR="00DA6424">
        <w:br/>
        <w:t>С утра мы будем в марше.</w:t>
      </w:r>
      <w:r w:rsidR="00DA6424">
        <w:br/>
        <w:t>Ступай.</w:t>
      </w:r>
    </w:p>
    <w:p w:rsidR="00CD627B" w:rsidRPr="00520302" w:rsidRDefault="00CD627B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A6424" w:rsidRPr="00520302">
        <w:rPr>
          <w:sz w:val="28"/>
          <w:szCs w:val="28"/>
          <w:lang w:val="ru-RU"/>
        </w:rPr>
        <w:t>Посыльный</w:t>
      </w:r>
      <w:r w:rsidR="00DA6424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уходит.</w:t>
      </w:r>
      <w:r w:rsidR="00C75A66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EDB" w:rsidRPr="00520302" w:rsidRDefault="00CD627B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B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995DC4" w:rsidRPr="00C91B4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2727E5" w:rsidRPr="00C91B47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DA6424" w:rsidRPr="00C91B47">
        <w:rPr>
          <w:rFonts w:ascii="Times New Roman" w:hAnsi="Times New Roman" w:cs="Times New Roman"/>
          <w:i/>
          <w:sz w:val="28"/>
          <w:szCs w:val="28"/>
          <w:lang w:val="ru-RU"/>
        </w:rPr>
        <w:t>азгов</w:t>
      </w:r>
      <w:r w:rsidR="00721EDB" w:rsidRPr="00C91B47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DA6424" w:rsidRPr="00C91B47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C91B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вает </w:t>
      </w:r>
      <w:r w:rsidR="00DA6424" w:rsidRPr="00C91B47">
        <w:rPr>
          <w:rFonts w:ascii="Times New Roman" w:hAnsi="Times New Roman" w:cs="Times New Roman"/>
          <w:i/>
          <w:sz w:val="28"/>
          <w:szCs w:val="28"/>
          <w:lang w:val="ru-RU"/>
        </w:rPr>
        <w:t>с собой</w:t>
      </w:r>
      <w:r w:rsidRPr="00C91B4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20302">
        <w:rPr>
          <w:lang w:val="ru-RU"/>
        </w:rPr>
        <w:t xml:space="preserve">          </w:t>
      </w:r>
      <w:r w:rsidR="00B41BF8" w:rsidRPr="00520302">
        <w:rPr>
          <w:lang w:val="ru-RU"/>
        </w:rPr>
        <w:t xml:space="preserve">    </w:t>
      </w:r>
      <w:r w:rsidRPr="00520302">
        <w:rPr>
          <w:lang w:val="ru-RU"/>
        </w:rPr>
        <w:t xml:space="preserve">       </w:t>
      </w:r>
      <w:r w:rsidR="00DA6424" w:rsidRPr="00C91B47">
        <w:rPr>
          <w:rFonts w:ascii="Times New Roman" w:hAnsi="Times New Roman" w:cs="Times New Roman"/>
          <w:sz w:val="28"/>
          <w:szCs w:val="28"/>
          <w:lang w:val="ru-RU"/>
        </w:rPr>
        <w:t>Генералиссимус !</w:t>
      </w:r>
      <w:r w:rsidR="00DA6424" w:rsidRPr="00C91B47">
        <w:rPr>
          <w:rFonts w:ascii="Times New Roman" w:hAnsi="Times New Roman" w:cs="Times New Roman"/>
          <w:sz w:val="28"/>
          <w:szCs w:val="28"/>
          <w:lang w:val="ru-RU"/>
        </w:rPr>
        <w:br/>
        <w:t>Вся армия две тысячи солдат,</w:t>
      </w:r>
      <w:r w:rsidR="00DA6424" w:rsidRPr="00C91B47">
        <w:rPr>
          <w:rFonts w:ascii="Times New Roman" w:hAnsi="Times New Roman" w:cs="Times New Roman"/>
          <w:sz w:val="28"/>
          <w:szCs w:val="28"/>
          <w:lang w:val="ru-RU"/>
        </w:rPr>
        <w:br/>
        <w:t>Да сотня офицеров,</w:t>
      </w:r>
      <w:r w:rsidR="00DA6424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А эполет, знамен и барабанов –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ак у </w:t>
      </w:r>
      <w:proofErr w:type="spellStart"/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>Даву</w:t>
      </w:r>
      <w:proofErr w:type="spellEnd"/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>Мюратом</w:t>
      </w:r>
      <w:proofErr w:type="spellEnd"/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 вместе взятых…</w:t>
      </w:r>
      <w:r w:rsidR="000477FF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1770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>Однако, ты не прав. Не раздражайся –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Вся эта пышность</w:t>
      </w:r>
      <w:r w:rsidR="0050076F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>Смешна в эпоху поражений,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гром фанфар победных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Под сенью развернувшихся знамен,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Ряды красавцев офицеров на параде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Вызывают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Восторг и обожанье городов;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1770"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>И не важно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 какие цели была пролита кровь –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Победной музыкой охвачен плебс,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И как воск горячий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В руках диктаторских податлив и текуч.</w:t>
      </w:r>
    </w:p>
    <w:p w:rsidR="00721EDB" w:rsidRPr="00C91B47" w:rsidRDefault="002727E5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91B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21EDB" w:rsidRPr="00C91B47">
        <w:rPr>
          <w:rFonts w:ascii="Times New Roman" w:hAnsi="Times New Roman" w:cs="Times New Roman"/>
          <w:sz w:val="24"/>
          <w:szCs w:val="24"/>
          <w:lang w:val="ru-RU"/>
        </w:rPr>
        <w:t>ыходит</w:t>
      </w:r>
      <w:proofErr w:type="gramEnd"/>
      <w:r w:rsidR="00721EDB" w:rsidRPr="00C91B47">
        <w:rPr>
          <w:rFonts w:ascii="Times New Roman" w:hAnsi="Times New Roman" w:cs="Times New Roman"/>
          <w:sz w:val="24"/>
          <w:szCs w:val="24"/>
          <w:lang w:val="ru-RU"/>
        </w:rPr>
        <w:t xml:space="preserve"> в соседнюю комнату.</w:t>
      </w:r>
      <w:r w:rsidR="00C75A66" w:rsidRPr="00C91B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EDB" w:rsidRPr="00C91B47">
        <w:rPr>
          <w:rFonts w:ascii="Times New Roman" w:hAnsi="Times New Roman" w:cs="Times New Roman"/>
          <w:sz w:val="24"/>
          <w:szCs w:val="24"/>
          <w:lang w:val="ru-RU"/>
        </w:rPr>
        <w:t>Входят два офицера.</w:t>
      </w:r>
    </w:p>
    <w:p w:rsidR="00BC65D7" w:rsidRPr="00520302" w:rsidRDefault="0050076F" w:rsidP="00771FDC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C91B47">
        <w:rPr>
          <w:rFonts w:ascii="Times New Roman" w:hAnsi="Times New Roman" w:cs="Times New Roman"/>
          <w:sz w:val="28"/>
          <w:szCs w:val="28"/>
          <w:lang w:val="ru-RU"/>
        </w:rPr>
        <w:t>Первый офицер</w:t>
      </w: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6F29" w:rsidRPr="00520302" w:rsidRDefault="00BC65D7" w:rsidP="00771FDC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t xml:space="preserve">Ты видел: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Был посыльный от Миранды.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 xml:space="preserve">Быть может, 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За репрессалии и казни</w:t>
      </w:r>
      <w:r w:rsidR="00721EDB" w:rsidRPr="00C91B47">
        <w:rPr>
          <w:rFonts w:ascii="Times New Roman" w:hAnsi="Times New Roman" w:cs="Times New Roman"/>
          <w:sz w:val="28"/>
          <w:szCs w:val="28"/>
          <w:lang w:val="ru-RU"/>
        </w:rPr>
        <w:br/>
        <w:t>Главнокомандующий ответит боем</w:t>
      </w:r>
      <w:r w:rsidR="00FC6F29" w:rsidRPr="00C91B47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FC6F29" w:rsidRPr="00520302" w:rsidRDefault="009A4A3A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    </w:t>
      </w:r>
      <w:r w:rsidR="00486909" w:rsidRPr="00520302">
        <w:rPr>
          <w:spacing w:val="0"/>
        </w:rPr>
        <w:t xml:space="preserve"> </w:t>
      </w:r>
      <w:r w:rsidR="0050076F" w:rsidRPr="00520302">
        <w:rPr>
          <w:spacing w:val="0"/>
        </w:rPr>
        <w:t xml:space="preserve">Второй офицер </w:t>
      </w:r>
    </w:p>
    <w:p w:rsidR="00FC6F29" w:rsidRDefault="00FC6F29" w:rsidP="00771FDC">
      <w:pPr>
        <w:pStyle w:val="141"/>
        <w:spacing w:line="360" w:lineRule="auto"/>
      </w:pPr>
      <w:r>
        <w:t>Главнокомандующий!</w:t>
      </w:r>
      <w:r>
        <w:br/>
        <w:t>Син</w:t>
      </w:r>
      <w:r w:rsidR="005D6E88">
        <w:t>ьор Миранда !</w:t>
      </w:r>
      <w:r w:rsidR="005D6E88">
        <w:br/>
        <w:t>Благородный вождь!</w:t>
      </w:r>
      <w:r>
        <w:br/>
        <w:t>Античных сочетает два начала:</w:t>
      </w:r>
      <w:r>
        <w:br/>
        <w:t xml:space="preserve">Трибун </w:t>
      </w:r>
      <w:r w:rsidRPr="00FC6F29">
        <w:t>–</w:t>
      </w:r>
      <w:r>
        <w:t xml:space="preserve"> как </w:t>
      </w:r>
      <w:proofErr w:type="spellStart"/>
      <w:r>
        <w:t>Гракх</w:t>
      </w:r>
      <w:proofErr w:type="spellEnd"/>
      <w:r>
        <w:t>, трибун свободы,</w:t>
      </w:r>
      <w:r>
        <w:br/>
        <w:t>И как р</w:t>
      </w:r>
      <w:r w:rsidR="00482D71">
        <w:t>еспублики могильщик Юлий Цезарь</w:t>
      </w:r>
      <w:r>
        <w:br/>
        <w:t>К врагам великодушен.</w:t>
      </w:r>
      <w:r>
        <w:br/>
        <w:t>Но, как вождь военный…</w:t>
      </w:r>
    </w:p>
    <w:p w:rsidR="00B824EF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</w:t>
      </w:r>
    </w:p>
    <w:p w:rsidR="00563A71" w:rsidRPr="00520302" w:rsidRDefault="00B824E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lastRenderedPageBreak/>
        <w:t xml:space="preserve">      </w:t>
      </w:r>
      <w:r w:rsidR="0050076F" w:rsidRPr="00520302">
        <w:rPr>
          <w:spacing w:val="0"/>
        </w:rPr>
        <w:t xml:space="preserve">   </w:t>
      </w:r>
      <w:r w:rsidR="00486909" w:rsidRPr="00520302">
        <w:rPr>
          <w:spacing w:val="0"/>
        </w:rPr>
        <w:t xml:space="preserve">  </w:t>
      </w:r>
      <w:r w:rsidR="0050076F" w:rsidRPr="00520302">
        <w:rPr>
          <w:spacing w:val="0"/>
        </w:rPr>
        <w:t xml:space="preserve">Первый офицер </w:t>
      </w:r>
    </w:p>
    <w:p w:rsidR="00563A71" w:rsidRDefault="00726151" w:rsidP="00771FDC">
      <w:pPr>
        <w:pStyle w:val="141"/>
        <w:spacing w:line="360" w:lineRule="auto"/>
      </w:pPr>
      <w:r>
        <w:t xml:space="preserve">             </w:t>
      </w:r>
      <w:r w:rsidR="00563A71">
        <w:t>Да, здесь не Цезарь он,</w:t>
      </w:r>
      <w:r w:rsidR="00563A71">
        <w:br/>
        <w:t xml:space="preserve">А кончит, между нами, также </w:t>
      </w:r>
      <w:r w:rsidR="00563A71" w:rsidRPr="00563A71">
        <w:t>–</w:t>
      </w:r>
      <w:r w:rsidR="00563A71">
        <w:br/>
        <w:t>Как первый римский кесарь;</w:t>
      </w:r>
      <w:r w:rsidR="00563A71">
        <w:br/>
        <w:t>Но, дай бог ему здоровья,</w:t>
      </w:r>
      <w:r w:rsidR="00563A71">
        <w:br/>
        <w:t>Нам удачи.</w:t>
      </w:r>
    </w:p>
    <w:p w:rsidR="005975DE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  </w:t>
      </w:r>
      <w:r w:rsidR="00486909" w:rsidRPr="00520302">
        <w:rPr>
          <w:spacing w:val="0"/>
        </w:rPr>
        <w:t xml:space="preserve">   </w:t>
      </w:r>
      <w:r w:rsidRPr="00520302">
        <w:rPr>
          <w:spacing w:val="0"/>
        </w:rPr>
        <w:t xml:space="preserve">Второй офицер </w:t>
      </w:r>
    </w:p>
    <w:p w:rsidR="00563A71" w:rsidRDefault="00726151" w:rsidP="00771FDC">
      <w:pPr>
        <w:pStyle w:val="141"/>
        <w:spacing w:line="360" w:lineRule="auto"/>
      </w:pPr>
      <w:r>
        <w:t xml:space="preserve">            </w:t>
      </w:r>
      <w:r w:rsidR="00563A71">
        <w:t>Неосторожен ты в словах,</w:t>
      </w:r>
      <w:r w:rsidR="00563A71">
        <w:br/>
        <w:t>Хотя и прав:</w:t>
      </w:r>
      <w:r w:rsidR="00563A71">
        <w:br/>
        <w:t>В минуты слабости</w:t>
      </w:r>
      <w:r w:rsidR="00563A71">
        <w:br/>
        <w:t>Я тоже в нем не вижу генерала,</w:t>
      </w:r>
      <w:r w:rsidR="00563A71">
        <w:br/>
        <w:t>И в интендантстве он не смыслит ничего…</w:t>
      </w:r>
    </w:p>
    <w:p w:rsidR="00563A71" w:rsidRPr="00520302" w:rsidRDefault="00486909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63A71" w:rsidRPr="00C91B47">
        <w:rPr>
          <w:rFonts w:ascii="Times New Roman" w:hAnsi="Times New Roman" w:cs="Times New Roman"/>
          <w:sz w:val="24"/>
          <w:szCs w:val="24"/>
          <w:lang w:val="ru-RU"/>
        </w:rPr>
        <w:t>Возвращается Боливар с письмом.</w:t>
      </w:r>
    </w:p>
    <w:p w:rsidR="00563A71" w:rsidRPr="00520302" w:rsidRDefault="00563A71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</w:t>
      </w:r>
      <w:r w:rsidR="004B6309" w:rsidRPr="00520302">
        <w:rPr>
          <w:spacing w:val="0"/>
        </w:rPr>
        <w:t xml:space="preserve">   </w:t>
      </w:r>
      <w:r w:rsidR="00486909" w:rsidRPr="00520302">
        <w:rPr>
          <w:spacing w:val="0"/>
        </w:rPr>
        <w:t xml:space="preserve"> </w:t>
      </w:r>
      <w:r w:rsidR="00B41BF8" w:rsidRPr="00520302">
        <w:rPr>
          <w:spacing w:val="0"/>
        </w:rPr>
        <w:t xml:space="preserve">  </w:t>
      </w:r>
      <w:r w:rsidR="0050076F" w:rsidRPr="00520302">
        <w:rPr>
          <w:spacing w:val="0"/>
        </w:rPr>
        <w:t xml:space="preserve">Боливар </w:t>
      </w:r>
    </w:p>
    <w:p w:rsidR="00563A71" w:rsidRDefault="00726151" w:rsidP="00771FDC">
      <w:pPr>
        <w:pStyle w:val="141"/>
        <w:spacing w:line="360" w:lineRule="auto"/>
      </w:pPr>
      <w:r>
        <w:t xml:space="preserve">          </w:t>
      </w:r>
      <w:r w:rsidR="00563A71">
        <w:t>Вы думаете?</w:t>
      </w:r>
      <w:r w:rsidR="00563A71">
        <w:br/>
        <w:t>Но он знамя.</w:t>
      </w:r>
    </w:p>
    <w:p w:rsidR="00771FDC" w:rsidRPr="00520302" w:rsidRDefault="00563A7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73E45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63A71" w:rsidRPr="00520302" w:rsidRDefault="00771FDC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73E45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86909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B6309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909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0076F" w:rsidRPr="00520302">
        <w:rPr>
          <w:lang w:val="ru-RU"/>
        </w:rPr>
        <w:t>Второй офицер</w:t>
      </w:r>
      <w:r w:rsidR="0050076F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A71" w:rsidRPr="0052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95DC4" w:rsidRPr="00C91B4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63A71" w:rsidRPr="00C91B47">
        <w:rPr>
          <w:rFonts w:ascii="Times New Roman" w:hAnsi="Times New Roman" w:cs="Times New Roman"/>
          <w:i/>
          <w:sz w:val="28"/>
          <w:szCs w:val="28"/>
          <w:lang w:val="ru-RU"/>
        </w:rPr>
        <w:t>Не растерявшись. Чеканно)</w:t>
      </w:r>
    </w:p>
    <w:p w:rsidR="00173E45" w:rsidRDefault="00726151" w:rsidP="00771FDC">
      <w:pPr>
        <w:pStyle w:val="141"/>
        <w:spacing w:line="360" w:lineRule="auto"/>
      </w:pPr>
      <w:r>
        <w:t xml:space="preserve">         </w:t>
      </w:r>
      <w:r w:rsidR="00886E81">
        <w:t>Знамя не стреляет</w:t>
      </w:r>
      <w:r>
        <w:t>.</w:t>
      </w:r>
    </w:p>
    <w:p w:rsidR="00886E81" w:rsidRDefault="00886E81" w:rsidP="00771FDC">
      <w:pPr>
        <w:pStyle w:val="141"/>
        <w:spacing w:line="360" w:lineRule="auto"/>
      </w:pPr>
      <w:r>
        <w:t xml:space="preserve">       </w:t>
      </w:r>
      <w:r w:rsidR="00173E45">
        <w:t xml:space="preserve">    </w:t>
      </w:r>
      <w:r w:rsidR="00486909">
        <w:t xml:space="preserve">   </w:t>
      </w:r>
      <w:r w:rsidR="00173E45">
        <w:t xml:space="preserve"> </w:t>
      </w:r>
      <w:r w:rsidR="006623D8">
        <w:t xml:space="preserve"> </w:t>
      </w:r>
      <w:r w:rsidR="0050076F">
        <w:t xml:space="preserve">Боливар </w:t>
      </w:r>
    </w:p>
    <w:p w:rsidR="00886E81" w:rsidRPr="00520302" w:rsidRDefault="00CF5321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lang w:val="ru-RU"/>
        </w:rPr>
        <w:t xml:space="preserve">                            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t>Пусть даже так.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  <w:t>Мы не имеем права сомневаться.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  <w:t>Главнокомандующий прислал приказ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  <w:t>Идти навстречу главным силам.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  <w:t>На утро – генеральное сраженье,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должны поспеть.</w:t>
      </w:r>
      <w:r w:rsidR="00886E81" w:rsidRPr="00C91B4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6E81" w:rsidRPr="005203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91B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6E81" w:rsidRPr="00C91B47">
        <w:rPr>
          <w:rFonts w:ascii="Times New Roman" w:hAnsi="Times New Roman" w:cs="Times New Roman"/>
          <w:sz w:val="24"/>
          <w:szCs w:val="24"/>
          <w:lang w:val="ru-RU"/>
        </w:rPr>
        <w:t>ыходит</w:t>
      </w:r>
      <w:r w:rsidR="00173E45" w:rsidRPr="00C91B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E81" w:rsidRPr="00520302" w:rsidRDefault="00886E81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</w:t>
      </w:r>
      <w:r w:rsidR="00173E45" w:rsidRPr="00520302">
        <w:rPr>
          <w:spacing w:val="0"/>
        </w:rPr>
        <w:t xml:space="preserve">  </w:t>
      </w:r>
      <w:r w:rsidR="004B6309" w:rsidRPr="00520302">
        <w:rPr>
          <w:spacing w:val="0"/>
        </w:rPr>
        <w:t xml:space="preserve"> </w:t>
      </w:r>
      <w:r w:rsidR="00021B55" w:rsidRPr="00520302">
        <w:rPr>
          <w:spacing w:val="0"/>
        </w:rPr>
        <w:t xml:space="preserve">   </w:t>
      </w:r>
      <w:r w:rsidR="0050076F" w:rsidRPr="00520302">
        <w:rPr>
          <w:spacing w:val="0"/>
        </w:rPr>
        <w:t xml:space="preserve">Второй офицер </w:t>
      </w:r>
    </w:p>
    <w:p w:rsidR="00886E81" w:rsidRDefault="00886E81" w:rsidP="00771FDC">
      <w:pPr>
        <w:pStyle w:val="141"/>
        <w:spacing w:line="360" w:lineRule="auto"/>
      </w:pPr>
      <w:r>
        <w:t>То ли дело наш полковник!</w:t>
      </w:r>
      <w:r>
        <w:br/>
        <w:t>Дай власть ему, он кровью наведет порядок</w:t>
      </w:r>
      <w:r w:rsidR="006623D8">
        <w:t>;</w:t>
      </w:r>
      <w:r w:rsidR="006623D8">
        <w:br/>
        <w:t>Расстрелянный за своевольство Маркес,</w:t>
      </w:r>
      <w:r w:rsidR="006623D8">
        <w:br/>
        <w:t>Своею смертью это подтвердил.</w:t>
      </w:r>
    </w:p>
    <w:p w:rsidR="006623D8" w:rsidRPr="00520302" w:rsidRDefault="006623D8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</w:t>
      </w:r>
      <w:r w:rsidR="00173E45" w:rsidRPr="00520302">
        <w:rPr>
          <w:spacing w:val="0"/>
        </w:rPr>
        <w:t xml:space="preserve"> </w:t>
      </w:r>
      <w:r w:rsidRPr="00520302">
        <w:rPr>
          <w:spacing w:val="0"/>
        </w:rPr>
        <w:t xml:space="preserve"> </w:t>
      </w:r>
      <w:r w:rsidR="00486909" w:rsidRPr="00520302">
        <w:rPr>
          <w:spacing w:val="0"/>
        </w:rPr>
        <w:t xml:space="preserve">   </w:t>
      </w:r>
      <w:r w:rsidRPr="00520302">
        <w:rPr>
          <w:spacing w:val="0"/>
        </w:rPr>
        <w:t xml:space="preserve">Первый офицер </w:t>
      </w:r>
    </w:p>
    <w:p w:rsidR="006623D8" w:rsidRDefault="006623D8" w:rsidP="00771FDC">
      <w:pPr>
        <w:pStyle w:val="141"/>
        <w:spacing w:line="360" w:lineRule="auto"/>
      </w:pPr>
      <w:r>
        <w:t>Да, но только полк к его услугам;</w:t>
      </w:r>
      <w:r>
        <w:br/>
        <w:t>Посмотрим, как фортуна</w:t>
      </w:r>
      <w:r>
        <w:br/>
        <w:t>Им распорядится.</w:t>
      </w:r>
    </w:p>
    <w:p w:rsidR="006623D8" w:rsidRPr="00520302" w:rsidRDefault="0050076F" w:rsidP="00771FDC">
      <w:pPr>
        <w:pStyle w:val="14"/>
        <w:spacing w:line="360" w:lineRule="auto"/>
        <w:rPr>
          <w:spacing w:val="0"/>
        </w:rPr>
      </w:pPr>
      <w:r w:rsidRPr="00520302">
        <w:rPr>
          <w:spacing w:val="0"/>
        </w:rPr>
        <w:t xml:space="preserve">       </w:t>
      </w:r>
      <w:r w:rsidR="00486909" w:rsidRPr="00520302">
        <w:rPr>
          <w:spacing w:val="0"/>
        </w:rPr>
        <w:t xml:space="preserve">    </w:t>
      </w:r>
      <w:r w:rsidRPr="00520302">
        <w:rPr>
          <w:spacing w:val="0"/>
        </w:rPr>
        <w:t xml:space="preserve">Второй офицер </w:t>
      </w:r>
    </w:p>
    <w:p w:rsidR="006623D8" w:rsidRDefault="00CF5321" w:rsidP="00771FDC">
      <w:pPr>
        <w:pStyle w:val="141"/>
        <w:spacing w:line="360" w:lineRule="auto"/>
      </w:pPr>
      <w:r>
        <w:t xml:space="preserve">                        </w:t>
      </w:r>
      <w:r w:rsidR="00F07EEF">
        <w:t xml:space="preserve">   </w:t>
      </w:r>
      <w:r>
        <w:t xml:space="preserve"> </w:t>
      </w:r>
      <w:r w:rsidR="006623D8">
        <w:t xml:space="preserve">И нами, </w:t>
      </w:r>
      <w:r w:rsidR="006623D8">
        <w:br/>
        <w:t>Если будем живы.</w:t>
      </w:r>
    </w:p>
    <w:p w:rsidR="006623D8" w:rsidRPr="00520302" w:rsidRDefault="0050076F" w:rsidP="00771FDC">
      <w:pPr>
        <w:pStyle w:val="14"/>
        <w:spacing w:line="360" w:lineRule="auto"/>
        <w:ind w:firstLine="1080"/>
        <w:rPr>
          <w:spacing w:val="0"/>
        </w:rPr>
      </w:pPr>
      <w:r w:rsidRPr="00520302">
        <w:rPr>
          <w:spacing w:val="0"/>
        </w:rPr>
        <w:t>Первый офицер</w:t>
      </w:r>
    </w:p>
    <w:p w:rsidR="006623D8" w:rsidRDefault="00CF5321" w:rsidP="00771FDC">
      <w:pPr>
        <w:pStyle w:val="141"/>
        <w:spacing w:line="360" w:lineRule="auto"/>
      </w:pPr>
      <w:r>
        <w:t xml:space="preserve">                      </w:t>
      </w:r>
      <w:r w:rsidR="00F07EEF">
        <w:t xml:space="preserve">      </w:t>
      </w:r>
      <w:r>
        <w:t xml:space="preserve"> </w:t>
      </w:r>
      <w:r w:rsidR="006623D8">
        <w:t>Да, так.</w:t>
      </w:r>
      <w:r w:rsidR="006623D8">
        <w:br/>
        <w:t>Храни нас бог!</w:t>
      </w:r>
      <w:r w:rsidR="006623D8">
        <w:br/>
        <w:t>На завтра кровь назначена. Идем!</w:t>
      </w:r>
      <w:r w:rsidR="00021B55">
        <w:t xml:space="preserve">     </w:t>
      </w:r>
    </w:p>
    <w:p w:rsidR="007542E3" w:rsidRPr="00520302" w:rsidRDefault="007542E3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4EF" w:rsidRPr="00520302" w:rsidRDefault="00B824E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4EF" w:rsidRPr="00520302" w:rsidRDefault="00B824E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4EF" w:rsidRPr="00520302" w:rsidRDefault="00B824E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4EF" w:rsidRPr="00520302" w:rsidRDefault="00B824E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24EF" w:rsidRPr="00520302" w:rsidRDefault="00B824EF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73E45" w:rsidRPr="00520302" w:rsidRDefault="00173E45" w:rsidP="00771F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3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6837DA" w:rsidRPr="00520302">
        <w:rPr>
          <w:rFonts w:ascii="Times New Roman" w:hAnsi="Times New Roman" w:cs="Times New Roman"/>
          <w:sz w:val="28"/>
          <w:szCs w:val="28"/>
          <w:lang w:val="ru-RU"/>
        </w:rPr>
        <w:t>ДЕЙСТВИЕ ТРЕТЬЕ</w:t>
      </w:r>
    </w:p>
    <w:p w:rsidR="006837DA" w:rsidRPr="00173E45" w:rsidRDefault="00173E45" w:rsidP="00771FDC">
      <w:pPr>
        <w:spacing w:line="360" w:lineRule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 xml:space="preserve">         </w:t>
      </w:r>
      <w:r w:rsidRPr="00173E45">
        <w:rPr>
          <w:rFonts w:ascii="Cambria" w:hAnsi="Cambria"/>
          <w:b/>
          <w:sz w:val="28"/>
          <w:szCs w:val="28"/>
          <w:lang w:val="ru-RU"/>
        </w:rPr>
        <w:t>КАРТИНА ПЯТАЯ</w:t>
      </w:r>
    </w:p>
    <w:p w:rsidR="0050076F" w:rsidRPr="00173E45" w:rsidRDefault="00173E45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             </w:t>
      </w:r>
      <w:r w:rsidR="006837DA" w:rsidRPr="00173E45">
        <w:rPr>
          <w:rFonts w:ascii="Cambria" w:hAnsi="Cambria"/>
          <w:sz w:val="24"/>
          <w:szCs w:val="24"/>
          <w:lang w:val="ru-RU"/>
        </w:rPr>
        <w:t>Картина боя.</w:t>
      </w:r>
    </w:p>
    <w:p w:rsidR="006837DA" w:rsidRDefault="00B41BF8" w:rsidP="00771FDC">
      <w:pPr>
        <w:pStyle w:val="14"/>
        <w:spacing w:line="360" w:lineRule="auto"/>
      </w:pPr>
      <w:r>
        <w:t xml:space="preserve">           </w:t>
      </w:r>
      <w:r w:rsidR="0050076F">
        <w:t xml:space="preserve">Миранда </w:t>
      </w:r>
    </w:p>
    <w:p w:rsidR="00173E45" w:rsidRDefault="007542E3" w:rsidP="00771FDC">
      <w:pPr>
        <w:pStyle w:val="141"/>
        <w:spacing w:line="360" w:lineRule="auto"/>
      </w:pPr>
      <w:r>
        <w:t xml:space="preserve"> … </w:t>
      </w:r>
      <w:r w:rsidR="006837DA">
        <w:t>Вперед, вперед, канальи!</w:t>
      </w:r>
      <w:r w:rsidR="006837DA">
        <w:br/>
        <w:t>Хмельное вино вольности и славы</w:t>
      </w:r>
      <w:r w:rsidR="006837DA">
        <w:br/>
        <w:t>Будет крепче</w:t>
      </w:r>
      <w:r w:rsidR="006837DA">
        <w:br/>
        <w:t xml:space="preserve">От крови храбрецов </w:t>
      </w:r>
      <w:r w:rsidR="00294C23">
        <w:br/>
        <w:t>В него пролитой!</w:t>
      </w:r>
    </w:p>
    <w:p w:rsidR="00CD627B" w:rsidRDefault="00CD627B" w:rsidP="00771FDC">
      <w:pPr>
        <w:pStyle w:val="141"/>
        <w:spacing w:line="360" w:lineRule="auto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С</w:t>
      </w:r>
      <w:r w:rsidRPr="00CD627B">
        <w:rPr>
          <w:sz w:val="24"/>
          <w:szCs w:val="24"/>
        </w:rPr>
        <w:t>олдаты и офицеры хунты бегут с поля боя</w:t>
      </w:r>
      <w:r>
        <w:rPr>
          <w:sz w:val="24"/>
          <w:szCs w:val="24"/>
        </w:rPr>
        <w:t>.</w:t>
      </w:r>
    </w:p>
    <w:p w:rsidR="006837DA" w:rsidRDefault="006837DA" w:rsidP="00771FDC">
      <w:pPr>
        <w:pStyle w:val="141"/>
        <w:spacing w:line="360" w:lineRule="auto"/>
      </w:pPr>
      <w:r>
        <w:t>Куда?!</w:t>
      </w:r>
      <w:r>
        <w:br/>
        <w:t>И это инсургенты?</w:t>
      </w:r>
      <w:r>
        <w:br/>
        <w:t>Трусливые крестьяне</w:t>
      </w:r>
      <w:r w:rsidR="005975DE">
        <w:t>!...</w:t>
      </w:r>
    </w:p>
    <w:p w:rsidR="006837DA" w:rsidRPr="00CD627B" w:rsidRDefault="00CD627B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837DA" w:rsidRPr="00CD627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</w:t>
      </w:r>
      <w:r w:rsidR="006837DA" w:rsidRPr="00CD627B">
        <w:rPr>
          <w:rStyle w:val="140"/>
          <w:sz w:val="24"/>
          <w:szCs w:val="24"/>
        </w:rPr>
        <w:t>Антонио</w:t>
      </w:r>
      <w:r w:rsidR="006837DA" w:rsidRPr="00CD627B">
        <w:rPr>
          <w:rFonts w:ascii="Times New Roman" w:hAnsi="Times New Roman" w:cs="Times New Roman"/>
          <w:sz w:val="24"/>
          <w:szCs w:val="24"/>
          <w:lang w:val="ru-RU"/>
        </w:rPr>
        <w:t>, адъюта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27B">
        <w:rPr>
          <w:rStyle w:val="140"/>
          <w:sz w:val="24"/>
          <w:szCs w:val="24"/>
        </w:rPr>
        <w:t>Миранды</w:t>
      </w:r>
      <w:r w:rsidR="006837DA" w:rsidRPr="00CD62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2405" w:rsidRDefault="000A2405" w:rsidP="00771FDC">
      <w:pPr>
        <w:spacing w:line="360" w:lineRule="auto"/>
        <w:rPr>
          <w:rStyle w:val="142"/>
        </w:rPr>
      </w:pPr>
      <w:r>
        <w:rPr>
          <w:rStyle w:val="140"/>
        </w:rPr>
        <w:t xml:space="preserve">            </w:t>
      </w:r>
      <w:r w:rsidRPr="0050076F">
        <w:rPr>
          <w:rStyle w:val="140"/>
        </w:rPr>
        <w:t>Антонио</w:t>
      </w:r>
    </w:p>
    <w:p w:rsidR="006837DA" w:rsidRDefault="006837DA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 w:rsidRPr="00CD627B">
        <w:rPr>
          <w:rStyle w:val="142"/>
        </w:rPr>
        <w:t>Мой генерал,</w:t>
      </w:r>
      <w:r w:rsidRPr="00CD627B">
        <w:rPr>
          <w:rStyle w:val="142"/>
        </w:rPr>
        <w:br/>
        <w:t>Наш фланг разбит,</w:t>
      </w:r>
      <w:r w:rsidRPr="00CD627B">
        <w:rPr>
          <w:rStyle w:val="142"/>
        </w:rPr>
        <w:br/>
        <w:t>Войска бегут,</w:t>
      </w:r>
      <w:r w:rsidRPr="00CD627B">
        <w:rPr>
          <w:rStyle w:val="142"/>
        </w:rPr>
        <w:br/>
        <w:t>Лишь Боливар в порядке отступает.</w:t>
      </w:r>
      <w:r w:rsidRPr="00CD627B">
        <w:rPr>
          <w:rStyle w:val="142"/>
        </w:rPr>
        <w:br/>
        <w:t>Пока не поздно под его защиту</w:t>
      </w:r>
      <w:r w:rsidRPr="00CD627B">
        <w:rPr>
          <w:rStyle w:val="142"/>
        </w:rPr>
        <w:br/>
        <w:t>Скачите;</w:t>
      </w:r>
      <w:r w:rsidRPr="00CD627B">
        <w:rPr>
          <w:rStyle w:val="142"/>
        </w:rPr>
        <w:br/>
        <w:t>Ваш плен не нужен никому.</w:t>
      </w:r>
    </w:p>
    <w:p w:rsidR="00CD627B" w:rsidRDefault="0050076F" w:rsidP="00771FDC">
      <w:pPr>
        <w:spacing w:line="360" w:lineRule="auto"/>
        <w:rPr>
          <w:rStyle w:val="140"/>
        </w:rPr>
      </w:pPr>
      <w:r>
        <w:rPr>
          <w:rFonts w:ascii="Cambria" w:hAnsi="Cambria"/>
          <w:sz w:val="24"/>
          <w:szCs w:val="24"/>
          <w:lang w:val="ru-RU"/>
        </w:rPr>
        <w:t xml:space="preserve">              </w:t>
      </w:r>
      <w:r w:rsidR="00486909">
        <w:rPr>
          <w:rFonts w:ascii="Cambria" w:hAnsi="Cambria"/>
          <w:sz w:val="24"/>
          <w:szCs w:val="24"/>
          <w:lang w:val="ru-RU"/>
        </w:rPr>
        <w:t xml:space="preserve">       </w:t>
      </w:r>
      <w:r w:rsidRPr="0050076F">
        <w:rPr>
          <w:rStyle w:val="140"/>
        </w:rPr>
        <w:t xml:space="preserve">Миранда </w:t>
      </w:r>
    </w:p>
    <w:p w:rsidR="006837DA" w:rsidRPr="00CD627B" w:rsidRDefault="006837DA" w:rsidP="00771FDC">
      <w:pPr>
        <w:spacing w:line="360" w:lineRule="auto"/>
        <w:rPr>
          <w:rStyle w:val="142"/>
        </w:rPr>
      </w:pPr>
      <w:r w:rsidRPr="00CD627B">
        <w:rPr>
          <w:rStyle w:val="142"/>
        </w:rPr>
        <w:t>Пусть будет так.</w:t>
      </w:r>
      <w:r w:rsidRPr="00CD627B">
        <w:rPr>
          <w:rStyle w:val="142"/>
        </w:rPr>
        <w:br/>
        <w:t>Вперед, храбрец,</w:t>
      </w:r>
      <w:r w:rsidRPr="00CD627B">
        <w:rPr>
          <w:rStyle w:val="142"/>
        </w:rPr>
        <w:br/>
        <w:t>К Симону!</w:t>
      </w:r>
    </w:p>
    <w:p w:rsidR="00127760" w:rsidRPr="00D9785B" w:rsidRDefault="00B41BF8" w:rsidP="00771FDC">
      <w:pPr>
        <w:spacing w:line="360" w:lineRule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 xml:space="preserve">     </w:t>
      </w:r>
      <w:r w:rsidR="00D9785B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="00127760" w:rsidRPr="00D9785B">
        <w:rPr>
          <w:rFonts w:ascii="Cambria" w:hAnsi="Cambria"/>
          <w:b/>
          <w:sz w:val="28"/>
          <w:szCs w:val="28"/>
          <w:lang w:val="ru-RU"/>
        </w:rPr>
        <w:t>КАРТИНА  ШЕСТАЯ</w:t>
      </w:r>
      <w:proofErr w:type="gramEnd"/>
    </w:p>
    <w:p w:rsidR="00127760" w:rsidRDefault="00127760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 w:rsidRPr="00D9785B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полка </w:t>
      </w:r>
      <w:r w:rsidRPr="00F07EEF">
        <w:rPr>
          <w:rStyle w:val="140"/>
          <w:sz w:val="24"/>
          <w:szCs w:val="24"/>
        </w:rPr>
        <w:t>Боливара</w:t>
      </w:r>
      <w:r w:rsidRPr="00D9785B">
        <w:rPr>
          <w:rFonts w:ascii="Times New Roman" w:hAnsi="Times New Roman" w:cs="Times New Roman"/>
          <w:sz w:val="24"/>
          <w:szCs w:val="24"/>
          <w:lang w:val="ru-RU"/>
        </w:rPr>
        <w:t xml:space="preserve"> в Порто </w:t>
      </w:r>
      <w:proofErr w:type="spellStart"/>
      <w:r w:rsidRPr="00D9785B">
        <w:rPr>
          <w:rFonts w:ascii="Times New Roman" w:hAnsi="Times New Roman" w:cs="Times New Roman"/>
          <w:sz w:val="24"/>
          <w:szCs w:val="24"/>
          <w:lang w:val="ru-RU"/>
        </w:rPr>
        <w:t>Кобельо</w:t>
      </w:r>
      <w:proofErr w:type="spellEnd"/>
      <w:r w:rsidRPr="00D9785B">
        <w:rPr>
          <w:rFonts w:ascii="Times New Roman" w:hAnsi="Times New Roman" w:cs="Times New Roman"/>
          <w:sz w:val="24"/>
          <w:szCs w:val="24"/>
          <w:lang w:val="ru-RU"/>
        </w:rPr>
        <w:t xml:space="preserve">. Темная комната со светильником. </w:t>
      </w:r>
      <w:r w:rsidRPr="00486909">
        <w:rPr>
          <w:rStyle w:val="140"/>
          <w:sz w:val="24"/>
          <w:szCs w:val="24"/>
        </w:rPr>
        <w:t>Миранда</w:t>
      </w:r>
      <w:r w:rsidRPr="00D9785B">
        <w:rPr>
          <w:rFonts w:ascii="Times New Roman" w:hAnsi="Times New Roman" w:cs="Times New Roman"/>
          <w:sz w:val="24"/>
          <w:szCs w:val="24"/>
          <w:lang w:val="ru-RU"/>
        </w:rPr>
        <w:t xml:space="preserve"> сидит в задумчивости. Входит </w:t>
      </w:r>
      <w:r w:rsidRPr="00486909">
        <w:rPr>
          <w:rStyle w:val="140"/>
          <w:sz w:val="24"/>
          <w:szCs w:val="24"/>
        </w:rPr>
        <w:t>Боливар,</w:t>
      </w:r>
      <w:r w:rsidRPr="00D9785B">
        <w:rPr>
          <w:rFonts w:ascii="Times New Roman" w:hAnsi="Times New Roman" w:cs="Times New Roman"/>
          <w:sz w:val="24"/>
          <w:szCs w:val="24"/>
          <w:lang w:val="ru-RU"/>
        </w:rPr>
        <w:t xml:space="preserve"> передает ему бумаги</w:t>
      </w:r>
      <w:r>
        <w:rPr>
          <w:rFonts w:ascii="Cambria" w:hAnsi="Cambria"/>
          <w:sz w:val="24"/>
          <w:szCs w:val="24"/>
          <w:lang w:val="ru-RU"/>
        </w:rPr>
        <w:t>.</w:t>
      </w:r>
    </w:p>
    <w:p w:rsidR="00127760" w:rsidRPr="00486909" w:rsidRDefault="00486909" w:rsidP="00771FDC">
      <w:pPr>
        <w:pStyle w:val="14"/>
        <w:spacing w:line="360" w:lineRule="auto"/>
        <w:rPr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50076F" w:rsidRPr="00486909">
        <w:rPr>
          <w:szCs w:val="24"/>
        </w:rPr>
        <w:t>Б</w:t>
      </w:r>
      <w:r w:rsidR="0050076F" w:rsidRPr="00486909">
        <w:t>оливар</w:t>
      </w:r>
    </w:p>
    <w:p w:rsidR="00127760" w:rsidRDefault="00127760" w:rsidP="00771FDC">
      <w:pPr>
        <w:pStyle w:val="141"/>
        <w:spacing w:line="360" w:lineRule="auto"/>
      </w:pPr>
      <w:proofErr w:type="spellStart"/>
      <w:r>
        <w:t>Монтеверде</w:t>
      </w:r>
      <w:proofErr w:type="spellEnd"/>
      <w:r>
        <w:t xml:space="preserve"> предлагает сдаться.</w:t>
      </w:r>
    </w:p>
    <w:p w:rsidR="00127760" w:rsidRDefault="00127760" w:rsidP="00771FDC">
      <w:pPr>
        <w:spacing w:line="360" w:lineRule="auto"/>
        <w:ind w:firstLine="1080"/>
        <w:rPr>
          <w:rFonts w:ascii="Cambria" w:hAnsi="Cambria"/>
          <w:sz w:val="24"/>
          <w:szCs w:val="24"/>
          <w:lang w:val="ru-RU"/>
        </w:rPr>
      </w:pPr>
      <w:r w:rsidRPr="00D9785B">
        <w:rPr>
          <w:rStyle w:val="140"/>
        </w:rPr>
        <w:t>Миранда</w:t>
      </w:r>
      <w:r w:rsidR="00D9785B" w:rsidRPr="00D9785B">
        <w:rPr>
          <w:rStyle w:val="140"/>
        </w:rPr>
        <w:br/>
      </w:r>
      <w:r>
        <w:rPr>
          <w:rFonts w:ascii="Cambria" w:hAnsi="Cambria"/>
          <w:sz w:val="24"/>
          <w:szCs w:val="24"/>
          <w:lang w:val="ru-RU"/>
        </w:rPr>
        <w:t xml:space="preserve"> </w:t>
      </w:r>
      <w:r w:rsidR="00486909">
        <w:rPr>
          <w:rFonts w:ascii="Cambria" w:hAnsi="Cambria"/>
          <w:sz w:val="24"/>
          <w:szCs w:val="24"/>
          <w:lang w:val="ru-RU"/>
        </w:rPr>
        <w:t xml:space="preserve">         </w:t>
      </w:r>
      <w:r w:rsidR="00995DC4">
        <w:rPr>
          <w:rStyle w:val="142"/>
          <w:i/>
        </w:rPr>
        <w:t>(</w:t>
      </w:r>
      <w:r w:rsidRPr="00A81ABF">
        <w:rPr>
          <w:rStyle w:val="142"/>
          <w:i/>
        </w:rPr>
        <w:t>просматривая бумаги</w:t>
      </w:r>
      <w:r w:rsidR="00D9785B" w:rsidRPr="00A81ABF">
        <w:rPr>
          <w:rStyle w:val="142"/>
          <w:i/>
        </w:rPr>
        <w:t>)</w:t>
      </w:r>
    </w:p>
    <w:p w:rsidR="00127760" w:rsidRDefault="00B131B0" w:rsidP="00771FDC">
      <w:pPr>
        <w:pStyle w:val="141"/>
        <w:spacing w:line="360" w:lineRule="auto"/>
      </w:pPr>
      <w:r>
        <w:t xml:space="preserve">           </w:t>
      </w:r>
      <w:r w:rsidR="00127760">
        <w:t>Капитуляция?</w:t>
      </w:r>
      <w:r w:rsidR="005975DE">
        <w:t xml:space="preserve">   </w:t>
      </w:r>
    </w:p>
    <w:p w:rsidR="00127760" w:rsidRDefault="0050076F" w:rsidP="00771FDC">
      <w:pPr>
        <w:pStyle w:val="14"/>
        <w:spacing w:line="360" w:lineRule="auto"/>
        <w:ind w:firstLine="1080"/>
      </w:pPr>
      <w:r>
        <w:t>Боливар</w:t>
      </w:r>
    </w:p>
    <w:p w:rsidR="009036B4" w:rsidRDefault="00127760" w:rsidP="00771FDC">
      <w:pPr>
        <w:pStyle w:val="141"/>
        <w:spacing w:line="360" w:lineRule="auto"/>
      </w:pPr>
      <w:r>
        <w:t>Да. Полная.</w:t>
      </w:r>
      <w:r>
        <w:br/>
        <w:t>И политически должны признать мы пораженье.</w:t>
      </w:r>
      <w:r>
        <w:br/>
        <w:t>Хунту распустить.</w:t>
      </w:r>
      <w:r>
        <w:br/>
        <w:t>Республику поставить вне закона.</w:t>
      </w:r>
      <w:r>
        <w:br/>
        <w:t xml:space="preserve">Подпишите </w:t>
      </w:r>
      <w:r w:rsidRPr="00127760">
        <w:t>–</w:t>
      </w:r>
      <w:r>
        <w:t xml:space="preserve"> и мне, и Вам,</w:t>
      </w:r>
      <w:r>
        <w:br/>
        <w:t>Всем инсургентам обещает он свободу</w:t>
      </w:r>
    </w:p>
    <w:p w:rsidR="005A61A5" w:rsidRDefault="00D4170F" w:rsidP="00771FDC">
      <w:pPr>
        <w:pStyle w:val="141"/>
        <w:spacing w:line="360" w:lineRule="auto"/>
      </w:pPr>
      <w:r>
        <w:t xml:space="preserve">        </w:t>
      </w:r>
      <w:r w:rsidR="00486909">
        <w:t xml:space="preserve">    </w:t>
      </w:r>
      <w:r w:rsidR="009036B4">
        <w:t xml:space="preserve">    </w:t>
      </w:r>
      <w:r w:rsidR="0050076F">
        <w:t>Миранда</w:t>
      </w:r>
    </w:p>
    <w:p w:rsidR="005A61A5" w:rsidRDefault="005A61A5" w:rsidP="00771FDC">
      <w:pPr>
        <w:pStyle w:val="141"/>
        <w:spacing w:line="360" w:lineRule="auto"/>
      </w:pPr>
      <w:r>
        <w:t>Что скажешь сам, Симон?</w:t>
      </w:r>
    </w:p>
    <w:p w:rsidR="005A61A5" w:rsidRDefault="00D4170F" w:rsidP="00771FDC">
      <w:pPr>
        <w:pStyle w:val="141"/>
        <w:spacing w:line="360" w:lineRule="auto"/>
      </w:pPr>
      <w:r>
        <w:t xml:space="preserve">    </w:t>
      </w:r>
      <w:r w:rsidR="00771FDC">
        <w:t xml:space="preserve">           </w:t>
      </w:r>
      <w:r w:rsidR="00B902B4">
        <w:t xml:space="preserve"> </w:t>
      </w:r>
      <w:r w:rsidR="00D9785B">
        <w:t>Боливар</w:t>
      </w:r>
    </w:p>
    <w:p w:rsidR="005A61A5" w:rsidRDefault="00FF255E" w:rsidP="00771FDC">
      <w:pPr>
        <w:pStyle w:val="141"/>
        <w:spacing w:line="360" w:lineRule="auto"/>
      </w:pPr>
      <w:r>
        <w:t xml:space="preserve">                           </w:t>
      </w:r>
      <w:r w:rsidR="005A61A5">
        <w:t>Мы окружены.</w:t>
      </w:r>
      <w:r w:rsidR="005A61A5">
        <w:br/>
        <w:t>За треть полка могу я поручиться;</w:t>
      </w:r>
      <w:r w:rsidR="005A61A5">
        <w:br/>
        <w:t>Прорваться наши шансы невелики,</w:t>
      </w:r>
      <w:r w:rsidR="005A61A5">
        <w:br/>
        <w:t>Но все же есть.</w:t>
      </w:r>
      <w:r w:rsidR="005A61A5">
        <w:br/>
        <w:t>Капитуляции не будет,</w:t>
      </w:r>
      <w:r w:rsidR="005A61A5">
        <w:br/>
        <w:t>И кровопролитье вспыхнет с новой силой.</w:t>
      </w:r>
    </w:p>
    <w:p w:rsidR="005A61A5" w:rsidRDefault="00D4170F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lastRenderedPageBreak/>
        <w:t xml:space="preserve">    </w:t>
      </w:r>
      <w:r w:rsidR="00651BDD">
        <w:rPr>
          <w:rFonts w:ascii="Cambria" w:hAnsi="Cambria"/>
          <w:sz w:val="24"/>
          <w:szCs w:val="24"/>
          <w:lang w:val="ru-RU"/>
        </w:rPr>
        <w:t xml:space="preserve">          </w:t>
      </w:r>
      <w:r>
        <w:rPr>
          <w:rFonts w:ascii="Cambria" w:hAnsi="Cambria"/>
          <w:sz w:val="24"/>
          <w:szCs w:val="24"/>
          <w:lang w:val="ru-RU"/>
        </w:rPr>
        <w:t xml:space="preserve">  </w:t>
      </w:r>
      <w:r w:rsidR="00B902B4">
        <w:rPr>
          <w:rFonts w:ascii="Cambria" w:hAnsi="Cambria"/>
          <w:sz w:val="24"/>
          <w:szCs w:val="24"/>
          <w:lang w:val="ru-RU"/>
        </w:rPr>
        <w:t xml:space="preserve">    </w:t>
      </w:r>
      <w:r w:rsidR="005A61A5" w:rsidRPr="0050076F">
        <w:rPr>
          <w:rStyle w:val="140"/>
        </w:rPr>
        <w:t>Миранда</w:t>
      </w:r>
      <w:r w:rsidR="00651BDD">
        <w:rPr>
          <w:rStyle w:val="140"/>
        </w:rPr>
        <w:br/>
      </w:r>
      <w:r w:rsidR="00651BDD" w:rsidRPr="00651BDD">
        <w:rPr>
          <w:rStyle w:val="142"/>
          <w:i/>
        </w:rPr>
        <w:t xml:space="preserve">   </w:t>
      </w:r>
      <w:r w:rsidR="00651BDD">
        <w:rPr>
          <w:rStyle w:val="142"/>
          <w:i/>
        </w:rPr>
        <w:t xml:space="preserve">       </w:t>
      </w:r>
      <w:r w:rsidR="005A61A5" w:rsidRPr="00651BDD">
        <w:rPr>
          <w:rStyle w:val="142"/>
          <w:i/>
        </w:rPr>
        <w:t xml:space="preserve"> </w:t>
      </w:r>
      <w:r w:rsidR="00995DC4">
        <w:rPr>
          <w:rStyle w:val="142"/>
          <w:i/>
        </w:rPr>
        <w:t>(</w:t>
      </w:r>
      <w:r w:rsidR="005A61A5" w:rsidRPr="00651BDD">
        <w:rPr>
          <w:rStyle w:val="142"/>
          <w:i/>
        </w:rPr>
        <w:t>поспешно</w:t>
      </w:r>
      <w:r w:rsidR="00580682" w:rsidRPr="00651BDD">
        <w:rPr>
          <w:rStyle w:val="142"/>
          <w:i/>
        </w:rPr>
        <w:t>)</w:t>
      </w:r>
    </w:p>
    <w:p w:rsidR="005A61A5" w:rsidRPr="00651BDD" w:rsidRDefault="00FF255E" w:rsidP="00771FDC">
      <w:pPr>
        <w:spacing w:line="360" w:lineRule="auto"/>
        <w:rPr>
          <w:rStyle w:val="142"/>
        </w:rPr>
      </w:pPr>
      <w:r w:rsidRPr="00B824EF">
        <w:rPr>
          <w:rFonts w:ascii="Cambria" w:hAnsi="Cambria"/>
          <w:sz w:val="28"/>
          <w:szCs w:val="28"/>
          <w:lang w:val="ru-RU"/>
        </w:rPr>
        <w:t xml:space="preserve"> </w:t>
      </w:r>
      <w:r w:rsidR="005A61A5" w:rsidRPr="00B824EF">
        <w:rPr>
          <w:rFonts w:ascii="Cambria" w:hAnsi="Cambria"/>
          <w:sz w:val="28"/>
          <w:szCs w:val="28"/>
          <w:lang w:val="ru-RU"/>
        </w:rPr>
        <w:t>Д</w:t>
      </w:r>
      <w:r w:rsidR="005A61A5">
        <w:rPr>
          <w:rFonts w:ascii="Cambria" w:hAnsi="Cambria"/>
          <w:sz w:val="24"/>
          <w:szCs w:val="24"/>
          <w:lang w:val="ru-RU"/>
        </w:rPr>
        <w:t>а</w:t>
      </w:r>
      <w:r w:rsidR="00C71320">
        <w:rPr>
          <w:rStyle w:val="142"/>
        </w:rPr>
        <w:t>-</w:t>
      </w:r>
      <w:r w:rsidR="005A61A5" w:rsidRPr="00651BDD">
        <w:rPr>
          <w:rStyle w:val="142"/>
        </w:rPr>
        <w:t>да, мы вновь поднимем знамя…</w:t>
      </w:r>
    </w:p>
    <w:p w:rsidR="005A61A5" w:rsidRDefault="00D4170F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651BDD">
        <w:rPr>
          <w:rFonts w:ascii="Cambria" w:hAnsi="Cambria"/>
          <w:sz w:val="24"/>
          <w:szCs w:val="24"/>
          <w:lang w:val="ru-RU"/>
        </w:rPr>
        <w:t xml:space="preserve">     </w:t>
      </w:r>
      <w:r w:rsidR="00B902B4">
        <w:rPr>
          <w:rFonts w:ascii="Cambria" w:hAnsi="Cambria"/>
          <w:sz w:val="24"/>
          <w:szCs w:val="24"/>
          <w:lang w:val="ru-RU"/>
        </w:rPr>
        <w:t xml:space="preserve">   </w:t>
      </w:r>
      <w:r w:rsidR="00651BDD">
        <w:rPr>
          <w:rFonts w:ascii="Cambria" w:hAnsi="Cambria"/>
          <w:sz w:val="24"/>
          <w:szCs w:val="24"/>
          <w:lang w:val="ru-RU"/>
        </w:rPr>
        <w:t xml:space="preserve">      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 w:rsidR="005A61A5" w:rsidRPr="0050076F">
        <w:rPr>
          <w:rStyle w:val="140"/>
        </w:rPr>
        <w:t>Боливар</w:t>
      </w:r>
      <w:r w:rsidR="00651BDD">
        <w:rPr>
          <w:rStyle w:val="140"/>
        </w:rPr>
        <w:br/>
      </w:r>
      <w:r w:rsidR="00995DC4" w:rsidRPr="00590A52">
        <w:rPr>
          <w:rFonts w:ascii="Cambria" w:hAnsi="Cambria"/>
          <w:i/>
          <w:sz w:val="24"/>
          <w:szCs w:val="24"/>
          <w:lang w:val="ru-RU"/>
        </w:rPr>
        <w:t>(</w:t>
      </w:r>
      <w:r w:rsidR="005A61A5" w:rsidRPr="00651BDD">
        <w:rPr>
          <w:rFonts w:ascii="Times New Roman" w:hAnsi="Times New Roman" w:cs="Times New Roman"/>
          <w:i/>
          <w:sz w:val="28"/>
          <w:szCs w:val="28"/>
          <w:lang w:val="ru-RU"/>
        </w:rPr>
        <w:t>перебивая, монотонно</w:t>
      </w:r>
      <w:r w:rsidR="005A61A5" w:rsidRPr="00590A5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0076F" w:rsidRPr="00651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61A5" w:rsidRDefault="006D5415" w:rsidP="00771FDC">
      <w:pPr>
        <w:pStyle w:val="141"/>
        <w:spacing w:line="360" w:lineRule="auto"/>
      </w:pPr>
      <w:r>
        <w:t xml:space="preserve">                      </w:t>
      </w:r>
      <w:proofErr w:type="spellStart"/>
      <w:r w:rsidR="005A61A5">
        <w:t>Монтеверде</w:t>
      </w:r>
      <w:proofErr w:type="spellEnd"/>
      <w:r w:rsidR="005A61A5">
        <w:t xml:space="preserve"> казнит всех инсургентов</w:t>
      </w:r>
      <w:r w:rsidR="005A61A5">
        <w:br/>
        <w:t>В отпавших областях,</w:t>
      </w:r>
      <w:r w:rsidR="005A61A5">
        <w:br/>
        <w:t>Имущество их он конфискует,</w:t>
      </w:r>
      <w:r w:rsidR="005A61A5">
        <w:br/>
        <w:t>А простонародье</w:t>
      </w:r>
      <w:r w:rsidR="005A61A5">
        <w:br/>
        <w:t>Наперед запугано землетрясеньем</w:t>
      </w:r>
      <w:r w:rsidR="005A61A5">
        <w:br/>
        <w:t>И церковников заботой…</w:t>
      </w:r>
      <w:r w:rsidR="005A61A5">
        <w:br/>
        <w:t>С кем знамя поднимать?</w:t>
      </w:r>
    </w:p>
    <w:p w:rsidR="005A61A5" w:rsidRDefault="00D4170F" w:rsidP="00771FDC">
      <w:pPr>
        <w:pStyle w:val="14"/>
        <w:spacing w:line="360" w:lineRule="auto"/>
      </w:pPr>
      <w:r>
        <w:t xml:space="preserve">      </w:t>
      </w:r>
      <w:r w:rsidR="00651BDD">
        <w:t xml:space="preserve">   </w:t>
      </w:r>
      <w:r w:rsidR="00B902B4">
        <w:t xml:space="preserve">  </w:t>
      </w:r>
      <w:r w:rsidR="0050076F">
        <w:t>Миранда</w:t>
      </w:r>
    </w:p>
    <w:p w:rsidR="0026574E" w:rsidRDefault="00310BF5" w:rsidP="00771FDC">
      <w:pPr>
        <w:pStyle w:val="141"/>
        <w:spacing w:line="360" w:lineRule="auto"/>
      </w:pPr>
      <w:r>
        <w:t xml:space="preserve">                         </w:t>
      </w:r>
      <w:r w:rsidR="005A61A5">
        <w:t>И здесь ты тоже прав;</w:t>
      </w:r>
      <w:r w:rsidR="005A61A5">
        <w:br/>
        <w:t>Если согласиться,</w:t>
      </w:r>
      <w:r w:rsidR="005A61A5">
        <w:br/>
        <w:t xml:space="preserve">За ближним или дальним морем переждать </w:t>
      </w:r>
      <w:r w:rsidR="005A61A5" w:rsidRPr="005A61A5">
        <w:t>–</w:t>
      </w:r>
      <w:r w:rsidR="005A61A5">
        <w:br/>
        <w:t>Земля залечит раны,</w:t>
      </w:r>
      <w:r w:rsidR="005A61A5">
        <w:br/>
        <w:t xml:space="preserve">А испанцы быстро </w:t>
      </w:r>
      <w:r w:rsidR="005A61A5" w:rsidRPr="005A61A5">
        <w:t>–</w:t>
      </w:r>
      <w:r w:rsidR="005A61A5">
        <w:t xml:space="preserve"> </w:t>
      </w:r>
      <w:r w:rsidR="005A61A5">
        <w:br/>
        <w:t xml:space="preserve">Не пройдет и года </w:t>
      </w:r>
      <w:r w:rsidR="005A61A5" w:rsidRPr="005A61A5">
        <w:t>–</w:t>
      </w:r>
      <w:r w:rsidR="005A61A5">
        <w:t xml:space="preserve"> </w:t>
      </w:r>
      <w:r w:rsidR="005A61A5">
        <w:br/>
        <w:t>Свирепостью и жадностью своей</w:t>
      </w:r>
      <w:r w:rsidR="005A61A5">
        <w:br/>
        <w:t xml:space="preserve">Сословья восстановят в прежнем </w:t>
      </w:r>
      <w:r w:rsidR="005A61A5">
        <w:br/>
        <w:t>Стремлении к свободе…</w:t>
      </w:r>
      <w:r w:rsidR="005A61A5">
        <w:br/>
        <w:t>Надо думать.</w:t>
      </w:r>
      <w:r w:rsidR="005A61A5">
        <w:br/>
        <w:t>Время есть у нас?</w:t>
      </w:r>
    </w:p>
    <w:p w:rsidR="0026574E" w:rsidRDefault="00D4170F" w:rsidP="00771FDC">
      <w:pPr>
        <w:pStyle w:val="14"/>
        <w:spacing w:line="360" w:lineRule="auto"/>
      </w:pPr>
      <w:r>
        <w:t xml:space="preserve">       </w:t>
      </w:r>
      <w:r w:rsidR="00B902B4">
        <w:t xml:space="preserve">  </w:t>
      </w:r>
      <w:r w:rsidR="00126B2F">
        <w:t xml:space="preserve"> </w:t>
      </w:r>
      <w:r>
        <w:t xml:space="preserve"> </w:t>
      </w:r>
      <w:r w:rsidR="0050076F">
        <w:t>Боливар</w:t>
      </w:r>
    </w:p>
    <w:p w:rsidR="0026574E" w:rsidRDefault="00310BF5" w:rsidP="00771FDC">
      <w:pPr>
        <w:pStyle w:val="141"/>
        <w:spacing w:line="360" w:lineRule="auto"/>
      </w:pPr>
      <w:r>
        <w:t xml:space="preserve">                                </w:t>
      </w:r>
      <w:r w:rsidR="0026574E">
        <w:t>До завтра, до шести.</w:t>
      </w:r>
    </w:p>
    <w:p w:rsidR="00B824EF" w:rsidRDefault="00D4170F" w:rsidP="00771FDC">
      <w:pPr>
        <w:pStyle w:val="14"/>
        <w:spacing w:line="360" w:lineRule="auto"/>
      </w:pPr>
      <w:r>
        <w:t xml:space="preserve">     </w:t>
      </w:r>
      <w:r w:rsidR="00651BDD">
        <w:t xml:space="preserve"> </w:t>
      </w:r>
      <w:r w:rsidR="00B902B4">
        <w:t xml:space="preserve">  </w:t>
      </w:r>
    </w:p>
    <w:p w:rsidR="00D4170F" w:rsidRDefault="00B824EF" w:rsidP="00771FDC">
      <w:pPr>
        <w:pStyle w:val="14"/>
        <w:spacing w:line="360" w:lineRule="auto"/>
      </w:pPr>
      <w:r w:rsidRPr="00995DC4">
        <w:lastRenderedPageBreak/>
        <w:t xml:space="preserve">        </w:t>
      </w:r>
      <w:r w:rsidR="00651BDD">
        <w:t xml:space="preserve"> </w:t>
      </w:r>
      <w:r w:rsidR="00D4170F">
        <w:t xml:space="preserve"> </w:t>
      </w:r>
      <w:r w:rsidR="00126B2F">
        <w:t xml:space="preserve"> </w:t>
      </w:r>
      <w:r w:rsidR="0050076F">
        <w:t>Миранда</w:t>
      </w:r>
    </w:p>
    <w:p w:rsidR="0026574E" w:rsidRDefault="0026574E" w:rsidP="00771FDC">
      <w:pPr>
        <w:pStyle w:val="141"/>
        <w:spacing w:line="360" w:lineRule="auto"/>
      </w:pPr>
      <w:r>
        <w:t>Не будем торопиться.</w:t>
      </w:r>
      <w:r>
        <w:br/>
        <w:t>И мнение твое мне тоже важно.</w:t>
      </w:r>
      <w:r>
        <w:br/>
        <w:t>Будь готов.</w:t>
      </w:r>
      <w:r>
        <w:br/>
      </w:r>
      <w:r w:rsidR="00995DC4" w:rsidRPr="00590A52">
        <w:rPr>
          <w:i/>
        </w:rPr>
        <w:t>(</w:t>
      </w:r>
      <w:r w:rsidRPr="00963447">
        <w:rPr>
          <w:i/>
        </w:rPr>
        <w:t>медленно встает, уходит</w:t>
      </w:r>
      <w:r w:rsidR="00651BDD">
        <w:rPr>
          <w:i/>
        </w:rPr>
        <w:t>.</w:t>
      </w:r>
      <w:r w:rsidRPr="00590A52">
        <w:rPr>
          <w:i/>
        </w:rPr>
        <w:t>)</w:t>
      </w:r>
    </w:p>
    <w:p w:rsidR="000F1C7D" w:rsidRDefault="00651BDD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6574E" w:rsidRPr="00651BDD">
        <w:rPr>
          <w:rFonts w:ascii="Times New Roman" w:hAnsi="Times New Roman" w:cs="Times New Roman"/>
          <w:sz w:val="24"/>
          <w:szCs w:val="24"/>
          <w:lang w:val="ru-RU"/>
        </w:rPr>
        <w:t xml:space="preserve"> комнате, в темноте</w:t>
      </w:r>
      <w:r w:rsidR="00443A12" w:rsidRPr="00651B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574E" w:rsidRPr="00651BDD">
        <w:rPr>
          <w:rFonts w:ascii="Times New Roman" w:hAnsi="Times New Roman" w:cs="Times New Roman"/>
          <w:sz w:val="24"/>
          <w:szCs w:val="24"/>
          <w:lang w:val="ru-RU"/>
        </w:rPr>
        <w:t xml:space="preserve"> озаренной  свечой</w:t>
      </w:r>
      <w:r w:rsidR="00D4170F" w:rsidRPr="00651B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574E" w:rsidRPr="00651BDD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один </w:t>
      </w:r>
      <w:r w:rsidR="0026574E" w:rsidRPr="00E3006B">
        <w:rPr>
          <w:rStyle w:val="140"/>
          <w:sz w:val="24"/>
          <w:szCs w:val="24"/>
        </w:rPr>
        <w:t>Болива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574E" w:rsidRPr="00651BDD">
        <w:rPr>
          <w:rFonts w:ascii="Times New Roman" w:hAnsi="Times New Roman" w:cs="Times New Roman"/>
          <w:sz w:val="24"/>
          <w:szCs w:val="24"/>
          <w:lang w:val="ru-RU"/>
        </w:rPr>
        <w:br/>
        <w:t>разговаривает с невидимым собеседником</w:t>
      </w:r>
      <w:r w:rsidR="00126B2F">
        <w:rPr>
          <w:rFonts w:ascii="Cambria" w:hAnsi="Cambria"/>
          <w:sz w:val="24"/>
          <w:szCs w:val="24"/>
          <w:lang w:val="ru-RU"/>
        </w:rPr>
        <w:t xml:space="preserve"> </w:t>
      </w:r>
    </w:p>
    <w:p w:rsidR="0026574E" w:rsidRDefault="000F1C7D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          </w:t>
      </w:r>
      <w:r w:rsidR="00651BDD">
        <w:rPr>
          <w:rFonts w:ascii="Cambria" w:hAnsi="Cambria"/>
          <w:sz w:val="24"/>
          <w:szCs w:val="24"/>
          <w:lang w:val="ru-RU"/>
        </w:rPr>
        <w:t xml:space="preserve"> </w:t>
      </w:r>
      <w:r w:rsidR="00B902B4">
        <w:rPr>
          <w:rFonts w:ascii="Cambria" w:hAnsi="Cambria"/>
          <w:sz w:val="24"/>
          <w:szCs w:val="24"/>
          <w:lang w:val="ru-RU"/>
        </w:rPr>
        <w:t xml:space="preserve">  </w:t>
      </w:r>
      <w:r w:rsidR="00D4170F">
        <w:rPr>
          <w:rFonts w:ascii="Cambria" w:hAnsi="Cambria"/>
          <w:sz w:val="24"/>
          <w:szCs w:val="24"/>
          <w:lang w:val="ru-RU"/>
        </w:rPr>
        <w:t xml:space="preserve">  </w:t>
      </w:r>
      <w:r w:rsidR="00580682">
        <w:rPr>
          <w:rFonts w:ascii="Cambria" w:hAnsi="Cambria"/>
          <w:sz w:val="24"/>
          <w:szCs w:val="24"/>
          <w:lang w:val="ru-RU"/>
        </w:rPr>
        <w:t>Б</w:t>
      </w:r>
      <w:r w:rsidR="00580682" w:rsidRPr="0050076F">
        <w:rPr>
          <w:rStyle w:val="140"/>
        </w:rPr>
        <w:t>оливар</w:t>
      </w:r>
      <w:r w:rsidR="00580682">
        <w:rPr>
          <w:rFonts w:ascii="Cambria" w:hAnsi="Cambria"/>
          <w:sz w:val="24"/>
          <w:szCs w:val="24"/>
          <w:lang w:val="ru-RU"/>
        </w:rPr>
        <w:t xml:space="preserve"> </w:t>
      </w:r>
      <w:r w:rsidR="0050076F">
        <w:rPr>
          <w:rFonts w:ascii="Cambria" w:hAnsi="Cambria"/>
          <w:sz w:val="24"/>
          <w:szCs w:val="24"/>
          <w:lang w:val="ru-RU"/>
        </w:rPr>
        <w:t xml:space="preserve"> </w:t>
      </w:r>
    </w:p>
    <w:p w:rsidR="0050076F" w:rsidRDefault="0026574E" w:rsidP="00771FDC">
      <w:pPr>
        <w:pStyle w:val="141"/>
        <w:spacing w:line="360" w:lineRule="auto"/>
      </w:pPr>
      <w:r>
        <w:t>Капитуляция?</w:t>
      </w:r>
      <w:r>
        <w:br/>
        <w:t>Конечно, надо сдаться.</w:t>
      </w:r>
      <w:r>
        <w:br/>
        <w:t>Чтоб передышку получить,</w:t>
      </w:r>
      <w:r>
        <w:br/>
        <w:t>Чтобы ужасное природное несчастье</w:t>
      </w:r>
      <w:r>
        <w:br/>
        <w:t>Затерлось в памяти народной,</w:t>
      </w:r>
      <w:r>
        <w:br/>
        <w:t>Чтобы потом Миранда с новой силой</w:t>
      </w:r>
      <w:r>
        <w:br/>
        <w:t>На старые порядки ополчился</w:t>
      </w:r>
      <w:r w:rsidR="00536C21">
        <w:t>…</w:t>
      </w:r>
    </w:p>
    <w:p w:rsidR="00536C21" w:rsidRDefault="00D4170F" w:rsidP="00771FDC">
      <w:pPr>
        <w:pStyle w:val="14"/>
        <w:spacing w:line="360" w:lineRule="auto"/>
      </w:pPr>
      <w:r>
        <w:t xml:space="preserve">       </w:t>
      </w:r>
      <w:r w:rsidR="00126B2F">
        <w:t xml:space="preserve">   </w:t>
      </w:r>
      <w:r>
        <w:t xml:space="preserve"> </w:t>
      </w:r>
      <w:r w:rsidR="0050076F">
        <w:t xml:space="preserve">Голос </w:t>
      </w:r>
    </w:p>
    <w:p w:rsidR="00536C21" w:rsidRDefault="00536C21" w:rsidP="00771FDC">
      <w:pPr>
        <w:pStyle w:val="141"/>
        <w:spacing w:line="360" w:lineRule="auto"/>
      </w:pPr>
      <w:r>
        <w:t>Не лги себе.</w:t>
      </w:r>
      <w:r>
        <w:br/>
        <w:t>Хотя б сейчас,</w:t>
      </w:r>
      <w:r>
        <w:br/>
        <w:t>С самим собою</w:t>
      </w:r>
      <w:r>
        <w:br/>
        <w:t>Будь честен иногда;</w:t>
      </w:r>
      <w:r>
        <w:br/>
        <w:t>Ты знаешь</w:t>
      </w:r>
      <w:r w:rsidR="00C53D8E">
        <w:t xml:space="preserve"> </w:t>
      </w:r>
      <w:r w:rsidR="00C53D8E" w:rsidRPr="00C53D8E">
        <w:t>–</w:t>
      </w:r>
      <w:r>
        <w:br/>
        <w:t>Миранда не спасется.</w:t>
      </w:r>
      <w:r>
        <w:br/>
        <w:t>Ему не уцелеть.</w:t>
      </w:r>
      <w:r>
        <w:br/>
      </w:r>
      <w:proofErr w:type="spellStart"/>
      <w:r>
        <w:t>Монтеверде</w:t>
      </w:r>
      <w:proofErr w:type="spellEnd"/>
      <w:r>
        <w:t xml:space="preserve"> переступит</w:t>
      </w:r>
      <w:r w:rsidR="00C71320">
        <w:t xml:space="preserve"> –</w:t>
      </w:r>
      <w:r>
        <w:br/>
        <w:t>Он отомстит,</w:t>
      </w:r>
      <w:r>
        <w:br/>
        <w:t>Он не простит великодушья…</w:t>
      </w:r>
    </w:p>
    <w:p w:rsidR="00B824EF" w:rsidRDefault="00D4170F" w:rsidP="00771FDC">
      <w:pPr>
        <w:pStyle w:val="14"/>
        <w:spacing w:line="360" w:lineRule="auto"/>
      </w:pPr>
      <w:r>
        <w:t xml:space="preserve">      </w:t>
      </w:r>
    </w:p>
    <w:p w:rsidR="00536C21" w:rsidRDefault="00B824EF" w:rsidP="00771FDC">
      <w:pPr>
        <w:pStyle w:val="14"/>
        <w:spacing w:line="360" w:lineRule="auto"/>
      </w:pPr>
      <w:r w:rsidRPr="00995DC4">
        <w:lastRenderedPageBreak/>
        <w:t xml:space="preserve">      </w:t>
      </w:r>
      <w:r w:rsidR="00D4170F">
        <w:t xml:space="preserve"> </w:t>
      </w:r>
      <w:r w:rsidR="00B902B4">
        <w:t xml:space="preserve">    </w:t>
      </w:r>
      <w:r w:rsidR="0050076F">
        <w:t>Боливар</w:t>
      </w:r>
    </w:p>
    <w:p w:rsidR="00536C21" w:rsidRDefault="006D5415" w:rsidP="00771FDC">
      <w:pPr>
        <w:pStyle w:val="141"/>
        <w:spacing w:line="360" w:lineRule="auto"/>
      </w:pPr>
      <w:r>
        <w:t xml:space="preserve">                                </w:t>
      </w:r>
      <w:r w:rsidR="00536C21">
        <w:t>И что?</w:t>
      </w:r>
    </w:p>
    <w:p w:rsidR="00536C21" w:rsidRDefault="00D4170F" w:rsidP="00771FDC">
      <w:pPr>
        <w:pStyle w:val="14"/>
        <w:spacing w:line="360" w:lineRule="auto"/>
      </w:pPr>
      <w:r>
        <w:t xml:space="preserve">           </w:t>
      </w:r>
      <w:r w:rsidR="0050076F">
        <w:t xml:space="preserve">Голос </w:t>
      </w:r>
    </w:p>
    <w:p w:rsidR="00566F74" w:rsidRDefault="00536C21" w:rsidP="00771FDC">
      <w:pPr>
        <w:pStyle w:val="141"/>
        <w:spacing w:line="360" w:lineRule="auto"/>
      </w:pPr>
      <w:r>
        <w:t>И тем лучше.</w:t>
      </w:r>
      <w:r>
        <w:br/>
        <w:t xml:space="preserve">Миранда </w:t>
      </w:r>
      <w:r w:rsidRPr="00536C21">
        <w:t>–</w:t>
      </w:r>
      <w:r>
        <w:t xml:space="preserve"> краснобай и заговорщик,</w:t>
      </w:r>
      <w:r>
        <w:br/>
        <w:t>Он не способен</w:t>
      </w:r>
      <w:r w:rsidR="00D4170F">
        <w:t>.</w:t>
      </w:r>
      <w:r>
        <w:t xml:space="preserve"> </w:t>
      </w:r>
      <w:r>
        <w:br/>
        <w:t>В нем пламя фанатизма</w:t>
      </w:r>
      <w:r>
        <w:br/>
        <w:t>Всем открыто,</w:t>
      </w:r>
      <w:r>
        <w:br/>
        <w:t>Всех освещает,</w:t>
      </w:r>
      <w:r>
        <w:br/>
        <w:t>Кто вок</w:t>
      </w:r>
      <w:r w:rsidR="00294C23">
        <w:t>р</w:t>
      </w:r>
      <w:r>
        <w:t>уг толпится;</w:t>
      </w:r>
      <w:r>
        <w:br/>
        <w:t>Как костер бездумный</w:t>
      </w:r>
      <w:r>
        <w:br/>
        <w:t>Обогревает больше непогоду,</w:t>
      </w:r>
      <w:r>
        <w:br/>
        <w:t>Чем тех, кто хочет от нее укрыться,</w:t>
      </w:r>
      <w:r>
        <w:br/>
        <w:t>Свой жар и свет</w:t>
      </w:r>
      <w:r>
        <w:br/>
        <w:t>Теряя в пустоту и мрак.</w:t>
      </w:r>
      <w:r>
        <w:br/>
        <w:t>Он никогда не сможет быть тираном,</w:t>
      </w:r>
      <w:r>
        <w:br/>
        <w:t>Пожертвовать друзьями,</w:t>
      </w:r>
      <w:r>
        <w:br/>
      </w:r>
      <w:proofErr w:type="spellStart"/>
      <w:r>
        <w:t>Слицемерить</w:t>
      </w:r>
      <w:proofErr w:type="spellEnd"/>
      <w:r>
        <w:t>,</w:t>
      </w:r>
      <w:r>
        <w:br/>
        <w:t>Нарушить клятву</w:t>
      </w:r>
      <w:r w:rsidR="00784ED9">
        <w:br/>
        <w:t>И сказать: так надо!</w:t>
      </w:r>
      <w:r w:rsidR="00566F74">
        <w:br/>
        <w:t xml:space="preserve">И все это во имя главной цели </w:t>
      </w:r>
      <w:r w:rsidR="00566F74" w:rsidRPr="00566F74">
        <w:t>–</w:t>
      </w:r>
      <w:r w:rsidR="00566F74">
        <w:br/>
        <w:t>Чтоб удержать и утвердить свободу…</w:t>
      </w:r>
    </w:p>
    <w:p w:rsidR="00566F74" w:rsidRDefault="00566F74" w:rsidP="00771FDC">
      <w:pPr>
        <w:pStyle w:val="141"/>
        <w:spacing w:line="360" w:lineRule="auto"/>
      </w:pPr>
      <w:r>
        <w:t xml:space="preserve">А ты, Симон </w:t>
      </w:r>
      <w:r w:rsidRPr="00566F74">
        <w:t>–</w:t>
      </w:r>
      <w:r>
        <w:t xml:space="preserve"> </w:t>
      </w:r>
      <w:r>
        <w:br/>
        <w:t>В тебе иное пламя</w:t>
      </w:r>
      <w:r w:rsidR="005D6E88">
        <w:t>;</w:t>
      </w:r>
      <w:r w:rsidR="00580682">
        <w:br/>
      </w:r>
      <w:r>
        <w:t>Питаясь неизбывным честолюбьем,</w:t>
      </w:r>
      <w:r>
        <w:br/>
        <w:t>Оно как в кузне горн творит работу.</w:t>
      </w:r>
      <w:r>
        <w:br/>
        <w:t>Ты тоже можешь речью зажигать,</w:t>
      </w:r>
      <w:r>
        <w:br/>
        <w:t>Но главный</w:t>
      </w:r>
      <w:r w:rsidR="00580682">
        <w:t>,</w:t>
      </w:r>
      <w:r>
        <w:t xml:space="preserve"> первый жар используй по другому.</w:t>
      </w:r>
      <w:r>
        <w:br/>
      </w:r>
      <w:r>
        <w:lastRenderedPageBreak/>
        <w:t>Что толку в Мирабо, его речах?</w:t>
      </w:r>
      <w:r>
        <w:br/>
        <w:t>Где он теперь?</w:t>
      </w:r>
      <w:r>
        <w:br/>
        <w:t xml:space="preserve">А шпага и расчет </w:t>
      </w:r>
      <w:proofErr w:type="spellStart"/>
      <w:r>
        <w:t>Буонапарте</w:t>
      </w:r>
      <w:proofErr w:type="spellEnd"/>
      <w:r>
        <w:br/>
        <w:t>Воздвигли трон, поправший всю Европу.</w:t>
      </w:r>
      <w:r>
        <w:br/>
        <w:t>Ты тоже станешь первым,</w:t>
      </w:r>
      <w:r>
        <w:br/>
        <w:t>И как немногословный корсиканец шпагой</w:t>
      </w:r>
      <w:r>
        <w:br/>
        <w:t xml:space="preserve">Обвенчаешь </w:t>
      </w:r>
      <w:r w:rsidR="005D6E88">
        <w:t>н</w:t>
      </w:r>
      <w:r>
        <w:t>арод Венесуэлы со свободой.</w:t>
      </w:r>
    </w:p>
    <w:p w:rsidR="00566F74" w:rsidRDefault="00D4170F" w:rsidP="00771FDC">
      <w:pPr>
        <w:pStyle w:val="14"/>
        <w:spacing w:line="360" w:lineRule="auto"/>
      </w:pPr>
      <w:r>
        <w:t xml:space="preserve">           </w:t>
      </w:r>
      <w:r w:rsidR="0050076F">
        <w:t xml:space="preserve">Боливар </w:t>
      </w:r>
    </w:p>
    <w:p w:rsidR="00566F74" w:rsidRDefault="006D5415" w:rsidP="00771FDC">
      <w:pPr>
        <w:pStyle w:val="141"/>
        <w:spacing w:line="360" w:lineRule="auto"/>
      </w:pPr>
      <w:r>
        <w:t xml:space="preserve">                    </w:t>
      </w:r>
      <w:r w:rsidR="00310BF5">
        <w:t xml:space="preserve">  </w:t>
      </w:r>
      <w:r>
        <w:t xml:space="preserve">   </w:t>
      </w:r>
      <w:r w:rsidR="00566F74">
        <w:t>А совесть?</w:t>
      </w:r>
      <w:r w:rsidR="00566F74">
        <w:br/>
        <w:t>Есть так</w:t>
      </w:r>
      <w:r w:rsidR="00D4170F">
        <w:t>ая</w:t>
      </w:r>
      <w:r w:rsidR="00566F74">
        <w:t xml:space="preserve"> </w:t>
      </w:r>
      <w:r w:rsidR="00D4170F">
        <w:t>мука</w:t>
      </w:r>
      <w:r w:rsidR="00566F74">
        <w:t xml:space="preserve"> </w:t>
      </w:r>
      <w:r w:rsidR="00566F74" w:rsidRPr="00566F74">
        <w:t>–</w:t>
      </w:r>
      <w:r w:rsidR="00566F74">
        <w:t xml:space="preserve"> совесть…</w:t>
      </w:r>
    </w:p>
    <w:p w:rsidR="00566F74" w:rsidRDefault="00D4170F" w:rsidP="00771FDC">
      <w:pPr>
        <w:pStyle w:val="14"/>
        <w:spacing w:line="360" w:lineRule="auto"/>
      </w:pPr>
      <w:r>
        <w:t xml:space="preserve">          </w:t>
      </w:r>
      <w:r w:rsidR="00126B2F">
        <w:t xml:space="preserve"> </w:t>
      </w:r>
      <w:r w:rsidR="0050076F">
        <w:t xml:space="preserve">Голос </w:t>
      </w:r>
    </w:p>
    <w:p w:rsidR="00B902B4" w:rsidRDefault="00D4170F" w:rsidP="00771FDC">
      <w:pPr>
        <w:pStyle w:val="141"/>
        <w:spacing w:line="360" w:lineRule="auto"/>
      </w:pPr>
      <w:r>
        <w:t xml:space="preserve">Не бойся. </w:t>
      </w:r>
      <w:r w:rsidR="00566F74">
        <w:t xml:space="preserve">Если есть, </w:t>
      </w:r>
      <w:r w:rsidR="00580682">
        <w:br/>
        <w:t>О</w:t>
      </w:r>
      <w:r w:rsidR="00566F74">
        <w:t>на сгорит в жаровне честолюбья,</w:t>
      </w:r>
      <w:r w:rsidR="00566F74">
        <w:br/>
        <w:t>Чтобы по</w:t>
      </w:r>
      <w:r w:rsidR="00126B2F">
        <w:t>то</w:t>
      </w:r>
      <w:r w:rsidR="00566F74">
        <w:t>м дотлеть</w:t>
      </w:r>
      <w:r w:rsidR="00566F74">
        <w:br/>
        <w:t>На углях ежедневных дел.</w:t>
      </w:r>
      <w:r w:rsidR="00566F74">
        <w:br/>
        <w:t>Так решено?</w:t>
      </w:r>
    </w:p>
    <w:p w:rsidR="004D1A62" w:rsidRDefault="00126B2F" w:rsidP="00B824EF">
      <w:pPr>
        <w:pStyle w:val="141"/>
        <w:spacing w:line="360" w:lineRule="auto"/>
      </w:pPr>
      <w:r>
        <w:t xml:space="preserve">            </w:t>
      </w:r>
      <w:proofErr w:type="spellStart"/>
      <w:r w:rsidR="00566F74" w:rsidRPr="00126B2F">
        <w:rPr>
          <w:sz w:val="24"/>
          <w:szCs w:val="24"/>
        </w:rPr>
        <w:t>Пауза</w:t>
      </w:r>
      <w:r w:rsidRPr="00126B2F">
        <w:rPr>
          <w:sz w:val="24"/>
          <w:szCs w:val="24"/>
        </w:rPr>
        <w:t>.</w:t>
      </w:r>
      <w:r w:rsidR="00F80866">
        <w:rPr>
          <w:sz w:val="24"/>
          <w:szCs w:val="24"/>
        </w:rPr>
        <w:t>Молчание</w:t>
      </w:r>
      <w:proofErr w:type="spellEnd"/>
      <w:r w:rsidRPr="00126B2F">
        <w:rPr>
          <w:sz w:val="24"/>
          <w:szCs w:val="24"/>
        </w:rPr>
        <w:t>.</w:t>
      </w:r>
      <w:r w:rsidR="00D4170F">
        <w:t xml:space="preserve">     </w:t>
      </w:r>
    </w:p>
    <w:p w:rsidR="00580682" w:rsidRDefault="004D1A62" w:rsidP="00771FDC">
      <w:pPr>
        <w:pStyle w:val="14"/>
        <w:spacing w:line="360" w:lineRule="auto"/>
      </w:pPr>
      <w:r>
        <w:t xml:space="preserve">          </w:t>
      </w:r>
      <w:r w:rsidR="00D4170F">
        <w:t xml:space="preserve"> </w:t>
      </w:r>
      <w:r w:rsidR="0050076F">
        <w:t xml:space="preserve">Боливар </w:t>
      </w:r>
    </w:p>
    <w:p w:rsidR="00C53D8E" w:rsidRDefault="00580682" w:rsidP="00771FDC">
      <w:pPr>
        <w:pStyle w:val="141"/>
        <w:spacing w:line="360" w:lineRule="auto"/>
      </w:pPr>
      <w:r>
        <w:t>Да, решено.</w:t>
      </w:r>
      <w:r>
        <w:br/>
        <w:t>Миранда все подпишет.</w:t>
      </w:r>
    </w:p>
    <w:p w:rsidR="00C53D8E" w:rsidRPr="00126B2F" w:rsidRDefault="00C53D8E" w:rsidP="00771FDC">
      <w:pPr>
        <w:spacing w:line="360" w:lineRule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/>
      </w:r>
      <w:r w:rsidR="00126B2F">
        <w:rPr>
          <w:rFonts w:ascii="Cambria" w:hAnsi="Cambria"/>
          <w:b/>
          <w:sz w:val="28"/>
          <w:szCs w:val="28"/>
          <w:lang w:val="ru-RU"/>
        </w:rPr>
        <w:t xml:space="preserve">     </w:t>
      </w:r>
      <w:r w:rsidRPr="00126B2F">
        <w:rPr>
          <w:rFonts w:ascii="Cambria" w:hAnsi="Cambria"/>
          <w:b/>
          <w:sz w:val="28"/>
          <w:szCs w:val="28"/>
          <w:lang w:val="ru-RU"/>
        </w:rPr>
        <w:t>КАРТИНА СЕДЬМАЯ</w:t>
      </w:r>
    </w:p>
    <w:p w:rsidR="00C53D8E" w:rsidRPr="00126B2F" w:rsidRDefault="00C53D8E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 w:rsidRPr="00126B2F">
        <w:rPr>
          <w:rFonts w:ascii="Cambria" w:hAnsi="Cambria"/>
          <w:sz w:val="24"/>
          <w:szCs w:val="24"/>
          <w:lang w:val="ru-RU"/>
        </w:rPr>
        <w:t xml:space="preserve">Утро там же. В комнате </w:t>
      </w:r>
      <w:r w:rsidRPr="00126B2F">
        <w:rPr>
          <w:rStyle w:val="140"/>
          <w:sz w:val="24"/>
          <w:szCs w:val="24"/>
        </w:rPr>
        <w:t>Миранда</w:t>
      </w:r>
      <w:r w:rsidRPr="00126B2F">
        <w:rPr>
          <w:rFonts w:ascii="Cambria" w:hAnsi="Cambria"/>
          <w:sz w:val="24"/>
          <w:szCs w:val="24"/>
          <w:lang w:val="ru-RU"/>
        </w:rPr>
        <w:t xml:space="preserve">. Вбегает </w:t>
      </w:r>
      <w:proofErr w:type="spellStart"/>
      <w:r w:rsidRPr="006D5415">
        <w:rPr>
          <w:rStyle w:val="140"/>
          <w:sz w:val="24"/>
          <w:szCs w:val="24"/>
        </w:rPr>
        <w:t>адъютант</w:t>
      </w:r>
      <w:r w:rsidR="00310BF5">
        <w:rPr>
          <w:rStyle w:val="140"/>
          <w:sz w:val="24"/>
          <w:szCs w:val="24"/>
        </w:rPr>
        <w:t>Антонио</w:t>
      </w:r>
      <w:proofErr w:type="spellEnd"/>
      <w:r w:rsidRPr="00126B2F">
        <w:rPr>
          <w:rFonts w:ascii="Cambria" w:hAnsi="Cambria"/>
          <w:sz w:val="24"/>
          <w:szCs w:val="24"/>
          <w:lang w:val="ru-RU"/>
        </w:rPr>
        <w:t>.</w:t>
      </w:r>
    </w:p>
    <w:p w:rsidR="003A4B12" w:rsidRDefault="00D4170F" w:rsidP="00771FDC">
      <w:pPr>
        <w:pStyle w:val="14"/>
        <w:spacing w:line="360" w:lineRule="auto"/>
      </w:pPr>
      <w:r>
        <w:t xml:space="preserve">          </w:t>
      </w:r>
      <w:r w:rsidR="00562087">
        <w:t xml:space="preserve"> </w:t>
      </w:r>
      <w:r w:rsidR="003A4B12">
        <w:t>А</w:t>
      </w:r>
      <w:r w:rsidR="00310BF5">
        <w:t>нтонио</w:t>
      </w:r>
    </w:p>
    <w:p w:rsidR="001137FF" w:rsidRDefault="00C53D8E" w:rsidP="00771FDC">
      <w:pPr>
        <w:pStyle w:val="141"/>
        <w:spacing w:line="360" w:lineRule="auto"/>
      </w:pPr>
      <w:r>
        <w:t>Мой генерал</w:t>
      </w:r>
      <w:r w:rsidR="003A4B12">
        <w:t>,</w:t>
      </w:r>
      <w:r w:rsidR="003A4B12">
        <w:br/>
        <w:t>Мятеж испанских пленных.</w:t>
      </w:r>
      <w:r w:rsidR="003A4B12">
        <w:br/>
      </w:r>
      <w:r w:rsidR="003A4B12">
        <w:lastRenderedPageBreak/>
        <w:t>Мы потеряли цитадель,</w:t>
      </w:r>
      <w:r w:rsidR="00963447">
        <w:t xml:space="preserve"> г</w:t>
      </w:r>
      <w:r w:rsidR="003A4B12">
        <w:t>де их держали</w:t>
      </w:r>
      <w:r>
        <w:t xml:space="preserve"> </w:t>
      </w:r>
      <w:r w:rsidR="003A4B12">
        <w:t>;</w:t>
      </w:r>
      <w:r w:rsidR="003A4B12">
        <w:br/>
        <w:t xml:space="preserve">Отдайте приказанье </w:t>
      </w:r>
      <w:r w:rsidR="003A4B12" w:rsidRPr="003A4B12">
        <w:t>–</w:t>
      </w:r>
      <w:r w:rsidR="003A4B12">
        <w:t xml:space="preserve"> </w:t>
      </w:r>
      <w:r w:rsidR="003A4B12">
        <w:br/>
        <w:t>Мы вмиг возьмем ее обратно.</w:t>
      </w:r>
    </w:p>
    <w:p w:rsidR="003A4B12" w:rsidRDefault="00D4170F" w:rsidP="00771FDC">
      <w:pPr>
        <w:pStyle w:val="14"/>
        <w:spacing w:line="360" w:lineRule="auto"/>
      </w:pPr>
      <w:r>
        <w:t xml:space="preserve">       </w:t>
      </w:r>
      <w:r w:rsidR="00562087">
        <w:t xml:space="preserve">    </w:t>
      </w:r>
      <w:r w:rsidR="003A4B12">
        <w:t>Миранда</w:t>
      </w:r>
    </w:p>
    <w:p w:rsidR="003A4B12" w:rsidRDefault="003A4B12" w:rsidP="00771FDC">
      <w:pPr>
        <w:pStyle w:val="141"/>
        <w:spacing w:line="360" w:lineRule="auto"/>
      </w:pPr>
      <w:r>
        <w:t xml:space="preserve">А что ж полковник Боливар </w:t>
      </w:r>
      <w:r w:rsidRPr="003A4B12">
        <w:t>–</w:t>
      </w:r>
      <w:r>
        <w:br/>
        <w:t>Еще не отдал приказанье?</w:t>
      </w:r>
      <w:r>
        <w:br/>
        <w:t>Он комендант</w:t>
      </w:r>
      <w:r w:rsidR="00963447">
        <w:t xml:space="preserve"> здесь</w:t>
      </w:r>
      <w:r>
        <w:t>,</w:t>
      </w:r>
      <w:r>
        <w:br/>
        <w:t>Что за детские игрушки!</w:t>
      </w:r>
    </w:p>
    <w:p w:rsidR="003A4B12" w:rsidRDefault="00D4170F" w:rsidP="00771FDC">
      <w:pPr>
        <w:pStyle w:val="14"/>
        <w:spacing w:line="360" w:lineRule="auto"/>
      </w:pPr>
      <w:r>
        <w:t xml:space="preserve">       </w:t>
      </w:r>
      <w:r w:rsidR="00562087">
        <w:t xml:space="preserve">   </w:t>
      </w:r>
      <w:r>
        <w:t xml:space="preserve"> </w:t>
      </w:r>
      <w:r w:rsidR="003A4B12">
        <w:t>А</w:t>
      </w:r>
      <w:r w:rsidR="00EB05E3">
        <w:t>нтонио</w:t>
      </w:r>
    </w:p>
    <w:p w:rsidR="003A4B12" w:rsidRDefault="003A4B12" w:rsidP="00771FDC">
      <w:pPr>
        <w:pStyle w:val="141"/>
        <w:spacing w:line="360" w:lineRule="auto"/>
      </w:pPr>
      <w:r>
        <w:t>Полковник Боливар</w:t>
      </w:r>
      <w:r>
        <w:br/>
        <w:t>И восемь офицеров,</w:t>
      </w:r>
      <w:r>
        <w:br/>
        <w:t>Узнав о мятеже,</w:t>
      </w:r>
      <w:r>
        <w:br/>
        <w:t>Покинули расположенье части.</w:t>
      </w:r>
      <w:r>
        <w:br/>
        <w:t>Предатели и трусы!</w:t>
      </w:r>
      <w:r>
        <w:br/>
        <w:t xml:space="preserve">Но сил достаточно у нас </w:t>
      </w:r>
      <w:r w:rsidRPr="003A4B12">
        <w:t>–</w:t>
      </w:r>
      <w:r>
        <w:br/>
        <w:t>В цитадели сорок пленных,</w:t>
      </w:r>
      <w:r>
        <w:br/>
        <w:t>И на всех с десяток ружей,</w:t>
      </w:r>
      <w:r>
        <w:br/>
        <w:t>Что захватили у беспечной стражи.</w:t>
      </w:r>
    </w:p>
    <w:p w:rsidR="003A4B12" w:rsidRDefault="001B79F6" w:rsidP="00771FDC">
      <w:pPr>
        <w:pStyle w:val="14"/>
        <w:spacing w:line="360" w:lineRule="auto"/>
      </w:pPr>
      <w:r>
        <w:t xml:space="preserve">           </w:t>
      </w:r>
      <w:r w:rsidR="003A4B12">
        <w:t>Миранда</w:t>
      </w:r>
    </w:p>
    <w:p w:rsidR="0036512C" w:rsidRDefault="003A4B12" w:rsidP="00771FDC">
      <w:pPr>
        <w:pStyle w:val="141"/>
        <w:spacing w:line="360" w:lineRule="auto"/>
      </w:pPr>
      <w:r>
        <w:t>Не торопись, Антонио, не торопись…</w:t>
      </w:r>
      <w:r>
        <w:br/>
        <w:t>Боливар  не трус.</w:t>
      </w:r>
      <w:r>
        <w:br/>
        <w:t>Тут скрыто большее,</w:t>
      </w:r>
      <w:r>
        <w:br/>
        <w:t>Имеет смысл его поступок.</w:t>
      </w:r>
      <w:r>
        <w:br/>
        <w:t>Позволь подумать,</w:t>
      </w:r>
      <w:r>
        <w:br/>
        <w:t>Я дам знать.</w:t>
      </w:r>
      <w:r w:rsidR="00A81ABF">
        <w:br/>
      </w:r>
      <w:r w:rsidR="00995DC4">
        <w:rPr>
          <w:i/>
        </w:rPr>
        <w:t>(</w:t>
      </w:r>
      <w:r w:rsidRPr="00A81ABF">
        <w:rPr>
          <w:i/>
        </w:rPr>
        <w:t>Показывает  Антонио на выход</w:t>
      </w:r>
      <w:r w:rsidR="00CE0A3E" w:rsidRPr="00A81ABF">
        <w:rPr>
          <w:i/>
        </w:rPr>
        <w:t>.</w:t>
      </w:r>
      <w:r w:rsidR="00475903" w:rsidRPr="00A81ABF">
        <w:rPr>
          <w:i/>
        </w:rPr>
        <w:t xml:space="preserve"> Размышляет в одиночестве.</w:t>
      </w:r>
      <w:r w:rsidR="00A81ABF">
        <w:rPr>
          <w:i/>
        </w:rPr>
        <w:t>)</w:t>
      </w:r>
      <w:r w:rsidR="00F80866">
        <w:rPr>
          <w:i/>
        </w:rPr>
        <w:br/>
      </w:r>
      <w:r w:rsidR="00A81ABF">
        <w:t xml:space="preserve">         </w:t>
      </w:r>
      <w:r w:rsidR="00475903" w:rsidRPr="00A81ABF">
        <w:t>Да, Симон, поступок недостойный офицера.</w:t>
      </w:r>
      <w:r w:rsidR="00475903" w:rsidRPr="00A81ABF">
        <w:br/>
        <w:t>Это очевидно всем.</w:t>
      </w:r>
      <w:r w:rsidR="00475903" w:rsidRPr="00A81ABF">
        <w:br/>
      </w:r>
      <w:r w:rsidR="00475903" w:rsidRPr="00A81ABF">
        <w:lastRenderedPageBreak/>
        <w:t>И тебе, конечно, тоже.</w:t>
      </w:r>
      <w:r w:rsidR="00475903" w:rsidRPr="00A81ABF">
        <w:br/>
        <w:t xml:space="preserve">Значит, вот как мнение </w:t>
      </w:r>
      <w:r w:rsidR="00475903" w:rsidRPr="00A81ABF">
        <w:br/>
        <w:t>Свое ты объявил,</w:t>
      </w:r>
      <w:r w:rsidR="00475903" w:rsidRPr="00A81ABF">
        <w:br/>
        <w:t>Значит, ты считаешь нужным</w:t>
      </w:r>
      <w:r w:rsidR="00475903" w:rsidRPr="00A81ABF">
        <w:br/>
        <w:t>Поставить точку</w:t>
      </w:r>
      <w:r w:rsidR="00963447" w:rsidRPr="00A81ABF">
        <w:t xml:space="preserve"> –</w:t>
      </w:r>
      <w:r w:rsidR="00475903" w:rsidRPr="00A81ABF">
        <w:br/>
        <w:t>Но сам быть не желаешь</w:t>
      </w:r>
      <w:r w:rsidR="00475903" w:rsidRPr="00A81ABF">
        <w:br/>
        <w:t>Участником такого протокола;</w:t>
      </w:r>
      <w:r w:rsidR="00475903" w:rsidRPr="00A81ABF">
        <w:br/>
        <w:t>Меня покинув со своею свитой</w:t>
      </w:r>
      <w:r w:rsidR="00475903" w:rsidRPr="00A81ABF">
        <w:br/>
        <w:t>Ты вышел из игры,</w:t>
      </w:r>
      <w:r w:rsidR="00475903" w:rsidRPr="00A81ABF">
        <w:br/>
        <w:t>Меня лишив последних скудных шансов</w:t>
      </w:r>
      <w:r w:rsidR="00475903" w:rsidRPr="00A81ABF">
        <w:br/>
        <w:t>Игру  с надеждой на успех продолжить…</w:t>
      </w:r>
      <w:r w:rsidR="00475903" w:rsidRPr="00A81ABF">
        <w:br/>
        <w:t>Ты был как сын мне…</w:t>
      </w:r>
      <w:r w:rsidR="007C3225" w:rsidRPr="00A81ABF">
        <w:br/>
      </w:r>
      <w:r w:rsidR="00475903" w:rsidRPr="00A81ABF">
        <w:t>Сколько раз в веках</w:t>
      </w:r>
      <w:r w:rsidR="00475903" w:rsidRPr="00A81ABF">
        <w:br/>
        <w:t>Соратники друг друга предавали,</w:t>
      </w:r>
      <w:r w:rsidR="00475903" w:rsidRPr="00A81ABF">
        <w:br/>
        <w:t>И благородство истекало кровью</w:t>
      </w:r>
      <w:r w:rsidR="00475903" w:rsidRPr="00A81ABF">
        <w:br/>
        <w:t>От ударов стали</w:t>
      </w:r>
      <w:r w:rsidR="007C3225" w:rsidRPr="00A81ABF">
        <w:t xml:space="preserve"> </w:t>
      </w:r>
      <w:r w:rsidR="007C3225" w:rsidRPr="00A81ABF">
        <w:br/>
        <w:t>В</w:t>
      </w:r>
      <w:r w:rsidR="001137FF" w:rsidRPr="00A81ABF">
        <w:t xml:space="preserve"> </w:t>
      </w:r>
      <w:r w:rsidR="00475903" w:rsidRPr="00A81ABF">
        <w:t>дружеской руке,</w:t>
      </w:r>
      <w:r w:rsidR="00475903" w:rsidRPr="00A81ABF">
        <w:br/>
        <w:t>И ничего не может научить того,</w:t>
      </w:r>
      <w:r w:rsidR="00475903" w:rsidRPr="00A81ABF">
        <w:br/>
        <w:t>Кто верит людям</w:t>
      </w:r>
      <w:r w:rsidR="00212174" w:rsidRPr="00A81ABF">
        <w:t>.</w:t>
      </w:r>
      <w:r w:rsidR="00A81ABF">
        <w:br/>
      </w:r>
      <w:r w:rsidR="00A81ABF">
        <w:rPr>
          <w:i/>
        </w:rPr>
        <w:t xml:space="preserve">     </w:t>
      </w:r>
      <w:r w:rsidR="00995DC4">
        <w:rPr>
          <w:i/>
        </w:rPr>
        <w:t>(</w:t>
      </w:r>
      <w:r w:rsidR="00212174" w:rsidRPr="00A81ABF">
        <w:rPr>
          <w:i/>
        </w:rPr>
        <w:t>громко</w:t>
      </w:r>
      <w:r w:rsidR="00963447" w:rsidRPr="00A81ABF">
        <w:rPr>
          <w:i/>
        </w:rPr>
        <w:t>)</w:t>
      </w:r>
      <w:r w:rsidR="00A81ABF">
        <w:rPr>
          <w:i/>
        </w:rPr>
        <w:br/>
        <w:t xml:space="preserve">   </w:t>
      </w:r>
      <w:r w:rsidR="00A81ABF">
        <w:t xml:space="preserve">        </w:t>
      </w:r>
      <w:r w:rsidR="000D7F21">
        <w:t xml:space="preserve">  </w:t>
      </w:r>
      <w:r w:rsidR="00A81ABF">
        <w:t xml:space="preserve">    </w:t>
      </w:r>
      <w:r w:rsidR="00212174">
        <w:t>Антонио!</w:t>
      </w:r>
      <w:r w:rsidR="00212174">
        <w:br/>
        <w:t>На заседанье штаба</w:t>
      </w:r>
      <w:r w:rsidR="00212174">
        <w:br/>
        <w:t>Созывай всех офицеров.</w:t>
      </w:r>
      <w:r w:rsidR="00212174">
        <w:br/>
        <w:t>Я объявлю решенье.</w:t>
      </w:r>
    </w:p>
    <w:p w:rsidR="0036512C" w:rsidRPr="00A81ABF" w:rsidRDefault="0036512C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02B4">
        <w:rPr>
          <w:rStyle w:val="140"/>
        </w:rPr>
        <w:t>Миранда</w:t>
      </w:r>
      <w:r w:rsidR="00963447" w:rsidRPr="00A81ABF">
        <w:rPr>
          <w:rFonts w:ascii="Times New Roman" w:hAnsi="Times New Roman" w:cs="Times New Roman"/>
          <w:sz w:val="24"/>
          <w:szCs w:val="24"/>
          <w:lang w:val="ru-RU"/>
        </w:rPr>
        <w:t xml:space="preserve"> сидит в той же позе. Перед ним выстроившиеся </w:t>
      </w:r>
      <w:r w:rsidRPr="00EB05E3">
        <w:rPr>
          <w:rStyle w:val="140"/>
          <w:sz w:val="24"/>
          <w:szCs w:val="24"/>
        </w:rPr>
        <w:t>офицеры</w:t>
      </w:r>
      <w:r w:rsidR="00A81ABF" w:rsidRPr="00A81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3A12" w:rsidRDefault="00443A12" w:rsidP="00771FDC">
      <w:pPr>
        <w:pStyle w:val="14"/>
        <w:spacing w:line="360" w:lineRule="auto"/>
      </w:pPr>
      <w:r>
        <w:t xml:space="preserve">     </w:t>
      </w:r>
      <w:r w:rsidR="00A81ABF">
        <w:t xml:space="preserve">      </w:t>
      </w:r>
      <w:r w:rsidR="007C3225">
        <w:t>Миранда</w:t>
      </w:r>
    </w:p>
    <w:p w:rsidR="0036512C" w:rsidRDefault="0036512C" w:rsidP="00771FDC">
      <w:pPr>
        <w:pStyle w:val="141"/>
        <w:spacing w:line="360" w:lineRule="auto"/>
      </w:pPr>
      <w:r>
        <w:t>Добрый день вам, господа!</w:t>
      </w:r>
      <w:r w:rsidR="00CE0A3E">
        <w:br/>
        <w:t>Прошу садиться.</w:t>
      </w:r>
      <w:r>
        <w:br/>
        <w:t>Как командующий войсками хунты,</w:t>
      </w:r>
      <w:r>
        <w:br/>
      </w:r>
      <w:r>
        <w:lastRenderedPageBreak/>
        <w:t xml:space="preserve">Я собрал вас </w:t>
      </w:r>
      <w:r w:rsidRPr="0036512C">
        <w:t>–</w:t>
      </w:r>
      <w:r>
        <w:br/>
        <w:t xml:space="preserve">Самых стойких, самых верных </w:t>
      </w:r>
      <w:r w:rsidRPr="0036512C">
        <w:t>–</w:t>
      </w:r>
      <w:r>
        <w:br/>
        <w:t>На совет.</w:t>
      </w:r>
      <w:r>
        <w:br/>
        <w:t>Не скрою, мое решение мне ясно,</w:t>
      </w:r>
      <w:r>
        <w:br/>
        <w:t>Но ваше мненье я б знать хотел,</w:t>
      </w:r>
      <w:r>
        <w:br/>
        <w:t>И есть тому причины.</w:t>
      </w:r>
      <w:r>
        <w:br/>
        <w:t>Если что имеете сказать,</w:t>
      </w:r>
      <w:r>
        <w:br/>
        <w:t>То будьте честны,</w:t>
      </w:r>
      <w:r>
        <w:br/>
        <w:t>И без оглядок на карьеру</w:t>
      </w:r>
      <w:r>
        <w:br/>
        <w:t>То, что на душе</w:t>
      </w:r>
      <w:r>
        <w:br/>
        <w:t>И мне, и остальным соратникам своим</w:t>
      </w:r>
      <w:r>
        <w:br/>
        <w:t>Откройте.</w:t>
      </w:r>
      <w:r>
        <w:br/>
        <w:t>Все ли знают,</w:t>
      </w:r>
      <w:r>
        <w:br/>
        <w:t>Что вечером и ночью приключилось?</w:t>
      </w:r>
    </w:p>
    <w:p w:rsidR="00472B62" w:rsidRDefault="001B79F6" w:rsidP="00771FDC">
      <w:pPr>
        <w:pStyle w:val="14"/>
        <w:spacing w:line="360" w:lineRule="auto"/>
      </w:pPr>
      <w:r>
        <w:t xml:space="preserve">           </w:t>
      </w:r>
      <w:r w:rsidR="007C3225">
        <w:t>Первый офицер</w:t>
      </w:r>
    </w:p>
    <w:p w:rsidR="00472B62" w:rsidRDefault="00EB05E3" w:rsidP="00771FDC">
      <w:pPr>
        <w:pStyle w:val="141"/>
        <w:spacing w:line="360" w:lineRule="auto"/>
      </w:pPr>
      <w:r>
        <w:t xml:space="preserve">                       </w:t>
      </w:r>
      <w:r w:rsidR="00472B62">
        <w:t>Да, знаем. Ну и что ж!</w:t>
      </w:r>
      <w:r w:rsidR="00472B62">
        <w:br/>
        <w:t>Силы есть у нас держать осаду,</w:t>
      </w:r>
      <w:r w:rsidR="00472B62">
        <w:br/>
        <w:t xml:space="preserve">Соотношение один к пяти </w:t>
      </w:r>
      <w:r w:rsidR="00472B62" w:rsidRPr="00472B62">
        <w:t>–</w:t>
      </w:r>
      <w:r w:rsidR="00472B62">
        <w:t xml:space="preserve"> </w:t>
      </w:r>
      <w:r w:rsidR="00472B62">
        <w:br/>
        <w:t>Вполне достаточно для тех,</w:t>
      </w:r>
      <w:r w:rsidR="00472B62">
        <w:br/>
        <w:t>Кто в крепости сидит;</w:t>
      </w:r>
      <w:r w:rsidR="00472B62">
        <w:br/>
        <w:t xml:space="preserve">А цитадель </w:t>
      </w:r>
      <w:r w:rsidR="00472B62" w:rsidRPr="00472B62">
        <w:t>–</w:t>
      </w:r>
      <w:r w:rsidR="00472B62">
        <w:t xml:space="preserve">  смешно,</w:t>
      </w:r>
      <w:r w:rsidR="00472B62">
        <w:br/>
        <w:t>За полчаса десяток ружей мы одолеем,</w:t>
      </w:r>
      <w:r w:rsidR="00472B62">
        <w:br/>
        <w:t>И мятежных пленных</w:t>
      </w:r>
      <w:r w:rsidR="00472B62">
        <w:br/>
        <w:t>Для устрашенья вывесим на городских воротах.</w:t>
      </w:r>
      <w:r w:rsidR="00472B62">
        <w:br/>
        <w:t xml:space="preserve">А ультиматум </w:t>
      </w:r>
      <w:r w:rsidR="00472B62" w:rsidRPr="00472B62">
        <w:t>–</w:t>
      </w:r>
      <w:r w:rsidR="00472B62">
        <w:t xml:space="preserve"> в мусор!</w:t>
      </w:r>
    </w:p>
    <w:p w:rsidR="00472B62" w:rsidRDefault="001B79F6" w:rsidP="00771FDC">
      <w:pPr>
        <w:pStyle w:val="14"/>
        <w:spacing w:line="360" w:lineRule="auto"/>
      </w:pPr>
      <w:r>
        <w:t xml:space="preserve">           </w:t>
      </w:r>
      <w:r w:rsidR="007C3225">
        <w:t>Возгласы</w:t>
      </w:r>
    </w:p>
    <w:p w:rsidR="00472B62" w:rsidRDefault="00A81ABF" w:rsidP="00771FDC">
      <w:pPr>
        <w:pStyle w:val="141"/>
        <w:spacing w:line="360" w:lineRule="auto"/>
      </w:pPr>
      <w:r>
        <w:t xml:space="preserve"> </w:t>
      </w:r>
      <w:r w:rsidRPr="00546E8E">
        <w:t>−</w:t>
      </w:r>
      <w:r>
        <w:t xml:space="preserve"> </w:t>
      </w:r>
      <w:r w:rsidR="00472B62">
        <w:t>Да,</w:t>
      </w:r>
      <w:r w:rsidR="001A7883">
        <w:t xml:space="preserve"> </w:t>
      </w:r>
      <w:r w:rsidR="00472B62">
        <w:t>да.</w:t>
      </w:r>
      <w:r w:rsidR="00EB05E3">
        <w:t xml:space="preserve"> </w:t>
      </w:r>
      <w:r w:rsidR="00EB05E3" w:rsidRPr="00546E8E">
        <w:t>−</w:t>
      </w:r>
      <w:r w:rsidR="00472B62">
        <w:t xml:space="preserve"> Мы будем драться!</w:t>
      </w:r>
    </w:p>
    <w:p w:rsidR="00F16CA0" w:rsidRDefault="001B79F6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</w:p>
    <w:p w:rsidR="00472B62" w:rsidRPr="007C3225" w:rsidRDefault="001B79F6" w:rsidP="00771FDC">
      <w:pPr>
        <w:pStyle w:val="14"/>
        <w:spacing w:line="360" w:lineRule="auto"/>
        <w:rPr>
          <w:rStyle w:val="140"/>
        </w:rPr>
      </w:pPr>
      <w:r>
        <w:rPr>
          <w:rFonts w:ascii="Cambria" w:hAnsi="Cambria"/>
          <w:sz w:val="24"/>
          <w:szCs w:val="24"/>
        </w:rPr>
        <w:lastRenderedPageBreak/>
        <w:t xml:space="preserve">   </w:t>
      </w:r>
      <w:r w:rsidR="00A81ABF">
        <w:rPr>
          <w:rFonts w:ascii="Cambria" w:hAnsi="Cambria"/>
          <w:sz w:val="24"/>
          <w:szCs w:val="24"/>
        </w:rPr>
        <w:t xml:space="preserve">   </w:t>
      </w:r>
      <w:r w:rsidR="007C3225" w:rsidRPr="00B824EF">
        <w:rPr>
          <w:rFonts w:ascii="Cambria" w:hAnsi="Cambria"/>
        </w:rPr>
        <w:t>В</w:t>
      </w:r>
      <w:r w:rsidR="007C3225" w:rsidRPr="007C3225">
        <w:t>торой офицер</w:t>
      </w:r>
    </w:p>
    <w:p w:rsidR="00472B62" w:rsidRPr="00F80866" w:rsidRDefault="00EB05E3" w:rsidP="00771FDC">
      <w:pPr>
        <w:pStyle w:val="141"/>
        <w:spacing w:line="360" w:lineRule="auto"/>
      </w:pPr>
      <w:r>
        <w:t xml:space="preserve">                   </w:t>
      </w:r>
      <w:r w:rsidR="00472B62">
        <w:t>Мальчишество!</w:t>
      </w:r>
      <w:r w:rsidR="00472B62">
        <w:br/>
        <w:t>Негоже офицеру в войне</w:t>
      </w:r>
      <w:r w:rsidR="00472B62">
        <w:br/>
        <w:t>Вести себя как на дуэли.</w:t>
      </w:r>
      <w:r w:rsidR="00472B62">
        <w:br/>
        <w:t>Мятеж случился неспроста,</w:t>
      </w:r>
      <w:r w:rsidR="00472B62">
        <w:br/>
        <w:t>Там есть предатель.</w:t>
      </w:r>
      <w:r w:rsidR="00472B62">
        <w:br/>
        <w:t>И упаси нас бог</w:t>
      </w:r>
      <w:r w:rsidR="00472B62">
        <w:br/>
        <w:t>Казнить кого</w:t>
      </w:r>
      <w:r w:rsidR="005B0A25">
        <w:t>-</w:t>
      </w:r>
      <w:r w:rsidR="00472B62">
        <w:t>то</w:t>
      </w:r>
      <w:r w:rsidR="001A7883">
        <w:t xml:space="preserve"> </w:t>
      </w:r>
      <w:r w:rsidR="001A7883" w:rsidRPr="001A7883">
        <w:t>–</w:t>
      </w:r>
      <w:r w:rsidR="001A7883">
        <w:br/>
      </w:r>
      <w:proofErr w:type="spellStart"/>
      <w:r w:rsidR="00472B62">
        <w:t>Монтеверде</w:t>
      </w:r>
      <w:proofErr w:type="spellEnd"/>
      <w:r w:rsidR="00472B62">
        <w:t xml:space="preserve"> будет только рад,</w:t>
      </w:r>
      <w:r w:rsidR="00472B62">
        <w:br/>
        <w:t>И после неизбежной сдачи</w:t>
      </w:r>
      <w:r w:rsidR="00472B62">
        <w:br/>
      </w:r>
      <w:r w:rsidR="00472B62" w:rsidRPr="00F80866">
        <w:t>Он резню устроит.</w:t>
      </w:r>
    </w:p>
    <w:p w:rsidR="00472B62" w:rsidRPr="00F80866" w:rsidRDefault="00472B62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0866">
        <w:rPr>
          <w:rFonts w:ascii="Times New Roman" w:hAnsi="Times New Roman" w:cs="Times New Roman"/>
          <w:sz w:val="24"/>
          <w:szCs w:val="24"/>
          <w:lang w:val="ru-RU"/>
        </w:rPr>
        <w:t xml:space="preserve">Вбегает </w:t>
      </w:r>
      <w:r w:rsidRPr="00EB05E3">
        <w:rPr>
          <w:rStyle w:val="140"/>
          <w:sz w:val="24"/>
          <w:szCs w:val="24"/>
        </w:rPr>
        <w:t>дежурный офицер</w:t>
      </w:r>
      <w:r w:rsidR="00F80866" w:rsidRPr="00F808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3225" w:rsidRPr="00F80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3225" w:rsidRPr="007C3225" w:rsidRDefault="00F80866" w:rsidP="00771FDC">
      <w:pPr>
        <w:pStyle w:val="14"/>
        <w:spacing w:line="360" w:lineRule="auto"/>
      </w:pPr>
      <w:r>
        <w:t xml:space="preserve">           </w:t>
      </w:r>
      <w:r w:rsidR="007C3225">
        <w:t>Дежурный офицер</w:t>
      </w:r>
    </w:p>
    <w:p w:rsidR="00D96E91" w:rsidRDefault="00D96E91" w:rsidP="00771FDC">
      <w:pPr>
        <w:pStyle w:val="141"/>
        <w:spacing w:line="360" w:lineRule="auto"/>
      </w:pPr>
      <w:r>
        <w:t>Солдаты третьей роты</w:t>
      </w:r>
      <w:r>
        <w:br/>
        <w:t>Оставили свой пост и разбежались.</w:t>
      </w:r>
      <w:r>
        <w:br/>
        <w:t>Третий бастион пустует.</w:t>
      </w:r>
      <w:r>
        <w:br/>
        <w:t>Где командир?</w:t>
      </w:r>
    </w:p>
    <w:p w:rsidR="004D1A62" w:rsidRPr="00995DC4" w:rsidRDefault="00F80866" w:rsidP="00B824EF">
      <w:pPr>
        <w:spacing w:line="360" w:lineRule="auto"/>
        <w:rPr>
          <w:lang w:val="ru-RU"/>
        </w:rPr>
      </w:pPr>
      <w:r w:rsidRPr="00EB05E3">
        <w:rPr>
          <w:rStyle w:val="140"/>
          <w:sz w:val="24"/>
          <w:szCs w:val="24"/>
        </w:rPr>
        <w:t>Офицер</w:t>
      </w:r>
      <w:r w:rsidRPr="00F8086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96E91" w:rsidRPr="00F80866">
        <w:rPr>
          <w:rFonts w:ascii="Times New Roman" w:hAnsi="Times New Roman" w:cs="Times New Roman"/>
          <w:sz w:val="24"/>
          <w:szCs w:val="24"/>
          <w:lang w:val="ru-RU"/>
        </w:rPr>
        <w:t>скакивает и убегает. Молчание.</w:t>
      </w:r>
      <w:r w:rsidR="001B79F6" w:rsidRPr="00995DC4">
        <w:rPr>
          <w:lang w:val="ru-RU"/>
        </w:rPr>
        <w:t xml:space="preserve">      </w:t>
      </w:r>
    </w:p>
    <w:p w:rsidR="00D96E91" w:rsidRDefault="004D1A62" w:rsidP="00771FDC">
      <w:pPr>
        <w:pStyle w:val="14"/>
        <w:spacing w:line="360" w:lineRule="auto"/>
      </w:pPr>
      <w:r>
        <w:t xml:space="preserve">        </w:t>
      </w:r>
      <w:r w:rsidR="001B79F6">
        <w:t xml:space="preserve">   </w:t>
      </w:r>
      <w:r w:rsidR="007C3225">
        <w:t xml:space="preserve">Миранда </w:t>
      </w:r>
    </w:p>
    <w:p w:rsidR="00927F54" w:rsidRPr="00F80866" w:rsidRDefault="00EB05E3" w:rsidP="00771FDC">
      <w:pPr>
        <w:pStyle w:val="141"/>
        <w:spacing w:line="360" w:lineRule="auto"/>
        <w:rPr>
          <w:sz w:val="24"/>
          <w:szCs w:val="24"/>
        </w:rPr>
      </w:pPr>
      <w:r>
        <w:t xml:space="preserve">                   </w:t>
      </w:r>
      <w:r w:rsidR="00D96E91">
        <w:t>Я думаю, все ясно.</w:t>
      </w:r>
      <w:r w:rsidR="00D96E91">
        <w:br/>
        <w:t xml:space="preserve">Хитрый </w:t>
      </w:r>
      <w:proofErr w:type="spellStart"/>
      <w:r w:rsidR="00D96E91">
        <w:t>Монтеверде</w:t>
      </w:r>
      <w:proofErr w:type="spellEnd"/>
      <w:r w:rsidR="00D96E91">
        <w:t xml:space="preserve"> мятежом</w:t>
      </w:r>
      <w:r w:rsidR="00D96E91">
        <w:br/>
        <w:t>Нас хочет на расправу натолкнуть,</w:t>
      </w:r>
      <w:r w:rsidR="00D96E91">
        <w:br/>
        <w:t>Чтоб самому потом расправой насладиться;</w:t>
      </w:r>
      <w:r w:rsidR="00D96E91">
        <w:br/>
        <w:t>Солдаты не верны.</w:t>
      </w:r>
      <w:r w:rsidR="00D96E91">
        <w:br/>
        <w:t xml:space="preserve">Что солдаты </w:t>
      </w:r>
      <w:r w:rsidR="00D96E91" w:rsidRPr="00D96E91">
        <w:t>–</w:t>
      </w:r>
      <w:r w:rsidR="009F612C">
        <w:t xml:space="preserve"> ближайшие соратники…</w:t>
      </w:r>
      <w:r w:rsidR="00D96E91">
        <w:br/>
        <w:t>Не вам упрек</w:t>
      </w:r>
      <w:r w:rsidR="009F612C">
        <w:t>.</w:t>
      </w:r>
      <w:r w:rsidR="009F612C">
        <w:br/>
      </w:r>
      <w:r w:rsidR="00D96E91">
        <w:t>Итак,</w:t>
      </w:r>
      <w:r w:rsidR="00D96E91">
        <w:br/>
      </w:r>
      <w:r w:rsidR="00D96E91">
        <w:lastRenderedPageBreak/>
        <w:t>Чтоб сохранить последних</w:t>
      </w:r>
      <w:r w:rsidR="009F612C">
        <w:t xml:space="preserve"> в</w:t>
      </w:r>
      <w:r w:rsidR="00D96E91">
        <w:t>ерных инсургентов,</w:t>
      </w:r>
      <w:r w:rsidR="00D96E91">
        <w:br/>
        <w:t>И избежать ненужных жертв,</w:t>
      </w:r>
      <w:r w:rsidR="00D96E91">
        <w:br/>
        <w:t>Властью мне республикой врученной</w:t>
      </w:r>
      <w:r w:rsidR="00D96E91">
        <w:br/>
        <w:t>Я объявлю капитуляцию</w:t>
      </w:r>
      <w:r w:rsidR="00F80866">
        <w:t>.</w:t>
      </w:r>
      <w:r w:rsidR="00F80866">
        <w:br/>
      </w:r>
      <w:r w:rsidR="00995DC4">
        <w:rPr>
          <w:i/>
        </w:rPr>
        <w:t>(</w:t>
      </w:r>
      <w:r w:rsidR="00D96E91" w:rsidRPr="00F80866">
        <w:rPr>
          <w:i/>
        </w:rPr>
        <w:t>Второму офицеру</w:t>
      </w:r>
      <w:r w:rsidR="00F80866">
        <w:rPr>
          <w:i/>
        </w:rPr>
        <w:t>)</w:t>
      </w:r>
      <w:r w:rsidR="00F80866">
        <w:rPr>
          <w:i/>
        </w:rPr>
        <w:br/>
        <w:t xml:space="preserve">                 </w:t>
      </w:r>
      <w:r w:rsidR="00D96E91" w:rsidRPr="00F80866">
        <w:t>Вы будете парламе</w:t>
      </w:r>
      <w:r w:rsidR="00927F54" w:rsidRPr="00F80866">
        <w:t>н</w:t>
      </w:r>
      <w:r w:rsidR="00D96E91" w:rsidRPr="00F80866">
        <w:t>тером,</w:t>
      </w:r>
      <w:r w:rsidR="00D96E91" w:rsidRPr="00F80866">
        <w:br/>
        <w:t xml:space="preserve">Собирайтесь к </w:t>
      </w:r>
      <w:proofErr w:type="spellStart"/>
      <w:r w:rsidR="00D96E91" w:rsidRPr="00F80866">
        <w:t>Монтеверде</w:t>
      </w:r>
      <w:proofErr w:type="spellEnd"/>
      <w:r w:rsidR="00927F54" w:rsidRPr="00F80866">
        <w:t>,</w:t>
      </w:r>
      <w:r w:rsidR="00927F54" w:rsidRPr="00F80866">
        <w:br/>
        <w:t>И обсудите место встречи.</w:t>
      </w:r>
      <w:r w:rsidR="00927F54" w:rsidRPr="00F80866">
        <w:br/>
        <w:t>До исхода дела</w:t>
      </w:r>
      <w:r w:rsidR="00927F54" w:rsidRPr="00F80866">
        <w:br/>
        <w:t>Всех попрошу порядок воинский блюсти.</w:t>
      </w:r>
    </w:p>
    <w:p w:rsidR="00927F54" w:rsidRPr="00F80866" w:rsidRDefault="00927F54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0A52">
        <w:rPr>
          <w:rStyle w:val="140"/>
          <w:sz w:val="24"/>
          <w:szCs w:val="24"/>
        </w:rPr>
        <w:t>Первый офицер</w:t>
      </w:r>
      <w:r w:rsidRPr="00EB05E3">
        <w:rPr>
          <w:rStyle w:val="140"/>
        </w:rPr>
        <w:t xml:space="preserve"> </w:t>
      </w:r>
      <w:r w:rsidRPr="00F80866">
        <w:rPr>
          <w:rFonts w:ascii="Times New Roman" w:hAnsi="Times New Roman" w:cs="Times New Roman"/>
          <w:sz w:val="24"/>
          <w:szCs w:val="24"/>
          <w:lang w:val="ru-RU"/>
        </w:rPr>
        <w:t>возмущенно вскакивает</w:t>
      </w:r>
      <w:r w:rsidR="00F808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7F54" w:rsidRDefault="00EB05E3" w:rsidP="00771FDC">
      <w:pPr>
        <w:pStyle w:val="141"/>
        <w:spacing w:line="360" w:lineRule="auto"/>
      </w:pPr>
      <w:r>
        <w:t xml:space="preserve">                           </w:t>
      </w:r>
      <w:r w:rsidR="00927F54">
        <w:t>Вы слышали:</w:t>
      </w:r>
      <w:r w:rsidR="00927F54">
        <w:br/>
        <w:t xml:space="preserve">«Порядок воинский блюсти», </w:t>
      </w:r>
      <w:r w:rsidR="00927F54" w:rsidRPr="00927F54">
        <w:t>–</w:t>
      </w:r>
      <w:r w:rsidR="00927F54">
        <w:br/>
        <w:t>Извольте выполнять.</w:t>
      </w:r>
      <w:r w:rsidR="00927F54">
        <w:br/>
        <w:t>Всем разойтись.</w:t>
      </w:r>
    </w:p>
    <w:p w:rsidR="00B824EF" w:rsidRDefault="00B824EF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</w:p>
    <w:p w:rsidR="003434E4" w:rsidRPr="003434E4" w:rsidRDefault="003434E4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927F54" w:rsidRPr="003434E4">
        <w:rPr>
          <w:rFonts w:ascii="Cambria" w:hAnsi="Cambria"/>
          <w:b/>
          <w:sz w:val="24"/>
          <w:szCs w:val="24"/>
          <w:lang w:val="ru-RU"/>
        </w:rPr>
        <w:t>ДЕ</w:t>
      </w:r>
      <w:r w:rsidRPr="003434E4">
        <w:rPr>
          <w:rFonts w:ascii="Cambria" w:hAnsi="Cambria"/>
          <w:b/>
          <w:sz w:val="24"/>
          <w:szCs w:val="24"/>
          <w:lang w:val="ru-RU"/>
        </w:rPr>
        <w:t>ЙСТВИЕ ЧЕТВЕРТОЕ</w:t>
      </w:r>
    </w:p>
    <w:p w:rsidR="00927F54" w:rsidRPr="003434E4" w:rsidRDefault="003434E4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 w:rsidRPr="003434E4">
        <w:rPr>
          <w:rFonts w:ascii="Cambria" w:hAnsi="Cambria"/>
          <w:b/>
          <w:sz w:val="24"/>
          <w:szCs w:val="24"/>
          <w:lang w:val="ru-RU"/>
        </w:rPr>
        <w:t xml:space="preserve">      </w:t>
      </w:r>
      <w:r w:rsidR="00927F54" w:rsidRPr="003434E4">
        <w:rPr>
          <w:rFonts w:ascii="Cambria" w:hAnsi="Cambria"/>
          <w:b/>
          <w:sz w:val="24"/>
          <w:szCs w:val="24"/>
          <w:lang w:val="ru-RU"/>
        </w:rPr>
        <w:t xml:space="preserve">КАРТИНА </w:t>
      </w:r>
      <w:r w:rsidR="0047363D" w:rsidRPr="003434E4">
        <w:rPr>
          <w:rFonts w:ascii="Cambria" w:hAnsi="Cambria"/>
          <w:b/>
          <w:sz w:val="24"/>
          <w:szCs w:val="24"/>
          <w:lang w:val="ru-RU"/>
        </w:rPr>
        <w:t>ВОСЬМ</w:t>
      </w:r>
      <w:r w:rsidRPr="003434E4">
        <w:rPr>
          <w:rFonts w:ascii="Cambria" w:hAnsi="Cambria"/>
          <w:b/>
          <w:sz w:val="24"/>
          <w:szCs w:val="24"/>
          <w:lang w:val="ru-RU"/>
        </w:rPr>
        <w:t>АЯ</w:t>
      </w:r>
    </w:p>
    <w:p w:rsidR="00927F54" w:rsidRPr="003434E4" w:rsidRDefault="00927F54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34E4">
        <w:rPr>
          <w:rFonts w:ascii="Times New Roman" w:hAnsi="Times New Roman" w:cs="Times New Roman"/>
          <w:sz w:val="24"/>
          <w:szCs w:val="24"/>
          <w:lang w:val="ru-RU"/>
        </w:rPr>
        <w:t xml:space="preserve">Зал дома собраний портового города Ла </w:t>
      </w:r>
      <w:proofErr w:type="spellStart"/>
      <w:r w:rsidRPr="003434E4">
        <w:rPr>
          <w:rFonts w:ascii="Times New Roman" w:hAnsi="Times New Roman" w:cs="Times New Roman"/>
          <w:sz w:val="24"/>
          <w:szCs w:val="24"/>
          <w:lang w:val="ru-RU"/>
        </w:rPr>
        <w:t>Гуайра</w:t>
      </w:r>
      <w:proofErr w:type="spellEnd"/>
      <w:r w:rsidRPr="003434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34E4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л, организованный комендантом города полковником </w:t>
      </w:r>
      <w:proofErr w:type="spellStart"/>
      <w:r w:rsidRPr="003434E4">
        <w:rPr>
          <w:rStyle w:val="140"/>
          <w:sz w:val="24"/>
          <w:szCs w:val="24"/>
        </w:rPr>
        <w:t>Касасом</w:t>
      </w:r>
      <w:proofErr w:type="spellEnd"/>
    </w:p>
    <w:p w:rsidR="003434E4" w:rsidRDefault="003434E4" w:rsidP="00771FDC">
      <w:pPr>
        <w:pStyle w:val="14"/>
        <w:spacing w:line="360" w:lineRule="auto"/>
      </w:pPr>
      <w:r>
        <w:t xml:space="preserve">           </w:t>
      </w:r>
      <w:r w:rsidR="00EB05E3">
        <w:t>Возглас</w:t>
      </w:r>
      <w:r w:rsidR="007C3225">
        <w:t xml:space="preserve"> из веселящейся толпы</w:t>
      </w:r>
    </w:p>
    <w:p w:rsidR="003434E4" w:rsidRPr="003434E4" w:rsidRDefault="003434E4" w:rsidP="00771FDC">
      <w:pPr>
        <w:pStyle w:val="14"/>
        <w:spacing w:line="360" w:lineRule="auto"/>
      </w:pPr>
      <w:r w:rsidRPr="003434E4">
        <w:rPr>
          <w:spacing w:val="0"/>
        </w:rPr>
        <w:t xml:space="preserve">Полковник </w:t>
      </w:r>
      <w:proofErr w:type="spellStart"/>
      <w:r w:rsidRPr="003434E4">
        <w:rPr>
          <w:spacing w:val="0"/>
        </w:rPr>
        <w:t>Касас</w:t>
      </w:r>
      <w:proofErr w:type="spellEnd"/>
      <w:r w:rsidRPr="003434E4">
        <w:rPr>
          <w:spacing w:val="0"/>
        </w:rPr>
        <w:t>,</w:t>
      </w:r>
      <w:r w:rsidRPr="003434E4">
        <w:rPr>
          <w:spacing w:val="0"/>
        </w:rPr>
        <w:br/>
        <w:t>Как хозяин,</w:t>
      </w:r>
      <w:r w:rsidRPr="003434E4">
        <w:rPr>
          <w:spacing w:val="0"/>
        </w:rPr>
        <w:br/>
        <w:t>Скажите слово местному собранью.</w:t>
      </w:r>
    </w:p>
    <w:p w:rsidR="00927F54" w:rsidRDefault="001B79F6" w:rsidP="00771FDC">
      <w:pPr>
        <w:pStyle w:val="14"/>
        <w:spacing w:line="360" w:lineRule="auto"/>
      </w:pPr>
      <w:r>
        <w:t xml:space="preserve">         </w:t>
      </w:r>
      <w:r w:rsidR="003434E4">
        <w:t xml:space="preserve">  </w:t>
      </w:r>
      <w:proofErr w:type="spellStart"/>
      <w:r w:rsidR="007C3225">
        <w:t>Касас</w:t>
      </w:r>
      <w:proofErr w:type="spellEnd"/>
      <w:r w:rsidR="007C3225">
        <w:t xml:space="preserve"> </w:t>
      </w:r>
    </w:p>
    <w:p w:rsidR="00AD2CD8" w:rsidRDefault="00927F54" w:rsidP="00771FDC">
      <w:pPr>
        <w:pStyle w:val="141"/>
        <w:spacing w:line="360" w:lineRule="auto"/>
      </w:pPr>
      <w:r>
        <w:t>Спасибо, господа. Спасибо</w:t>
      </w:r>
      <w:r w:rsidR="00AD2CD8">
        <w:t>.</w:t>
      </w:r>
      <w:r w:rsidR="00AD2CD8">
        <w:br/>
        <w:t xml:space="preserve">Мне честь оказана </w:t>
      </w:r>
      <w:r w:rsidR="00AD2CD8">
        <w:br/>
      </w:r>
      <w:r w:rsidR="00AD2CD8">
        <w:lastRenderedPageBreak/>
        <w:t>Сказать о том,</w:t>
      </w:r>
      <w:r w:rsidR="00AD2CD8">
        <w:br/>
        <w:t>Что и так уже все знают:</w:t>
      </w:r>
      <w:r w:rsidR="00AD2CD8">
        <w:br/>
        <w:t xml:space="preserve">Конец кровопролитью </w:t>
      </w:r>
      <w:r w:rsidR="00AD2CD8" w:rsidRPr="00AD2CD8">
        <w:t>–</w:t>
      </w:r>
      <w:r w:rsidR="00AD2CD8">
        <w:t xml:space="preserve"> </w:t>
      </w:r>
      <w:r w:rsidR="00AD2CD8">
        <w:br/>
        <w:t xml:space="preserve">В </w:t>
      </w:r>
      <w:proofErr w:type="spellStart"/>
      <w:r w:rsidR="00AD2CD8">
        <w:t>Виттóрии</w:t>
      </w:r>
      <w:proofErr w:type="spellEnd"/>
      <w:r w:rsidR="00AD2CD8">
        <w:t xml:space="preserve"> подписан договор,</w:t>
      </w:r>
      <w:r w:rsidR="00AD2CD8">
        <w:br/>
        <w:t>Законной прежней власти, королю</w:t>
      </w:r>
      <w:r w:rsidR="00AD2CD8">
        <w:br/>
        <w:t>Венесуэла предана обратно;</w:t>
      </w:r>
      <w:r w:rsidR="00AD2CD8">
        <w:br/>
        <w:t>И храбрый представитель короля,</w:t>
      </w:r>
      <w:r w:rsidR="00AD2CD8">
        <w:br/>
        <w:t xml:space="preserve">Синьор Доминго </w:t>
      </w:r>
      <w:proofErr w:type="spellStart"/>
      <w:r w:rsidR="00AD2CD8">
        <w:t>Монтеверде</w:t>
      </w:r>
      <w:proofErr w:type="spellEnd"/>
      <w:r w:rsidR="00AD2CD8">
        <w:br/>
        <w:t>Даровал прощенье</w:t>
      </w:r>
      <w:r w:rsidR="00AD2CD8">
        <w:br/>
        <w:t>Всем участникам событий.</w:t>
      </w:r>
      <w:r w:rsidR="00AD2CD8">
        <w:br/>
        <w:t>Не будем выяснять</w:t>
      </w:r>
      <w:r w:rsidR="00AD2CD8">
        <w:br/>
        <w:t xml:space="preserve">Кто прав, кто виноват </w:t>
      </w:r>
      <w:r w:rsidR="00AD2CD8" w:rsidRPr="00AD2CD8">
        <w:t>–</w:t>
      </w:r>
      <w:r w:rsidR="00AD2CD8">
        <w:t xml:space="preserve"> </w:t>
      </w:r>
      <w:r w:rsidR="00AD2CD8">
        <w:br/>
        <w:t>Мы одно сословье</w:t>
      </w:r>
      <w:r w:rsidR="00B93032">
        <w:t>.</w:t>
      </w:r>
      <w:r w:rsidR="00AD2CD8">
        <w:br/>
        <w:t>Я комендантом был при короле,</w:t>
      </w:r>
      <w:r w:rsidR="00AD2CD8">
        <w:br/>
        <w:t xml:space="preserve">При хунте, </w:t>
      </w:r>
      <w:r w:rsidR="00AD2CD8">
        <w:br/>
        <w:t>И опять при короле,</w:t>
      </w:r>
      <w:r w:rsidR="00AD2CD8">
        <w:br/>
        <w:t>И порядок строгий я соблюдал всегда.</w:t>
      </w:r>
      <w:r w:rsidR="00AD2CD8">
        <w:br/>
        <w:t>И буду соблюдать!</w:t>
      </w:r>
    </w:p>
    <w:p w:rsidR="00AD2CD8" w:rsidRDefault="001B79F6" w:rsidP="00771FDC">
      <w:pPr>
        <w:pStyle w:val="14"/>
        <w:spacing w:line="360" w:lineRule="auto"/>
      </w:pPr>
      <w:r>
        <w:t xml:space="preserve">           </w:t>
      </w:r>
      <w:r w:rsidR="00EB05E3">
        <w:t>Выкрик</w:t>
      </w:r>
      <w:r w:rsidR="007C3225">
        <w:t xml:space="preserve"> из зала</w:t>
      </w:r>
      <w:r w:rsidR="00AD2CD8">
        <w:t xml:space="preserve"> </w:t>
      </w:r>
    </w:p>
    <w:p w:rsidR="00AD2CD8" w:rsidRPr="00EB05E3" w:rsidRDefault="00EB05E3" w:rsidP="00771FDC">
      <w:pPr>
        <w:pStyle w:val="141"/>
        <w:spacing w:line="360" w:lineRule="auto"/>
        <w:rPr>
          <w:sz w:val="24"/>
          <w:szCs w:val="24"/>
        </w:rPr>
      </w:pPr>
      <w:r>
        <w:t xml:space="preserve">               </w:t>
      </w:r>
      <w:r w:rsidR="00AD2CD8">
        <w:t>Фамилия Хамелеон</w:t>
      </w:r>
      <w:r w:rsidR="00AD2CD8">
        <w:br/>
      </w:r>
      <w:r w:rsidR="00AD2CD8" w:rsidRPr="00EB05E3">
        <w:t>Вам больше будет впору.</w:t>
      </w:r>
    </w:p>
    <w:p w:rsidR="00AD2CD8" w:rsidRPr="003434E4" w:rsidRDefault="00AD2CD8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05E3">
        <w:rPr>
          <w:rFonts w:ascii="Times New Roman" w:hAnsi="Times New Roman" w:cs="Times New Roman"/>
          <w:sz w:val="24"/>
          <w:szCs w:val="24"/>
          <w:lang w:val="ru-RU"/>
        </w:rPr>
        <w:t xml:space="preserve">Входит </w:t>
      </w:r>
      <w:r w:rsidRPr="00EB05E3">
        <w:rPr>
          <w:rStyle w:val="140"/>
          <w:sz w:val="24"/>
          <w:szCs w:val="24"/>
        </w:rPr>
        <w:t>Миранда</w:t>
      </w:r>
      <w:r w:rsidR="00B4594B" w:rsidRPr="003434E4">
        <w:rPr>
          <w:rFonts w:ascii="Times New Roman" w:hAnsi="Times New Roman" w:cs="Times New Roman"/>
          <w:sz w:val="24"/>
          <w:szCs w:val="24"/>
          <w:lang w:val="ru-RU"/>
        </w:rPr>
        <w:t xml:space="preserve"> в сопровождении </w:t>
      </w:r>
      <w:r w:rsidR="00B4594B" w:rsidRPr="00EB05E3">
        <w:rPr>
          <w:rStyle w:val="140"/>
          <w:sz w:val="24"/>
          <w:szCs w:val="24"/>
        </w:rPr>
        <w:t>Антонио</w:t>
      </w:r>
      <w:r w:rsidRPr="003434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34E4" w:rsidRPr="003434E4" w:rsidRDefault="001B79F6" w:rsidP="00771FDC">
      <w:pPr>
        <w:pStyle w:val="141"/>
        <w:spacing w:line="360" w:lineRule="auto"/>
        <w:rPr>
          <w:i/>
        </w:rPr>
      </w:pPr>
      <w:r>
        <w:t xml:space="preserve">         </w:t>
      </w:r>
      <w:r w:rsidR="003434E4">
        <w:t xml:space="preserve">      </w:t>
      </w:r>
      <w:r>
        <w:t xml:space="preserve"> </w:t>
      </w:r>
      <w:r w:rsidR="00AD2CD8">
        <w:t xml:space="preserve"> Миранда</w:t>
      </w:r>
      <w:r w:rsidR="003434E4">
        <w:br/>
        <w:t xml:space="preserve">                </w:t>
      </w:r>
      <w:r w:rsidR="00995DC4">
        <w:rPr>
          <w:i/>
        </w:rPr>
        <w:t>(</w:t>
      </w:r>
      <w:r w:rsidR="003434E4" w:rsidRPr="003434E4">
        <w:rPr>
          <w:i/>
        </w:rPr>
        <w:t>Касасу)</w:t>
      </w:r>
    </w:p>
    <w:p w:rsidR="00AD2CD8" w:rsidRDefault="00EB05E3" w:rsidP="00771FDC">
      <w:pPr>
        <w:pStyle w:val="141"/>
        <w:spacing w:line="360" w:lineRule="auto"/>
      </w:pPr>
      <w:r>
        <w:t xml:space="preserve">                 </w:t>
      </w:r>
      <w:r w:rsidR="00AD2CD8">
        <w:t>Какого короля из двух</w:t>
      </w:r>
      <w:r w:rsidR="00AD2CD8">
        <w:br/>
        <w:t xml:space="preserve">Имеете ввиду Вы лично </w:t>
      </w:r>
      <w:r w:rsidR="00AD2CD8" w:rsidRPr="00AD2CD8">
        <w:t>–</w:t>
      </w:r>
      <w:r w:rsidR="00AD2CD8">
        <w:t xml:space="preserve"> </w:t>
      </w:r>
      <w:r w:rsidR="00AD2CD8">
        <w:br/>
        <w:t>Бурбона иль Жозефа Бонапарта?</w:t>
      </w:r>
    </w:p>
    <w:p w:rsidR="00B824EF" w:rsidRDefault="001B79F6" w:rsidP="00771FDC">
      <w:pPr>
        <w:pStyle w:val="14"/>
        <w:spacing w:line="360" w:lineRule="auto"/>
      </w:pPr>
      <w:r>
        <w:t xml:space="preserve">    </w:t>
      </w:r>
    </w:p>
    <w:p w:rsidR="00B824EF" w:rsidRDefault="00B824EF" w:rsidP="00771FDC">
      <w:pPr>
        <w:pStyle w:val="14"/>
        <w:spacing w:line="360" w:lineRule="auto"/>
      </w:pPr>
    </w:p>
    <w:p w:rsidR="003434E4" w:rsidRDefault="00B824EF" w:rsidP="00771FDC">
      <w:pPr>
        <w:pStyle w:val="14"/>
        <w:spacing w:line="360" w:lineRule="auto"/>
      </w:pPr>
      <w:r w:rsidRPr="00995DC4">
        <w:t xml:space="preserve">    </w:t>
      </w:r>
      <w:r w:rsidR="001B79F6">
        <w:t xml:space="preserve">       </w:t>
      </w:r>
      <w:proofErr w:type="spellStart"/>
      <w:r w:rsidR="007C3225">
        <w:t>Касас</w:t>
      </w:r>
      <w:proofErr w:type="spellEnd"/>
      <w:r w:rsidR="007C3225">
        <w:t xml:space="preserve"> </w:t>
      </w:r>
    </w:p>
    <w:p w:rsidR="003434E4" w:rsidRPr="003434E4" w:rsidRDefault="003434E4" w:rsidP="00771FDC">
      <w:pPr>
        <w:pStyle w:val="14"/>
        <w:spacing w:line="360" w:lineRule="auto"/>
        <w:rPr>
          <w:spacing w:val="0"/>
        </w:rPr>
      </w:pPr>
      <w:r w:rsidRPr="003434E4">
        <w:rPr>
          <w:spacing w:val="0"/>
        </w:rPr>
        <w:t>Генералиссимус! Синьор Миранда!</w:t>
      </w:r>
      <w:r w:rsidRPr="003434E4">
        <w:rPr>
          <w:spacing w:val="0"/>
        </w:rPr>
        <w:br/>
        <w:t>Какая честь</w:t>
      </w:r>
      <w:r w:rsidR="00952F8E">
        <w:rPr>
          <w:spacing w:val="0"/>
        </w:rPr>
        <w:t>!</w:t>
      </w:r>
      <w:r w:rsidRPr="003434E4">
        <w:rPr>
          <w:spacing w:val="0"/>
        </w:rPr>
        <w:t>…</w:t>
      </w:r>
    </w:p>
    <w:p w:rsidR="00B4594B" w:rsidRDefault="001B79F6" w:rsidP="00771FDC">
      <w:pPr>
        <w:pStyle w:val="14"/>
        <w:spacing w:line="360" w:lineRule="auto"/>
      </w:pPr>
      <w:r>
        <w:t xml:space="preserve">           </w:t>
      </w:r>
      <w:r w:rsidR="007C3225">
        <w:t xml:space="preserve">Миранда </w:t>
      </w:r>
    </w:p>
    <w:p w:rsidR="00B4594B" w:rsidRDefault="00B4594B" w:rsidP="00771FDC">
      <w:pPr>
        <w:pStyle w:val="141"/>
        <w:spacing w:line="360" w:lineRule="auto"/>
      </w:pPr>
      <w:r>
        <w:t>Напрасно званием меня Вы наградили,</w:t>
      </w:r>
      <w:r>
        <w:br/>
        <w:t xml:space="preserve">В </w:t>
      </w:r>
      <w:proofErr w:type="spellStart"/>
      <w:r>
        <w:t>Виттóрии</w:t>
      </w:r>
      <w:proofErr w:type="spellEnd"/>
      <w:r>
        <w:t xml:space="preserve"> поставив подпись,</w:t>
      </w:r>
      <w:r>
        <w:br/>
        <w:t>Я всю Республику поставил вне закона.</w:t>
      </w:r>
      <w:r>
        <w:br/>
        <w:t>Я частное лицо отныне.</w:t>
      </w:r>
    </w:p>
    <w:p w:rsidR="00B4594B" w:rsidRDefault="001B79F6" w:rsidP="00771FDC">
      <w:pPr>
        <w:pStyle w:val="14"/>
        <w:spacing w:line="360" w:lineRule="auto"/>
      </w:pPr>
      <w:r>
        <w:t xml:space="preserve">           </w:t>
      </w:r>
      <w:proofErr w:type="spellStart"/>
      <w:r w:rsidR="007C3225">
        <w:t>Касас</w:t>
      </w:r>
      <w:proofErr w:type="spellEnd"/>
    </w:p>
    <w:p w:rsidR="00B4594B" w:rsidRDefault="00EB05E3" w:rsidP="00771FDC">
      <w:pPr>
        <w:pStyle w:val="141"/>
        <w:spacing w:line="360" w:lineRule="auto"/>
      </w:pPr>
      <w:r>
        <w:t xml:space="preserve">                    </w:t>
      </w:r>
      <w:r w:rsidR="00B4594B">
        <w:t>Как будет Вам удобней.</w:t>
      </w:r>
      <w:r w:rsidR="00B4594B">
        <w:br/>
        <w:t xml:space="preserve">Но в безмерном </w:t>
      </w:r>
      <w:proofErr w:type="spellStart"/>
      <w:r w:rsidR="00B4594B">
        <w:t>уваженьи</w:t>
      </w:r>
      <w:proofErr w:type="spellEnd"/>
      <w:r w:rsidR="00B4594B">
        <w:t xml:space="preserve">, </w:t>
      </w:r>
      <w:r w:rsidR="00B4594B">
        <w:br/>
        <w:t>И представляя город,</w:t>
      </w:r>
      <w:r w:rsidR="00B4594B">
        <w:br/>
        <w:t>Я прошу Вас гостеприимство наше испытать.</w:t>
      </w:r>
      <w:r w:rsidR="00B4594B">
        <w:br/>
        <w:t>Наш кров к услугам Вашим.</w:t>
      </w:r>
    </w:p>
    <w:p w:rsidR="00B4594B" w:rsidRDefault="001B79F6" w:rsidP="00771FDC">
      <w:pPr>
        <w:pStyle w:val="14"/>
        <w:spacing w:line="360" w:lineRule="auto"/>
      </w:pPr>
      <w:r>
        <w:t xml:space="preserve">           </w:t>
      </w:r>
      <w:r w:rsidR="00EB05E3">
        <w:t>Голос</w:t>
      </w:r>
      <w:r w:rsidR="007C3225">
        <w:t xml:space="preserve"> из зала </w:t>
      </w:r>
    </w:p>
    <w:p w:rsidR="00EB05E3" w:rsidRDefault="00EB05E3" w:rsidP="00771FDC">
      <w:pPr>
        <w:pStyle w:val="141"/>
        <w:spacing w:line="360" w:lineRule="auto"/>
      </w:pPr>
      <w:r>
        <w:t xml:space="preserve">                       </w:t>
      </w:r>
      <w:r w:rsidR="00B4594B">
        <w:t xml:space="preserve">Капитуляция </w:t>
      </w:r>
      <w:r w:rsidR="00B4594B" w:rsidRPr="00B4594B">
        <w:t>–</w:t>
      </w:r>
      <w:r>
        <w:t xml:space="preserve"> позор!</w:t>
      </w:r>
    </w:p>
    <w:p w:rsidR="00B4594B" w:rsidRDefault="00EB05E3" w:rsidP="00771FDC">
      <w:pPr>
        <w:pStyle w:val="141"/>
        <w:spacing w:line="360" w:lineRule="auto"/>
      </w:pPr>
      <w:r>
        <w:t xml:space="preserve">             </w:t>
      </w:r>
      <w:r w:rsidRPr="00EB05E3">
        <w:rPr>
          <w:rStyle w:val="120"/>
        </w:rPr>
        <w:t>Громкий стук.</w:t>
      </w:r>
    </w:p>
    <w:p w:rsidR="00B4594B" w:rsidRDefault="001B79F6" w:rsidP="00771FDC">
      <w:pPr>
        <w:pStyle w:val="14"/>
        <w:spacing w:line="360" w:lineRule="auto"/>
      </w:pPr>
      <w:r>
        <w:t xml:space="preserve">           </w:t>
      </w:r>
      <w:r w:rsidR="007C3225">
        <w:t>Друг</w:t>
      </w:r>
      <w:r w:rsidR="00EB05E3">
        <w:t>ой</w:t>
      </w:r>
      <w:r w:rsidR="000D31D9">
        <w:t xml:space="preserve"> голос</w:t>
      </w:r>
      <w:r w:rsidR="007C3225">
        <w:t xml:space="preserve"> </w:t>
      </w:r>
    </w:p>
    <w:p w:rsidR="00B4594B" w:rsidRDefault="00952F8E" w:rsidP="00771FDC">
      <w:pPr>
        <w:pStyle w:val="141"/>
        <w:spacing w:line="360" w:lineRule="auto"/>
      </w:pPr>
      <w:r>
        <w:t xml:space="preserve"> </w:t>
      </w:r>
      <w:r w:rsidR="00B4594B">
        <w:t>Да здравствует король!</w:t>
      </w:r>
    </w:p>
    <w:p w:rsidR="00B4594B" w:rsidRDefault="001B79F6" w:rsidP="00771FDC">
      <w:pPr>
        <w:pStyle w:val="14"/>
        <w:spacing w:line="360" w:lineRule="auto"/>
      </w:pPr>
      <w:r>
        <w:t xml:space="preserve">     </w:t>
      </w:r>
      <w:r w:rsidR="000D31D9">
        <w:t xml:space="preserve">      </w:t>
      </w:r>
      <w:proofErr w:type="spellStart"/>
      <w:r w:rsidR="007C3225">
        <w:t>Касас</w:t>
      </w:r>
      <w:proofErr w:type="spellEnd"/>
      <w:r w:rsidR="007C3225">
        <w:t xml:space="preserve"> </w:t>
      </w:r>
    </w:p>
    <w:p w:rsidR="00B4594B" w:rsidRDefault="00B4594B" w:rsidP="00771FDC">
      <w:pPr>
        <w:pStyle w:val="141"/>
        <w:spacing w:line="360" w:lineRule="auto"/>
      </w:pPr>
      <w:r>
        <w:t>Господа, не ссорьтесь.</w:t>
      </w:r>
      <w:r>
        <w:br/>
        <w:t xml:space="preserve">Мы </w:t>
      </w:r>
      <w:r w:rsidRPr="00B4594B">
        <w:t>–</w:t>
      </w:r>
      <w:r>
        <w:t xml:space="preserve"> одно сословье…</w:t>
      </w:r>
    </w:p>
    <w:p w:rsidR="00B824EF" w:rsidRDefault="008F3C88" w:rsidP="00771FDC">
      <w:pPr>
        <w:pStyle w:val="14"/>
        <w:spacing w:line="360" w:lineRule="auto"/>
      </w:pPr>
      <w:r>
        <w:t xml:space="preserve">        </w:t>
      </w:r>
    </w:p>
    <w:p w:rsidR="00B824EF" w:rsidRDefault="00B824EF" w:rsidP="00771FDC">
      <w:pPr>
        <w:pStyle w:val="14"/>
        <w:spacing w:line="360" w:lineRule="auto"/>
      </w:pPr>
    </w:p>
    <w:p w:rsidR="00B4594B" w:rsidRDefault="00B824EF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 w:rsidRPr="00995DC4">
        <w:t xml:space="preserve">        </w:t>
      </w:r>
      <w:r w:rsidR="001B79F6">
        <w:t xml:space="preserve">   </w:t>
      </w:r>
      <w:r w:rsidR="00B4594B">
        <w:t>Миранда</w:t>
      </w:r>
      <w:r w:rsidR="00BE561F">
        <w:br/>
        <w:t xml:space="preserve">   </w:t>
      </w:r>
      <w:r w:rsidR="00B4594B">
        <w:rPr>
          <w:rFonts w:ascii="Cambria" w:hAnsi="Cambria"/>
          <w:sz w:val="24"/>
          <w:szCs w:val="24"/>
        </w:rPr>
        <w:t xml:space="preserve"> </w:t>
      </w:r>
      <w:r w:rsidR="00995DC4" w:rsidRPr="00F16CA0">
        <w:rPr>
          <w:rFonts w:ascii="Cambria" w:hAnsi="Cambria"/>
          <w:i/>
          <w:sz w:val="24"/>
          <w:szCs w:val="24"/>
        </w:rPr>
        <w:t>(</w:t>
      </w:r>
      <w:r w:rsidR="00B4594B" w:rsidRPr="000815D1">
        <w:rPr>
          <w:i/>
          <w:spacing w:val="0"/>
        </w:rPr>
        <w:t>обращаясь к Антонио</w:t>
      </w:r>
      <w:r w:rsidR="007C3225" w:rsidRPr="00F16CA0">
        <w:rPr>
          <w:rFonts w:ascii="Cambria" w:hAnsi="Cambria"/>
          <w:i/>
          <w:sz w:val="24"/>
          <w:szCs w:val="24"/>
        </w:rPr>
        <w:t>)</w:t>
      </w:r>
      <w:r w:rsidR="007C3225">
        <w:rPr>
          <w:rFonts w:ascii="Cambria" w:hAnsi="Cambria"/>
          <w:sz w:val="24"/>
          <w:szCs w:val="24"/>
        </w:rPr>
        <w:t xml:space="preserve"> </w:t>
      </w:r>
    </w:p>
    <w:p w:rsidR="00B96D40" w:rsidRDefault="000D31D9" w:rsidP="00771FDC">
      <w:pPr>
        <w:pStyle w:val="141"/>
        <w:spacing w:line="360" w:lineRule="auto"/>
      </w:pPr>
      <w:r>
        <w:t xml:space="preserve">                 </w:t>
      </w:r>
      <w:r w:rsidR="00B4594B">
        <w:t>Ка</w:t>
      </w:r>
      <w:r w:rsidR="009F612C">
        <w:t>к ясно все,</w:t>
      </w:r>
      <w:r w:rsidR="009F612C">
        <w:br/>
        <w:t>Как грустно!</w:t>
      </w:r>
      <w:r w:rsidR="009F612C">
        <w:br/>
        <w:t>Ни тем ,</w:t>
      </w:r>
      <w:r w:rsidR="00B4594B">
        <w:t xml:space="preserve"> естественно,</w:t>
      </w:r>
      <w:r w:rsidR="00B4594B">
        <w:br/>
      </w:r>
      <w:r w:rsidR="00995DC4" w:rsidRPr="000815D1">
        <w:rPr>
          <w:i/>
        </w:rPr>
        <w:t>(</w:t>
      </w:r>
      <w:r w:rsidR="00B4594B" w:rsidRPr="00B4594B">
        <w:rPr>
          <w:i/>
        </w:rPr>
        <w:t>кивает головой в другую сторону</w:t>
      </w:r>
      <w:r w:rsidR="00BE561F">
        <w:rPr>
          <w:i/>
        </w:rPr>
        <w:t>.</w:t>
      </w:r>
      <w:r w:rsidR="00B4594B" w:rsidRPr="000815D1">
        <w:rPr>
          <w:i/>
        </w:rPr>
        <w:t>)</w:t>
      </w:r>
      <w:r w:rsidR="00B4594B">
        <w:br/>
      </w:r>
      <w:r w:rsidR="00BE561F">
        <w:t xml:space="preserve">            </w:t>
      </w:r>
      <w:r>
        <w:t xml:space="preserve">        </w:t>
      </w:r>
      <w:r w:rsidR="00BE561F">
        <w:t xml:space="preserve">   </w:t>
      </w:r>
      <w:r w:rsidR="00B4594B">
        <w:t>Ни этим</w:t>
      </w:r>
      <w:r w:rsidR="00B4594B">
        <w:br/>
        <w:t>Я не угоден боле.</w:t>
      </w:r>
      <w:r w:rsidR="00B4594B">
        <w:br/>
        <w:t>Идем, Антонио. Я завтра отплываю.</w:t>
      </w:r>
      <w:r w:rsidR="00BE561F">
        <w:br/>
      </w:r>
      <w:r w:rsidR="00995DC4">
        <w:rPr>
          <w:i/>
        </w:rPr>
        <w:t>(</w:t>
      </w:r>
      <w:r w:rsidR="00B4594B" w:rsidRPr="00BE561F">
        <w:rPr>
          <w:i/>
        </w:rPr>
        <w:t>находит взглядом Боливара</w:t>
      </w:r>
      <w:r w:rsidR="00BE561F">
        <w:rPr>
          <w:i/>
        </w:rPr>
        <w:t>.</w:t>
      </w:r>
      <w:r w:rsidR="00D133B6">
        <w:rPr>
          <w:i/>
        </w:rPr>
        <w:t>)</w:t>
      </w:r>
      <w:r w:rsidR="00BE561F">
        <w:rPr>
          <w:i/>
        </w:rPr>
        <w:t xml:space="preserve"> </w:t>
      </w:r>
      <w:r w:rsidR="00BE561F">
        <w:rPr>
          <w:i/>
        </w:rPr>
        <w:br/>
        <w:t xml:space="preserve">           </w:t>
      </w:r>
      <w:r w:rsidR="00B96D40">
        <w:t>А… ты здесь, Симон?</w:t>
      </w:r>
      <w:r w:rsidR="00B96D40">
        <w:br/>
        <w:t>Теперь ты за кого?</w:t>
      </w:r>
    </w:p>
    <w:p w:rsidR="00B96D40" w:rsidRDefault="001B79F6" w:rsidP="00771FDC">
      <w:pPr>
        <w:pStyle w:val="14"/>
        <w:spacing w:line="360" w:lineRule="auto"/>
      </w:pPr>
      <w:r>
        <w:t xml:space="preserve">             </w:t>
      </w:r>
      <w:r w:rsidR="007C3225">
        <w:t xml:space="preserve">Боливар </w:t>
      </w:r>
    </w:p>
    <w:p w:rsidR="00B96D40" w:rsidRDefault="008F3C88" w:rsidP="00771FDC">
      <w:pPr>
        <w:pStyle w:val="141"/>
        <w:spacing w:line="360" w:lineRule="auto"/>
      </w:pPr>
      <w:r>
        <w:t xml:space="preserve">            </w:t>
      </w:r>
      <w:proofErr w:type="spellStart"/>
      <w:r w:rsidR="00B96D40">
        <w:t>Витторийскою</w:t>
      </w:r>
      <w:proofErr w:type="spellEnd"/>
      <w:r w:rsidR="00B96D40">
        <w:t xml:space="preserve"> бумагой</w:t>
      </w:r>
      <w:r w:rsidR="00B96D40">
        <w:br/>
        <w:t>Вы подвели черту</w:t>
      </w:r>
      <w:r w:rsidR="00B96D40">
        <w:br/>
        <w:t>Под нашим общим прошлым.</w:t>
      </w:r>
      <w:r w:rsidR="00B96D40">
        <w:br/>
        <w:t>Теперь я тоже частное лицо.</w:t>
      </w:r>
      <w:r w:rsidR="00CE0A3E">
        <w:br/>
        <w:t>Проездом по пути к себе в именье.</w:t>
      </w:r>
    </w:p>
    <w:p w:rsidR="00B96D40" w:rsidRDefault="001B79F6" w:rsidP="00771FDC">
      <w:pPr>
        <w:pStyle w:val="14"/>
        <w:spacing w:line="360" w:lineRule="auto"/>
      </w:pPr>
      <w:r>
        <w:t xml:space="preserve">            </w:t>
      </w:r>
      <w:r w:rsidR="007C3225">
        <w:t>Миранда</w:t>
      </w:r>
    </w:p>
    <w:p w:rsidR="00B96D40" w:rsidRPr="00BE561F" w:rsidRDefault="00B96D40" w:rsidP="00771FDC">
      <w:pPr>
        <w:pStyle w:val="141"/>
        <w:spacing w:line="360" w:lineRule="auto"/>
      </w:pPr>
      <w:r>
        <w:t>Поверил бы тебе,</w:t>
      </w:r>
      <w:r>
        <w:br/>
        <w:t>Коль не было б полночных разговоров</w:t>
      </w:r>
      <w:r>
        <w:br/>
        <w:t>В штабной тиши.</w:t>
      </w:r>
      <w:r>
        <w:br/>
        <w:t>Твоя душа черна,</w:t>
      </w:r>
      <w:r>
        <w:br/>
        <w:t>Как цвет твоих волос.</w:t>
      </w:r>
      <w:r>
        <w:br/>
        <w:t>С годами волос побелеет,</w:t>
      </w:r>
      <w:r>
        <w:br/>
        <w:t>А душа?...</w:t>
      </w:r>
      <w:r>
        <w:br/>
      </w:r>
      <w:r>
        <w:lastRenderedPageBreak/>
        <w:t>Прощай, Симон.</w:t>
      </w:r>
      <w:r>
        <w:br/>
      </w:r>
      <w:r w:rsidR="000D31D9">
        <w:t xml:space="preserve">    </w:t>
      </w:r>
      <w:r w:rsidR="00995DC4" w:rsidRPr="00590A52">
        <w:rPr>
          <w:i/>
        </w:rPr>
        <w:t>(</w:t>
      </w:r>
      <w:r w:rsidRPr="00B96D40">
        <w:rPr>
          <w:i/>
        </w:rPr>
        <w:t>уходит</w:t>
      </w:r>
      <w:r w:rsidR="00BE561F">
        <w:rPr>
          <w:i/>
        </w:rPr>
        <w:t>.</w:t>
      </w:r>
      <w:r w:rsidRPr="00590A52">
        <w:rPr>
          <w:i/>
        </w:rPr>
        <w:t>)</w:t>
      </w:r>
    </w:p>
    <w:p w:rsidR="00B96D40" w:rsidRPr="00BE561F" w:rsidRDefault="00B96D40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90A52">
        <w:rPr>
          <w:rStyle w:val="140"/>
          <w:sz w:val="24"/>
          <w:szCs w:val="24"/>
        </w:rPr>
        <w:t>Касас</w:t>
      </w:r>
      <w:proofErr w:type="spellEnd"/>
      <w:r w:rsidRPr="00590A52">
        <w:rPr>
          <w:rStyle w:val="140"/>
          <w:sz w:val="24"/>
          <w:szCs w:val="24"/>
        </w:rPr>
        <w:t xml:space="preserve"> </w:t>
      </w:r>
      <w:r w:rsidRPr="00BE561F">
        <w:rPr>
          <w:rFonts w:ascii="Times New Roman" w:hAnsi="Times New Roman" w:cs="Times New Roman"/>
          <w:sz w:val="24"/>
          <w:szCs w:val="24"/>
          <w:lang w:val="ru-RU"/>
        </w:rPr>
        <w:t>подает знак рукой, раздается музыка.</w:t>
      </w:r>
    </w:p>
    <w:p w:rsidR="00B96D40" w:rsidRDefault="001B79F6" w:rsidP="00771FDC">
      <w:pPr>
        <w:pStyle w:val="14"/>
        <w:spacing w:line="360" w:lineRule="auto"/>
      </w:pPr>
      <w:r>
        <w:t xml:space="preserve">           </w:t>
      </w:r>
      <w:proofErr w:type="spellStart"/>
      <w:r w:rsidR="007C3225">
        <w:t>Касас</w:t>
      </w:r>
      <w:proofErr w:type="spellEnd"/>
    </w:p>
    <w:p w:rsidR="00B96D40" w:rsidRDefault="00B96D40" w:rsidP="00771FDC">
      <w:pPr>
        <w:pStyle w:val="141"/>
        <w:spacing w:line="360" w:lineRule="auto"/>
      </w:pPr>
      <w:r>
        <w:t>Господа, праздник продолжается.</w:t>
      </w:r>
      <w:r>
        <w:br/>
        <w:t>Прошу!</w:t>
      </w:r>
    </w:p>
    <w:p w:rsidR="000D31D9" w:rsidRDefault="00BE561F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</w:t>
      </w:r>
    </w:p>
    <w:p w:rsidR="00E8749D" w:rsidRPr="00BE561F" w:rsidRDefault="00BE561F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</w:t>
      </w:r>
      <w:r w:rsidR="0047363D" w:rsidRPr="00BE561F">
        <w:rPr>
          <w:rFonts w:ascii="Cambria" w:hAnsi="Cambria"/>
          <w:b/>
          <w:sz w:val="24"/>
          <w:szCs w:val="24"/>
          <w:lang w:val="ru-RU"/>
        </w:rPr>
        <w:t>КАРТИНА ДЕВЯТ</w:t>
      </w:r>
      <w:r w:rsidR="00E8749D" w:rsidRPr="00BE561F">
        <w:rPr>
          <w:rFonts w:ascii="Cambria" w:hAnsi="Cambria"/>
          <w:b/>
          <w:sz w:val="24"/>
          <w:szCs w:val="24"/>
          <w:lang w:val="ru-RU"/>
        </w:rPr>
        <w:t>АЯ</w:t>
      </w:r>
    </w:p>
    <w:p w:rsidR="00E8749D" w:rsidRPr="00BE561F" w:rsidRDefault="00E8749D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561F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и один </w:t>
      </w:r>
      <w:r w:rsidRPr="00BE561F">
        <w:rPr>
          <w:rStyle w:val="140"/>
          <w:sz w:val="24"/>
          <w:szCs w:val="24"/>
        </w:rPr>
        <w:t>Боливар</w:t>
      </w:r>
      <w:r w:rsidRPr="00BE56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6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561F">
        <w:rPr>
          <w:rFonts w:ascii="Times New Roman" w:hAnsi="Times New Roman" w:cs="Times New Roman"/>
          <w:sz w:val="24"/>
          <w:szCs w:val="24"/>
          <w:lang w:val="ru-RU"/>
        </w:rPr>
        <w:t xml:space="preserve">разговаривает с прежним </w:t>
      </w:r>
      <w:r w:rsidR="00BE561F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</w:t>
      </w:r>
      <w:r w:rsidRPr="00BE561F">
        <w:rPr>
          <w:rFonts w:ascii="Times New Roman" w:hAnsi="Times New Roman" w:cs="Times New Roman"/>
          <w:sz w:val="24"/>
          <w:szCs w:val="24"/>
          <w:lang w:val="ru-RU"/>
        </w:rPr>
        <w:t>невидимым собеседником.</w:t>
      </w:r>
    </w:p>
    <w:p w:rsidR="00E8749D" w:rsidRDefault="008F3C88" w:rsidP="00771FDC">
      <w:pPr>
        <w:pStyle w:val="14"/>
        <w:spacing w:line="360" w:lineRule="auto"/>
      </w:pPr>
      <w:r>
        <w:t xml:space="preserve">        </w:t>
      </w:r>
      <w:r w:rsidR="001B79F6">
        <w:t xml:space="preserve">   </w:t>
      </w:r>
      <w:r w:rsidR="007C3225">
        <w:t xml:space="preserve">Голос </w:t>
      </w:r>
    </w:p>
    <w:p w:rsidR="00E8749D" w:rsidRDefault="00E8749D" w:rsidP="00771FDC">
      <w:pPr>
        <w:pStyle w:val="141"/>
        <w:spacing w:line="360" w:lineRule="auto"/>
      </w:pPr>
      <w:r>
        <w:t>Он заночует в комендан</w:t>
      </w:r>
      <w:r w:rsidR="0001362C">
        <w:t>тском доме</w:t>
      </w:r>
      <w:r>
        <w:t>.</w:t>
      </w:r>
      <w:r>
        <w:br/>
        <w:t>Какой, однако</w:t>
      </w:r>
      <w:r w:rsidR="0001362C">
        <w:t>, случай.</w:t>
      </w:r>
    </w:p>
    <w:p w:rsidR="0001362C" w:rsidRDefault="001B79F6" w:rsidP="00771FDC">
      <w:pPr>
        <w:pStyle w:val="14"/>
        <w:spacing w:line="360" w:lineRule="auto"/>
      </w:pPr>
      <w:r>
        <w:t xml:space="preserve">       </w:t>
      </w:r>
      <w:r w:rsidR="00BE561F">
        <w:t xml:space="preserve">   </w:t>
      </w:r>
      <w:r>
        <w:t xml:space="preserve"> </w:t>
      </w:r>
      <w:r w:rsidR="007C3225">
        <w:t xml:space="preserve">Боливар </w:t>
      </w:r>
    </w:p>
    <w:p w:rsidR="0001362C" w:rsidRDefault="001C2122" w:rsidP="00771FDC">
      <w:pPr>
        <w:pStyle w:val="141"/>
        <w:spacing w:line="360" w:lineRule="auto"/>
      </w:pPr>
      <w:r>
        <w:t xml:space="preserve">               </w:t>
      </w:r>
      <w:r w:rsidR="0001362C">
        <w:t>Арестовать Миранду?</w:t>
      </w:r>
      <w:r w:rsidR="0001362C">
        <w:br/>
        <w:t>Что,</w:t>
      </w:r>
      <w:r w:rsidR="00BE561F">
        <w:t xml:space="preserve"> опять?</w:t>
      </w:r>
      <w:r w:rsidR="00E43FA4">
        <w:br/>
      </w:r>
      <w:r w:rsidR="00995DC4">
        <w:rPr>
          <w:i/>
        </w:rPr>
        <w:t>(</w:t>
      </w:r>
      <w:r w:rsidR="00E43FA4" w:rsidRPr="00E43FA4">
        <w:rPr>
          <w:i/>
        </w:rPr>
        <w:t>чуть задумывается</w:t>
      </w:r>
      <w:r w:rsidR="00E43FA4">
        <w:rPr>
          <w:i/>
        </w:rPr>
        <w:t>.</w:t>
      </w:r>
      <w:r w:rsidR="00E43FA4" w:rsidRPr="00E43FA4">
        <w:rPr>
          <w:i/>
        </w:rPr>
        <w:t>)</w:t>
      </w:r>
      <w:r w:rsidR="00BE561F">
        <w:br/>
      </w:r>
      <w:r w:rsidR="00E43FA4">
        <w:t xml:space="preserve">            </w:t>
      </w:r>
      <w:r w:rsidR="00BE561F">
        <w:t xml:space="preserve">Еще одна ступенька вниз </w:t>
      </w:r>
      <w:r w:rsidR="00BE561F" w:rsidRPr="00546E8E">
        <w:t>−</w:t>
      </w:r>
      <w:r w:rsidR="0001362C">
        <w:br/>
        <w:t>К той темноте,</w:t>
      </w:r>
      <w:r w:rsidR="0001362C">
        <w:br/>
        <w:t>Которую неверным светом оправданий</w:t>
      </w:r>
      <w:r w:rsidR="0001362C">
        <w:br/>
        <w:t>Ты тешишься нарушить.</w:t>
      </w:r>
    </w:p>
    <w:p w:rsidR="0001362C" w:rsidRDefault="001B79F6" w:rsidP="00771FDC">
      <w:pPr>
        <w:pStyle w:val="14"/>
        <w:spacing w:line="360" w:lineRule="auto"/>
      </w:pPr>
      <w:r>
        <w:t xml:space="preserve">          </w:t>
      </w:r>
      <w:r w:rsidR="00BE561F">
        <w:t xml:space="preserve"> </w:t>
      </w:r>
      <w:r w:rsidR="007C3225">
        <w:t xml:space="preserve">Голос </w:t>
      </w:r>
    </w:p>
    <w:p w:rsidR="0001362C" w:rsidRDefault="001C2122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Style w:val="142"/>
        </w:rPr>
        <w:t xml:space="preserve">              </w:t>
      </w:r>
      <w:r w:rsidR="0001362C" w:rsidRPr="00BE561F">
        <w:rPr>
          <w:rStyle w:val="142"/>
        </w:rPr>
        <w:t>Что ж тут такого?</w:t>
      </w:r>
      <w:r w:rsidR="0001362C" w:rsidRPr="00BE561F">
        <w:rPr>
          <w:rStyle w:val="142"/>
        </w:rPr>
        <w:br/>
        <w:t>Если знаешь,</w:t>
      </w:r>
      <w:r w:rsidR="0001362C" w:rsidRPr="00BE561F">
        <w:rPr>
          <w:rStyle w:val="142"/>
        </w:rPr>
        <w:br/>
        <w:t>Что такое полный мрак,</w:t>
      </w:r>
      <w:r w:rsidR="0001362C" w:rsidRPr="00BE561F">
        <w:rPr>
          <w:rStyle w:val="142"/>
        </w:rPr>
        <w:br/>
        <w:t>Большого нет греха его бояться,</w:t>
      </w:r>
      <w:r w:rsidR="0001362C" w:rsidRPr="00BE561F">
        <w:rPr>
          <w:rStyle w:val="142"/>
        </w:rPr>
        <w:br/>
      </w:r>
      <w:r w:rsidR="0001362C" w:rsidRPr="00BE561F">
        <w:rPr>
          <w:rStyle w:val="142"/>
        </w:rPr>
        <w:lastRenderedPageBreak/>
        <w:t>И природе повинуясь,</w:t>
      </w:r>
      <w:r w:rsidR="0001362C" w:rsidRPr="00BE561F">
        <w:rPr>
          <w:rStyle w:val="142"/>
        </w:rPr>
        <w:br/>
        <w:t>Хоть где</w:t>
      </w:r>
      <w:r w:rsidR="00BE561F">
        <w:rPr>
          <w:rStyle w:val="142"/>
        </w:rPr>
        <w:t>-</w:t>
      </w:r>
      <w:r w:rsidR="0001362C" w:rsidRPr="00BE561F">
        <w:rPr>
          <w:rStyle w:val="142"/>
        </w:rPr>
        <w:t>то отыскать источник света,</w:t>
      </w:r>
      <w:r w:rsidR="0001362C" w:rsidRPr="00BE561F">
        <w:rPr>
          <w:rStyle w:val="142"/>
        </w:rPr>
        <w:br/>
        <w:t>Чтоб душную тоску пытаться разорвать.</w:t>
      </w:r>
      <w:r w:rsidR="0001362C" w:rsidRPr="00BE561F">
        <w:rPr>
          <w:rStyle w:val="142"/>
        </w:rPr>
        <w:br/>
        <w:t>Что за слабость?</w:t>
      </w:r>
      <w:r w:rsidR="0001362C" w:rsidRPr="00BE561F">
        <w:rPr>
          <w:rStyle w:val="142"/>
        </w:rPr>
        <w:br/>
        <w:t xml:space="preserve">Ты отлично знаешь, что задумал – </w:t>
      </w:r>
      <w:r w:rsidR="0001362C" w:rsidRPr="00BE561F">
        <w:rPr>
          <w:rStyle w:val="142"/>
        </w:rPr>
        <w:br/>
      </w:r>
      <w:r w:rsidR="002376C7" w:rsidRPr="00BE561F">
        <w:rPr>
          <w:rStyle w:val="142"/>
        </w:rPr>
        <w:t>Н</w:t>
      </w:r>
      <w:r w:rsidR="0001362C" w:rsidRPr="00BE561F">
        <w:rPr>
          <w:rStyle w:val="142"/>
        </w:rPr>
        <w:t>е надо оправданий;</w:t>
      </w:r>
      <w:r w:rsidR="0001362C" w:rsidRPr="00BE561F">
        <w:rPr>
          <w:rStyle w:val="142"/>
        </w:rPr>
        <w:br/>
      </w:r>
      <w:r w:rsidR="001137FF" w:rsidRPr="00BE561F">
        <w:rPr>
          <w:rStyle w:val="142"/>
        </w:rPr>
        <w:t>П</w:t>
      </w:r>
      <w:r w:rsidR="0001362C" w:rsidRPr="00BE561F">
        <w:rPr>
          <w:rStyle w:val="142"/>
        </w:rPr>
        <w:t xml:space="preserve">усть </w:t>
      </w:r>
      <w:r w:rsidR="001137FF" w:rsidRPr="00BE561F">
        <w:rPr>
          <w:rStyle w:val="142"/>
        </w:rPr>
        <w:t xml:space="preserve">лучше </w:t>
      </w:r>
      <w:r w:rsidR="0001362C" w:rsidRPr="00BE561F">
        <w:rPr>
          <w:rStyle w:val="142"/>
        </w:rPr>
        <w:t>будет этот шаг последним</w:t>
      </w:r>
      <w:r w:rsidR="0001362C" w:rsidRPr="00BE561F">
        <w:rPr>
          <w:rStyle w:val="142"/>
        </w:rPr>
        <w:br/>
        <w:t>По лестнице ведущей в</w:t>
      </w:r>
      <w:r w:rsidR="00A92CBF" w:rsidRPr="00BE561F">
        <w:rPr>
          <w:rStyle w:val="142"/>
        </w:rPr>
        <w:t>низ.</w:t>
      </w:r>
      <w:r w:rsidR="0001362C" w:rsidRPr="00BE561F">
        <w:rPr>
          <w:rStyle w:val="142"/>
        </w:rPr>
        <w:br/>
        <w:t>Пусть там темно,</w:t>
      </w:r>
      <w:r w:rsidR="0001362C" w:rsidRPr="00BE561F">
        <w:rPr>
          <w:rStyle w:val="142"/>
        </w:rPr>
        <w:br/>
        <w:t>Но это то подножье,</w:t>
      </w:r>
      <w:r w:rsidR="0001362C" w:rsidRPr="00BE561F">
        <w:rPr>
          <w:rStyle w:val="142"/>
        </w:rPr>
        <w:br/>
        <w:t>Где берут начало</w:t>
      </w:r>
      <w:r w:rsidR="0001362C" w:rsidRPr="00BE561F">
        <w:rPr>
          <w:rStyle w:val="142"/>
        </w:rPr>
        <w:br/>
        <w:t>Ступени вверх.</w:t>
      </w:r>
      <w:r w:rsidR="0001362C" w:rsidRPr="00BE561F">
        <w:rPr>
          <w:rStyle w:val="142"/>
        </w:rPr>
        <w:br/>
        <w:t>Нащупай их – и путь свободен,</w:t>
      </w:r>
      <w:r w:rsidR="0001362C" w:rsidRPr="00BE561F">
        <w:rPr>
          <w:rStyle w:val="142"/>
        </w:rPr>
        <w:br/>
        <w:t>Ты покоришь вершину.</w:t>
      </w:r>
      <w:r w:rsidR="0001362C" w:rsidRPr="00BE561F">
        <w:rPr>
          <w:rStyle w:val="142"/>
        </w:rPr>
        <w:br/>
        <w:t>Смелей. Будь сильным.</w:t>
      </w:r>
    </w:p>
    <w:p w:rsidR="0001362C" w:rsidRDefault="001B79F6" w:rsidP="00771FDC">
      <w:pPr>
        <w:pStyle w:val="14"/>
        <w:spacing w:line="360" w:lineRule="auto"/>
      </w:pPr>
      <w:r>
        <w:t xml:space="preserve">    </w:t>
      </w:r>
      <w:r w:rsidR="00686074">
        <w:t xml:space="preserve">   </w:t>
      </w:r>
      <w:r w:rsidR="00735322">
        <w:t xml:space="preserve"> </w:t>
      </w:r>
      <w:r>
        <w:t xml:space="preserve">    </w:t>
      </w:r>
      <w:r w:rsidR="0001362C">
        <w:t>Болив</w:t>
      </w:r>
      <w:r w:rsidR="007C3225">
        <w:t xml:space="preserve">ар </w:t>
      </w:r>
    </w:p>
    <w:p w:rsidR="0001362C" w:rsidRDefault="001C2122" w:rsidP="00771FDC">
      <w:pPr>
        <w:pStyle w:val="141"/>
        <w:spacing w:line="360" w:lineRule="auto"/>
      </w:pPr>
      <w:r>
        <w:t xml:space="preserve">                </w:t>
      </w:r>
      <w:r w:rsidR="0001362C">
        <w:t>Все так. Все так.</w:t>
      </w:r>
      <w:r w:rsidR="00A92CBF">
        <w:br/>
        <w:t>Миранду арестуют.</w:t>
      </w:r>
      <w:r w:rsidR="00B36A10">
        <w:br/>
        <w:t xml:space="preserve">И сам полковник </w:t>
      </w:r>
      <w:proofErr w:type="spellStart"/>
      <w:r w:rsidR="00B36A10">
        <w:t>Касас</w:t>
      </w:r>
      <w:proofErr w:type="spellEnd"/>
      <w:r w:rsidR="00B36A10">
        <w:t xml:space="preserve"> мне поможет</w:t>
      </w:r>
    </w:p>
    <w:p w:rsidR="00A40740" w:rsidRDefault="00BE561F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</w:t>
      </w:r>
    </w:p>
    <w:p w:rsidR="00A92CBF" w:rsidRPr="00BE561F" w:rsidRDefault="00A40740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BE561F">
        <w:rPr>
          <w:rFonts w:ascii="Cambria" w:hAnsi="Cambria"/>
          <w:sz w:val="24"/>
          <w:szCs w:val="24"/>
          <w:lang w:val="ru-RU"/>
        </w:rPr>
        <w:t xml:space="preserve">  </w:t>
      </w:r>
      <w:r w:rsidR="0047363D" w:rsidRPr="00BE561F">
        <w:rPr>
          <w:rFonts w:ascii="Cambria" w:hAnsi="Cambria"/>
          <w:b/>
          <w:sz w:val="24"/>
          <w:szCs w:val="24"/>
          <w:lang w:val="ru-RU"/>
        </w:rPr>
        <w:t>КАРТИНА ДЕСЯТА</w:t>
      </w:r>
      <w:r w:rsidR="00A92CBF" w:rsidRPr="00BE561F">
        <w:rPr>
          <w:rFonts w:ascii="Cambria" w:hAnsi="Cambria"/>
          <w:b/>
          <w:sz w:val="24"/>
          <w:szCs w:val="24"/>
          <w:lang w:val="ru-RU"/>
        </w:rPr>
        <w:t>Я</w:t>
      </w:r>
    </w:p>
    <w:p w:rsidR="00A92CBF" w:rsidRPr="00BE561F" w:rsidRDefault="00BE561F" w:rsidP="00771FD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D62">
        <w:rPr>
          <w:rStyle w:val="120"/>
        </w:rPr>
        <w:t>Дом полковни</w:t>
      </w:r>
      <w:r w:rsidR="00847D62" w:rsidRPr="00847D62">
        <w:rPr>
          <w:rStyle w:val="120"/>
        </w:rPr>
        <w:t>к</w:t>
      </w:r>
      <w:r w:rsidR="00A92CBF" w:rsidRPr="00847D62">
        <w:rPr>
          <w:rStyle w:val="120"/>
        </w:rPr>
        <w:t xml:space="preserve">а </w:t>
      </w:r>
      <w:r w:rsidR="00A92CBF" w:rsidRPr="00BE561F">
        <w:rPr>
          <w:rStyle w:val="140"/>
          <w:sz w:val="24"/>
          <w:szCs w:val="24"/>
        </w:rPr>
        <w:t>Касаса</w:t>
      </w:r>
      <w:r w:rsidR="00A92CBF" w:rsidRPr="00BE561F">
        <w:rPr>
          <w:rFonts w:ascii="Times New Roman" w:hAnsi="Times New Roman" w:cs="Times New Roman"/>
          <w:sz w:val="24"/>
          <w:szCs w:val="24"/>
          <w:lang w:val="ru-RU"/>
        </w:rPr>
        <w:t>. Начало ночи</w:t>
      </w:r>
      <w:r w:rsidR="00B36A10" w:rsidRPr="00BE5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A10" w:rsidRDefault="0077690B" w:rsidP="00771FDC">
      <w:pPr>
        <w:pStyle w:val="14"/>
        <w:spacing w:line="360" w:lineRule="auto"/>
      </w:pPr>
      <w:r>
        <w:t xml:space="preserve">       </w:t>
      </w:r>
      <w:r w:rsidR="00847D62">
        <w:t xml:space="preserve">   </w:t>
      </w:r>
      <w:r>
        <w:t xml:space="preserve"> </w:t>
      </w:r>
      <w:r w:rsidR="007C3225">
        <w:t>Боливар</w:t>
      </w:r>
    </w:p>
    <w:p w:rsidR="00B36A10" w:rsidRDefault="00B36A10" w:rsidP="00771FDC">
      <w:pPr>
        <w:pStyle w:val="141"/>
        <w:spacing w:line="360" w:lineRule="auto"/>
      </w:pPr>
      <w:r>
        <w:t>Любезный, вернулся ли хозяин?</w:t>
      </w:r>
    </w:p>
    <w:p w:rsidR="00B36A10" w:rsidRDefault="0077690B" w:rsidP="00771FDC">
      <w:pPr>
        <w:pStyle w:val="14"/>
        <w:spacing w:line="360" w:lineRule="auto"/>
      </w:pPr>
      <w:r>
        <w:t xml:space="preserve">          </w:t>
      </w:r>
      <w:r w:rsidR="00847D62">
        <w:t xml:space="preserve"> </w:t>
      </w:r>
      <w:r w:rsidR="00B36A10">
        <w:t>Слуга</w:t>
      </w:r>
      <w:r>
        <w:t xml:space="preserve"> </w:t>
      </w:r>
    </w:p>
    <w:p w:rsidR="00B36A10" w:rsidRDefault="00B36A10" w:rsidP="00771FDC">
      <w:pPr>
        <w:pStyle w:val="141"/>
        <w:spacing w:line="360" w:lineRule="auto"/>
      </w:pPr>
      <w:r>
        <w:t>Вернулся. Не прошло и часа.</w:t>
      </w:r>
    </w:p>
    <w:p w:rsidR="00B36A10" w:rsidRDefault="0077690B" w:rsidP="00771FDC">
      <w:pPr>
        <w:pStyle w:val="14"/>
        <w:spacing w:line="360" w:lineRule="auto"/>
      </w:pPr>
      <w:r>
        <w:lastRenderedPageBreak/>
        <w:t xml:space="preserve">       </w:t>
      </w:r>
      <w:r w:rsidR="00847D62">
        <w:t xml:space="preserve">   </w:t>
      </w:r>
      <w:r>
        <w:t xml:space="preserve"> </w:t>
      </w:r>
      <w:r w:rsidR="007C3225">
        <w:t>Боливар</w:t>
      </w:r>
    </w:p>
    <w:p w:rsidR="00B36A10" w:rsidRDefault="00B36A10" w:rsidP="00771FDC">
      <w:pPr>
        <w:pStyle w:val="141"/>
        <w:spacing w:line="360" w:lineRule="auto"/>
      </w:pPr>
      <w:r>
        <w:t>Он был один?</w:t>
      </w:r>
    </w:p>
    <w:p w:rsidR="00B36A10" w:rsidRDefault="0077690B" w:rsidP="00771FDC">
      <w:pPr>
        <w:pStyle w:val="14"/>
        <w:spacing w:line="360" w:lineRule="auto"/>
      </w:pPr>
      <w:r>
        <w:t xml:space="preserve">      </w:t>
      </w:r>
      <w:r w:rsidR="00847D62">
        <w:t xml:space="preserve">   </w:t>
      </w:r>
      <w:r>
        <w:t xml:space="preserve">  </w:t>
      </w:r>
      <w:r w:rsidR="007C3225">
        <w:t>Слуга</w:t>
      </w:r>
    </w:p>
    <w:p w:rsidR="00847D62" w:rsidRDefault="00B36A10" w:rsidP="00771FDC">
      <w:pPr>
        <w:pStyle w:val="141"/>
        <w:spacing w:line="360" w:lineRule="auto"/>
      </w:pPr>
      <w:r>
        <w:t>Нет, не один.</w:t>
      </w:r>
      <w:r>
        <w:br/>
        <w:t>С ним был высокий седовласый г</w:t>
      </w:r>
      <w:r w:rsidR="00E602C8">
        <w:t>е</w:t>
      </w:r>
      <w:r>
        <w:t>н</w:t>
      </w:r>
      <w:r w:rsidR="00E602C8">
        <w:t>ерал</w:t>
      </w:r>
      <w:r>
        <w:t>.</w:t>
      </w:r>
    </w:p>
    <w:p w:rsidR="00B36A10" w:rsidRDefault="0077690B" w:rsidP="00771FDC">
      <w:pPr>
        <w:pStyle w:val="141"/>
        <w:spacing w:line="360" w:lineRule="auto"/>
      </w:pPr>
      <w:r>
        <w:t xml:space="preserve">     </w:t>
      </w:r>
      <w:r w:rsidR="00847D62">
        <w:t xml:space="preserve">      </w:t>
      </w:r>
      <w:r>
        <w:t xml:space="preserve">     </w:t>
      </w:r>
      <w:r w:rsidR="00E602C8">
        <w:t>Б</w:t>
      </w:r>
      <w:r w:rsidR="007C3225">
        <w:t xml:space="preserve">оливар </w:t>
      </w:r>
    </w:p>
    <w:p w:rsidR="00B36A10" w:rsidRDefault="00B36A10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 w:rsidRPr="00847D62">
        <w:rPr>
          <w:rStyle w:val="142"/>
        </w:rPr>
        <w:t>Ступай,</w:t>
      </w:r>
      <w:r w:rsidRPr="00847D62">
        <w:rPr>
          <w:rStyle w:val="142"/>
        </w:rPr>
        <w:br/>
        <w:t xml:space="preserve">И если твой хозяин в одиночестве, то доложи – </w:t>
      </w:r>
      <w:r w:rsidRPr="00847D62">
        <w:rPr>
          <w:rStyle w:val="142"/>
        </w:rPr>
        <w:br/>
        <w:t>Симон  И-Понте Боливар здесь ждет его.</w:t>
      </w:r>
      <w:r>
        <w:rPr>
          <w:rFonts w:ascii="Cambria" w:hAnsi="Cambria"/>
          <w:sz w:val="24"/>
          <w:szCs w:val="24"/>
          <w:lang w:val="ru-RU"/>
        </w:rPr>
        <w:br/>
      </w:r>
      <w:r w:rsidRPr="00847D62">
        <w:rPr>
          <w:rStyle w:val="142"/>
        </w:rPr>
        <w:t>Если не один он,</w:t>
      </w:r>
      <w:r w:rsidRPr="00847D62">
        <w:rPr>
          <w:rStyle w:val="142"/>
        </w:rPr>
        <w:br/>
        <w:t>Дождись пока освободится –</w:t>
      </w:r>
      <w:r w:rsidRPr="00847D62">
        <w:rPr>
          <w:rStyle w:val="142"/>
        </w:rPr>
        <w:br/>
        <w:t>Я тоже подожду.</w:t>
      </w:r>
      <w:r w:rsidRPr="00847D62">
        <w:rPr>
          <w:rStyle w:val="142"/>
        </w:rPr>
        <w:br/>
        <w:t>Надеюсь, он не лег еще…</w:t>
      </w:r>
      <w:r w:rsidRPr="00847D62">
        <w:rPr>
          <w:rStyle w:val="142"/>
        </w:rPr>
        <w:br/>
      </w:r>
      <w:r w:rsidR="007D6B49" w:rsidRPr="00847D62">
        <w:rPr>
          <w:rStyle w:val="142"/>
        </w:rPr>
        <w:t>А если лег – буди, не бойся.</w:t>
      </w:r>
      <w:r w:rsidR="007D6B49" w:rsidRPr="00847D62">
        <w:rPr>
          <w:rStyle w:val="142"/>
        </w:rPr>
        <w:br/>
        <w:t>Дело важно.</w:t>
      </w:r>
    </w:p>
    <w:p w:rsidR="007D6B49" w:rsidRDefault="007D6B49" w:rsidP="00771FDC">
      <w:pPr>
        <w:pStyle w:val="12"/>
        <w:spacing w:line="360" w:lineRule="auto"/>
      </w:pPr>
      <w:r w:rsidRPr="00590A52">
        <w:rPr>
          <w:rStyle w:val="140"/>
          <w:sz w:val="24"/>
          <w:szCs w:val="24"/>
        </w:rPr>
        <w:t>Слуга</w:t>
      </w:r>
      <w:r w:rsidRPr="007D6B49">
        <w:t xml:space="preserve"> выходит. Входит полковник </w:t>
      </w:r>
      <w:proofErr w:type="spellStart"/>
      <w:r w:rsidRPr="00847D62">
        <w:rPr>
          <w:rStyle w:val="140"/>
          <w:sz w:val="24"/>
          <w:szCs w:val="24"/>
        </w:rPr>
        <w:t>Касас</w:t>
      </w:r>
      <w:proofErr w:type="spellEnd"/>
      <w:r w:rsidRPr="00847D62">
        <w:rPr>
          <w:rStyle w:val="140"/>
          <w:sz w:val="24"/>
          <w:szCs w:val="24"/>
        </w:rPr>
        <w:t>.</w:t>
      </w:r>
    </w:p>
    <w:p w:rsidR="007D6B49" w:rsidRDefault="0077690B" w:rsidP="00771FDC">
      <w:pPr>
        <w:pStyle w:val="14"/>
        <w:spacing w:line="360" w:lineRule="auto"/>
      </w:pPr>
      <w:r>
        <w:t xml:space="preserve">         </w:t>
      </w:r>
      <w:r w:rsidR="00847D62">
        <w:t xml:space="preserve">  </w:t>
      </w:r>
      <w:r w:rsidR="007C3225">
        <w:t>Боливар</w:t>
      </w:r>
    </w:p>
    <w:p w:rsidR="007D6B49" w:rsidRDefault="007D6B49" w:rsidP="00771FDC">
      <w:pPr>
        <w:pStyle w:val="141"/>
        <w:spacing w:line="360" w:lineRule="auto"/>
      </w:pPr>
      <w:r>
        <w:t>Полковник, доброй ночи.</w:t>
      </w:r>
      <w:r>
        <w:br/>
        <w:t>Мне кажется, Ваш сон не долог будет.</w:t>
      </w:r>
      <w:r>
        <w:br/>
        <w:t>Появление Миранды</w:t>
      </w:r>
      <w:r>
        <w:br/>
        <w:t>Иметь может последствия такие,</w:t>
      </w:r>
      <w:r>
        <w:br/>
        <w:t xml:space="preserve">Что </w:t>
      </w:r>
      <w:r w:rsidR="00FB2C39">
        <w:t xml:space="preserve">любой недуг </w:t>
      </w:r>
      <w:r w:rsidR="00FB2C39" w:rsidRPr="00FB2C39">
        <w:t>–</w:t>
      </w:r>
      <w:r w:rsidR="00FB2C39">
        <w:t xml:space="preserve"> </w:t>
      </w:r>
      <w:r w:rsidR="00FB2C39">
        <w:br/>
        <w:t>Зубная боль,</w:t>
      </w:r>
      <w:r w:rsidR="00FB2C39">
        <w:br/>
        <w:t>М</w:t>
      </w:r>
      <w:r>
        <w:t>игрень с бессонницей,</w:t>
      </w:r>
      <w:r>
        <w:br/>
        <w:t>Покажутся безделицей и благом.</w:t>
      </w:r>
    </w:p>
    <w:p w:rsidR="00F16CA0" w:rsidRDefault="0077690B" w:rsidP="00771FDC">
      <w:pPr>
        <w:pStyle w:val="14"/>
        <w:spacing w:line="360" w:lineRule="auto"/>
      </w:pPr>
      <w:r>
        <w:t xml:space="preserve">          </w:t>
      </w:r>
    </w:p>
    <w:p w:rsidR="00E30F30" w:rsidRDefault="00F16CA0" w:rsidP="00771FDC">
      <w:pPr>
        <w:pStyle w:val="14"/>
        <w:spacing w:line="360" w:lineRule="auto"/>
      </w:pPr>
      <w:r>
        <w:lastRenderedPageBreak/>
        <w:t xml:space="preserve">             </w:t>
      </w:r>
      <w:r w:rsidR="0077690B">
        <w:t xml:space="preserve"> </w:t>
      </w:r>
      <w:proofErr w:type="spellStart"/>
      <w:r w:rsidR="007C3225">
        <w:t>Касас</w:t>
      </w:r>
      <w:proofErr w:type="spellEnd"/>
    </w:p>
    <w:p w:rsidR="007D6B49" w:rsidRDefault="00E30F30" w:rsidP="00771FDC">
      <w:pPr>
        <w:pStyle w:val="14"/>
        <w:spacing w:line="360" w:lineRule="auto"/>
      </w:pPr>
      <w:r w:rsidRPr="00E30F30">
        <w:t xml:space="preserve"> </w:t>
      </w:r>
      <w:r>
        <w:t xml:space="preserve">        </w:t>
      </w:r>
      <w:r w:rsidRPr="00E30F30">
        <w:rPr>
          <w:spacing w:val="0"/>
        </w:rPr>
        <w:t>Да-да. К чему публично</w:t>
      </w:r>
      <w:r>
        <w:rPr>
          <w:spacing w:val="0"/>
        </w:rPr>
        <w:br/>
        <w:t xml:space="preserve"> </w:t>
      </w:r>
      <w:r>
        <w:t>О</w:t>
      </w:r>
      <w:r w:rsidRPr="00E30F30">
        <w:rPr>
          <w:spacing w:val="0"/>
        </w:rPr>
        <w:t>н объявился</w:t>
      </w:r>
      <w:r w:rsidR="0006126B">
        <w:rPr>
          <w:spacing w:val="0"/>
        </w:rPr>
        <w:t>;</w:t>
      </w:r>
    </w:p>
    <w:p w:rsidR="007D6B49" w:rsidRDefault="0006126B" w:rsidP="00771FDC">
      <w:pPr>
        <w:pStyle w:val="141"/>
        <w:spacing w:line="360" w:lineRule="auto"/>
      </w:pPr>
      <w:r>
        <w:t xml:space="preserve"> </w:t>
      </w:r>
      <w:proofErr w:type="spellStart"/>
      <w:r w:rsidR="007D6B49">
        <w:t>Монтеверде</w:t>
      </w:r>
      <w:proofErr w:type="spellEnd"/>
      <w:r w:rsidR="007D6B49">
        <w:t xml:space="preserve"> все узнает.</w:t>
      </w:r>
    </w:p>
    <w:p w:rsidR="007D6B49" w:rsidRDefault="0077690B" w:rsidP="00771FDC">
      <w:pPr>
        <w:pStyle w:val="14"/>
        <w:spacing w:line="360" w:lineRule="auto"/>
      </w:pPr>
      <w:r>
        <w:t xml:space="preserve">           </w:t>
      </w:r>
      <w:r w:rsidR="007C3225">
        <w:t xml:space="preserve">Боливар </w:t>
      </w:r>
    </w:p>
    <w:p w:rsidR="007D6B49" w:rsidRDefault="007D6B49" w:rsidP="00771FDC">
      <w:pPr>
        <w:pStyle w:val="141"/>
        <w:spacing w:line="360" w:lineRule="auto"/>
      </w:pPr>
      <w:r>
        <w:t>Конечно. Не извольте сомневаться.</w:t>
      </w:r>
      <w:r>
        <w:br/>
        <w:t>Наутро донесут.</w:t>
      </w:r>
      <w:r>
        <w:br/>
        <w:t xml:space="preserve">Формально же Миранда </w:t>
      </w:r>
      <w:r w:rsidRPr="007D6B49">
        <w:t>–</w:t>
      </w:r>
      <w:r>
        <w:t xml:space="preserve"> иностранец,</w:t>
      </w:r>
      <w:r>
        <w:br/>
        <w:t>И иностранный узурпатор власти,</w:t>
      </w:r>
      <w:r>
        <w:br/>
        <w:t xml:space="preserve">И большой вопрос, </w:t>
      </w:r>
      <w:r>
        <w:br/>
        <w:t>Как надобно себя вести с ним .</w:t>
      </w:r>
      <w:r>
        <w:br/>
        <w:t xml:space="preserve">Амнистия </w:t>
      </w:r>
      <w:r w:rsidRPr="007D6B49">
        <w:t>–</w:t>
      </w:r>
      <w:r>
        <w:t xml:space="preserve"> для подданных короны.</w:t>
      </w:r>
      <w:r>
        <w:br/>
        <w:t>А Миранда?</w:t>
      </w:r>
    </w:p>
    <w:p w:rsidR="007D6B49" w:rsidRDefault="0077690B" w:rsidP="00771FDC">
      <w:pPr>
        <w:pStyle w:val="14"/>
        <w:spacing w:line="360" w:lineRule="auto"/>
      </w:pPr>
      <w:r>
        <w:t xml:space="preserve">        </w:t>
      </w:r>
      <w:r w:rsidR="00847D62">
        <w:t xml:space="preserve"> </w:t>
      </w:r>
      <w:r>
        <w:t xml:space="preserve">  </w:t>
      </w:r>
      <w:proofErr w:type="spellStart"/>
      <w:r w:rsidR="007C3225">
        <w:t>Касас</w:t>
      </w:r>
      <w:proofErr w:type="spellEnd"/>
      <w:r w:rsidR="007C3225">
        <w:t xml:space="preserve"> </w:t>
      </w:r>
    </w:p>
    <w:p w:rsidR="007D6B49" w:rsidRDefault="001C2122" w:rsidP="00771FDC">
      <w:pPr>
        <w:pStyle w:val="141"/>
        <w:spacing w:line="360" w:lineRule="auto"/>
      </w:pPr>
      <w:r>
        <w:t xml:space="preserve">                    </w:t>
      </w:r>
      <w:r w:rsidR="007D6B49">
        <w:t>Я понимаю. Понимаю Вас.</w:t>
      </w:r>
      <w:r w:rsidR="007D6B49">
        <w:br/>
        <w:t>Как комендант я должен задержать его</w:t>
      </w:r>
      <w:r w:rsidR="007D6B49">
        <w:br/>
        <w:t>И передать властям повыше</w:t>
      </w:r>
      <w:r w:rsidR="003D7EAA">
        <w:t>.</w:t>
      </w:r>
    </w:p>
    <w:p w:rsidR="003D7EAA" w:rsidRDefault="00847D62" w:rsidP="00771FDC">
      <w:pPr>
        <w:pStyle w:val="14"/>
        <w:spacing w:line="360" w:lineRule="auto"/>
      </w:pPr>
      <w:r>
        <w:t xml:space="preserve">         </w:t>
      </w:r>
      <w:r w:rsidR="0077690B">
        <w:t xml:space="preserve"> </w:t>
      </w:r>
      <w:r>
        <w:t xml:space="preserve"> </w:t>
      </w:r>
      <w:r w:rsidR="007C3225">
        <w:t xml:space="preserve">Боливар </w:t>
      </w:r>
    </w:p>
    <w:p w:rsidR="003D7EAA" w:rsidRDefault="003D7EAA" w:rsidP="00771FDC">
      <w:pPr>
        <w:pStyle w:val="141"/>
        <w:spacing w:line="360" w:lineRule="auto"/>
      </w:pPr>
      <w:r>
        <w:t>Не надо высоко ходить.</w:t>
      </w:r>
      <w:r>
        <w:br/>
      </w:r>
      <w:proofErr w:type="spellStart"/>
      <w:r>
        <w:t>Монтеверде</w:t>
      </w:r>
      <w:proofErr w:type="spellEnd"/>
      <w:r>
        <w:t xml:space="preserve"> рядом.</w:t>
      </w:r>
    </w:p>
    <w:p w:rsidR="003D7EAA" w:rsidRDefault="0077690B" w:rsidP="00771FDC">
      <w:pPr>
        <w:pStyle w:val="14"/>
        <w:spacing w:line="360" w:lineRule="auto"/>
      </w:pPr>
      <w:r>
        <w:t xml:space="preserve">           </w:t>
      </w:r>
      <w:proofErr w:type="spellStart"/>
      <w:r w:rsidR="007C3225">
        <w:t>Касас</w:t>
      </w:r>
      <w:proofErr w:type="spellEnd"/>
      <w:r w:rsidR="007C3225">
        <w:t xml:space="preserve"> </w:t>
      </w:r>
    </w:p>
    <w:p w:rsidR="003D7EAA" w:rsidRDefault="003D7EAA" w:rsidP="00771FDC">
      <w:pPr>
        <w:pStyle w:val="141"/>
        <w:spacing w:line="360" w:lineRule="auto"/>
      </w:pPr>
      <w:r>
        <w:t>Пятно какое, боже мой;</w:t>
      </w:r>
      <w:r>
        <w:br/>
        <w:t>Я кров, ночлег ему публично предоставил.</w:t>
      </w:r>
      <w:r>
        <w:br/>
        <w:t xml:space="preserve">Да, даже если б не публично </w:t>
      </w:r>
      <w:r w:rsidRPr="003D7EAA">
        <w:t>–</w:t>
      </w:r>
      <w:r>
        <w:br/>
        <w:t>Все равно!</w:t>
      </w:r>
      <w:r>
        <w:br/>
        <w:t>Какая это подлость!</w:t>
      </w:r>
    </w:p>
    <w:p w:rsidR="003D7EAA" w:rsidRDefault="0077690B" w:rsidP="00771FDC">
      <w:pPr>
        <w:pStyle w:val="14"/>
        <w:spacing w:line="360" w:lineRule="auto"/>
      </w:pPr>
      <w:r>
        <w:lastRenderedPageBreak/>
        <w:t xml:space="preserve">      </w:t>
      </w:r>
      <w:r w:rsidR="00847D62">
        <w:t xml:space="preserve">  </w:t>
      </w:r>
      <w:r>
        <w:t xml:space="preserve">   </w:t>
      </w:r>
      <w:r w:rsidR="00CF48E7">
        <w:t xml:space="preserve">Боливар </w:t>
      </w:r>
    </w:p>
    <w:p w:rsidR="003D7EAA" w:rsidRDefault="001C2122" w:rsidP="00771FDC">
      <w:pPr>
        <w:pStyle w:val="141"/>
        <w:spacing w:line="360" w:lineRule="auto"/>
      </w:pPr>
      <w:r>
        <w:t xml:space="preserve">             </w:t>
      </w:r>
      <w:r w:rsidR="0026178A">
        <w:t xml:space="preserve">   </w:t>
      </w:r>
      <w:r>
        <w:t xml:space="preserve">   </w:t>
      </w:r>
      <w:r w:rsidR="003D7EAA">
        <w:t>Ну-ну, решайтесь.</w:t>
      </w:r>
      <w:r w:rsidR="003D7EAA">
        <w:br/>
        <w:t>Он утром рано отплывает,</w:t>
      </w:r>
      <w:r w:rsidR="003D7EAA">
        <w:br/>
        <w:t>И дальше будет поздно.</w:t>
      </w:r>
      <w:r w:rsidR="003D7EAA">
        <w:br/>
        <w:t>О репутации не беспокойтесь.</w:t>
      </w:r>
      <w:r w:rsidR="003D7EAA">
        <w:br/>
        <w:t xml:space="preserve">И без меня </w:t>
      </w:r>
      <w:r w:rsidR="003D7EAA" w:rsidRPr="003D7EAA">
        <w:t>–</w:t>
      </w:r>
      <w:r w:rsidR="003D7EAA">
        <w:t xml:space="preserve"> Вы слышали </w:t>
      </w:r>
      <w:r w:rsidR="003D7EAA" w:rsidRPr="003D7EAA">
        <w:t>–</w:t>
      </w:r>
      <w:r w:rsidR="003D7EAA">
        <w:br/>
        <w:t>Его предателем Республики считают,</w:t>
      </w:r>
      <w:r w:rsidR="003D7EAA">
        <w:br/>
        <w:t>Я ж позабочусь,</w:t>
      </w:r>
      <w:r w:rsidR="003D7EAA">
        <w:br/>
        <w:t>Чтоб это мнение окрепло.</w:t>
      </w:r>
      <w:r w:rsidR="003D7EAA">
        <w:br/>
        <w:t xml:space="preserve">И с той и с этой стороны все сходится </w:t>
      </w:r>
      <w:r w:rsidR="003D7EAA" w:rsidRPr="003D7EAA">
        <w:t>–</w:t>
      </w:r>
      <w:r w:rsidR="003D7EAA">
        <w:br/>
        <w:t>Решайтесь. Я буду рядом.</w:t>
      </w:r>
    </w:p>
    <w:p w:rsidR="003D7EAA" w:rsidRPr="00E43FA4" w:rsidRDefault="0077690B" w:rsidP="00771FDC">
      <w:pPr>
        <w:pStyle w:val="14"/>
        <w:spacing w:line="360" w:lineRule="auto"/>
        <w:rPr>
          <w:rFonts w:ascii="Cambria" w:hAnsi="Cambria"/>
        </w:rPr>
      </w:pPr>
      <w:r>
        <w:t xml:space="preserve">       </w:t>
      </w:r>
      <w:r w:rsidR="00847D62">
        <w:t xml:space="preserve">   </w:t>
      </w:r>
      <w:r>
        <w:t xml:space="preserve"> </w:t>
      </w:r>
      <w:proofErr w:type="spellStart"/>
      <w:r w:rsidR="00CF48E7">
        <w:t>Касас</w:t>
      </w:r>
      <w:proofErr w:type="spellEnd"/>
      <w:r w:rsidR="00847D62">
        <w:br/>
      </w:r>
      <w:r w:rsidR="00995DC4">
        <w:rPr>
          <w:i/>
          <w:spacing w:val="0"/>
        </w:rPr>
        <w:t>(</w:t>
      </w:r>
      <w:r w:rsidR="003D7EAA" w:rsidRPr="00E43FA4">
        <w:rPr>
          <w:i/>
          <w:spacing w:val="0"/>
        </w:rPr>
        <w:t>говорит в сторону от Боливара</w:t>
      </w:r>
      <w:r w:rsidR="00847D62" w:rsidRPr="00E43FA4">
        <w:rPr>
          <w:i/>
          <w:spacing w:val="0"/>
        </w:rPr>
        <w:t>)</w:t>
      </w:r>
    </w:p>
    <w:p w:rsidR="003D7EAA" w:rsidRDefault="003D7EAA" w:rsidP="00771FDC">
      <w:pPr>
        <w:pStyle w:val="141"/>
        <w:spacing w:line="360" w:lineRule="auto"/>
      </w:pPr>
      <w:r>
        <w:t>Зачем, зачем он объявился...</w:t>
      </w:r>
      <w:r>
        <w:br/>
        <w:t>Иль мало мест, где он без шума</w:t>
      </w:r>
      <w:r>
        <w:br/>
        <w:t>И день, и два спокойно мог пробыть,</w:t>
      </w:r>
      <w:r>
        <w:br/>
        <w:t>А дальше на корабль, в море…</w:t>
      </w:r>
    </w:p>
    <w:p w:rsidR="003D7EAA" w:rsidRDefault="0077690B" w:rsidP="00771FDC">
      <w:pPr>
        <w:pStyle w:val="14"/>
        <w:spacing w:line="360" w:lineRule="auto"/>
      </w:pPr>
      <w:r>
        <w:t xml:space="preserve">           </w:t>
      </w:r>
      <w:r w:rsidR="00CF48E7">
        <w:t xml:space="preserve">Боливар </w:t>
      </w:r>
    </w:p>
    <w:p w:rsidR="003D7EAA" w:rsidRDefault="0026178A" w:rsidP="00771FDC">
      <w:pPr>
        <w:pStyle w:val="141"/>
        <w:spacing w:line="360" w:lineRule="auto"/>
      </w:pPr>
      <w:r>
        <w:t xml:space="preserve">              </w:t>
      </w:r>
      <w:r w:rsidR="003D7EAA">
        <w:t>Что Вы как женщина!</w:t>
      </w:r>
      <w:r w:rsidR="003D7EAA">
        <w:br/>
        <w:t>Я сейчас уйду,</w:t>
      </w:r>
      <w:r w:rsidR="003D7EAA">
        <w:br/>
        <w:t>И разбирайтесь сами.</w:t>
      </w:r>
    </w:p>
    <w:p w:rsidR="003D7EAA" w:rsidRDefault="0077690B" w:rsidP="00771FDC">
      <w:pPr>
        <w:pStyle w:val="14"/>
        <w:spacing w:line="360" w:lineRule="auto"/>
      </w:pPr>
      <w:r>
        <w:t xml:space="preserve">           </w:t>
      </w:r>
      <w:proofErr w:type="spellStart"/>
      <w:r w:rsidR="003D7EAA">
        <w:t>Касас</w:t>
      </w:r>
      <w:proofErr w:type="spellEnd"/>
      <w:r w:rsidR="003D7EAA">
        <w:t xml:space="preserve"> </w:t>
      </w:r>
    </w:p>
    <w:p w:rsidR="00B36A10" w:rsidRDefault="003D7EAA" w:rsidP="00771FDC">
      <w:pPr>
        <w:pStyle w:val="141"/>
        <w:spacing w:line="360" w:lineRule="auto"/>
      </w:pPr>
      <w:r>
        <w:t>Нет, нет. Не уходите. Я согласен.</w:t>
      </w:r>
      <w:r>
        <w:br/>
        <w:t>Часа в четыре поутру</w:t>
      </w:r>
      <w:r w:rsidR="0005634E">
        <w:br/>
        <w:t>Я с караулом,</w:t>
      </w:r>
      <w:r w:rsidR="0005634E">
        <w:br/>
        <w:t>Внезапно и без шума</w:t>
      </w:r>
      <w:r w:rsidR="0005634E">
        <w:br/>
        <w:t>Миранду арестую.</w:t>
      </w:r>
      <w:r w:rsidR="0005634E">
        <w:br/>
      </w:r>
      <w:r w:rsidR="0005634E">
        <w:lastRenderedPageBreak/>
        <w:t>Вы со мной?</w:t>
      </w:r>
      <w:r w:rsidR="00847D62">
        <w:br/>
      </w:r>
      <w:r w:rsidR="00995DC4">
        <w:rPr>
          <w:i/>
        </w:rPr>
        <w:t>(</w:t>
      </w:r>
      <w:r w:rsidR="0005634E" w:rsidRPr="00847D62">
        <w:rPr>
          <w:i/>
        </w:rPr>
        <w:t>не дожидаясь ответа, отмахивается</w:t>
      </w:r>
      <w:r w:rsidR="00847D62" w:rsidRPr="00847D62">
        <w:rPr>
          <w:i/>
        </w:rPr>
        <w:t>.</w:t>
      </w:r>
      <w:r w:rsidR="0005634E" w:rsidRPr="00847D62">
        <w:rPr>
          <w:i/>
        </w:rPr>
        <w:t>)</w:t>
      </w:r>
      <w:r w:rsidR="00847D62">
        <w:rPr>
          <w:i/>
        </w:rPr>
        <w:br/>
        <w:t xml:space="preserve">      </w:t>
      </w:r>
      <w:r w:rsidR="00E43FA4">
        <w:rPr>
          <w:i/>
        </w:rPr>
        <w:t xml:space="preserve">         </w:t>
      </w:r>
      <w:r w:rsidR="00847D62">
        <w:rPr>
          <w:i/>
        </w:rPr>
        <w:t xml:space="preserve">  </w:t>
      </w:r>
      <w:r w:rsidR="0005634E">
        <w:t>О, дон Франсиско!</w:t>
      </w:r>
    </w:p>
    <w:p w:rsidR="00FB2C39" w:rsidRPr="003B50E4" w:rsidRDefault="00FB2C39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</w:p>
    <w:p w:rsidR="00FB2C39" w:rsidRPr="003B50E4" w:rsidRDefault="003B50E4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 w:rsidRPr="003B50E4">
        <w:rPr>
          <w:rFonts w:ascii="Cambria" w:hAnsi="Cambria"/>
          <w:b/>
          <w:sz w:val="24"/>
          <w:szCs w:val="24"/>
          <w:lang w:val="ru-RU"/>
        </w:rPr>
        <w:t xml:space="preserve">     </w:t>
      </w:r>
      <w:r w:rsidR="00FB2C39" w:rsidRPr="003B50E4">
        <w:rPr>
          <w:rFonts w:ascii="Cambria" w:hAnsi="Cambria"/>
          <w:b/>
          <w:sz w:val="24"/>
          <w:szCs w:val="24"/>
          <w:lang w:val="ru-RU"/>
        </w:rPr>
        <w:t xml:space="preserve">КАРТИНА </w:t>
      </w:r>
      <w:r w:rsidR="003C34A1" w:rsidRPr="003B50E4">
        <w:rPr>
          <w:rFonts w:ascii="Cambria" w:hAnsi="Cambria"/>
          <w:b/>
          <w:sz w:val="24"/>
          <w:szCs w:val="24"/>
          <w:lang w:val="ru-RU"/>
        </w:rPr>
        <w:t>ОДИННАДЦАТ</w:t>
      </w:r>
      <w:r w:rsidR="00FB2C39" w:rsidRPr="003B50E4">
        <w:rPr>
          <w:rFonts w:ascii="Cambria" w:hAnsi="Cambria"/>
          <w:b/>
          <w:sz w:val="24"/>
          <w:szCs w:val="24"/>
          <w:lang w:val="ru-RU"/>
        </w:rPr>
        <w:t>АЯ</w:t>
      </w:r>
    </w:p>
    <w:p w:rsidR="00FB2C39" w:rsidRDefault="00FB2C39" w:rsidP="00771FDC">
      <w:pPr>
        <w:pStyle w:val="12"/>
        <w:spacing w:line="360" w:lineRule="auto"/>
      </w:pPr>
      <w:r w:rsidRPr="00242765">
        <w:t xml:space="preserve">Дом полковника </w:t>
      </w:r>
      <w:r w:rsidRPr="003B50E4">
        <w:rPr>
          <w:rStyle w:val="140"/>
          <w:sz w:val="24"/>
          <w:szCs w:val="24"/>
        </w:rPr>
        <w:t>Касаса</w:t>
      </w:r>
      <w:r w:rsidRPr="00242765">
        <w:t xml:space="preserve">. Спальня </w:t>
      </w:r>
      <w:r w:rsidRPr="003B50E4">
        <w:rPr>
          <w:rStyle w:val="140"/>
          <w:sz w:val="24"/>
          <w:szCs w:val="24"/>
        </w:rPr>
        <w:t>Миранды</w:t>
      </w:r>
      <w:r w:rsidRPr="00242765">
        <w:t>. В пе</w:t>
      </w:r>
      <w:r w:rsidR="00242765" w:rsidRPr="00242765">
        <w:t>р</w:t>
      </w:r>
      <w:r w:rsidRPr="00242765">
        <w:t>вой проходной комнате</w:t>
      </w:r>
      <w:r w:rsidR="00242765" w:rsidRPr="00242765">
        <w:t xml:space="preserve"> спит </w:t>
      </w:r>
      <w:r w:rsidR="00242765" w:rsidRPr="003B50E4">
        <w:rPr>
          <w:rStyle w:val="140"/>
          <w:sz w:val="24"/>
          <w:szCs w:val="24"/>
        </w:rPr>
        <w:t>Антонио</w:t>
      </w:r>
      <w:r w:rsidR="00242765" w:rsidRPr="00242765">
        <w:t xml:space="preserve">. В дальней – </w:t>
      </w:r>
      <w:r w:rsidR="00242765" w:rsidRPr="00E43FA4">
        <w:rPr>
          <w:rStyle w:val="140"/>
          <w:sz w:val="24"/>
          <w:szCs w:val="24"/>
        </w:rPr>
        <w:t>Миранда</w:t>
      </w:r>
      <w:r w:rsidR="00242765" w:rsidRPr="00242765">
        <w:t xml:space="preserve">. Входят </w:t>
      </w:r>
      <w:proofErr w:type="spellStart"/>
      <w:r w:rsidR="00242765" w:rsidRPr="00E43FA4">
        <w:rPr>
          <w:rStyle w:val="140"/>
          <w:sz w:val="24"/>
          <w:szCs w:val="24"/>
        </w:rPr>
        <w:t>Касас</w:t>
      </w:r>
      <w:proofErr w:type="spellEnd"/>
      <w:r w:rsidR="00242765" w:rsidRPr="00E43FA4">
        <w:rPr>
          <w:rStyle w:val="140"/>
          <w:sz w:val="24"/>
          <w:szCs w:val="24"/>
        </w:rPr>
        <w:t>, Боливар</w:t>
      </w:r>
      <w:r w:rsidR="00242765" w:rsidRPr="00242765">
        <w:t xml:space="preserve"> и два офицера.</w:t>
      </w:r>
      <w:r w:rsidR="00242765" w:rsidRPr="00E43FA4">
        <w:rPr>
          <w:rStyle w:val="140"/>
          <w:sz w:val="24"/>
          <w:szCs w:val="24"/>
        </w:rPr>
        <w:t xml:space="preserve"> </w:t>
      </w:r>
      <w:proofErr w:type="spellStart"/>
      <w:r w:rsidR="00242765" w:rsidRPr="00E43FA4">
        <w:rPr>
          <w:rStyle w:val="140"/>
          <w:sz w:val="24"/>
          <w:szCs w:val="24"/>
        </w:rPr>
        <w:t>Касас</w:t>
      </w:r>
      <w:proofErr w:type="spellEnd"/>
      <w:r w:rsidR="00242765" w:rsidRPr="00242765">
        <w:t xml:space="preserve"> и офицеры проходят в комнату </w:t>
      </w:r>
      <w:r w:rsidR="00242765" w:rsidRPr="00E43FA4">
        <w:rPr>
          <w:rStyle w:val="140"/>
          <w:sz w:val="24"/>
          <w:szCs w:val="24"/>
        </w:rPr>
        <w:t>Миранды</w:t>
      </w:r>
      <w:r w:rsidR="00242765">
        <w:t xml:space="preserve">. </w:t>
      </w:r>
    </w:p>
    <w:p w:rsidR="00242765" w:rsidRDefault="0077690B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>
        <w:t xml:space="preserve">           </w:t>
      </w:r>
      <w:proofErr w:type="spellStart"/>
      <w:r w:rsidR="00242765">
        <w:t>Касас</w:t>
      </w:r>
      <w:proofErr w:type="spellEnd"/>
      <w:r w:rsidR="00E43FA4">
        <w:br/>
      </w:r>
      <w:r w:rsidR="00242765" w:rsidRPr="00E43FA4">
        <w:rPr>
          <w:i/>
          <w:spacing w:val="0"/>
        </w:rPr>
        <w:t xml:space="preserve"> </w:t>
      </w:r>
      <w:r w:rsidR="00995DC4">
        <w:rPr>
          <w:i/>
          <w:spacing w:val="0"/>
        </w:rPr>
        <w:t>(</w:t>
      </w:r>
      <w:r w:rsidR="00242765" w:rsidRPr="00E43FA4">
        <w:rPr>
          <w:i/>
          <w:spacing w:val="0"/>
        </w:rPr>
        <w:t>трясет за плечо спящего</w:t>
      </w:r>
      <w:r w:rsidR="00CF48E7" w:rsidRPr="00E43FA4">
        <w:rPr>
          <w:i/>
          <w:spacing w:val="0"/>
        </w:rPr>
        <w:t>)</w:t>
      </w:r>
    </w:p>
    <w:p w:rsidR="00242765" w:rsidRDefault="00242765" w:rsidP="00771FDC">
      <w:pPr>
        <w:pStyle w:val="141"/>
        <w:spacing w:line="360" w:lineRule="auto"/>
      </w:pPr>
      <w:r>
        <w:t>Синьор Миранда, синьор Миранда,</w:t>
      </w:r>
      <w:r>
        <w:br/>
        <w:t>Вам нужно встать,</w:t>
      </w:r>
      <w:r>
        <w:br/>
        <w:t>Вставайте.</w:t>
      </w:r>
    </w:p>
    <w:p w:rsidR="00242765" w:rsidRDefault="00505A1B" w:rsidP="00771FDC">
      <w:pPr>
        <w:pStyle w:val="14"/>
        <w:spacing w:line="360" w:lineRule="auto"/>
      </w:pPr>
      <w:r>
        <w:t xml:space="preserve">       </w:t>
      </w:r>
      <w:r w:rsidR="0077690B">
        <w:t xml:space="preserve">    </w:t>
      </w:r>
      <w:r w:rsidR="00CF48E7">
        <w:t xml:space="preserve">Миранда </w:t>
      </w:r>
    </w:p>
    <w:p w:rsidR="004D1A62" w:rsidRDefault="00242765" w:rsidP="00B824EF">
      <w:pPr>
        <w:pStyle w:val="141"/>
        <w:spacing w:line="360" w:lineRule="auto"/>
      </w:pPr>
      <w:proofErr w:type="gramStart"/>
      <w:r>
        <w:t>Что ?!</w:t>
      </w:r>
      <w:proofErr w:type="gramEnd"/>
      <w:r>
        <w:t xml:space="preserve"> Что?</w:t>
      </w:r>
      <w:r>
        <w:br/>
        <w:t>Который час?</w:t>
      </w:r>
      <w:r>
        <w:br/>
        <w:t>Что Вам угодно?</w:t>
      </w:r>
      <w:r w:rsidR="0077690B">
        <w:t xml:space="preserve">       </w:t>
      </w:r>
      <w:r w:rsidR="008723CA">
        <w:t xml:space="preserve"> </w:t>
      </w:r>
      <w:r w:rsidR="0077690B">
        <w:t xml:space="preserve"> </w:t>
      </w:r>
    </w:p>
    <w:p w:rsidR="00242765" w:rsidRDefault="004D1A62" w:rsidP="00771FDC">
      <w:pPr>
        <w:pStyle w:val="14"/>
        <w:spacing w:line="360" w:lineRule="auto"/>
      </w:pPr>
      <w:r>
        <w:t xml:space="preserve">          </w:t>
      </w:r>
      <w:r w:rsidR="0077690B">
        <w:t xml:space="preserve"> </w:t>
      </w:r>
      <w:proofErr w:type="spellStart"/>
      <w:r w:rsidR="00CF48E7">
        <w:t>Касас</w:t>
      </w:r>
      <w:proofErr w:type="spellEnd"/>
      <w:r w:rsidR="00CF48E7">
        <w:t xml:space="preserve"> </w:t>
      </w:r>
    </w:p>
    <w:p w:rsidR="00242765" w:rsidRDefault="00242765" w:rsidP="00771FDC">
      <w:pPr>
        <w:pStyle w:val="141"/>
        <w:spacing w:line="360" w:lineRule="auto"/>
      </w:pPr>
      <w:r>
        <w:t>Вам надо собираться.</w:t>
      </w:r>
      <w:r>
        <w:br/>
        <w:t>Я крайне сожалею,</w:t>
      </w:r>
      <w:r>
        <w:br/>
        <w:t>Но здесь оставить Вас я не имею права.</w:t>
      </w:r>
    </w:p>
    <w:p w:rsidR="00242765" w:rsidRDefault="0077690B" w:rsidP="00771FDC">
      <w:pPr>
        <w:pStyle w:val="14"/>
        <w:spacing w:line="360" w:lineRule="auto"/>
      </w:pPr>
      <w:r>
        <w:t xml:space="preserve">           </w:t>
      </w:r>
      <w:r w:rsidR="00CF48E7">
        <w:t xml:space="preserve">Миранда </w:t>
      </w:r>
    </w:p>
    <w:p w:rsidR="0091715B" w:rsidRDefault="0026178A" w:rsidP="00771FDC">
      <w:pPr>
        <w:pStyle w:val="141"/>
        <w:spacing w:line="360" w:lineRule="auto"/>
      </w:pPr>
      <w:r>
        <w:t xml:space="preserve">                      </w:t>
      </w:r>
      <w:r w:rsidR="0091715B">
        <w:t>Вы, что, с ума сошли!</w:t>
      </w:r>
      <w:r w:rsidR="0091715B">
        <w:br/>
        <w:t>Д</w:t>
      </w:r>
      <w:r w:rsidR="00A763C6">
        <w:t>ля этого Вы кров мне предложили</w:t>
      </w:r>
      <w:r w:rsidR="007A54F0">
        <w:t xml:space="preserve"> ?!</w:t>
      </w:r>
      <w:r w:rsidR="0091715B">
        <w:br/>
        <w:t>Чтоб выставить затем меня в глухую ночь?</w:t>
      </w:r>
    </w:p>
    <w:p w:rsidR="0091715B" w:rsidRDefault="0077690B" w:rsidP="00771FDC">
      <w:pPr>
        <w:pStyle w:val="14"/>
        <w:spacing w:line="360" w:lineRule="auto"/>
      </w:pPr>
      <w:r>
        <w:t xml:space="preserve">           </w:t>
      </w:r>
      <w:proofErr w:type="spellStart"/>
      <w:r w:rsidR="00CF48E7">
        <w:t>Касас</w:t>
      </w:r>
      <w:proofErr w:type="spellEnd"/>
      <w:r w:rsidR="00CF48E7">
        <w:t xml:space="preserve"> </w:t>
      </w:r>
    </w:p>
    <w:p w:rsidR="0091715B" w:rsidRDefault="0091715B" w:rsidP="00771FDC">
      <w:pPr>
        <w:pStyle w:val="141"/>
        <w:spacing w:line="360" w:lineRule="auto"/>
      </w:pPr>
      <w:r>
        <w:lastRenderedPageBreak/>
        <w:t xml:space="preserve">Ах, если б только так, синьор Миранда </w:t>
      </w:r>
      <w:r w:rsidRPr="0091715B">
        <w:t>–</w:t>
      </w:r>
      <w:r>
        <w:br/>
        <w:t>Я был бы просто непристоен и невежлив;</w:t>
      </w:r>
      <w:r>
        <w:br/>
        <w:t>Но я не частное лицо,</w:t>
      </w:r>
      <w:r>
        <w:br/>
        <w:t>Я комендант на службе короля.</w:t>
      </w:r>
    </w:p>
    <w:p w:rsidR="0091715B" w:rsidRDefault="0077690B" w:rsidP="00771FDC">
      <w:pPr>
        <w:pStyle w:val="14"/>
        <w:spacing w:line="360" w:lineRule="auto"/>
      </w:pPr>
      <w:r>
        <w:t xml:space="preserve">           </w:t>
      </w:r>
      <w:r w:rsidR="00CF48E7">
        <w:t xml:space="preserve">Миранда </w:t>
      </w:r>
    </w:p>
    <w:p w:rsidR="0091715B" w:rsidRDefault="0091715B" w:rsidP="00771FDC">
      <w:pPr>
        <w:pStyle w:val="141"/>
        <w:spacing w:line="360" w:lineRule="auto"/>
      </w:pPr>
      <w:r>
        <w:t>О чем Вы говорите?!</w:t>
      </w:r>
      <w:r>
        <w:br/>
        <w:t>Что за бред?!</w:t>
      </w:r>
    </w:p>
    <w:p w:rsidR="0091715B" w:rsidRPr="008723CA" w:rsidRDefault="0077690B" w:rsidP="00771FDC">
      <w:pPr>
        <w:pStyle w:val="14"/>
        <w:spacing w:line="360" w:lineRule="auto"/>
        <w:rPr>
          <w:i/>
          <w:spacing w:val="0"/>
        </w:rPr>
      </w:pPr>
      <w:r>
        <w:t xml:space="preserve">           </w:t>
      </w:r>
      <w:r w:rsidR="0091715B">
        <w:t>Боливар</w:t>
      </w:r>
      <w:r w:rsidR="008723CA">
        <w:t xml:space="preserve"> </w:t>
      </w:r>
      <w:r w:rsidR="008723CA">
        <w:br/>
        <w:t xml:space="preserve"> </w:t>
      </w:r>
      <w:r w:rsidR="0091715B">
        <w:rPr>
          <w:rFonts w:ascii="Cambria" w:hAnsi="Cambria"/>
          <w:sz w:val="24"/>
          <w:szCs w:val="24"/>
        </w:rPr>
        <w:t xml:space="preserve"> </w:t>
      </w:r>
      <w:r w:rsidR="00995DC4">
        <w:rPr>
          <w:i/>
          <w:spacing w:val="0"/>
        </w:rPr>
        <w:t>(</w:t>
      </w:r>
      <w:r w:rsidR="0091715B" w:rsidRPr="008723CA">
        <w:rPr>
          <w:i/>
          <w:spacing w:val="0"/>
        </w:rPr>
        <w:t>из другой комнаты</w:t>
      </w:r>
      <w:r w:rsidR="00CF48E7" w:rsidRPr="008723CA">
        <w:rPr>
          <w:i/>
          <w:spacing w:val="0"/>
        </w:rPr>
        <w:t xml:space="preserve">) </w:t>
      </w:r>
    </w:p>
    <w:p w:rsidR="0091715B" w:rsidRDefault="0091715B" w:rsidP="00771FDC">
      <w:pPr>
        <w:pStyle w:val="141"/>
        <w:spacing w:line="360" w:lineRule="auto"/>
      </w:pPr>
      <w:r>
        <w:t>Довольно слов, полковник.</w:t>
      </w:r>
      <w:r>
        <w:br/>
        <w:t>Наденьте кандалы!</w:t>
      </w:r>
    </w:p>
    <w:p w:rsidR="0091715B" w:rsidRDefault="0077690B" w:rsidP="00771FDC">
      <w:pPr>
        <w:pStyle w:val="141"/>
        <w:spacing w:line="360" w:lineRule="auto"/>
      </w:pPr>
      <w:r>
        <w:t xml:space="preserve">         </w:t>
      </w:r>
      <w:r w:rsidR="004A5C69">
        <w:t xml:space="preserve">     </w:t>
      </w:r>
      <w:r>
        <w:t xml:space="preserve">  </w:t>
      </w:r>
      <w:r w:rsidR="0091715B">
        <w:t xml:space="preserve">Антонио </w:t>
      </w:r>
      <w:r w:rsidR="008723CA">
        <w:br/>
        <w:t xml:space="preserve">     </w:t>
      </w:r>
      <w:r w:rsidR="00995DC4">
        <w:rPr>
          <w:i/>
        </w:rPr>
        <w:t>(</w:t>
      </w:r>
      <w:r w:rsidR="0091715B" w:rsidRPr="004A5C69">
        <w:rPr>
          <w:i/>
        </w:rPr>
        <w:t>в попытке встать</w:t>
      </w:r>
      <w:r w:rsidR="00CF48E7" w:rsidRPr="004A5C69">
        <w:rPr>
          <w:i/>
        </w:rPr>
        <w:t>)</w:t>
      </w:r>
    </w:p>
    <w:p w:rsidR="0091715B" w:rsidRDefault="0091715B" w:rsidP="00771FDC">
      <w:pPr>
        <w:pStyle w:val="141"/>
        <w:spacing w:line="360" w:lineRule="auto"/>
      </w:pPr>
      <w:r>
        <w:t>Предательство! Измена!</w:t>
      </w:r>
      <w:r>
        <w:br/>
        <w:t>Нас арестовали!</w:t>
      </w:r>
    </w:p>
    <w:p w:rsidR="0091715B" w:rsidRDefault="0077690B" w:rsidP="00771FDC">
      <w:pPr>
        <w:pStyle w:val="141"/>
        <w:spacing w:line="360" w:lineRule="auto"/>
      </w:pPr>
      <w:r>
        <w:t xml:space="preserve">            </w:t>
      </w:r>
      <w:r w:rsidR="004A5C69">
        <w:t xml:space="preserve">   </w:t>
      </w:r>
      <w:r w:rsidR="0091715B">
        <w:t xml:space="preserve">Боливар </w:t>
      </w:r>
      <w:r w:rsidR="004A5C69">
        <w:br/>
        <w:t xml:space="preserve">  </w:t>
      </w:r>
      <w:r w:rsidR="00995DC4">
        <w:rPr>
          <w:i/>
        </w:rPr>
        <w:t>(</w:t>
      </w:r>
      <w:r w:rsidR="0091715B" w:rsidRPr="004A5C69">
        <w:rPr>
          <w:i/>
        </w:rPr>
        <w:t>уткнув в него шпагу</w:t>
      </w:r>
      <w:r w:rsidR="00B57D6C" w:rsidRPr="004A5C69">
        <w:rPr>
          <w:i/>
        </w:rPr>
        <w:t>)</w:t>
      </w:r>
    </w:p>
    <w:p w:rsidR="00B57D6C" w:rsidRDefault="0091715B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t>Спокойнее, спокойней.</w:t>
      </w:r>
      <w:r w:rsidR="00B57D6C">
        <w:br/>
        <w:t>Вас как раз не тронут,</w:t>
      </w:r>
      <w:r w:rsidR="00B57D6C">
        <w:br/>
        <w:t>А Вашего патрона по закону</w:t>
      </w:r>
      <w:r w:rsidR="00B57D6C">
        <w:br/>
        <w:t xml:space="preserve">Полковник </w:t>
      </w:r>
      <w:proofErr w:type="spellStart"/>
      <w:r w:rsidR="00B57D6C">
        <w:t>Касас</w:t>
      </w:r>
      <w:proofErr w:type="spellEnd"/>
      <w:r w:rsidR="00B57D6C">
        <w:t xml:space="preserve"> </w:t>
      </w:r>
      <w:r w:rsidR="00B57D6C">
        <w:br/>
        <w:t>Должен высшей власти передать.</w:t>
      </w:r>
      <w:r w:rsidR="004A5C69" w:rsidRPr="004A5C69">
        <w:rPr>
          <w:i/>
        </w:rPr>
        <w:br/>
      </w:r>
      <w:r w:rsidR="00995DC4">
        <w:rPr>
          <w:i/>
        </w:rPr>
        <w:t>(</w:t>
      </w:r>
      <w:r w:rsidR="00C32E6F">
        <w:rPr>
          <w:i/>
        </w:rPr>
        <w:t>обращаясь в соседнюю комнат</w:t>
      </w:r>
      <w:r w:rsidR="00B57D6C" w:rsidRPr="004A5C69">
        <w:rPr>
          <w:i/>
        </w:rPr>
        <w:t>у</w:t>
      </w:r>
      <w:r w:rsidR="00C32E6F">
        <w:rPr>
          <w:i/>
        </w:rPr>
        <w:t>.</w:t>
      </w:r>
      <w:r w:rsidR="00B57D6C" w:rsidRPr="004A5C69">
        <w:rPr>
          <w:i/>
        </w:rPr>
        <w:t>)</w:t>
      </w:r>
      <w:r w:rsidR="004A5C69">
        <w:rPr>
          <w:i/>
        </w:rPr>
        <w:br/>
        <w:t xml:space="preserve">              </w:t>
      </w:r>
      <w:r w:rsidR="00C32E6F">
        <w:rPr>
          <w:i/>
        </w:rPr>
        <w:t xml:space="preserve">     </w:t>
      </w:r>
      <w:r w:rsidR="004A5C69">
        <w:rPr>
          <w:i/>
        </w:rPr>
        <w:t xml:space="preserve">  </w:t>
      </w:r>
      <w:r w:rsidR="00684ACB">
        <w:t>Один на смену</w:t>
      </w:r>
      <w:r w:rsidR="004D1A62">
        <w:t>,</w:t>
      </w:r>
      <w:r w:rsidR="00D23B30" w:rsidRPr="004A5C69">
        <w:br/>
        <w:t>К</w:t>
      </w:r>
      <w:r w:rsidR="00B57D6C" w:rsidRPr="004A5C69">
        <w:t>то</w:t>
      </w:r>
      <w:r w:rsidR="00D23B30" w:rsidRPr="004A5C69">
        <w:t>-</w:t>
      </w:r>
      <w:r w:rsidR="00B57D6C" w:rsidRPr="004A5C69">
        <w:t>нибудь</w:t>
      </w:r>
      <w:r w:rsidR="004D1A62">
        <w:t>,</w:t>
      </w:r>
      <w:r w:rsidR="00D23B30" w:rsidRPr="004A5C69">
        <w:t xml:space="preserve"> к</w:t>
      </w:r>
      <w:r w:rsidR="00B57D6C" w:rsidRPr="004A5C69">
        <w:t>о мне придите!</w:t>
      </w:r>
      <w:r w:rsidR="00B57D6C" w:rsidRPr="004A5C69">
        <w:br/>
        <w:t>Что вы застыли все!</w:t>
      </w:r>
    </w:p>
    <w:p w:rsidR="00B57D6C" w:rsidRPr="004A5C69" w:rsidRDefault="004A5C69" w:rsidP="00771FDC">
      <w:pPr>
        <w:spacing w:line="360" w:lineRule="auto"/>
        <w:rPr>
          <w:rStyle w:val="120"/>
        </w:rPr>
      </w:pPr>
      <w:r>
        <w:rPr>
          <w:rStyle w:val="120"/>
        </w:rPr>
        <w:lastRenderedPageBreak/>
        <w:t>В</w:t>
      </w:r>
      <w:r w:rsidR="00B57D6C" w:rsidRPr="004A5C69">
        <w:rPr>
          <w:rStyle w:val="120"/>
        </w:rPr>
        <w:t xml:space="preserve"> комнату </w:t>
      </w:r>
      <w:r w:rsidR="00B57D6C" w:rsidRPr="004A5C69">
        <w:rPr>
          <w:rStyle w:val="140"/>
          <w:sz w:val="24"/>
          <w:szCs w:val="24"/>
        </w:rPr>
        <w:t>Антонио</w:t>
      </w:r>
      <w:r w:rsidR="00B57D6C" w:rsidRPr="004A5C69">
        <w:rPr>
          <w:rStyle w:val="120"/>
        </w:rPr>
        <w:t xml:space="preserve"> входит </w:t>
      </w:r>
      <w:r w:rsidR="00B57D6C" w:rsidRPr="001C2122">
        <w:rPr>
          <w:rStyle w:val="140"/>
          <w:sz w:val="24"/>
          <w:szCs w:val="24"/>
        </w:rPr>
        <w:t>офицер</w:t>
      </w:r>
      <w:r w:rsidR="00B57D6C" w:rsidRPr="004A5C69">
        <w:rPr>
          <w:rStyle w:val="120"/>
        </w:rPr>
        <w:t xml:space="preserve">, </w:t>
      </w:r>
      <w:r w:rsidR="00B57D6C" w:rsidRPr="004A5C69">
        <w:rPr>
          <w:rStyle w:val="140"/>
          <w:sz w:val="24"/>
          <w:szCs w:val="24"/>
        </w:rPr>
        <w:t>Боливар</w:t>
      </w:r>
      <w:r w:rsidR="00B57D6C" w:rsidRPr="004A5C69">
        <w:rPr>
          <w:rStyle w:val="120"/>
        </w:rPr>
        <w:t xml:space="preserve"> проходит дальше к</w:t>
      </w:r>
      <w:r w:rsidR="00B57D6C" w:rsidRPr="004A5C69">
        <w:rPr>
          <w:rStyle w:val="140"/>
          <w:sz w:val="24"/>
          <w:szCs w:val="24"/>
        </w:rPr>
        <w:t xml:space="preserve"> Миранде</w:t>
      </w:r>
      <w:r>
        <w:rPr>
          <w:rStyle w:val="120"/>
        </w:rPr>
        <w:t>.</w:t>
      </w:r>
    </w:p>
    <w:p w:rsidR="00B57D6C" w:rsidRDefault="0077690B" w:rsidP="00771FDC">
      <w:pPr>
        <w:pStyle w:val="14"/>
        <w:spacing w:line="360" w:lineRule="auto"/>
      </w:pPr>
      <w:r>
        <w:t xml:space="preserve">           </w:t>
      </w:r>
      <w:r w:rsidR="00CF48E7">
        <w:t xml:space="preserve">Боливар </w:t>
      </w:r>
    </w:p>
    <w:p w:rsidR="006500D2" w:rsidRDefault="00B57D6C" w:rsidP="00771FDC">
      <w:pPr>
        <w:pStyle w:val="141"/>
        <w:spacing w:line="360" w:lineRule="auto"/>
      </w:pPr>
      <w:r>
        <w:t>Франсиско де Миранда,</w:t>
      </w:r>
      <w:r>
        <w:br/>
        <w:t>Вы арестованы,</w:t>
      </w:r>
      <w:r>
        <w:br/>
        <w:t>И Вашу участь</w:t>
      </w:r>
      <w:r>
        <w:br/>
        <w:t>Решит испанская корона.</w:t>
      </w:r>
      <w:r w:rsidR="004A5C69">
        <w:t xml:space="preserve"> </w:t>
      </w:r>
      <w:r w:rsidR="004A5C69">
        <w:br/>
      </w:r>
      <w:r w:rsidR="00995DC4">
        <w:rPr>
          <w:i/>
        </w:rPr>
        <w:t>(</w:t>
      </w:r>
      <w:r w:rsidR="00E670F6">
        <w:rPr>
          <w:i/>
        </w:rPr>
        <w:t>Д</w:t>
      </w:r>
      <w:r w:rsidRPr="004A5C69">
        <w:rPr>
          <w:i/>
        </w:rPr>
        <w:t>остает из сумки второго офицера кандалы</w:t>
      </w:r>
      <w:r w:rsidR="00E602C8" w:rsidRPr="004A5C69">
        <w:rPr>
          <w:i/>
        </w:rPr>
        <w:t xml:space="preserve"> и приказывает</w:t>
      </w:r>
      <w:r w:rsidR="000F0BDA" w:rsidRPr="004A5C69">
        <w:rPr>
          <w:i/>
        </w:rPr>
        <w:t xml:space="preserve"> тому</w:t>
      </w:r>
      <w:r w:rsidR="004A5C69">
        <w:rPr>
          <w:i/>
        </w:rPr>
        <w:t>.</w:t>
      </w:r>
      <w:r w:rsidR="006500D2" w:rsidRPr="004A5C69">
        <w:rPr>
          <w:i/>
        </w:rPr>
        <w:t>)</w:t>
      </w:r>
      <w:r w:rsidR="004A5C69">
        <w:rPr>
          <w:i/>
        </w:rPr>
        <w:br/>
        <w:t xml:space="preserve">           </w:t>
      </w:r>
      <w:r w:rsidR="004A5C69">
        <w:t>Наденьте кандалы.</w:t>
      </w:r>
      <w:r w:rsidR="004A5C69">
        <w:rPr>
          <w:i/>
        </w:rPr>
        <w:t xml:space="preserve">   </w:t>
      </w:r>
    </w:p>
    <w:p w:rsidR="006500D2" w:rsidRDefault="004A5C69" w:rsidP="00771FDC">
      <w:pPr>
        <w:pStyle w:val="141"/>
        <w:spacing w:line="360" w:lineRule="auto"/>
      </w:pPr>
      <w:r w:rsidRPr="004A5C69">
        <w:rPr>
          <w:rStyle w:val="120"/>
        </w:rPr>
        <w:t>О</w:t>
      </w:r>
      <w:r w:rsidR="009356E6">
        <w:rPr>
          <w:rStyle w:val="120"/>
        </w:rPr>
        <w:t>фицер на</w:t>
      </w:r>
      <w:r w:rsidR="006500D2" w:rsidRPr="004A5C69">
        <w:rPr>
          <w:rStyle w:val="120"/>
        </w:rPr>
        <w:t>девает кандалы на руки безвольного Миранды</w:t>
      </w:r>
    </w:p>
    <w:p w:rsidR="006500D2" w:rsidRDefault="0077690B" w:rsidP="00771FDC">
      <w:pPr>
        <w:pStyle w:val="14"/>
        <w:spacing w:line="360" w:lineRule="auto"/>
      </w:pPr>
      <w:r>
        <w:t xml:space="preserve">           </w:t>
      </w:r>
      <w:r w:rsidR="00CF48E7">
        <w:t xml:space="preserve">Миранда </w:t>
      </w:r>
    </w:p>
    <w:p w:rsidR="006500D2" w:rsidRDefault="001C2122" w:rsidP="00771FDC">
      <w:pPr>
        <w:pStyle w:val="141"/>
        <w:spacing w:line="360" w:lineRule="auto"/>
      </w:pPr>
      <w:r>
        <w:t xml:space="preserve">           </w:t>
      </w:r>
      <w:r w:rsidR="00584772">
        <w:t xml:space="preserve">           </w:t>
      </w:r>
      <w:r>
        <w:t xml:space="preserve">             </w:t>
      </w:r>
      <w:r w:rsidR="006500D2">
        <w:t>Симон, зачем?</w:t>
      </w:r>
      <w:r w:rsidR="006500D2">
        <w:br/>
        <w:t xml:space="preserve">Ведь столько глаз, ушей вокруг </w:t>
      </w:r>
      <w:r w:rsidR="006500D2" w:rsidRPr="006500D2">
        <w:t>–</w:t>
      </w:r>
      <w:r w:rsidR="006500D2">
        <w:t xml:space="preserve"> </w:t>
      </w:r>
      <w:r w:rsidR="006500D2">
        <w:br/>
        <w:t>Такую подлость втайне не оставишь.</w:t>
      </w:r>
      <w:r w:rsidR="006500D2">
        <w:br/>
        <w:t xml:space="preserve">Чтоб ни было потом, </w:t>
      </w:r>
      <w:r w:rsidR="006500D2">
        <w:br/>
        <w:t>Такой поступок всех в веках ославит.</w:t>
      </w:r>
      <w:r w:rsidR="006500D2">
        <w:br/>
        <w:t>Зачем, зачем…</w:t>
      </w:r>
    </w:p>
    <w:p w:rsidR="0077690B" w:rsidRDefault="004A5C69" w:rsidP="00771FDC">
      <w:pPr>
        <w:pStyle w:val="14"/>
        <w:spacing w:line="360" w:lineRule="auto"/>
      </w:pPr>
      <w:r>
        <w:t xml:space="preserve">         </w:t>
      </w:r>
      <w:r w:rsidR="0077690B">
        <w:t xml:space="preserve">  </w:t>
      </w:r>
      <w:r w:rsidR="00CF48E7">
        <w:t xml:space="preserve">Боливар </w:t>
      </w:r>
    </w:p>
    <w:p w:rsidR="006500D2" w:rsidRDefault="006500D2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t>Довольно слов.</w:t>
      </w:r>
      <w:r w:rsidR="004217C5">
        <w:br/>
      </w:r>
      <w:r w:rsidR="00517EC1">
        <w:rPr>
          <w:i/>
        </w:rPr>
        <w:t xml:space="preserve"> </w:t>
      </w:r>
      <w:r w:rsidR="00995DC4">
        <w:rPr>
          <w:i/>
        </w:rPr>
        <w:t>(</w:t>
      </w:r>
      <w:r w:rsidRPr="004A5C69">
        <w:rPr>
          <w:i/>
        </w:rPr>
        <w:t>остальным</w:t>
      </w:r>
      <w:r w:rsidR="004A5C69" w:rsidRPr="004A5C69">
        <w:rPr>
          <w:i/>
        </w:rPr>
        <w:t xml:space="preserve">) </w:t>
      </w:r>
      <w:r w:rsidR="004217C5">
        <w:rPr>
          <w:i/>
        </w:rPr>
        <w:br/>
        <w:t xml:space="preserve">   </w:t>
      </w:r>
      <w:r w:rsidR="00517EC1">
        <w:rPr>
          <w:i/>
        </w:rPr>
        <w:t xml:space="preserve">        </w:t>
      </w:r>
      <w:r w:rsidR="004217C5">
        <w:rPr>
          <w:i/>
        </w:rPr>
        <w:t xml:space="preserve"> </w:t>
      </w:r>
      <w:r w:rsidRPr="004217C5">
        <w:t xml:space="preserve">Ступайте к </w:t>
      </w:r>
      <w:proofErr w:type="spellStart"/>
      <w:r w:rsidRPr="004217C5">
        <w:t>Монтеверде</w:t>
      </w:r>
      <w:proofErr w:type="spellEnd"/>
      <w:r w:rsidRPr="004217C5">
        <w:t>!</w:t>
      </w:r>
    </w:p>
    <w:p w:rsidR="006500D2" w:rsidRDefault="0077690B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 w:rsidRPr="00CF48E7">
        <w:rPr>
          <w:rStyle w:val="140"/>
        </w:rPr>
        <w:t xml:space="preserve">          </w:t>
      </w:r>
      <w:r w:rsidR="004217C5">
        <w:rPr>
          <w:rStyle w:val="140"/>
        </w:rPr>
        <w:t xml:space="preserve"> </w:t>
      </w:r>
      <w:r w:rsidR="006500D2" w:rsidRPr="00CF48E7">
        <w:rPr>
          <w:rStyle w:val="140"/>
        </w:rPr>
        <w:t xml:space="preserve">Миранда </w:t>
      </w:r>
      <w:r w:rsidR="004217C5">
        <w:rPr>
          <w:rStyle w:val="140"/>
        </w:rPr>
        <w:br/>
        <w:t xml:space="preserve">            </w:t>
      </w:r>
      <w:r w:rsidR="00995DC4">
        <w:rPr>
          <w:rStyle w:val="142"/>
          <w:i/>
        </w:rPr>
        <w:t>(</w:t>
      </w:r>
      <w:r w:rsidR="006500D2" w:rsidRPr="004217C5">
        <w:rPr>
          <w:rStyle w:val="142"/>
          <w:i/>
        </w:rPr>
        <w:t>встает</w:t>
      </w:r>
      <w:r w:rsidR="00CF48E7" w:rsidRPr="004217C5">
        <w:rPr>
          <w:rStyle w:val="142"/>
          <w:i/>
        </w:rPr>
        <w:t>)</w:t>
      </w:r>
    </w:p>
    <w:p w:rsidR="00B26534" w:rsidRPr="004217C5" w:rsidRDefault="001C2122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Style w:val="142"/>
        </w:rPr>
        <w:t xml:space="preserve">                       </w:t>
      </w:r>
      <w:r w:rsidR="006500D2" w:rsidRPr="004217C5">
        <w:rPr>
          <w:rStyle w:val="142"/>
        </w:rPr>
        <w:t>Крепись, Антонио.</w:t>
      </w:r>
      <w:r w:rsidR="006500D2" w:rsidRPr="004217C5">
        <w:rPr>
          <w:rStyle w:val="142"/>
        </w:rPr>
        <w:br/>
        <w:t xml:space="preserve">Дантон был прав, идя на эшафот – </w:t>
      </w:r>
      <w:r w:rsidR="006500D2" w:rsidRPr="004217C5">
        <w:rPr>
          <w:rStyle w:val="142"/>
        </w:rPr>
        <w:br/>
        <w:t>И на другом конце земли я первым стал среди детей,</w:t>
      </w:r>
      <w:r w:rsidR="006500D2" w:rsidRPr="004217C5">
        <w:rPr>
          <w:rStyle w:val="142"/>
        </w:rPr>
        <w:br/>
        <w:t>Которых сама мать пожрала</w:t>
      </w:r>
      <w:r w:rsidR="00421A16" w:rsidRPr="004217C5">
        <w:rPr>
          <w:rStyle w:val="142"/>
        </w:rPr>
        <w:t>,</w:t>
      </w:r>
      <w:r w:rsidR="00421A16" w:rsidRPr="004217C5">
        <w:rPr>
          <w:rStyle w:val="142"/>
        </w:rPr>
        <w:br/>
        <w:t>Из идеальной девы превратившись в монстра.</w:t>
      </w:r>
      <w:r w:rsidR="00421A16" w:rsidRPr="004217C5">
        <w:rPr>
          <w:rStyle w:val="142"/>
        </w:rPr>
        <w:br/>
      </w:r>
      <w:r w:rsidR="00421A16" w:rsidRPr="004217C5">
        <w:rPr>
          <w:rStyle w:val="142"/>
        </w:rPr>
        <w:lastRenderedPageBreak/>
        <w:t>Мною дан отсчет.</w:t>
      </w:r>
      <w:r w:rsidR="00421A16" w:rsidRPr="004217C5">
        <w:rPr>
          <w:rStyle w:val="142"/>
        </w:rPr>
        <w:br/>
        <w:t>А сколько будет их еще на счетах смерти,</w:t>
      </w:r>
      <w:r w:rsidR="00421A16" w:rsidRPr="004217C5">
        <w:rPr>
          <w:rStyle w:val="142"/>
        </w:rPr>
        <w:br/>
        <w:t>Какой разряд, какая спица оголится?</w:t>
      </w:r>
      <w:r w:rsidR="00421A16">
        <w:rPr>
          <w:rFonts w:ascii="Cambria" w:hAnsi="Cambria"/>
          <w:sz w:val="24"/>
          <w:szCs w:val="24"/>
          <w:lang w:val="ru-RU"/>
        </w:rPr>
        <w:br/>
      </w:r>
      <w:r>
        <w:rPr>
          <w:rStyle w:val="142"/>
        </w:rPr>
        <w:t xml:space="preserve">                  </w:t>
      </w:r>
      <w:r w:rsidR="00421A16" w:rsidRPr="004217C5">
        <w:rPr>
          <w:rStyle w:val="142"/>
        </w:rPr>
        <w:t>Оставьте, я готов.</w:t>
      </w:r>
      <w:r w:rsidR="00D12910">
        <w:rPr>
          <w:rStyle w:val="142"/>
        </w:rPr>
        <w:t xml:space="preserve"> </w:t>
      </w:r>
      <w:r w:rsidR="00421A16" w:rsidRPr="004217C5">
        <w:rPr>
          <w:rStyle w:val="142"/>
        </w:rPr>
        <w:t>Не торопите!</w:t>
      </w:r>
      <w:r w:rsidR="00584772">
        <w:rPr>
          <w:rStyle w:val="142"/>
        </w:rPr>
        <w:br/>
      </w:r>
    </w:p>
    <w:p w:rsidR="00B26534" w:rsidRPr="004217C5" w:rsidRDefault="004217C5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 w:rsidRPr="004217C5">
        <w:rPr>
          <w:rFonts w:ascii="Cambria" w:hAnsi="Cambria"/>
          <w:b/>
          <w:sz w:val="24"/>
          <w:szCs w:val="24"/>
          <w:lang w:val="ru-RU"/>
        </w:rPr>
        <w:t xml:space="preserve">     </w:t>
      </w:r>
      <w:r w:rsidR="00B26534" w:rsidRPr="004217C5">
        <w:rPr>
          <w:rFonts w:ascii="Cambria" w:hAnsi="Cambria"/>
          <w:b/>
          <w:sz w:val="24"/>
          <w:szCs w:val="24"/>
          <w:lang w:val="ru-RU"/>
        </w:rPr>
        <w:t>ДЕЙСТВИЕ ПЯТОЕ</w:t>
      </w:r>
    </w:p>
    <w:p w:rsidR="00B26534" w:rsidRPr="004217C5" w:rsidRDefault="004217C5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 w:rsidRPr="004217C5">
        <w:rPr>
          <w:rFonts w:ascii="Cambria" w:hAnsi="Cambria"/>
          <w:b/>
          <w:sz w:val="24"/>
          <w:szCs w:val="24"/>
          <w:lang w:val="ru-RU"/>
        </w:rPr>
        <w:t xml:space="preserve">     </w:t>
      </w:r>
      <w:r w:rsidR="00B26534" w:rsidRPr="004217C5">
        <w:rPr>
          <w:rFonts w:ascii="Cambria" w:hAnsi="Cambria"/>
          <w:b/>
          <w:sz w:val="24"/>
          <w:szCs w:val="24"/>
          <w:lang w:val="ru-RU"/>
        </w:rPr>
        <w:t xml:space="preserve">КАРТИНА </w:t>
      </w:r>
      <w:r w:rsidR="003C34A1" w:rsidRPr="004217C5">
        <w:rPr>
          <w:rFonts w:ascii="Cambria" w:hAnsi="Cambria"/>
          <w:b/>
          <w:sz w:val="24"/>
          <w:szCs w:val="24"/>
          <w:lang w:val="ru-RU"/>
        </w:rPr>
        <w:t>ДВЕНАДЦАТ</w:t>
      </w:r>
      <w:r w:rsidR="00B26534" w:rsidRPr="004217C5">
        <w:rPr>
          <w:rFonts w:ascii="Cambria" w:hAnsi="Cambria"/>
          <w:b/>
          <w:sz w:val="24"/>
          <w:szCs w:val="24"/>
          <w:lang w:val="ru-RU"/>
        </w:rPr>
        <w:t>АЯ</w:t>
      </w:r>
    </w:p>
    <w:p w:rsidR="00B26534" w:rsidRDefault="004217C5" w:rsidP="00771FDC">
      <w:pPr>
        <w:pStyle w:val="12"/>
        <w:spacing w:line="360" w:lineRule="auto"/>
      </w:pPr>
      <w:r>
        <w:t xml:space="preserve">      </w:t>
      </w:r>
      <w:r w:rsidR="00B26534" w:rsidRPr="00B26534">
        <w:t xml:space="preserve">Комнаты </w:t>
      </w:r>
      <w:proofErr w:type="spellStart"/>
      <w:r w:rsidR="00B26534" w:rsidRPr="00B26534">
        <w:t>Монтеверде</w:t>
      </w:r>
      <w:proofErr w:type="spellEnd"/>
    </w:p>
    <w:p w:rsidR="00B26534" w:rsidRDefault="0077690B" w:rsidP="00771FDC">
      <w:pPr>
        <w:pStyle w:val="14"/>
        <w:spacing w:line="360" w:lineRule="auto"/>
      </w:pPr>
      <w:r>
        <w:t xml:space="preserve">           </w:t>
      </w:r>
      <w:proofErr w:type="spellStart"/>
      <w:r w:rsidR="00B26534" w:rsidRPr="00B26534">
        <w:t>Монтеверде</w:t>
      </w:r>
      <w:proofErr w:type="spellEnd"/>
    </w:p>
    <w:p w:rsidR="00B26534" w:rsidRDefault="00B26534" w:rsidP="00771FDC">
      <w:pPr>
        <w:pStyle w:val="141"/>
        <w:spacing w:line="360" w:lineRule="auto"/>
      </w:pPr>
      <w:r>
        <w:t>И года не прошло</w:t>
      </w:r>
      <w:r w:rsidR="00D801B8">
        <w:t>,</w:t>
      </w:r>
      <w:r>
        <w:br/>
        <w:t>Как мой план свершился;</w:t>
      </w:r>
      <w:r>
        <w:br/>
        <w:t>Сначала божья кара,</w:t>
      </w:r>
      <w:r>
        <w:br/>
        <w:t xml:space="preserve">А затем </w:t>
      </w:r>
      <w:r w:rsidRPr="00B26534">
        <w:t>–</w:t>
      </w:r>
      <w:r>
        <w:t xml:space="preserve"> нескромно,</w:t>
      </w:r>
      <w:r>
        <w:br/>
        <w:t xml:space="preserve">Но приятно говорить </w:t>
      </w:r>
      <w:r w:rsidRPr="00B26534">
        <w:t>–</w:t>
      </w:r>
      <w:r>
        <w:br/>
      </w:r>
      <w:r w:rsidR="00D801B8">
        <w:t xml:space="preserve">И я </w:t>
      </w:r>
      <w:r w:rsidR="00864064" w:rsidRPr="00864064">
        <w:t>–</w:t>
      </w:r>
      <w:r w:rsidR="00864064">
        <w:t xml:space="preserve"> </w:t>
      </w:r>
      <w:r w:rsidR="00D801B8">
        <w:t>к</w:t>
      </w:r>
      <w:r>
        <w:t>ак продолженье этой кары.</w:t>
      </w:r>
    </w:p>
    <w:p w:rsidR="00B26534" w:rsidRDefault="00B26534" w:rsidP="00771FDC">
      <w:pPr>
        <w:pStyle w:val="141"/>
        <w:spacing w:line="360" w:lineRule="auto"/>
      </w:pPr>
      <w:r>
        <w:t>Два главных цвета</w:t>
      </w:r>
      <w:r>
        <w:br/>
        <w:t>Царствуют теперь в Венесуэле,</w:t>
      </w:r>
      <w:r>
        <w:br/>
        <w:t>Пред ними остальные краски мира блекнут:</w:t>
      </w:r>
      <w:r>
        <w:br/>
        <w:t xml:space="preserve">Цвет траура </w:t>
      </w:r>
      <w:r w:rsidRPr="00B26534">
        <w:t>–</w:t>
      </w:r>
      <w:r>
        <w:t xml:space="preserve"> </w:t>
      </w:r>
      <w:r>
        <w:br/>
        <w:t>Цвет южной ночи,</w:t>
      </w:r>
      <w:r>
        <w:br/>
        <w:t>И алый цвет артерий.</w:t>
      </w:r>
      <w:r>
        <w:br/>
        <w:t>Я этой красно</w:t>
      </w:r>
      <w:r w:rsidR="00D801B8">
        <w:t>-</w:t>
      </w:r>
      <w:r>
        <w:t>черною повязкой</w:t>
      </w:r>
      <w:r>
        <w:br/>
        <w:t>Все головы креольские перевяжу, глаза закрою</w:t>
      </w:r>
      <w:r w:rsidR="00D801B8">
        <w:t xml:space="preserve"> </w:t>
      </w:r>
      <w:r w:rsidR="00D801B8" w:rsidRPr="00D801B8">
        <w:t>–</w:t>
      </w:r>
      <w:r>
        <w:br/>
        <w:t>Кто хочет жить,</w:t>
      </w:r>
      <w:r>
        <w:br/>
        <w:t>Пусть голову покорно склонит,</w:t>
      </w:r>
      <w:r>
        <w:br/>
        <w:t xml:space="preserve">Не помышляя в этой темноте </w:t>
      </w:r>
      <w:r w:rsidR="00864064">
        <w:br/>
        <w:t>И</w:t>
      </w:r>
      <w:r>
        <w:t>ной судьбы,</w:t>
      </w:r>
      <w:r>
        <w:br/>
        <w:t>И ждет послушный указаний</w:t>
      </w:r>
      <w:r w:rsidR="00D801B8">
        <w:t>.</w:t>
      </w:r>
      <w:r w:rsidR="00D801B8">
        <w:br/>
      </w:r>
      <w:r w:rsidR="00D801B8">
        <w:lastRenderedPageBreak/>
        <w:t>Кто ждет, тот значит жив еще,</w:t>
      </w:r>
      <w:r w:rsidR="00D801B8">
        <w:br/>
        <w:t xml:space="preserve">Кто не дождался </w:t>
      </w:r>
      <w:r w:rsidR="00D801B8" w:rsidRPr="00D801B8">
        <w:t>–</w:t>
      </w:r>
      <w:r w:rsidR="00D801B8">
        <w:t xml:space="preserve"> мертв.</w:t>
      </w:r>
    </w:p>
    <w:p w:rsidR="00D801B8" w:rsidRDefault="00D801B8" w:rsidP="00771FDC">
      <w:pPr>
        <w:pStyle w:val="141"/>
        <w:spacing w:line="360" w:lineRule="auto"/>
      </w:pPr>
      <w:r>
        <w:t>Но иногда полезно быть великодушным.</w:t>
      </w:r>
      <w:r>
        <w:br/>
        <w:t>Кузен, кузен… Симон…</w:t>
      </w:r>
      <w:r>
        <w:br/>
        <w:t>Ты на меня рассчитывал расправу возложить</w:t>
      </w:r>
      <w:r>
        <w:br/>
        <w:t xml:space="preserve">С учителем, наперсником своим </w:t>
      </w:r>
      <w:r w:rsidRPr="00D801B8">
        <w:t>–</w:t>
      </w:r>
      <w:r>
        <w:br/>
        <w:t>Ты ошибался.</w:t>
      </w:r>
      <w:r>
        <w:br/>
        <w:t>Я просто не сниму те цепи,</w:t>
      </w:r>
      <w:r>
        <w:br/>
        <w:t>Которые тобой были надеты,</w:t>
      </w:r>
      <w:r>
        <w:br/>
        <w:t>И отошлю в Испанию его…</w:t>
      </w:r>
    </w:p>
    <w:p w:rsidR="00D801B8" w:rsidRDefault="00D801B8" w:rsidP="00771FDC">
      <w:pPr>
        <w:pStyle w:val="141"/>
        <w:spacing w:line="360" w:lineRule="auto"/>
      </w:pPr>
      <w:r>
        <w:t>Но эт</w:t>
      </w:r>
      <w:r w:rsidR="00293BE3">
        <w:t>о дело надобно оформить</w:t>
      </w:r>
      <w:r w:rsidR="009F612C">
        <w:br/>
      </w:r>
      <w:r w:rsidR="00F45EB6">
        <w:t xml:space="preserve"> </w:t>
      </w:r>
      <w:r w:rsidR="00F45EB6" w:rsidRPr="00546E8E">
        <w:t>−</w:t>
      </w:r>
      <w:r w:rsidR="009F612C">
        <w:t>Чтобы в архиве недоступном!</w:t>
      </w:r>
      <w:r>
        <w:br/>
      </w:r>
      <w:r w:rsidR="00F45EB6">
        <w:t xml:space="preserve"> </w:t>
      </w:r>
      <w:r w:rsidR="00F45EB6" w:rsidRPr="00546E8E">
        <w:t>−</w:t>
      </w:r>
      <w:r>
        <w:t xml:space="preserve">Пока </w:t>
      </w:r>
      <w:r w:rsidR="00293BE3">
        <w:t xml:space="preserve">в веках </w:t>
      </w:r>
      <w:r>
        <w:t>бумага не истлеет</w:t>
      </w:r>
      <w:r w:rsidR="009F612C">
        <w:t>!</w:t>
      </w:r>
      <w:r>
        <w:br/>
      </w:r>
      <w:r w:rsidR="004217C5">
        <w:t>..</w:t>
      </w:r>
      <w:r w:rsidR="00AD1B1E">
        <w:t xml:space="preserve"> Хранилась эта запись…</w:t>
      </w:r>
      <w:r w:rsidR="00AD1B1E">
        <w:br/>
      </w:r>
      <w:r>
        <w:t xml:space="preserve"> Писарь!</w:t>
      </w:r>
    </w:p>
    <w:p w:rsidR="00D801B8" w:rsidRDefault="004217C5" w:rsidP="00771FDC">
      <w:pPr>
        <w:pStyle w:val="12"/>
        <w:spacing w:line="360" w:lineRule="auto"/>
      </w:pPr>
      <w:r>
        <w:t xml:space="preserve">     В</w:t>
      </w:r>
      <w:r w:rsidR="00D801B8" w:rsidRPr="00D801B8">
        <w:t xml:space="preserve">ходит безмолвный </w:t>
      </w:r>
      <w:r w:rsidR="00D801B8" w:rsidRPr="001C2122">
        <w:rPr>
          <w:rStyle w:val="140"/>
          <w:sz w:val="24"/>
          <w:szCs w:val="24"/>
        </w:rPr>
        <w:t>писарь</w:t>
      </w:r>
      <w:r w:rsidR="00F45EB6">
        <w:t>.</w:t>
      </w:r>
    </w:p>
    <w:p w:rsidR="00C008E1" w:rsidRDefault="00C008E1" w:rsidP="00771FDC">
      <w:pPr>
        <w:pStyle w:val="141"/>
        <w:spacing w:line="360" w:lineRule="auto"/>
      </w:pPr>
      <w:r>
        <w:t>Садись. Пиши:</w:t>
      </w:r>
    </w:p>
    <w:p w:rsidR="00D801B8" w:rsidRDefault="00D801B8" w:rsidP="00771FDC">
      <w:pPr>
        <w:pStyle w:val="141"/>
        <w:spacing w:line="360" w:lineRule="auto"/>
      </w:pPr>
      <w:proofErr w:type="gramStart"/>
      <w:r>
        <w:t>«</w:t>
      </w:r>
      <w:r w:rsidR="00286D38">
        <w:t xml:space="preserve">  </w:t>
      </w:r>
      <w:r>
        <w:t>Коменданту</w:t>
      </w:r>
      <w:proofErr w:type="gramEnd"/>
      <w:r>
        <w:t xml:space="preserve"> порта Ла </w:t>
      </w:r>
      <w:proofErr w:type="spellStart"/>
      <w:r>
        <w:t>Гуайра</w:t>
      </w:r>
      <w:proofErr w:type="spellEnd"/>
      <w:r w:rsidR="00A42AD1">
        <w:t>,</w:t>
      </w:r>
      <w:r>
        <w:t xml:space="preserve"> сеньору</w:t>
      </w:r>
      <w:r w:rsidR="00C008E1">
        <w:t xml:space="preserve"> </w:t>
      </w:r>
      <w:r>
        <w:t xml:space="preserve"> полковнику </w:t>
      </w:r>
      <w:proofErr w:type="spellStart"/>
      <w:r>
        <w:t>Касасу</w:t>
      </w:r>
      <w:proofErr w:type="spellEnd"/>
      <w:r>
        <w:t>.</w:t>
      </w:r>
    </w:p>
    <w:p w:rsidR="00D801B8" w:rsidRDefault="00D801B8" w:rsidP="00771FDC">
      <w:pPr>
        <w:pStyle w:val="141"/>
        <w:spacing w:line="360" w:lineRule="auto"/>
      </w:pPr>
      <w:r>
        <w:t>Прошение полковника Боливара И</w:t>
      </w:r>
      <w:r w:rsidRPr="00D801B8">
        <w:t>–</w:t>
      </w:r>
      <w:r>
        <w:t>Понте на получение паспорта</w:t>
      </w:r>
      <w:r w:rsidR="00186426">
        <w:t xml:space="preserve"> на выезд,</w:t>
      </w:r>
      <w:r w:rsidR="00186426">
        <w:br/>
        <w:t>дабы покинуть материк и отплыть в Кюрасао</w:t>
      </w:r>
      <w:r w:rsidR="00D1673E">
        <w:t xml:space="preserve"> </w:t>
      </w:r>
      <w:r w:rsidR="00186426">
        <w:t>должно быть удовлетворено в благодарность за оказанную им</w:t>
      </w:r>
      <w:r w:rsidR="009F612C">
        <w:t xml:space="preserve"> Его Величеству королю Испании услугу в деле выдачи </w:t>
      </w:r>
      <w:r w:rsidR="00186426">
        <w:t xml:space="preserve"> государственного преступника Франсиско де Миранда.</w:t>
      </w:r>
    </w:p>
    <w:p w:rsidR="00C008E1" w:rsidRDefault="00186426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t xml:space="preserve">              </w:t>
      </w:r>
      <w:r w:rsidR="009F612C">
        <w:t xml:space="preserve">                    </w:t>
      </w:r>
      <w:r>
        <w:t xml:space="preserve"> Генерал-капитан Венесуэлы Доминго де </w:t>
      </w:r>
      <w:proofErr w:type="spellStart"/>
      <w:r>
        <w:t>Монтеверде</w:t>
      </w:r>
      <w:proofErr w:type="spellEnd"/>
      <w:r>
        <w:t>»</w:t>
      </w:r>
      <w:r w:rsidR="00F45EB6">
        <w:t xml:space="preserve"> </w:t>
      </w:r>
      <w:r w:rsidR="00F45EB6">
        <w:br/>
      </w:r>
      <w:r w:rsidR="00F45EB6">
        <w:rPr>
          <w:rFonts w:ascii="Cambria" w:hAnsi="Cambria"/>
          <w:sz w:val="24"/>
          <w:szCs w:val="24"/>
        </w:rPr>
        <w:t xml:space="preserve">                   </w:t>
      </w:r>
      <w:r w:rsidR="00F45EB6" w:rsidRPr="00F45EB6">
        <w:rPr>
          <w:rFonts w:ascii="Cambria" w:hAnsi="Cambria"/>
          <w:i/>
        </w:rPr>
        <w:t xml:space="preserve"> </w:t>
      </w:r>
      <w:r w:rsidR="00995DC4">
        <w:rPr>
          <w:rFonts w:ascii="Cambria" w:hAnsi="Cambria"/>
          <w:i/>
        </w:rPr>
        <w:t>(</w:t>
      </w:r>
      <w:r w:rsidR="00C008E1" w:rsidRPr="00F45EB6">
        <w:rPr>
          <w:rFonts w:ascii="Cambria" w:hAnsi="Cambria"/>
          <w:i/>
        </w:rPr>
        <w:t>просматривает</w:t>
      </w:r>
      <w:r w:rsidR="00286D38" w:rsidRPr="00F45EB6">
        <w:rPr>
          <w:rFonts w:ascii="Cambria" w:hAnsi="Cambria"/>
          <w:i/>
        </w:rPr>
        <w:t>)</w:t>
      </w:r>
      <w:r w:rsidR="00F45EB6">
        <w:rPr>
          <w:rFonts w:ascii="Cambria" w:hAnsi="Cambria"/>
          <w:i/>
        </w:rPr>
        <w:br/>
      </w:r>
      <w:r w:rsidR="00F45EB6" w:rsidRPr="00F45EB6">
        <w:t xml:space="preserve">    </w:t>
      </w:r>
      <w:r w:rsidR="001C2122">
        <w:t xml:space="preserve">   </w:t>
      </w:r>
      <w:r w:rsidR="00F45EB6" w:rsidRPr="00F45EB6">
        <w:t xml:space="preserve"> </w:t>
      </w:r>
      <w:r w:rsidR="00F45EB6">
        <w:t xml:space="preserve">  </w:t>
      </w:r>
      <w:r w:rsidR="00F45EB6" w:rsidRPr="00F45EB6">
        <w:t xml:space="preserve">  </w:t>
      </w:r>
      <w:r w:rsidR="00C008E1" w:rsidRPr="00F45EB6">
        <w:t>Так, хорошо. Ступай.</w:t>
      </w:r>
      <w:r w:rsidR="00C008E1" w:rsidRPr="00F45EB6">
        <w:br/>
        <w:t>Однако, погоди.</w:t>
      </w:r>
      <w:r w:rsidR="00C008E1" w:rsidRPr="00F45EB6">
        <w:br/>
        <w:t>Сделай дубликат.</w:t>
      </w:r>
      <w:r w:rsidR="00C008E1" w:rsidRPr="00F45EB6">
        <w:br/>
      </w:r>
      <w:r w:rsidR="00C008E1" w:rsidRPr="00F45EB6">
        <w:lastRenderedPageBreak/>
        <w:t>Я подпишу потом,</w:t>
      </w:r>
      <w:r w:rsidR="00C008E1" w:rsidRPr="00F45EB6">
        <w:br/>
        <w:t xml:space="preserve">И в </w:t>
      </w:r>
      <w:proofErr w:type="spellStart"/>
      <w:r w:rsidR="00C008E1" w:rsidRPr="00F45EB6">
        <w:t>Каракáс</w:t>
      </w:r>
      <w:proofErr w:type="spellEnd"/>
      <w:r w:rsidR="00C008E1" w:rsidRPr="00F45EB6">
        <w:t>, в архив</w:t>
      </w:r>
      <w:r w:rsidR="00D1673E" w:rsidRPr="00F45EB6">
        <w:t>,</w:t>
      </w:r>
      <w:r w:rsidR="00C008E1" w:rsidRPr="00F45EB6">
        <w:br/>
        <w:t>Отправь с нарочной почтой.</w:t>
      </w:r>
    </w:p>
    <w:p w:rsidR="00C008E1" w:rsidRDefault="00F45EB6" w:rsidP="00771FDC">
      <w:pPr>
        <w:pStyle w:val="12"/>
        <w:spacing w:line="360" w:lineRule="auto"/>
      </w:pPr>
      <w:r w:rsidRPr="001C2122">
        <w:rPr>
          <w:rStyle w:val="140"/>
          <w:sz w:val="24"/>
          <w:szCs w:val="24"/>
        </w:rPr>
        <w:t>П</w:t>
      </w:r>
      <w:r w:rsidR="00C008E1" w:rsidRPr="001C2122">
        <w:rPr>
          <w:rStyle w:val="140"/>
          <w:sz w:val="24"/>
          <w:szCs w:val="24"/>
        </w:rPr>
        <w:t>исарь</w:t>
      </w:r>
      <w:r w:rsidR="00C008E1" w:rsidRPr="00C008E1">
        <w:t xml:space="preserve"> выходит, входит </w:t>
      </w:r>
      <w:r w:rsidR="00C008E1" w:rsidRPr="001C2122">
        <w:rPr>
          <w:rStyle w:val="140"/>
          <w:sz w:val="24"/>
          <w:szCs w:val="24"/>
        </w:rPr>
        <w:t>дежурный офицер</w:t>
      </w:r>
      <w:r>
        <w:t>.</w:t>
      </w:r>
    </w:p>
    <w:p w:rsidR="002376C7" w:rsidRDefault="00C008E1" w:rsidP="00771FDC">
      <w:pPr>
        <w:pStyle w:val="14"/>
        <w:spacing w:line="360" w:lineRule="auto"/>
      </w:pPr>
      <w:r>
        <w:t xml:space="preserve">        </w:t>
      </w:r>
      <w:r w:rsidR="00CF48E7">
        <w:t xml:space="preserve">   Офицер</w:t>
      </w:r>
      <w:r w:rsidR="00D052F2">
        <w:br/>
      </w:r>
      <w:r w:rsidR="00D052F2" w:rsidRPr="00D052F2">
        <w:rPr>
          <w:spacing w:val="0"/>
        </w:rPr>
        <w:t xml:space="preserve">Синьор, </w:t>
      </w:r>
      <w:r w:rsidR="00D052F2" w:rsidRPr="00D052F2">
        <w:rPr>
          <w:spacing w:val="0"/>
        </w:rPr>
        <w:br/>
        <w:t>Арестованный Франсиско де Миранда</w:t>
      </w:r>
      <w:r w:rsidR="00CF48E7">
        <w:t xml:space="preserve"> </w:t>
      </w:r>
      <w:r w:rsidR="001C2122">
        <w:br/>
      </w:r>
      <w:r w:rsidRPr="001C2122">
        <w:rPr>
          <w:spacing w:val="0"/>
        </w:rPr>
        <w:t>Настойчиво испрашивает Вашей аудиенции,</w:t>
      </w:r>
      <w:r w:rsidRPr="001C2122">
        <w:rPr>
          <w:spacing w:val="0"/>
        </w:rPr>
        <w:br/>
        <w:t xml:space="preserve">Твердит про </w:t>
      </w:r>
      <w:proofErr w:type="spellStart"/>
      <w:r w:rsidRPr="001C2122">
        <w:rPr>
          <w:spacing w:val="0"/>
        </w:rPr>
        <w:t>Витторийский</w:t>
      </w:r>
      <w:proofErr w:type="spellEnd"/>
      <w:r w:rsidRPr="001C2122">
        <w:rPr>
          <w:spacing w:val="0"/>
        </w:rPr>
        <w:t xml:space="preserve"> договор.</w:t>
      </w:r>
      <w:r>
        <w:t xml:space="preserve">                    </w:t>
      </w:r>
    </w:p>
    <w:p w:rsidR="00C008E1" w:rsidRDefault="00C008E1" w:rsidP="00771FDC">
      <w:pPr>
        <w:pStyle w:val="14"/>
        <w:spacing w:line="360" w:lineRule="auto"/>
      </w:pPr>
      <w:r>
        <w:t xml:space="preserve"> </w:t>
      </w:r>
      <w:r w:rsidR="0077690B">
        <w:t xml:space="preserve">           </w:t>
      </w:r>
      <w:proofErr w:type="spellStart"/>
      <w:r w:rsidR="00CF48E7">
        <w:t>Монтеверде</w:t>
      </w:r>
      <w:proofErr w:type="spellEnd"/>
      <w:r w:rsidR="00CF48E7">
        <w:t xml:space="preserve"> </w:t>
      </w:r>
    </w:p>
    <w:p w:rsidR="00C008E1" w:rsidRDefault="001C2122" w:rsidP="00771FDC">
      <w:pPr>
        <w:pStyle w:val="141"/>
        <w:spacing w:line="360" w:lineRule="auto"/>
      </w:pPr>
      <w:r>
        <w:t xml:space="preserve">            </w:t>
      </w:r>
      <w:r w:rsidR="00C008E1">
        <w:t>Все вздор. Не мне решать.</w:t>
      </w:r>
      <w:r w:rsidR="00C008E1">
        <w:br/>
        <w:t>В Испанию. В Кадис</w:t>
      </w:r>
      <w:r w:rsidR="000C01F3">
        <w:t>. В цепях.</w:t>
      </w:r>
      <w:r w:rsidR="000C01F3">
        <w:br/>
        <w:t>Пусть там решают.</w:t>
      </w:r>
    </w:p>
    <w:p w:rsidR="000C01F3" w:rsidRDefault="00D052F2" w:rsidP="00771FDC">
      <w:pPr>
        <w:pStyle w:val="12"/>
        <w:spacing w:line="360" w:lineRule="auto"/>
      </w:pPr>
      <w:r>
        <w:t xml:space="preserve">        </w:t>
      </w:r>
      <w:r w:rsidRPr="000E1D23">
        <w:rPr>
          <w:rStyle w:val="140"/>
          <w:sz w:val="24"/>
          <w:szCs w:val="24"/>
        </w:rPr>
        <w:t>О</w:t>
      </w:r>
      <w:r w:rsidR="000C01F3" w:rsidRPr="000E1D23">
        <w:rPr>
          <w:rStyle w:val="140"/>
          <w:sz w:val="24"/>
          <w:szCs w:val="24"/>
        </w:rPr>
        <w:t>фицер</w:t>
      </w:r>
      <w:r w:rsidR="000C01F3" w:rsidRPr="000C01F3">
        <w:t xml:space="preserve"> выходит</w:t>
      </w:r>
      <w:r>
        <w:t>.</w:t>
      </w:r>
    </w:p>
    <w:p w:rsidR="000C01F3" w:rsidRPr="00D052F2" w:rsidRDefault="00D052F2" w:rsidP="00771FDC">
      <w:pPr>
        <w:spacing w:line="360" w:lineRule="auto"/>
        <w:rPr>
          <w:rStyle w:val="142"/>
        </w:rPr>
      </w:pPr>
      <w:r w:rsidRPr="00D052F2">
        <w:rPr>
          <w:rFonts w:ascii="Cambria" w:hAnsi="Cambria"/>
          <w:i/>
          <w:sz w:val="28"/>
          <w:szCs w:val="28"/>
          <w:lang w:val="ru-RU"/>
        </w:rPr>
        <w:t xml:space="preserve">          </w:t>
      </w:r>
      <w:r w:rsidR="00995DC4">
        <w:rPr>
          <w:rFonts w:ascii="Cambria" w:hAnsi="Cambria"/>
          <w:i/>
          <w:sz w:val="28"/>
          <w:szCs w:val="28"/>
          <w:lang w:val="ru-RU"/>
        </w:rPr>
        <w:t>(</w:t>
      </w:r>
      <w:r w:rsidRPr="00D052F2">
        <w:rPr>
          <w:rFonts w:ascii="Cambria" w:hAnsi="Cambria"/>
          <w:i/>
          <w:sz w:val="28"/>
          <w:szCs w:val="28"/>
          <w:lang w:val="ru-RU"/>
        </w:rPr>
        <w:t>продо</w:t>
      </w:r>
      <w:r>
        <w:rPr>
          <w:rFonts w:ascii="Cambria" w:hAnsi="Cambria"/>
          <w:i/>
          <w:sz w:val="28"/>
          <w:szCs w:val="28"/>
          <w:lang w:val="ru-RU"/>
        </w:rPr>
        <w:t>л</w:t>
      </w:r>
      <w:r w:rsidRPr="00D052F2">
        <w:rPr>
          <w:rFonts w:ascii="Cambria" w:hAnsi="Cambria"/>
          <w:i/>
          <w:sz w:val="28"/>
          <w:szCs w:val="28"/>
          <w:lang w:val="ru-RU"/>
        </w:rPr>
        <w:t>жает)</w:t>
      </w:r>
      <w:r>
        <w:rPr>
          <w:rFonts w:ascii="Cambria" w:hAnsi="Cambria"/>
          <w:i/>
          <w:sz w:val="28"/>
          <w:szCs w:val="28"/>
          <w:lang w:val="ru-RU"/>
        </w:rPr>
        <w:br/>
      </w:r>
      <w:r>
        <w:rPr>
          <w:rStyle w:val="142"/>
        </w:rPr>
        <w:t xml:space="preserve">            </w:t>
      </w:r>
      <w:r w:rsidR="000C01F3" w:rsidRPr="00D052F2">
        <w:rPr>
          <w:rStyle w:val="142"/>
        </w:rPr>
        <w:t xml:space="preserve"> Вот. Вот он мести миг –</w:t>
      </w:r>
      <w:r w:rsidR="000C01F3" w:rsidRPr="00D052F2">
        <w:rPr>
          <w:rStyle w:val="142"/>
        </w:rPr>
        <w:br/>
        <w:t>Теперь один сгниет в цепях,</w:t>
      </w:r>
      <w:r w:rsidR="000C01F3" w:rsidRPr="00D052F2">
        <w:rPr>
          <w:rStyle w:val="142"/>
        </w:rPr>
        <w:br/>
        <w:t>Другой предателем</w:t>
      </w:r>
      <w:r w:rsidR="000C01F3" w:rsidRPr="00D052F2">
        <w:rPr>
          <w:rStyle w:val="142"/>
        </w:rPr>
        <w:br/>
        <w:t>Останется в веках.</w:t>
      </w:r>
    </w:p>
    <w:p w:rsidR="003C34A1" w:rsidRPr="00D12910" w:rsidRDefault="00D12910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D052F2">
        <w:rPr>
          <w:rFonts w:ascii="Cambria" w:hAnsi="Cambria"/>
          <w:sz w:val="24"/>
          <w:szCs w:val="24"/>
          <w:lang w:val="ru-RU"/>
        </w:rPr>
        <w:t xml:space="preserve">  </w:t>
      </w:r>
      <w:r w:rsidR="003C34A1" w:rsidRPr="00D052F2">
        <w:rPr>
          <w:rFonts w:ascii="Cambria" w:hAnsi="Cambria"/>
          <w:b/>
          <w:sz w:val="24"/>
          <w:szCs w:val="24"/>
          <w:lang w:val="ru-RU"/>
        </w:rPr>
        <w:t>КАРТИНА ТРИНАДЦАТАЯ</w:t>
      </w:r>
    </w:p>
    <w:p w:rsidR="003C34A1" w:rsidRDefault="003F226E" w:rsidP="00771FDC">
      <w:pPr>
        <w:pStyle w:val="12"/>
        <w:spacing w:line="360" w:lineRule="auto"/>
      </w:pPr>
      <w:r>
        <w:t>Комната в и</w:t>
      </w:r>
      <w:r w:rsidR="003C34A1" w:rsidRPr="003C34A1">
        <w:t>мени</w:t>
      </w:r>
      <w:r>
        <w:t>и</w:t>
      </w:r>
      <w:r w:rsidR="003C34A1" w:rsidRPr="00D052F2">
        <w:rPr>
          <w:rStyle w:val="140"/>
          <w:sz w:val="24"/>
          <w:szCs w:val="24"/>
        </w:rPr>
        <w:t xml:space="preserve"> Боливара.</w:t>
      </w:r>
      <w:r w:rsidR="00D052F2">
        <w:rPr>
          <w:rStyle w:val="140"/>
          <w:sz w:val="24"/>
          <w:szCs w:val="24"/>
        </w:rPr>
        <w:br/>
      </w:r>
      <w:r w:rsidR="00D052F2" w:rsidRPr="00D052F2">
        <w:rPr>
          <w:rStyle w:val="140"/>
          <w:sz w:val="24"/>
          <w:szCs w:val="24"/>
        </w:rPr>
        <w:t>Боливар</w:t>
      </w:r>
      <w:r w:rsidR="00D052F2" w:rsidRPr="00D052F2">
        <w:t xml:space="preserve"> в кресле, </w:t>
      </w:r>
      <w:r w:rsidR="00D052F2" w:rsidRPr="00D052F2">
        <w:rPr>
          <w:rStyle w:val="140"/>
          <w:sz w:val="24"/>
          <w:szCs w:val="24"/>
        </w:rPr>
        <w:t>Мануэла</w:t>
      </w:r>
      <w:r w:rsidR="00D052F2" w:rsidRPr="00D052F2">
        <w:t xml:space="preserve"> </w:t>
      </w:r>
      <w:r>
        <w:t>неуверенно сидит неподалеку.</w:t>
      </w:r>
    </w:p>
    <w:p w:rsidR="003C34A1" w:rsidRDefault="003C34A1" w:rsidP="00771FDC">
      <w:pPr>
        <w:pStyle w:val="14"/>
        <w:spacing w:line="360" w:lineRule="auto"/>
      </w:pPr>
      <w:r>
        <w:rPr>
          <w:rFonts w:ascii="Cambria" w:hAnsi="Cambria"/>
          <w:sz w:val="24"/>
          <w:szCs w:val="24"/>
        </w:rPr>
        <w:t xml:space="preserve"> </w:t>
      </w:r>
      <w:r>
        <w:t xml:space="preserve">        </w:t>
      </w:r>
      <w:r w:rsidR="00CF48E7">
        <w:t xml:space="preserve">  Мануэла</w:t>
      </w:r>
    </w:p>
    <w:p w:rsidR="005F5758" w:rsidRDefault="005F5758" w:rsidP="00771FDC">
      <w:pPr>
        <w:pStyle w:val="141"/>
        <w:spacing w:line="360" w:lineRule="auto"/>
      </w:pPr>
      <w:r>
        <w:t>Симон, скажи мне:</w:t>
      </w:r>
      <w:r>
        <w:br/>
        <w:t>Неужели было так,</w:t>
      </w:r>
      <w:r>
        <w:br/>
        <w:t xml:space="preserve">Как злые языки клевещут </w:t>
      </w:r>
      <w:r w:rsidRPr="003C34A1">
        <w:t>–</w:t>
      </w:r>
      <w:r>
        <w:t xml:space="preserve"> </w:t>
      </w:r>
      <w:r>
        <w:br/>
        <w:t>Это невозможно, я же знаю.</w:t>
      </w:r>
      <w:r>
        <w:br/>
      </w:r>
      <w:r>
        <w:lastRenderedPageBreak/>
        <w:t>Пусть веры в бога нет в тебе,</w:t>
      </w:r>
      <w:r>
        <w:br/>
        <w:t>Но нравственный закон и идеал</w:t>
      </w:r>
      <w:r>
        <w:br/>
        <w:t>Твоя основа.</w:t>
      </w:r>
      <w:r>
        <w:br/>
        <w:t>Успокой же.</w:t>
      </w:r>
      <w:r>
        <w:br/>
        <w:t>И если можешь,</w:t>
      </w:r>
      <w:r>
        <w:br/>
        <w:t>Расскажи, как было все на самом деле.</w:t>
      </w:r>
    </w:p>
    <w:p w:rsidR="00340412" w:rsidRDefault="00340412" w:rsidP="00771FDC">
      <w:pPr>
        <w:pStyle w:val="14"/>
        <w:spacing w:line="360" w:lineRule="auto"/>
      </w:pPr>
      <w:r>
        <w:t xml:space="preserve">           Бо</w:t>
      </w:r>
      <w:r w:rsidR="00CF48E7">
        <w:t>ливар</w:t>
      </w:r>
    </w:p>
    <w:p w:rsidR="00340412" w:rsidRDefault="007228B2" w:rsidP="00771FDC">
      <w:pPr>
        <w:pStyle w:val="141"/>
        <w:spacing w:line="360" w:lineRule="auto"/>
      </w:pPr>
      <w:r>
        <w:t xml:space="preserve">                                               </w:t>
      </w:r>
      <w:r w:rsidR="00340412">
        <w:t xml:space="preserve">Не знаю я, </w:t>
      </w:r>
      <w:r w:rsidR="00340412">
        <w:br/>
        <w:t>Что «злые языки» тебе шептали в уши,</w:t>
      </w:r>
      <w:r w:rsidR="00340412">
        <w:br/>
        <w:t>Но Миранда не может и не должен боле</w:t>
      </w:r>
      <w:r w:rsidR="00340412">
        <w:br/>
        <w:t>Америку с Европой разлучать.</w:t>
      </w:r>
      <w:r w:rsidR="00340412">
        <w:br/>
        <w:t>Будь я злодей античный,</w:t>
      </w:r>
      <w:r w:rsidR="00340412">
        <w:br/>
        <w:t>Отягощенный жаждой личной власти,</w:t>
      </w:r>
      <w:r w:rsidR="00340412">
        <w:br/>
        <w:t>Я б тайное убийство должен был нанять,</w:t>
      </w:r>
      <w:r w:rsidR="00340412">
        <w:br/>
        <w:t>Иль кстати разыскать несчастный случай.</w:t>
      </w:r>
      <w:r w:rsidR="00340412">
        <w:br/>
        <w:t>Здесь же все не так.</w:t>
      </w:r>
      <w:r w:rsidR="00340412">
        <w:br/>
        <w:t xml:space="preserve">Хотя не скрою </w:t>
      </w:r>
      <w:r w:rsidR="00340412" w:rsidRPr="00340412">
        <w:t>–</w:t>
      </w:r>
      <w:r w:rsidR="00340412">
        <w:t xml:space="preserve"> я первым быть хочу.</w:t>
      </w:r>
    </w:p>
    <w:p w:rsidR="00340412" w:rsidRDefault="00654A74" w:rsidP="00771FDC">
      <w:pPr>
        <w:pStyle w:val="14"/>
        <w:spacing w:line="360" w:lineRule="auto"/>
      </w:pPr>
      <w:r>
        <w:t xml:space="preserve">    </w:t>
      </w:r>
      <w:r w:rsidR="00CF48E7">
        <w:t xml:space="preserve">       Мануэла</w:t>
      </w:r>
    </w:p>
    <w:p w:rsidR="00FB006A" w:rsidRDefault="00340412" w:rsidP="00771FDC">
      <w:pPr>
        <w:pStyle w:val="141"/>
        <w:spacing w:line="360" w:lineRule="auto"/>
      </w:pPr>
      <w:r>
        <w:t xml:space="preserve">Что ты говоришь! </w:t>
      </w:r>
      <w:r w:rsidRPr="00340412">
        <w:t>–</w:t>
      </w:r>
      <w:r w:rsidR="00193AC0">
        <w:br/>
        <w:t>Слова!</w:t>
      </w:r>
      <w:r>
        <w:br/>
        <w:t xml:space="preserve">Слова вослед </w:t>
      </w:r>
      <w:r w:rsidR="00C02F2E">
        <w:t>делам ужасным.</w:t>
      </w:r>
      <w:r w:rsidR="00C02F2E">
        <w:br/>
        <w:t xml:space="preserve">Неужели вправду </w:t>
      </w:r>
      <w:r w:rsidR="00C02F2E" w:rsidRPr="00C02F2E">
        <w:t>–</w:t>
      </w:r>
      <w:r w:rsidR="00C02F2E">
        <w:t xml:space="preserve"> </w:t>
      </w:r>
      <w:r w:rsidR="00C02F2E">
        <w:br/>
        <w:t>Ты обучился у противников своих,</w:t>
      </w:r>
      <w:r w:rsidR="00C02F2E">
        <w:br/>
        <w:t>Иезуитский кодекс правил применяя</w:t>
      </w:r>
      <w:r w:rsidR="00A42AD1">
        <w:t>?</w:t>
      </w:r>
    </w:p>
    <w:p w:rsidR="00C02F2E" w:rsidRDefault="00FB006A" w:rsidP="00771FDC">
      <w:pPr>
        <w:pStyle w:val="141"/>
        <w:spacing w:line="360" w:lineRule="auto"/>
      </w:pPr>
      <w:r>
        <w:t xml:space="preserve">     </w:t>
      </w:r>
      <w:r w:rsidR="00C02F2E">
        <w:t xml:space="preserve">          </w:t>
      </w:r>
      <w:r w:rsidR="00CF48E7">
        <w:t xml:space="preserve"> Боливар</w:t>
      </w:r>
    </w:p>
    <w:p w:rsidR="000A4836" w:rsidRDefault="007228B2" w:rsidP="00771FDC">
      <w:pPr>
        <w:pStyle w:val="141"/>
        <w:spacing w:line="360" w:lineRule="auto"/>
      </w:pPr>
      <w:r>
        <w:t xml:space="preserve">                               </w:t>
      </w:r>
      <w:r w:rsidR="00C02F2E">
        <w:t>Послушай, Мануэла!</w:t>
      </w:r>
      <w:r w:rsidR="00C02F2E">
        <w:br/>
        <w:t>Ты хочешь слышать то, что хочешь слышать?</w:t>
      </w:r>
      <w:r w:rsidR="00C02F2E">
        <w:br/>
        <w:t>Иль дашь сказать?</w:t>
      </w:r>
      <w:r w:rsidR="00BF4268">
        <w:br/>
      </w:r>
      <w:r w:rsidR="00C02F2E">
        <w:rPr>
          <w:rFonts w:ascii="Cambria" w:hAnsi="Cambria"/>
          <w:sz w:val="24"/>
          <w:szCs w:val="24"/>
        </w:rPr>
        <w:lastRenderedPageBreak/>
        <w:t xml:space="preserve">               </w:t>
      </w:r>
      <w:r w:rsidR="00995DC4">
        <w:rPr>
          <w:rFonts w:ascii="Cambria" w:hAnsi="Cambria"/>
        </w:rPr>
        <w:t>(</w:t>
      </w:r>
      <w:r w:rsidR="00C02F2E" w:rsidRPr="00BF4268">
        <w:rPr>
          <w:rFonts w:ascii="Cambria" w:hAnsi="Cambria"/>
          <w:i/>
        </w:rPr>
        <w:t>пауза</w:t>
      </w:r>
      <w:r w:rsidR="00C02F2E" w:rsidRPr="00BF4268">
        <w:rPr>
          <w:rFonts w:ascii="Cambria" w:hAnsi="Cambria"/>
        </w:rPr>
        <w:t>)</w:t>
      </w:r>
      <w:r w:rsidR="00BF4268">
        <w:rPr>
          <w:rFonts w:ascii="Cambria" w:hAnsi="Cambria"/>
          <w:sz w:val="24"/>
          <w:szCs w:val="24"/>
        </w:rPr>
        <w:br/>
        <w:t xml:space="preserve">                         </w:t>
      </w:r>
      <w:r w:rsidR="000A4836">
        <w:t>Хотя насчет иезуитов,</w:t>
      </w:r>
      <w:r w:rsidR="000A4836">
        <w:br/>
        <w:t>Не так и глупо женское воззренье.</w:t>
      </w:r>
      <w:r w:rsidR="000A4836">
        <w:br/>
        <w:t xml:space="preserve">Что делать </w:t>
      </w:r>
      <w:r w:rsidR="000A4836" w:rsidRPr="000A4836">
        <w:t>–</w:t>
      </w:r>
      <w:r w:rsidR="000A4836">
        <w:t xml:space="preserve"> ставки велики…</w:t>
      </w:r>
    </w:p>
    <w:p w:rsidR="000A4836" w:rsidRDefault="000A4836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>
        <w:t xml:space="preserve">              Мануэла </w:t>
      </w:r>
      <w:r w:rsidR="00BF4268">
        <w:br/>
      </w:r>
      <w:r w:rsidR="00995DC4">
        <w:rPr>
          <w:i/>
          <w:spacing w:val="0"/>
        </w:rPr>
        <w:t>(</w:t>
      </w:r>
      <w:r w:rsidR="002376C7" w:rsidRPr="00BF4268">
        <w:rPr>
          <w:i/>
          <w:spacing w:val="0"/>
        </w:rPr>
        <w:t>садясь на пол</w:t>
      </w:r>
      <w:r w:rsidRPr="00BF4268">
        <w:rPr>
          <w:i/>
          <w:spacing w:val="0"/>
        </w:rPr>
        <w:t xml:space="preserve"> у </w:t>
      </w:r>
      <w:proofErr w:type="spellStart"/>
      <w:r w:rsidR="002376C7" w:rsidRPr="00BF4268">
        <w:rPr>
          <w:i/>
          <w:spacing w:val="0"/>
        </w:rPr>
        <w:t>у</w:t>
      </w:r>
      <w:proofErr w:type="spellEnd"/>
      <w:r w:rsidR="002376C7" w:rsidRPr="00BF4268">
        <w:rPr>
          <w:i/>
          <w:spacing w:val="0"/>
        </w:rPr>
        <w:t xml:space="preserve"> </w:t>
      </w:r>
      <w:r w:rsidRPr="00BF4268">
        <w:rPr>
          <w:i/>
          <w:spacing w:val="0"/>
        </w:rPr>
        <w:t>ног Боливара</w:t>
      </w:r>
      <w:r w:rsidR="00CF48E7" w:rsidRPr="00BF4268">
        <w:rPr>
          <w:i/>
          <w:spacing w:val="0"/>
        </w:rPr>
        <w:t>)</w:t>
      </w:r>
    </w:p>
    <w:p w:rsidR="000A4836" w:rsidRDefault="000A4836" w:rsidP="00771FDC">
      <w:pPr>
        <w:pStyle w:val="141"/>
        <w:spacing w:line="360" w:lineRule="auto"/>
      </w:pPr>
      <w:r>
        <w:t>Молчу, молчу.</w:t>
      </w:r>
      <w:r>
        <w:br/>
        <w:t>Ты говори.</w:t>
      </w:r>
    </w:p>
    <w:p w:rsidR="000A4836" w:rsidRDefault="000A4836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>
        <w:t xml:space="preserve">               Боливар </w:t>
      </w:r>
      <w:r w:rsidR="00BF4268">
        <w:br/>
      </w:r>
      <w:r w:rsidR="00BF4268">
        <w:rPr>
          <w:i/>
          <w:spacing w:val="0"/>
        </w:rPr>
        <w:t xml:space="preserve">     </w:t>
      </w:r>
      <w:r w:rsidR="00995DC4">
        <w:rPr>
          <w:i/>
          <w:spacing w:val="0"/>
        </w:rPr>
        <w:t>(</w:t>
      </w:r>
      <w:r w:rsidRPr="00BF4268">
        <w:rPr>
          <w:i/>
          <w:spacing w:val="0"/>
        </w:rPr>
        <w:t>гладя Мануэлу по голове</w:t>
      </w:r>
      <w:r w:rsidR="00CF48E7" w:rsidRPr="00BF4268">
        <w:rPr>
          <w:i/>
          <w:spacing w:val="0"/>
        </w:rPr>
        <w:t>)</w:t>
      </w:r>
    </w:p>
    <w:p w:rsidR="00BF4268" w:rsidRDefault="000A4836" w:rsidP="00771FDC">
      <w:pPr>
        <w:pStyle w:val="141"/>
        <w:spacing w:line="360" w:lineRule="auto"/>
      </w:pPr>
      <w:r>
        <w:t>Ты первая поймешь меня,</w:t>
      </w:r>
      <w:r>
        <w:br/>
        <w:t>Моя подруга.</w:t>
      </w:r>
      <w:r>
        <w:br/>
        <w:t>Пойми, Миранды дело безнадежно;</w:t>
      </w:r>
      <w:r>
        <w:br/>
        <w:t xml:space="preserve">Америка </w:t>
      </w:r>
      <w:r w:rsidRPr="000A4836">
        <w:t>–</w:t>
      </w:r>
      <w:r>
        <w:t xml:space="preserve"> отсталая страна;</w:t>
      </w:r>
      <w:r>
        <w:br/>
        <w:t>Крестьяне в деревнях</w:t>
      </w:r>
      <w:r>
        <w:br/>
        <w:t xml:space="preserve">И плебс </w:t>
      </w:r>
      <w:proofErr w:type="spellStart"/>
      <w:r>
        <w:t>незамощеных</w:t>
      </w:r>
      <w:proofErr w:type="spellEnd"/>
      <w:r>
        <w:t xml:space="preserve"> улиц  </w:t>
      </w:r>
      <w:r>
        <w:br/>
      </w:r>
      <w:r w:rsidR="00995DC4">
        <w:t>(</w:t>
      </w:r>
      <w:r>
        <w:t>Я это много говорил Миранде</w:t>
      </w:r>
      <w:r w:rsidR="005B6E56">
        <w:t>)</w:t>
      </w:r>
      <w:r w:rsidR="00193AC0">
        <w:t>,</w:t>
      </w:r>
      <w:r>
        <w:t xml:space="preserve"> </w:t>
      </w:r>
      <w:r>
        <w:br/>
      </w:r>
      <w:r w:rsidR="005B6E56">
        <w:t>Как дети малые капризны, но послушны.</w:t>
      </w:r>
      <w:r w:rsidR="005B6E56">
        <w:br/>
        <w:t xml:space="preserve">Ими правит тот, </w:t>
      </w:r>
      <w:r w:rsidR="005B6E56">
        <w:br/>
        <w:t>Кто в этот час походит больше</w:t>
      </w:r>
      <w:r w:rsidR="005B6E56">
        <w:br/>
        <w:t>На строгого и страшного отца,</w:t>
      </w:r>
      <w:r w:rsidR="005B6E56">
        <w:br/>
      </w:r>
      <w:r w:rsidR="002376C7">
        <w:t>Вдобавок</w:t>
      </w:r>
      <w:r w:rsidR="005B6E56">
        <w:t xml:space="preserve"> клерикальные порядки,</w:t>
      </w:r>
      <w:r w:rsidR="005B6E56">
        <w:br/>
        <w:t>Божья матерь,</w:t>
      </w:r>
      <w:r w:rsidR="005B6E56">
        <w:br/>
        <w:t>Святые разные и прочая белиберда</w:t>
      </w:r>
      <w:r w:rsidR="00293BE3">
        <w:t>…</w:t>
      </w:r>
      <w:r w:rsidR="005B6E56">
        <w:br/>
        <w:t>Основа зыбкая для регулярного успеха.</w:t>
      </w:r>
      <w:r w:rsidR="005B6E56">
        <w:br/>
        <w:t xml:space="preserve">А </w:t>
      </w:r>
      <w:proofErr w:type="spellStart"/>
      <w:r w:rsidR="005B6E56">
        <w:t>просвященную</w:t>
      </w:r>
      <w:proofErr w:type="spellEnd"/>
      <w:r w:rsidR="005B6E56">
        <w:t xml:space="preserve"> креольскую прослойку</w:t>
      </w:r>
      <w:r w:rsidR="005B6E56">
        <w:br/>
        <w:t xml:space="preserve">Укоротить и укротить не долог путь </w:t>
      </w:r>
      <w:r w:rsidR="005B6E56" w:rsidRPr="005B6E56">
        <w:t>–</w:t>
      </w:r>
      <w:r w:rsidR="005B6E56">
        <w:t xml:space="preserve"> </w:t>
      </w:r>
      <w:r w:rsidR="005B6E56">
        <w:br/>
        <w:t>Как раз на ту длину,</w:t>
      </w:r>
      <w:r w:rsidR="005B6E56">
        <w:br/>
      </w:r>
      <w:r w:rsidR="005B6E56">
        <w:lastRenderedPageBreak/>
        <w:t xml:space="preserve">Где </w:t>
      </w:r>
      <w:proofErr w:type="spellStart"/>
      <w:r w:rsidR="005B6E56">
        <w:t>сызмалетства</w:t>
      </w:r>
      <w:proofErr w:type="spellEnd"/>
      <w:r w:rsidR="005B6E56">
        <w:t xml:space="preserve"> просвещенье размещают</w:t>
      </w:r>
      <w:r w:rsidR="00293BE3">
        <w:t>.</w:t>
      </w:r>
      <w:r w:rsidR="005B6E56">
        <w:br/>
      </w:r>
      <w:proofErr w:type="spellStart"/>
      <w:r w:rsidR="005B6E56">
        <w:t>Судба</w:t>
      </w:r>
      <w:proofErr w:type="spellEnd"/>
      <w:r w:rsidR="005B6E56">
        <w:t xml:space="preserve"> Миранды и старой хунты </w:t>
      </w:r>
      <w:r w:rsidR="005B6E56">
        <w:br/>
        <w:t>Это подтверждают.</w:t>
      </w:r>
      <w:r w:rsidR="005B6E56">
        <w:br/>
      </w:r>
      <w:r w:rsidR="00C02F2E">
        <w:t>Себе на гибель партия испанцев</w:t>
      </w:r>
      <w:r w:rsidR="00C02F2E">
        <w:br/>
        <w:t>Миранду отстраняет</w:t>
      </w:r>
      <w:r>
        <w:t xml:space="preserve"> </w:t>
      </w:r>
      <w:r w:rsidRPr="000A4836">
        <w:t>–</w:t>
      </w:r>
      <w:r w:rsidR="00C02F2E">
        <w:br/>
        <w:t>Он вновь и вновь плутал бы в том же лабиринте.</w:t>
      </w:r>
    </w:p>
    <w:p w:rsidR="00C02F2E" w:rsidRDefault="00BF4268" w:rsidP="00771FDC">
      <w:pPr>
        <w:pStyle w:val="141"/>
        <w:spacing w:line="360" w:lineRule="auto"/>
      </w:pPr>
      <w:r>
        <w:t xml:space="preserve">     </w:t>
      </w:r>
      <w:r w:rsidR="00C02F2E">
        <w:t xml:space="preserve">    </w:t>
      </w:r>
      <w:r>
        <w:t xml:space="preserve">      </w:t>
      </w:r>
      <w:r w:rsidR="00970AAD">
        <w:t xml:space="preserve"> </w:t>
      </w:r>
      <w:r w:rsidR="00CF48E7">
        <w:t>Мануэла</w:t>
      </w:r>
    </w:p>
    <w:p w:rsidR="00D12910" w:rsidRDefault="00C02F2E" w:rsidP="00B824EF">
      <w:pPr>
        <w:pStyle w:val="141"/>
        <w:spacing w:line="360" w:lineRule="auto"/>
      </w:pPr>
      <w:r>
        <w:t>Ты много говоришь,</w:t>
      </w:r>
      <w:r>
        <w:br/>
        <w:t>И мне не по</w:t>
      </w:r>
      <w:r w:rsidR="005B6E56">
        <w:t xml:space="preserve"> </w:t>
      </w:r>
      <w:r>
        <w:t>себе.</w:t>
      </w:r>
      <w:r>
        <w:br/>
        <w:t>Но продолжай.</w:t>
      </w:r>
      <w:r w:rsidR="00A52568">
        <w:t xml:space="preserve">   </w:t>
      </w:r>
    </w:p>
    <w:p w:rsidR="00105B3D" w:rsidRDefault="00D12910" w:rsidP="00771FDC">
      <w:pPr>
        <w:pStyle w:val="14"/>
        <w:spacing w:line="360" w:lineRule="auto"/>
      </w:pPr>
      <w:r>
        <w:t xml:space="preserve">           </w:t>
      </w:r>
      <w:r w:rsidR="00CF48E7">
        <w:t>Боливар</w:t>
      </w:r>
    </w:p>
    <w:p w:rsidR="00105B3D" w:rsidRDefault="00A52568" w:rsidP="00771FDC">
      <w:pPr>
        <w:pStyle w:val="141"/>
        <w:spacing w:line="360" w:lineRule="auto"/>
      </w:pPr>
      <w:r>
        <w:t xml:space="preserve">                </w:t>
      </w:r>
      <w:r w:rsidR="00105B3D">
        <w:t>Коль разговор зашел,</w:t>
      </w:r>
      <w:r w:rsidR="00105B3D">
        <w:br/>
        <w:t>Тебе скажу.</w:t>
      </w:r>
      <w:r w:rsidR="00105B3D">
        <w:br/>
        <w:t>Мне самому так будет легче.</w:t>
      </w:r>
    </w:p>
    <w:p w:rsidR="00316F51" w:rsidRDefault="00105B3D" w:rsidP="00771FDC">
      <w:pPr>
        <w:pStyle w:val="141"/>
        <w:spacing w:line="360" w:lineRule="auto"/>
      </w:pPr>
      <w:r>
        <w:t>Чтоб отложиться от Испании совсем,</w:t>
      </w:r>
      <w:r>
        <w:br/>
        <w:t>И строить новые порядки</w:t>
      </w:r>
      <w:r>
        <w:br/>
        <w:t>На четверти поверхности планеты,</w:t>
      </w:r>
      <w:r>
        <w:br/>
        <w:t>Потребен более суровый механизм</w:t>
      </w:r>
      <w:r w:rsidR="00525100">
        <w:t>,</w:t>
      </w:r>
      <w:r>
        <w:br/>
        <w:t xml:space="preserve">С </w:t>
      </w:r>
      <w:r w:rsidR="00563E0E">
        <w:t>пружиной хода жест</w:t>
      </w:r>
      <w:r w:rsidR="00E97427">
        <w:t>кой и сурово</w:t>
      </w:r>
      <w:r w:rsidR="00563E0E">
        <w:t>й</w:t>
      </w:r>
      <w:r>
        <w:t>.</w:t>
      </w:r>
    </w:p>
    <w:p w:rsidR="00105B3D" w:rsidRDefault="00105B3D" w:rsidP="00771FDC">
      <w:pPr>
        <w:pStyle w:val="141"/>
        <w:spacing w:line="360" w:lineRule="auto"/>
      </w:pPr>
      <w:r>
        <w:t>Последние событья показали,</w:t>
      </w:r>
      <w:r>
        <w:br/>
        <w:t xml:space="preserve">Что масса из солдат крестьянских </w:t>
      </w:r>
      <w:r w:rsidRPr="00105B3D">
        <w:t>–</w:t>
      </w:r>
      <w:r>
        <w:t xml:space="preserve"> </w:t>
      </w:r>
      <w:r>
        <w:br/>
        <w:t xml:space="preserve">Что в армии испанцев, что у нас </w:t>
      </w:r>
      <w:r w:rsidRPr="00105B3D">
        <w:t>–</w:t>
      </w:r>
      <w:r>
        <w:br/>
        <w:t>Подобна жидкости в сосудах смежных:</w:t>
      </w:r>
      <w:r>
        <w:br/>
        <w:t xml:space="preserve">Перетекает из одного в другой </w:t>
      </w:r>
      <w:r w:rsidRPr="00105B3D">
        <w:t>–</w:t>
      </w:r>
      <w:r>
        <w:br/>
        <w:t>Без толку, не производя работ</w:t>
      </w:r>
      <w:r w:rsidR="00A42AD1">
        <w:t>ы</w:t>
      </w:r>
      <w:r>
        <w:t>.</w:t>
      </w:r>
    </w:p>
    <w:p w:rsidR="00563E0E" w:rsidRDefault="00970AAD" w:rsidP="00771FDC">
      <w:pPr>
        <w:pStyle w:val="14"/>
        <w:spacing w:line="360" w:lineRule="auto"/>
      </w:pPr>
      <w:r>
        <w:t xml:space="preserve">           </w:t>
      </w:r>
      <w:r w:rsidR="00CF48E7">
        <w:t>Мануэла</w:t>
      </w:r>
    </w:p>
    <w:p w:rsidR="00563E0E" w:rsidRDefault="00A52568" w:rsidP="00771FDC">
      <w:pPr>
        <w:pStyle w:val="141"/>
        <w:spacing w:line="360" w:lineRule="auto"/>
      </w:pPr>
      <w:r>
        <w:t xml:space="preserve"> </w:t>
      </w:r>
      <w:r w:rsidR="00563E0E">
        <w:t>Сосуды эти надо разделить?</w:t>
      </w:r>
    </w:p>
    <w:p w:rsidR="00B824EF" w:rsidRDefault="00563E0E" w:rsidP="00771FDC">
      <w:pPr>
        <w:pStyle w:val="14"/>
        <w:spacing w:line="360" w:lineRule="auto"/>
      </w:pPr>
      <w:r>
        <w:lastRenderedPageBreak/>
        <w:t xml:space="preserve">     </w:t>
      </w:r>
      <w:r w:rsidR="00CF48E7">
        <w:t xml:space="preserve">   </w:t>
      </w:r>
    </w:p>
    <w:p w:rsidR="00563E0E" w:rsidRDefault="00B824EF" w:rsidP="00771FDC">
      <w:pPr>
        <w:pStyle w:val="14"/>
        <w:spacing w:line="360" w:lineRule="auto"/>
      </w:pPr>
      <w:r w:rsidRPr="00995DC4">
        <w:t xml:space="preserve">       </w:t>
      </w:r>
      <w:r w:rsidR="00CF48E7">
        <w:t xml:space="preserve">    Боливар</w:t>
      </w:r>
    </w:p>
    <w:p w:rsidR="00316F51" w:rsidRDefault="00563E0E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t>Нет, конечно.</w:t>
      </w:r>
      <w:r>
        <w:br/>
        <w:t>Куда ж крестьянство денешь?</w:t>
      </w:r>
      <w:r>
        <w:br/>
        <w:t>У нас оно основа всех основ…</w:t>
      </w:r>
      <w:r>
        <w:br/>
        <w:t>Просто в нашей колбе, супротив испанской</w:t>
      </w:r>
      <w:r w:rsidR="00BF4268">
        <w:t>,</w:t>
      </w:r>
      <w:r>
        <w:br/>
        <w:t>Надо плотность увеличить,</w:t>
      </w:r>
      <w:r>
        <w:br/>
        <w:t>И поставить жесткий поршень</w:t>
      </w:r>
      <w:r w:rsidR="001C55D5">
        <w:t>..</w:t>
      </w:r>
      <w:r>
        <w:t>.</w:t>
      </w:r>
      <w:r w:rsidR="00970AAD">
        <w:rPr>
          <w:rFonts w:ascii="Cambria" w:hAnsi="Cambria"/>
          <w:sz w:val="24"/>
          <w:szCs w:val="24"/>
        </w:rPr>
        <w:t xml:space="preserve">        </w:t>
      </w:r>
    </w:p>
    <w:p w:rsidR="00563E0E" w:rsidRDefault="00970AAD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     </w:t>
      </w:r>
      <w:r w:rsidR="00563E0E">
        <w:rPr>
          <w:rFonts w:ascii="Cambria" w:hAnsi="Cambria"/>
          <w:sz w:val="24"/>
          <w:szCs w:val="24"/>
          <w:lang w:val="ru-RU"/>
        </w:rPr>
        <w:t xml:space="preserve">    </w:t>
      </w:r>
      <w:r w:rsidR="00BF4268">
        <w:rPr>
          <w:rFonts w:ascii="Cambria" w:hAnsi="Cambria"/>
          <w:sz w:val="24"/>
          <w:szCs w:val="24"/>
          <w:lang w:val="ru-RU"/>
        </w:rPr>
        <w:t xml:space="preserve">    </w:t>
      </w:r>
      <w:r w:rsidR="00563E0E">
        <w:rPr>
          <w:rFonts w:ascii="Cambria" w:hAnsi="Cambria"/>
          <w:sz w:val="24"/>
          <w:szCs w:val="24"/>
          <w:lang w:val="ru-RU"/>
        </w:rPr>
        <w:t xml:space="preserve">    </w:t>
      </w:r>
      <w:r w:rsidR="00563E0E" w:rsidRPr="00CF48E7">
        <w:rPr>
          <w:rStyle w:val="140"/>
        </w:rPr>
        <w:t>Мануэла</w:t>
      </w:r>
      <w:r w:rsidR="00563E0E">
        <w:rPr>
          <w:rFonts w:ascii="Cambria" w:hAnsi="Cambria"/>
          <w:sz w:val="24"/>
          <w:szCs w:val="24"/>
          <w:lang w:val="ru-RU"/>
        </w:rPr>
        <w:t>:</w:t>
      </w:r>
    </w:p>
    <w:p w:rsidR="00563E0E" w:rsidRDefault="00563E0E" w:rsidP="00771FDC">
      <w:pPr>
        <w:pStyle w:val="141"/>
        <w:spacing w:line="360" w:lineRule="auto"/>
      </w:pPr>
      <w:r>
        <w:t>Я что</w:t>
      </w:r>
      <w:r w:rsidR="001C55D5">
        <w:t>-</w:t>
      </w:r>
      <w:r>
        <w:t xml:space="preserve">то не пойму. Мудрено </w:t>
      </w:r>
      <w:r w:rsidR="000421C1">
        <w:t>очень.</w:t>
      </w:r>
      <w:r w:rsidR="000421C1">
        <w:br/>
        <w:t>Твои сравненья с физикой,</w:t>
      </w:r>
      <w:r>
        <w:t xml:space="preserve"> </w:t>
      </w:r>
      <w:r>
        <w:br/>
        <w:t>Ты знаешь</w:t>
      </w:r>
      <w:r w:rsidR="000421C1">
        <w:t>,</w:t>
      </w:r>
      <w:r w:rsidR="001C55D5">
        <w:t xml:space="preserve"> не для меня.</w:t>
      </w:r>
    </w:p>
    <w:p w:rsidR="00525100" w:rsidRDefault="00525100" w:rsidP="00771FDC">
      <w:pPr>
        <w:pStyle w:val="14"/>
        <w:spacing w:line="360" w:lineRule="auto"/>
      </w:pPr>
      <w:r>
        <w:rPr>
          <w:rFonts w:ascii="Cambria" w:hAnsi="Cambria"/>
          <w:sz w:val="24"/>
          <w:szCs w:val="24"/>
        </w:rPr>
        <w:t xml:space="preserve">   </w:t>
      </w:r>
      <w:r w:rsidR="004D1A62">
        <w:t xml:space="preserve"> </w:t>
      </w:r>
      <w:r w:rsidR="00CF48E7">
        <w:t xml:space="preserve">          Боливар </w:t>
      </w:r>
    </w:p>
    <w:p w:rsidR="00525100" w:rsidRDefault="00A52568" w:rsidP="00771FDC">
      <w:pPr>
        <w:pStyle w:val="141"/>
        <w:spacing w:line="360" w:lineRule="auto"/>
      </w:pPr>
      <w:r>
        <w:t xml:space="preserve">                    </w:t>
      </w:r>
      <w:r w:rsidR="00525100">
        <w:t xml:space="preserve">Сейчас поймешь. </w:t>
      </w:r>
      <w:r w:rsidR="00525100">
        <w:br/>
        <w:t>Так все равно наглядней:</w:t>
      </w:r>
      <w:r w:rsidR="00525100">
        <w:br/>
        <w:t xml:space="preserve">В </w:t>
      </w:r>
      <w:proofErr w:type="spellStart"/>
      <w:r w:rsidR="00525100">
        <w:t>недобродившее</w:t>
      </w:r>
      <w:proofErr w:type="spellEnd"/>
      <w:r w:rsidR="00525100">
        <w:t xml:space="preserve"> крестьянское вино</w:t>
      </w:r>
      <w:r w:rsidR="00525100">
        <w:br/>
        <w:t xml:space="preserve">Добавить надо плотный спирт </w:t>
      </w:r>
      <w:r w:rsidR="00525100" w:rsidRPr="00525100">
        <w:t>–</w:t>
      </w:r>
      <w:r w:rsidR="00525100">
        <w:br/>
        <w:t>Рабов освобожденных,</w:t>
      </w:r>
      <w:r w:rsidR="00525100">
        <w:br/>
        <w:t>Им дать начальные права,</w:t>
      </w:r>
      <w:r w:rsidR="00525100">
        <w:br/>
        <w:t>И рядовыми в армию их принимать.</w:t>
      </w:r>
      <w:r w:rsidR="00525100">
        <w:br/>
        <w:t xml:space="preserve">А поршнем, что будет натиск </w:t>
      </w:r>
      <w:r w:rsidR="00525100">
        <w:br/>
        <w:t>И давленье нагнетать,</w:t>
      </w:r>
      <w:r w:rsidR="00525100">
        <w:br/>
        <w:t>Поставить иностранный легион.</w:t>
      </w:r>
      <w:r w:rsidR="00525100">
        <w:br/>
        <w:t>И вот тогда мы неизбежно передавим,</w:t>
      </w:r>
      <w:r w:rsidR="00525100">
        <w:br/>
        <w:t>И вытесним испанцев с континента.</w:t>
      </w:r>
    </w:p>
    <w:p w:rsidR="00525100" w:rsidRDefault="00970AAD" w:rsidP="00771FDC">
      <w:pPr>
        <w:pStyle w:val="14"/>
        <w:spacing w:line="360" w:lineRule="auto"/>
      </w:pPr>
      <w:r>
        <w:t xml:space="preserve">           </w:t>
      </w:r>
      <w:r w:rsidR="00CF48E7">
        <w:t>Мануэла</w:t>
      </w:r>
    </w:p>
    <w:p w:rsidR="00970AAD" w:rsidRDefault="00525100" w:rsidP="00771FDC">
      <w:pPr>
        <w:pStyle w:val="141"/>
        <w:spacing w:line="360" w:lineRule="auto"/>
      </w:pPr>
      <w:r>
        <w:lastRenderedPageBreak/>
        <w:t>Освободить рабов…</w:t>
      </w:r>
      <w:r>
        <w:br/>
        <w:t>Как это просто…</w:t>
      </w:r>
      <w:r>
        <w:br/>
        <w:t>Но ими надо управлять,</w:t>
      </w:r>
      <w:r w:rsidR="00970AAD">
        <w:br/>
        <w:t>И опекать их,</w:t>
      </w:r>
      <w:r w:rsidR="00970AAD">
        <w:br/>
        <w:t>Чтобы они как дети</w:t>
      </w:r>
      <w:r w:rsidR="00970AAD">
        <w:br/>
        <w:t>В отсутствии присмотра</w:t>
      </w:r>
      <w:r w:rsidR="00970AAD">
        <w:br/>
        <w:t>Не разбежались кто куда</w:t>
      </w:r>
      <w:r w:rsidR="00796E35">
        <w:t>…</w:t>
      </w:r>
    </w:p>
    <w:p w:rsidR="00657C95" w:rsidRDefault="00970AAD" w:rsidP="00771FDC">
      <w:pPr>
        <w:pStyle w:val="14"/>
        <w:spacing w:line="360" w:lineRule="auto"/>
      </w:pPr>
      <w:r>
        <w:t xml:space="preserve">      </w:t>
      </w:r>
      <w:r w:rsidR="00CF48E7">
        <w:t xml:space="preserve">     Боливар</w:t>
      </w:r>
    </w:p>
    <w:p w:rsidR="00657C95" w:rsidRDefault="00A52568" w:rsidP="00771FDC">
      <w:pPr>
        <w:pStyle w:val="141"/>
        <w:spacing w:line="360" w:lineRule="auto"/>
      </w:pPr>
      <w:r>
        <w:t xml:space="preserve">              </w:t>
      </w:r>
      <w:r w:rsidR="00657C95">
        <w:t xml:space="preserve">Конечно, Мануэла, </w:t>
      </w:r>
      <w:r w:rsidR="009A680F">
        <w:br/>
        <w:t>М</w:t>
      </w:r>
      <w:r w:rsidR="00657C95">
        <w:t>оя радость</w:t>
      </w:r>
      <w:r w:rsidR="009A680F">
        <w:t>,</w:t>
      </w:r>
      <w:r w:rsidR="00657C95">
        <w:br/>
        <w:t>Иначе в хаос их свобода превратится.</w:t>
      </w:r>
    </w:p>
    <w:p w:rsidR="004D1A62" w:rsidRDefault="004D1A62" w:rsidP="004D1A62">
      <w:pPr>
        <w:pStyle w:val="14"/>
        <w:spacing w:line="360" w:lineRule="auto"/>
      </w:pPr>
      <w:r>
        <w:t xml:space="preserve">       </w:t>
      </w:r>
      <w:r w:rsidR="00FB006A">
        <w:t xml:space="preserve">    </w:t>
      </w:r>
      <w:r w:rsidR="00CF48E7">
        <w:t>Мануэла</w:t>
      </w:r>
    </w:p>
    <w:p w:rsidR="00FB006A" w:rsidRPr="00285C75" w:rsidRDefault="00657C95" w:rsidP="004D1A62">
      <w:pPr>
        <w:pStyle w:val="14"/>
        <w:spacing w:line="360" w:lineRule="auto"/>
        <w:rPr>
          <w:spacing w:val="0"/>
        </w:rPr>
      </w:pPr>
      <w:r w:rsidRPr="00285C75">
        <w:rPr>
          <w:spacing w:val="0"/>
        </w:rPr>
        <w:t>А иностранный легион?</w:t>
      </w:r>
      <w:r w:rsidRPr="00285C75">
        <w:rPr>
          <w:spacing w:val="0"/>
        </w:rPr>
        <w:br/>
        <w:t>Это что такое?</w:t>
      </w:r>
      <w:r w:rsidR="00CF48E7" w:rsidRPr="00285C75">
        <w:rPr>
          <w:spacing w:val="0"/>
        </w:rPr>
        <w:t xml:space="preserve">        </w:t>
      </w:r>
      <w:bookmarkStart w:id="0" w:name="_GoBack"/>
      <w:bookmarkEnd w:id="0"/>
    </w:p>
    <w:p w:rsidR="00657C95" w:rsidRDefault="00CF48E7" w:rsidP="00771FDC">
      <w:pPr>
        <w:pStyle w:val="14"/>
        <w:spacing w:line="360" w:lineRule="auto"/>
      </w:pPr>
      <w:r>
        <w:t xml:space="preserve">           Боливар</w:t>
      </w:r>
    </w:p>
    <w:p w:rsidR="009A680F" w:rsidRDefault="00657C95" w:rsidP="00771FDC">
      <w:pPr>
        <w:pStyle w:val="141"/>
        <w:spacing w:line="360" w:lineRule="auto"/>
      </w:pPr>
      <w:r>
        <w:t>О, это понял я не так давно.</w:t>
      </w:r>
      <w:r>
        <w:br/>
        <w:t>Миранда здесь помог.</w:t>
      </w:r>
      <w:r>
        <w:br/>
        <w:t xml:space="preserve">Я насмотрелся на креольских честолюбцев </w:t>
      </w:r>
      <w:r w:rsidRPr="00657C95">
        <w:t>–</w:t>
      </w:r>
      <w:r>
        <w:t xml:space="preserve"> </w:t>
      </w:r>
      <w:r>
        <w:br/>
        <w:t>Кто в лес, кто по дрова,</w:t>
      </w:r>
      <w:r>
        <w:br/>
        <w:t>И каждый мнит себя вождем иль генералом.</w:t>
      </w:r>
      <w:r>
        <w:br/>
        <w:t>Железную когорту</w:t>
      </w:r>
      <w:r w:rsidR="000421C1">
        <w:t xml:space="preserve"> и</w:t>
      </w:r>
      <w:r>
        <w:t>з них не сплавишь.</w:t>
      </w:r>
      <w:r>
        <w:br/>
        <w:t>Я ж призову под наше знамя</w:t>
      </w:r>
      <w:r w:rsidR="009A680F">
        <w:br/>
      </w:r>
      <w:proofErr w:type="spellStart"/>
      <w:r w:rsidR="009A680F">
        <w:t>Прожженых</w:t>
      </w:r>
      <w:proofErr w:type="spellEnd"/>
      <w:r w:rsidR="009A680F">
        <w:t xml:space="preserve"> и проверенных бойцов </w:t>
      </w:r>
      <w:r w:rsidR="009A680F" w:rsidRPr="009A680F">
        <w:t>–</w:t>
      </w:r>
      <w:r w:rsidR="009A680F">
        <w:t xml:space="preserve"> </w:t>
      </w:r>
      <w:r w:rsidR="009A680F">
        <w:br/>
        <w:t>Поляков, англичан, ирландце</w:t>
      </w:r>
      <w:r w:rsidR="00D12B4F">
        <w:t>в</w:t>
      </w:r>
      <w:r w:rsidR="009A680F">
        <w:t>, немцев,</w:t>
      </w:r>
      <w:r w:rsidR="009A680F">
        <w:br/>
        <w:t>В Европе повидавших горы трупов,</w:t>
      </w:r>
      <w:r w:rsidR="009A680F">
        <w:br/>
        <w:t>Скучающих, и за свободу жизнь</w:t>
      </w:r>
      <w:r w:rsidR="009A680F">
        <w:br/>
        <w:t>Готовых положить.</w:t>
      </w:r>
      <w:r w:rsidR="009A680F">
        <w:br/>
        <w:t>То будет моя гвардия,</w:t>
      </w:r>
      <w:r w:rsidR="009A680F">
        <w:br/>
      </w:r>
      <w:r w:rsidR="009A680F">
        <w:lastRenderedPageBreak/>
        <w:t>Им будут чужды местные интриги,</w:t>
      </w:r>
      <w:r w:rsidR="009A680F">
        <w:br/>
        <w:t>И коль</w:t>
      </w:r>
      <w:r w:rsidR="00286D38" w:rsidRPr="00286D38">
        <w:t xml:space="preserve"> </w:t>
      </w:r>
      <w:r w:rsidR="00286D38">
        <w:t>я</w:t>
      </w:r>
      <w:r w:rsidR="009A680F">
        <w:t xml:space="preserve"> их призвал,</w:t>
      </w:r>
      <w:r w:rsidR="009A680F">
        <w:br/>
        <w:t xml:space="preserve">Я буду ими управлять.                  </w:t>
      </w:r>
    </w:p>
    <w:p w:rsidR="009A680F" w:rsidRDefault="009A680F" w:rsidP="00771FDC">
      <w:pPr>
        <w:pStyle w:val="14"/>
        <w:spacing w:line="360" w:lineRule="auto"/>
      </w:pPr>
      <w:r>
        <w:rPr>
          <w:rFonts w:ascii="Cambria" w:hAnsi="Cambria"/>
          <w:sz w:val="24"/>
          <w:szCs w:val="24"/>
        </w:rPr>
        <w:t xml:space="preserve">         </w:t>
      </w:r>
      <w:r>
        <w:t xml:space="preserve">    </w:t>
      </w:r>
      <w:r w:rsidR="00CF48E7">
        <w:t>Мануэла</w:t>
      </w:r>
    </w:p>
    <w:p w:rsidR="009A680F" w:rsidRDefault="00137BF0" w:rsidP="00771FDC">
      <w:pPr>
        <w:pStyle w:val="141"/>
        <w:spacing w:line="360" w:lineRule="auto"/>
      </w:pPr>
      <w:r>
        <w:t xml:space="preserve">                       </w:t>
      </w:r>
      <w:r w:rsidR="009A680F">
        <w:t>Да. Опять все очевидно.</w:t>
      </w:r>
      <w:r w:rsidR="009A680F">
        <w:br/>
        <w:t>Довольно ты оружия из Англии привез,</w:t>
      </w:r>
      <w:r w:rsidR="009A680F">
        <w:br/>
        <w:t>Тебя там знают,</w:t>
      </w:r>
      <w:r w:rsidR="009A680F">
        <w:br/>
        <w:t>Ты кинешь клич…</w:t>
      </w:r>
    </w:p>
    <w:p w:rsidR="009A680F" w:rsidRDefault="004D1A62" w:rsidP="00771FDC">
      <w:pPr>
        <w:pStyle w:val="14"/>
        <w:spacing w:line="360" w:lineRule="auto"/>
      </w:pPr>
      <w:r>
        <w:t xml:space="preserve">         </w:t>
      </w:r>
      <w:r w:rsidR="00CF48E7">
        <w:t xml:space="preserve"> </w:t>
      </w:r>
      <w:r w:rsidR="006945C6">
        <w:t xml:space="preserve"> </w:t>
      </w:r>
      <w:r w:rsidR="00CF48E7">
        <w:t>Боливар</w:t>
      </w:r>
    </w:p>
    <w:p w:rsidR="009A680F" w:rsidRDefault="00041EE5" w:rsidP="00771FDC">
      <w:pPr>
        <w:pStyle w:val="141"/>
        <w:spacing w:line="360" w:lineRule="auto"/>
      </w:pPr>
      <w:r>
        <w:t xml:space="preserve">                    </w:t>
      </w:r>
      <w:r w:rsidR="009A680F">
        <w:t>На словах все просто.</w:t>
      </w:r>
      <w:r w:rsidR="009A680F">
        <w:br/>
        <w:t>А для начала надо просто выжить.</w:t>
      </w:r>
      <w:r w:rsidR="009A680F">
        <w:br/>
        <w:t>Я притворился ренегатом,</w:t>
      </w:r>
      <w:r w:rsidR="009A680F">
        <w:br/>
        <w:t>Прошенье подал,</w:t>
      </w:r>
      <w:r w:rsidR="009A680F">
        <w:br/>
        <w:t>И судно жду</w:t>
      </w:r>
      <w:r w:rsidR="00EA7596">
        <w:t xml:space="preserve"> </w:t>
      </w:r>
      <w:r w:rsidR="009A680F">
        <w:t>отплыть нам в Кюрасао.</w:t>
      </w:r>
      <w:r w:rsidR="009A680F">
        <w:br/>
        <w:t>Чтобы меня ославить, опозорить</w:t>
      </w:r>
      <w:r w:rsidR="00EA7596">
        <w:t>,</w:t>
      </w:r>
      <w:r w:rsidR="009A680F">
        <w:br/>
      </w:r>
      <w:proofErr w:type="spellStart"/>
      <w:r w:rsidR="009A680F">
        <w:t>Монтеверде</w:t>
      </w:r>
      <w:proofErr w:type="spellEnd"/>
      <w:r w:rsidR="009A680F">
        <w:t xml:space="preserve"> с почетом выпустит меня.</w:t>
      </w:r>
      <w:r w:rsidR="009A680F">
        <w:br/>
      </w:r>
      <w:r w:rsidR="00BD030F">
        <w:t>Пусть.</w:t>
      </w:r>
      <w:r w:rsidR="009A680F">
        <w:t xml:space="preserve"> </w:t>
      </w:r>
      <w:r w:rsidR="00BD030F">
        <w:t>В</w:t>
      </w:r>
      <w:r w:rsidR="009A680F">
        <w:t>се равно</w:t>
      </w:r>
      <w:r w:rsidR="00BD030F">
        <w:t>.</w:t>
      </w:r>
      <w:r w:rsidR="00BD030F">
        <w:br/>
        <w:t>Сейчас важнее выжить.</w:t>
      </w:r>
      <w:r w:rsidR="00BD030F">
        <w:br/>
        <w:t>А там, оттуда, из-за моря</w:t>
      </w:r>
      <w:r w:rsidR="00BD030F">
        <w:br/>
        <w:t>Мы вновь начнем борьбу.</w:t>
      </w:r>
    </w:p>
    <w:p w:rsidR="00BD030F" w:rsidRDefault="00CF48E7" w:rsidP="00771FDC">
      <w:pPr>
        <w:pStyle w:val="14"/>
        <w:spacing w:line="360" w:lineRule="auto"/>
        <w:rPr>
          <w:rFonts w:ascii="Cambria" w:hAnsi="Cambria"/>
          <w:sz w:val="24"/>
          <w:szCs w:val="24"/>
        </w:rPr>
      </w:pPr>
      <w:r>
        <w:t xml:space="preserve">     </w:t>
      </w:r>
      <w:r w:rsidR="006945C6">
        <w:t xml:space="preserve">      </w:t>
      </w:r>
      <w:r>
        <w:t>Мануэла</w:t>
      </w:r>
      <w:r w:rsidR="00FB006A">
        <w:br/>
      </w:r>
      <w:r w:rsidR="00BD030F">
        <w:rPr>
          <w:rFonts w:ascii="Cambria" w:hAnsi="Cambria"/>
          <w:sz w:val="24"/>
          <w:szCs w:val="24"/>
        </w:rPr>
        <w:t xml:space="preserve">      </w:t>
      </w:r>
      <w:r w:rsidR="00995DC4">
        <w:rPr>
          <w:i/>
          <w:spacing w:val="0"/>
        </w:rPr>
        <w:t>(</w:t>
      </w:r>
      <w:r w:rsidR="00BD030F" w:rsidRPr="00FB006A">
        <w:rPr>
          <w:i/>
          <w:spacing w:val="0"/>
        </w:rPr>
        <w:t>про себя, отрешенно)</w:t>
      </w:r>
    </w:p>
    <w:p w:rsidR="00BD030F" w:rsidRDefault="00BD030F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t>То ли это жертва,</w:t>
      </w:r>
      <w:r>
        <w:br/>
        <w:t>То ли оправданье,</w:t>
      </w:r>
      <w:r>
        <w:br/>
        <w:t xml:space="preserve">А, может, просто </w:t>
      </w:r>
      <w:r w:rsidRPr="00BD030F">
        <w:t>–</w:t>
      </w:r>
      <w:r>
        <w:br/>
        <w:t>Цель оправдывает средства</w:t>
      </w:r>
      <w:r w:rsidR="00FB006A">
        <w:t>.</w:t>
      </w:r>
      <w:r w:rsidR="00FB006A">
        <w:br/>
        <w:t xml:space="preserve">               </w:t>
      </w:r>
      <w:r>
        <w:rPr>
          <w:rFonts w:ascii="Cambria" w:hAnsi="Cambria"/>
          <w:sz w:val="24"/>
          <w:szCs w:val="24"/>
        </w:rPr>
        <w:t xml:space="preserve">           </w:t>
      </w:r>
      <w:r w:rsidR="00995DC4">
        <w:rPr>
          <w:rFonts w:ascii="Cambria" w:hAnsi="Cambria"/>
        </w:rPr>
        <w:t>(</w:t>
      </w:r>
      <w:r w:rsidRPr="00FB006A">
        <w:rPr>
          <w:rFonts w:ascii="Cambria" w:hAnsi="Cambria"/>
          <w:i/>
        </w:rPr>
        <w:t>вслух</w:t>
      </w:r>
      <w:r w:rsidRPr="00FB006A">
        <w:rPr>
          <w:rFonts w:ascii="Cambria" w:hAnsi="Cambria"/>
        </w:rPr>
        <w:t>)</w:t>
      </w:r>
      <w:r w:rsidR="00FB006A">
        <w:rPr>
          <w:rFonts w:ascii="Cambria" w:hAnsi="Cambria"/>
        </w:rPr>
        <w:br/>
      </w:r>
      <w:r w:rsidR="00FB006A" w:rsidRPr="00FB006A">
        <w:lastRenderedPageBreak/>
        <w:t xml:space="preserve">                    </w:t>
      </w:r>
      <w:r w:rsidRPr="00FB006A">
        <w:t>Когда же судно?</w:t>
      </w:r>
      <w:r w:rsidRPr="00FB006A">
        <w:br/>
        <w:t>Поспешим, коль так.</w:t>
      </w:r>
    </w:p>
    <w:p w:rsidR="00BD030F" w:rsidRDefault="00BD030F" w:rsidP="00771FDC">
      <w:pPr>
        <w:pStyle w:val="14"/>
        <w:spacing w:line="360" w:lineRule="auto"/>
      </w:pPr>
      <w:r>
        <w:t xml:space="preserve"> </w:t>
      </w:r>
      <w:r w:rsidR="00CF48E7">
        <w:t xml:space="preserve">           Боливар</w:t>
      </w:r>
    </w:p>
    <w:p w:rsidR="00137BF0" w:rsidRDefault="00BD030F" w:rsidP="00771FDC">
      <w:pPr>
        <w:pStyle w:val="141"/>
        <w:spacing w:line="360" w:lineRule="auto"/>
      </w:pPr>
      <w:r>
        <w:t>Скоро, Мануэла, скоро.</w:t>
      </w:r>
      <w:r>
        <w:br/>
        <w:t>Все только начинается, поверь</w:t>
      </w:r>
      <w:r w:rsidR="00C86882">
        <w:t>.</w:t>
      </w:r>
    </w:p>
    <w:p w:rsidR="000E1D23" w:rsidRDefault="000E1D23" w:rsidP="00771FDC">
      <w:pPr>
        <w:pStyle w:val="141"/>
        <w:spacing w:line="360" w:lineRule="auto"/>
      </w:pPr>
    </w:p>
    <w:p w:rsidR="00C86882" w:rsidRPr="00FB006A" w:rsidRDefault="00AD1040" w:rsidP="00771FDC">
      <w:pPr>
        <w:pStyle w:val="141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FB006A">
        <w:rPr>
          <w:rFonts w:ascii="Cambria" w:hAnsi="Cambria"/>
          <w:sz w:val="24"/>
          <w:szCs w:val="24"/>
        </w:rPr>
        <w:t xml:space="preserve">   </w:t>
      </w:r>
      <w:r w:rsidR="00FB006A" w:rsidRPr="00FB006A">
        <w:rPr>
          <w:rFonts w:ascii="Cambria" w:hAnsi="Cambria"/>
          <w:b/>
          <w:sz w:val="24"/>
          <w:szCs w:val="24"/>
        </w:rPr>
        <w:t>ДЕЙСТВИЕ ШЕСТОЕ</w:t>
      </w:r>
    </w:p>
    <w:p w:rsidR="00C86882" w:rsidRDefault="00FB006A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C86882" w:rsidRPr="00FB006A">
        <w:rPr>
          <w:rFonts w:ascii="Cambria" w:hAnsi="Cambria"/>
          <w:b/>
          <w:sz w:val="24"/>
          <w:szCs w:val="24"/>
          <w:lang w:val="ru-RU"/>
        </w:rPr>
        <w:t>КАРТИНА ЧЕТЫРНАДЦАТАЯ</w:t>
      </w:r>
    </w:p>
    <w:p w:rsidR="002D6C28" w:rsidRDefault="005E7CFD" w:rsidP="00771FDC">
      <w:pPr>
        <w:pStyle w:val="12"/>
        <w:spacing w:line="360" w:lineRule="auto"/>
        <w:rPr>
          <w:i/>
        </w:rPr>
      </w:pPr>
      <w:r>
        <w:t xml:space="preserve">                          </w:t>
      </w:r>
      <w:r w:rsidR="00C86882" w:rsidRPr="00C86882">
        <w:t>Каземат-темница.</w:t>
      </w:r>
      <w:r w:rsidR="00C86882" w:rsidRPr="00C86882">
        <w:br/>
      </w:r>
      <w:r w:rsidR="00C86882" w:rsidRPr="00FB006A">
        <w:rPr>
          <w:rStyle w:val="140"/>
          <w:sz w:val="24"/>
          <w:szCs w:val="24"/>
        </w:rPr>
        <w:t>Миранда</w:t>
      </w:r>
      <w:r w:rsidR="00C86882" w:rsidRPr="00C86882">
        <w:t xml:space="preserve"> полулежит </w:t>
      </w:r>
      <w:r>
        <w:t xml:space="preserve">прикованный </w:t>
      </w:r>
      <w:r w:rsidR="00FB006A">
        <w:t>к</w:t>
      </w:r>
      <w:r>
        <w:t xml:space="preserve"> кровати</w:t>
      </w:r>
      <w:r w:rsidR="00FB006A">
        <w:t>.</w:t>
      </w:r>
      <w:r w:rsidR="00221E8A">
        <w:rPr>
          <w:i/>
        </w:rPr>
        <w:t xml:space="preserve">   </w:t>
      </w:r>
    </w:p>
    <w:p w:rsidR="00221E8A" w:rsidRPr="00221E8A" w:rsidRDefault="002D6C28" w:rsidP="00771FDC">
      <w:pPr>
        <w:pStyle w:val="14"/>
        <w:spacing w:line="360" w:lineRule="auto"/>
      </w:pPr>
      <w:r>
        <w:rPr>
          <w:i/>
        </w:rPr>
        <w:t xml:space="preserve">   </w:t>
      </w:r>
      <w:r w:rsidR="00D12910">
        <w:t xml:space="preserve">           </w:t>
      </w:r>
      <w:r w:rsidR="00CF48E7">
        <w:t>Миранда</w:t>
      </w:r>
    </w:p>
    <w:p w:rsidR="008C7361" w:rsidRDefault="00C86882" w:rsidP="00771FDC">
      <w:pPr>
        <w:pStyle w:val="141"/>
        <w:spacing w:line="360" w:lineRule="auto"/>
      </w:pPr>
      <w:r>
        <w:t>Черный ворон мне всю неделю в предрассветный сон приходит,</w:t>
      </w:r>
      <w:r>
        <w:br/>
        <w:t>Сидит напротив и смотрит неподвижный,</w:t>
      </w:r>
      <w:r>
        <w:br/>
        <w:t>Нахохлившись,</w:t>
      </w:r>
      <w:r>
        <w:br/>
        <w:t>Блестящим глазом терзая спящий мозг,</w:t>
      </w:r>
      <w:r>
        <w:br/>
        <w:t xml:space="preserve">В </w:t>
      </w:r>
      <w:proofErr w:type="spellStart"/>
      <w:r>
        <w:t>полубеспамятство</w:t>
      </w:r>
      <w:proofErr w:type="spellEnd"/>
      <w:r>
        <w:t xml:space="preserve"> сознанье пр</w:t>
      </w:r>
      <w:r w:rsidR="00316F51">
        <w:t>евращая…</w:t>
      </w:r>
    </w:p>
    <w:p w:rsidR="00A74823" w:rsidRDefault="00316F51" w:rsidP="00771FDC">
      <w:pPr>
        <w:pStyle w:val="141"/>
        <w:spacing w:line="360" w:lineRule="auto"/>
      </w:pPr>
      <w:r>
        <w:t>К</w:t>
      </w:r>
      <w:r w:rsidR="00F41D5F">
        <w:t>ак короток и неминуем ход вещей бывает</w:t>
      </w:r>
      <w:r>
        <w:t>…</w:t>
      </w:r>
      <w:r w:rsidR="00F41D5F">
        <w:br/>
        <w:t>Три года уж прошло,</w:t>
      </w:r>
      <w:r w:rsidR="00F41D5F">
        <w:br/>
        <w:t>И, кажется, надежды никакой.</w:t>
      </w:r>
      <w:r w:rsidR="00F41D5F">
        <w:br/>
        <w:t>Подумать только!</w:t>
      </w:r>
      <w:r w:rsidR="00F41D5F">
        <w:br/>
        <w:t>Мог ли я</w:t>
      </w:r>
      <w:r w:rsidR="007C44F8">
        <w:t>,</w:t>
      </w:r>
      <w:r w:rsidR="00F41D5F">
        <w:t xml:space="preserve"> лишь накануне</w:t>
      </w:r>
      <w:r w:rsidR="00F41D5F">
        <w:br/>
        <w:t>Почетом и почтеньем окруженный,</w:t>
      </w:r>
      <w:r w:rsidR="00F41D5F">
        <w:br/>
        <w:t xml:space="preserve">Порог переступая на званый вечер в Ла </w:t>
      </w:r>
      <w:proofErr w:type="spellStart"/>
      <w:r w:rsidR="00F41D5F">
        <w:t>Гуайре</w:t>
      </w:r>
      <w:proofErr w:type="spellEnd"/>
      <w:r w:rsidR="00F41D5F">
        <w:t>,</w:t>
      </w:r>
      <w:r w:rsidR="00F41D5F">
        <w:br/>
        <w:t>Предположить, что глупо и беспечно</w:t>
      </w:r>
      <w:r w:rsidR="00F41D5F">
        <w:br/>
        <w:t>Бесповоротный путь в свой склеп могильный пролагаю.</w:t>
      </w:r>
      <w:r w:rsidR="00F41D5F">
        <w:br/>
        <w:t>И ведь не было нужды,</w:t>
      </w:r>
      <w:r w:rsidR="00F41D5F">
        <w:br/>
        <w:t xml:space="preserve">Так </w:t>
      </w:r>
      <w:r w:rsidR="00F41D5F" w:rsidRPr="00F41D5F">
        <w:t>–</w:t>
      </w:r>
      <w:r w:rsidR="00F41D5F">
        <w:t xml:space="preserve"> любопытство, светская привычка</w:t>
      </w:r>
      <w:r w:rsidR="00A74823">
        <w:t>…</w:t>
      </w:r>
    </w:p>
    <w:p w:rsidR="00221E8A" w:rsidRDefault="007C44F8" w:rsidP="00771FDC">
      <w:pPr>
        <w:pStyle w:val="141"/>
        <w:spacing w:line="360" w:lineRule="auto"/>
      </w:pPr>
      <w:r>
        <w:lastRenderedPageBreak/>
        <w:br/>
        <w:t>Событий скольких, путешествий,</w:t>
      </w:r>
      <w:r>
        <w:br/>
        <w:t>Опасных схваток жизнь была полна;</w:t>
      </w:r>
      <w:r>
        <w:br/>
        <w:t xml:space="preserve">Затем восторг толпы, вершина власти </w:t>
      </w:r>
      <w:r w:rsidRPr="007C44F8">
        <w:t>–</w:t>
      </w:r>
      <w:r>
        <w:br/>
        <w:t xml:space="preserve">Чтоб так </w:t>
      </w:r>
      <w:r w:rsidRPr="007C44F8">
        <w:t>–</w:t>
      </w:r>
      <w:r>
        <w:t xml:space="preserve"> нелепый шаг, нелепый вечер…</w:t>
      </w:r>
      <w:r>
        <w:br/>
        <w:t>Сначала мнилось, что вот-вот</w:t>
      </w:r>
      <w:r w:rsidR="00915B57">
        <w:br/>
        <w:t>Все образуется, все обратимо.</w:t>
      </w:r>
      <w:r w:rsidR="00915B57">
        <w:br/>
        <w:t>Но кандалы, корабль, тесная каюта,</w:t>
      </w:r>
      <w:r w:rsidR="00915B57">
        <w:br/>
        <w:t xml:space="preserve">И тучи над Атлантикой сгущались </w:t>
      </w:r>
      <w:proofErr w:type="spellStart"/>
      <w:r w:rsidR="00915B57">
        <w:t>безнадежьем</w:t>
      </w:r>
      <w:proofErr w:type="spellEnd"/>
      <w:r w:rsidR="00915B57">
        <w:t>;</w:t>
      </w:r>
      <w:r w:rsidR="00915B57">
        <w:br/>
        <w:t xml:space="preserve">Но планы строились еще </w:t>
      </w:r>
      <w:r w:rsidR="00915B57" w:rsidRPr="00915B57">
        <w:t>–</w:t>
      </w:r>
      <w:r w:rsidR="00915B57">
        <w:t xml:space="preserve"> </w:t>
      </w:r>
      <w:r w:rsidR="00915B57">
        <w:br/>
        <w:t xml:space="preserve">В Испании французы, англичане, </w:t>
      </w:r>
      <w:proofErr w:type="spellStart"/>
      <w:r w:rsidR="00915B57">
        <w:t>Сульт</w:t>
      </w:r>
      <w:proofErr w:type="spellEnd"/>
      <w:r w:rsidR="00915B57">
        <w:t>, Бурбоны,</w:t>
      </w:r>
      <w:r w:rsidR="00915B57">
        <w:br/>
        <w:t>Жизнь кипит и строит козни всем живущим.</w:t>
      </w:r>
      <w:r w:rsidR="00915B57">
        <w:br/>
        <w:t>А для меня на деле вышло что?</w:t>
      </w:r>
      <w:r w:rsidR="00915B57">
        <w:br/>
        <w:t xml:space="preserve">Без суда, в Кадисе </w:t>
      </w:r>
      <w:r w:rsidR="00915B57" w:rsidRPr="00915B57">
        <w:t>–</w:t>
      </w:r>
      <w:r w:rsidR="00915B57">
        <w:t xml:space="preserve"> сумерки темницы,</w:t>
      </w:r>
      <w:r w:rsidR="00915B57">
        <w:br/>
        <w:t>День за днем одно и то же, год за годом</w:t>
      </w:r>
      <w:r w:rsidR="00A42AD1">
        <w:t xml:space="preserve"> </w:t>
      </w:r>
      <w:r w:rsidR="00A42AD1" w:rsidRPr="00A42AD1">
        <w:t>–</w:t>
      </w:r>
      <w:r w:rsidR="00915B57">
        <w:br/>
        <w:t>Глухая тишина да тонкая полоска неба</w:t>
      </w:r>
      <w:r w:rsidR="00221E8A">
        <w:t>...</w:t>
      </w:r>
    </w:p>
    <w:p w:rsidR="008C7361" w:rsidRDefault="00221E8A" w:rsidP="00771FDC">
      <w:pPr>
        <w:pStyle w:val="141"/>
        <w:spacing w:line="360" w:lineRule="auto"/>
      </w:pPr>
      <w:r>
        <w:t>Со</w:t>
      </w:r>
      <w:r w:rsidR="000B6E7E">
        <w:t xml:space="preserve"> мною жизнь закончила игру…</w:t>
      </w:r>
    </w:p>
    <w:p w:rsidR="009640F0" w:rsidRDefault="00915B57" w:rsidP="00771FDC">
      <w:pPr>
        <w:pStyle w:val="141"/>
        <w:spacing w:line="360" w:lineRule="auto"/>
      </w:pPr>
      <w:r>
        <w:t xml:space="preserve">Я не сошел с ума </w:t>
      </w:r>
      <w:r w:rsidRPr="00915B57">
        <w:t>–</w:t>
      </w:r>
      <w:r>
        <w:t xml:space="preserve"> еще я знаю это,</w:t>
      </w:r>
      <w:r>
        <w:br/>
        <w:t>Но силы жизни больше нет ждать перемен.</w:t>
      </w:r>
      <w:r>
        <w:br/>
        <w:t>Я умираю, и тоже это знаю.</w:t>
      </w:r>
      <w:r>
        <w:br/>
        <w:t>Минута за минутой, час за часом,</w:t>
      </w:r>
      <w:r>
        <w:br/>
        <w:t>За каплей каплю</w:t>
      </w:r>
      <w:r w:rsidR="009640F0">
        <w:br/>
        <w:t xml:space="preserve">Из чаши памяти я проливаю то, </w:t>
      </w:r>
      <w:r w:rsidR="009640F0">
        <w:br/>
        <w:t>Что всей прошедшей жизнью накопил в ней,</w:t>
      </w:r>
      <w:r w:rsidR="009640F0">
        <w:br/>
        <w:t>Дно уж видно.</w:t>
      </w:r>
      <w:r w:rsidR="009640F0">
        <w:br/>
        <w:t>Путь  завершен, и больше нечем</w:t>
      </w:r>
      <w:r w:rsidR="000B6E7E">
        <w:t xml:space="preserve"> мне ее наполнить.</w:t>
      </w:r>
      <w:r w:rsidR="00A42AD1">
        <w:br/>
        <w:t>Черный ворон</w:t>
      </w:r>
      <w:r w:rsidR="00A42AD1">
        <w:br/>
        <w:t>С</w:t>
      </w:r>
      <w:r w:rsidR="009640F0">
        <w:t>коро</w:t>
      </w:r>
      <w:r w:rsidR="00A42AD1">
        <w:t xml:space="preserve"> д</w:t>
      </w:r>
      <w:r w:rsidR="009640F0">
        <w:t>овершит свою работу…</w:t>
      </w:r>
      <w:r w:rsidR="00FB006A">
        <w:br/>
      </w:r>
      <w:r w:rsidR="009640F0">
        <w:t xml:space="preserve">          </w:t>
      </w:r>
      <w:r w:rsidR="00995DC4" w:rsidRPr="000E1D23">
        <w:rPr>
          <w:i/>
        </w:rPr>
        <w:t>(</w:t>
      </w:r>
      <w:proofErr w:type="spellStart"/>
      <w:r w:rsidR="009640F0" w:rsidRPr="00FB006A">
        <w:rPr>
          <w:i/>
        </w:rPr>
        <w:t>полубредит</w:t>
      </w:r>
      <w:proofErr w:type="spellEnd"/>
      <w:r w:rsidR="009640F0" w:rsidRPr="000E1D23">
        <w:rPr>
          <w:i/>
        </w:rPr>
        <w:t>)</w:t>
      </w:r>
      <w:r w:rsidR="00FB006A">
        <w:br/>
      </w:r>
      <w:r w:rsidR="00FB006A">
        <w:lastRenderedPageBreak/>
        <w:t xml:space="preserve">                          </w:t>
      </w:r>
      <w:r w:rsidR="009640F0">
        <w:t>А цвет его крыла,</w:t>
      </w:r>
      <w:r w:rsidR="009640F0">
        <w:br/>
        <w:t>Что цвет твоих волос, Симон.</w:t>
      </w:r>
      <w:r w:rsidR="009640F0">
        <w:br/>
        <w:t>Что скажешь?</w:t>
      </w:r>
      <w:r w:rsidR="009640F0">
        <w:br/>
        <w:t>Мнение твое мне тоже важно…</w:t>
      </w:r>
    </w:p>
    <w:p w:rsidR="009640F0" w:rsidRDefault="009640F0" w:rsidP="00771FDC">
      <w:pPr>
        <w:pStyle w:val="141"/>
        <w:spacing w:line="360" w:lineRule="auto"/>
      </w:pPr>
      <w:r>
        <w:t>Совсем черно.</w:t>
      </w:r>
      <w:r>
        <w:br/>
        <w:t>Симон, Симон…</w:t>
      </w:r>
    </w:p>
    <w:p w:rsidR="001943CC" w:rsidRDefault="00FB006A" w:rsidP="00771FDC">
      <w:pPr>
        <w:spacing w:line="36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</w:t>
      </w:r>
    </w:p>
    <w:p w:rsidR="00254496" w:rsidRPr="00FB006A" w:rsidRDefault="001943CC" w:rsidP="00771FDC">
      <w:pPr>
        <w:spacing w:line="36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     </w:t>
      </w:r>
      <w:r w:rsidR="00FB006A">
        <w:rPr>
          <w:rFonts w:ascii="Cambria" w:hAnsi="Cambria"/>
          <w:sz w:val="24"/>
          <w:szCs w:val="24"/>
          <w:lang w:val="ru-RU"/>
        </w:rPr>
        <w:t xml:space="preserve"> </w:t>
      </w:r>
      <w:r w:rsidR="00254496" w:rsidRPr="00FB006A">
        <w:rPr>
          <w:rFonts w:ascii="Cambria" w:hAnsi="Cambria"/>
          <w:b/>
          <w:sz w:val="24"/>
          <w:szCs w:val="24"/>
          <w:lang w:val="ru-RU"/>
        </w:rPr>
        <w:t>КАРТИНА ПЯТНАДЦАТАЯ</w:t>
      </w:r>
    </w:p>
    <w:p w:rsidR="00254496" w:rsidRPr="00254496" w:rsidRDefault="00254496" w:rsidP="00771FDC">
      <w:pPr>
        <w:pStyle w:val="12"/>
        <w:spacing w:line="360" w:lineRule="auto"/>
      </w:pPr>
      <w:r w:rsidRPr="00254496">
        <w:t>Процессия на центральной городской улице</w:t>
      </w:r>
      <w:r w:rsidR="00187857">
        <w:t xml:space="preserve"> столицы Венесуэлы</w:t>
      </w:r>
      <w:r w:rsidRPr="00254496">
        <w:t>.</w:t>
      </w:r>
      <w:r w:rsidRPr="00254496">
        <w:br/>
        <w:t>В колеснице</w:t>
      </w:r>
      <w:r w:rsidR="00187857">
        <w:t>,</w:t>
      </w:r>
      <w:r w:rsidRPr="00254496">
        <w:t xml:space="preserve"> окруженной знатными женщинами Каракаса,</w:t>
      </w:r>
      <w:r w:rsidRPr="00254496">
        <w:br/>
      </w:r>
      <w:r w:rsidR="000B6E7E">
        <w:t xml:space="preserve">    </w:t>
      </w:r>
      <w:r w:rsidRPr="00254496">
        <w:t>облаченными в греческие одежды</w:t>
      </w:r>
      <w:r w:rsidR="008C7361">
        <w:t>,</w:t>
      </w:r>
      <w:r w:rsidRPr="00254496">
        <w:t xml:space="preserve"> сто</w:t>
      </w:r>
      <w:r w:rsidR="008C7361">
        <w:t>ит</w:t>
      </w:r>
      <w:r w:rsidRPr="000E1D23">
        <w:rPr>
          <w:rStyle w:val="140"/>
          <w:sz w:val="24"/>
          <w:szCs w:val="24"/>
        </w:rPr>
        <w:t xml:space="preserve"> Боливар</w:t>
      </w:r>
      <w:r w:rsidRPr="00254496">
        <w:t>.</w:t>
      </w:r>
      <w:r w:rsidRPr="00254496">
        <w:br/>
      </w:r>
      <w:r w:rsidR="000B6E7E">
        <w:t xml:space="preserve">          </w:t>
      </w:r>
      <w:r w:rsidRPr="00254496">
        <w:t>Толпа осыпает его цветами.</w:t>
      </w:r>
    </w:p>
    <w:p w:rsidR="00254496" w:rsidRDefault="00254496" w:rsidP="00771FDC">
      <w:pPr>
        <w:pStyle w:val="14"/>
        <w:spacing w:line="360" w:lineRule="auto"/>
      </w:pPr>
      <w:r>
        <w:rPr>
          <w:rFonts w:ascii="Cambria" w:hAnsi="Cambria"/>
          <w:sz w:val="24"/>
          <w:szCs w:val="24"/>
        </w:rPr>
        <w:t xml:space="preserve">         </w:t>
      </w:r>
      <w:r>
        <w:t xml:space="preserve"> </w:t>
      </w:r>
      <w:r w:rsidR="000F4086">
        <w:t xml:space="preserve">   </w:t>
      </w:r>
      <w:r w:rsidR="008E16D3">
        <w:t>Крики</w:t>
      </w:r>
    </w:p>
    <w:p w:rsidR="003821A0" w:rsidRDefault="000B6E7E" w:rsidP="00771FDC">
      <w:pPr>
        <w:pStyle w:val="141"/>
        <w:spacing w:line="360" w:lineRule="auto"/>
      </w:pPr>
      <w:r>
        <w:t xml:space="preserve"> </w:t>
      </w:r>
      <w:r w:rsidRPr="000B6E7E">
        <w:t>−</w:t>
      </w:r>
      <w:r>
        <w:t xml:space="preserve"> </w:t>
      </w:r>
      <w:r w:rsidR="00254496">
        <w:t>Освободитель</w:t>
      </w:r>
      <w:r w:rsidR="00221E8A">
        <w:t>...</w:t>
      </w:r>
      <w:r w:rsidR="00254496">
        <w:t xml:space="preserve"> </w:t>
      </w:r>
      <w:r w:rsidRPr="000B6E7E">
        <w:t>−</w:t>
      </w:r>
      <w:r>
        <w:t xml:space="preserve"> </w:t>
      </w:r>
      <w:r w:rsidR="00254496">
        <w:t>Освободитель.</w:t>
      </w:r>
      <w:r w:rsidR="00221E8A">
        <w:t>...</w:t>
      </w:r>
    </w:p>
    <w:p w:rsidR="009A680F" w:rsidRDefault="003821A0" w:rsidP="00771FDC">
      <w:pPr>
        <w:pStyle w:val="141"/>
        <w:spacing w:line="360" w:lineRule="auto"/>
        <w:rPr>
          <w:rFonts w:ascii="Cambria" w:hAnsi="Cambria"/>
          <w:sz w:val="24"/>
          <w:szCs w:val="24"/>
        </w:rPr>
      </w:pPr>
      <w:r>
        <w:br/>
      </w:r>
      <w:r w:rsidR="00A42AD1">
        <w:t xml:space="preserve">                                       </w:t>
      </w:r>
      <w:r w:rsidR="00A42AD1" w:rsidRPr="000B6E7E">
        <w:rPr>
          <w:b/>
        </w:rPr>
        <w:t>Занавес</w:t>
      </w:r>
      <w:r w:rsidR="00254496" w:rsidRPr="000B6E7E">
        <w:rPr>
          <w:b/>
          <w:i/>
        </w:rPr>
        <w:br/>
      </w:r>
      <w:r w:rsidR="007C44F8" w:rsidRPr="000B6E7E">
        <w:rPr>
          <w:b/>
          <w:i/>
        </w:rPr>
        <w:t xml:space="preserve"> </w:t>
      </w:r>
      <w:r w:rsidR="00C86882" w:rsidRPr="000B6E7E">
        <w:rPr>
          <w:b/>
          <w:i/>
        </w:rPr>
        <w:br/>
      </w:r>
    </w:p>
    <w:sectPr w:rsidR="009A680F" w:rsidSect="00B96D40">
      <w:footerReference w:type="default" r:id="rId8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20" w:rsidRDefault="00C71320" w:rsidP="000A3795">
      <w:pPr>
        <w:spacing w:after="0" w:line="240" w:lineRule="auto"/>
      </w:pPr>
      <w:r>
        <w:separator/>
      </w:r>
    </w:p>
  </w:endnote>
  <w:endnote w:type="continuationSeparator" w:id="0">
    <w:p w:rsidR="00C71320" w:rsidRDefault="00C71320" w:rsidP="000A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4602"/>
    </w:sdtPr>
    <w:sdtEndPr/>
    <w:sdtContent>
      <w:p w:rsidR="00C71320" w:rsidRDefault="00C71320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C7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71320" w:rsidRDefault="00C7132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20" w:rsidRDefault="00C71320" w:rsidP="000A3795">
      <w:pPr>
        <w:spacing w:after="0" w:line="240" w:lineRule="auto"/>
      </w:pPr>
      <w:r>
        <w:separator/>
      </w:r>
    </w:p>
  </w:footnote>
  <w:footnote w:type="continuationSeparator" w:id="0">
    <w:p w:rsidR="00C71320" w:rsidRDefault="00C71320" w:rsidP="000A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F0F"/>
    <w:multiLevelType w:val="hybridMultilevel"/>
    <w:tmpl w:val="751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5EB2"/>
    <w:multiLevelType w:val="hybridMultilevel"/>
    <w:tmpl w:val="9D6E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A5"/>
    <w:rsid w:val="0001362C"/>
    <w:rsid w:val="00021B55"/>
    <w:rsid w:val="00041EE5"/>
    <w:rsid w:val="000421C1"/>
    <w:rsid w:val="000477FF"/>
    <w:rsid w:val="00050AD7"/>
    <w:rsid w:val="0005634E"/>
    <w:rsid w:val="0006126B"/>
    <w:rsid w:val="0006396E"/>
    <w:rsid w:val="00065100"/>
    <w:rsid w:val="000815D1"/>
    <w:rsid w:val="000A2405"/>
    <w:rsid w:val="000A3547"/>
    <w:rsid w:val="000A3795"/>
    <w:rsid w:val="000A4836"/>
    <w:rsid w:val="000B12BD"/>
    <w:rsid w:val="000B5B50"/>
    <w:rsid w:val="000B6E7E"/>
    <w:rsid w:val="000B7BB9"/>
    <w:rsid w:val="000C01F3"/>
    <w:rsid w:val="000C0431"/>
    <w:rsid w:val="000C279D"/>
    <w:rsid w:val="000D3093"/>
    <w:rsid w:val="000D31D9"/>
    <w:rsid w:val="000D5715"/>
    <w:rsid w:val="000D7F21"/>
    <w:rsid w:val="000E1D23"/>
    <w:rsid w:val="000F0BDA"/>
    <w:rsid w:val="000F1C7D"/>
    <w:rsid w:val="000F4086"/>
    <w:rsid w:val="00105B3D"/>
    <w:rsid w:val="00107D1B"/>
    <w:rsid w:val="001137FF"/>
    <w:rsid w:val="00114191"/>
    <w:rsid w:val="00120EDB"/>
    <w:rsid w:val="00124751"/>
    <w:rsid w:val="00126B2F"/>
    <w:rsid w:val="00127760"/>
    <w:rsid w:val="00131C3E"/>
    <w:rsid w:val="00137BF0"/>
    <w:rsid w:val="001653F2"/>
    <w:rsid w:val="00173E45"/>
    <w:rsid w:val="00182550"/>
    <w:rsid w:val="00182A54"/>
    <w:rsid w:val="00182EAA"/>
    <w:rsid w:val="001852F6"/>
    <w:rsid w:val="00186426"/>
    <w:rsid w:val="00187857"/>
    <w:rsid w:val="00193AC0"/>
    <w:rsid w:val="001943CC"/>
    <w:rsid w:val="001963FD"/>
    <w:rsid w:val="001A7883"/>
    <w:rsid w:val="001B6296"/>
    <w:rsid w:val="001B79F6"/>
    <w:rsid w:val="001C2122"/>
    <w:rsid w:val="001C37CB"/>
    <w:rsid w:val="001C3E48"/>
    <w:rsid w:val="001C55D5"/>
    <w:rsid w:val="0020636F"/>
    <w:rsid w:val="00212174"/>
    <w:rsid w:val="00213ADF"/>
    <w:rsid w:val="002216DD"/>
    <w:rsid w:val="00221E8A"/>
    <w:rsid w:val="00224E73"/>
    <w:rsid w:val="002376C7"/>
    <w:rsid w:val="00242765"/>
    <w:rsid w:val="00254496"/>
    <w:rsid w:val="00256C09"/>
    <w:rsid w:val="0026178A"/>
    <w:rsid w:val="0026574E"/>
    <w:rsid w:val="0026718F"/>
    <w:rsid w:val="002727E5"/>
    <w:rsid w:val="00276B02"/>
    <w:rsid w:val="00285C75"/>
    <w:rsid w:val="00286D38"/>
    <w:rsid w:val="00293BE3"/>
    <w:rsid w:val="00294C23"/>
    <w:rsid w:val="002A12A9"/>
    <w:rsid w:val="002C5CAA"/>
    <w:rsid w:val="002D6C28"/>
    <w:rsid w:val="00310BF5"/>
    <w:rsid w:val="00316F51"/>
    <w:rsid w:val="003328E6"/>
    <w:rsid w:val="00340412"/>
    <w:rsid w:val="003434E4"/>
    <w:rsid w:val="0036512C"/>
    <w:rsid w:val="003821A0"/>
    <w:rsid w:val="003878A5"/>
    <w:rsid w:val="003A0025"/>
    <w:rsid w:val="003A3177"/>
    <w:rsid w:val="003A4B12"/>
    <w:rsid w:val="003B3281"/>
    <w:rsid w:val="003B50E4"/>
    <w:rsid w:val="003C34A1"/>
    <w:rsid w:val="003D757A"/>
    <w:rsid w:val="003D7EAA"/>
    <w:rsid w:val="003D7F3B"/>
    <w:rsid w:val="003E1770"/>
    <w:rsid w:val="003F226E"/>
    <w:rsid w:val="003F43A9"/>
    <w:rsid w:val="0040341D"/>
    <w:rsid w:val="00411D14"/>
    <w:rsid w:val="0041706B"/>
    <w:rsid w:val="00417FF9"/>
    <w:rsid w:val="004217C5"/>
    <w:rsid w:val="00421A16"/>
    <w:rsid w:val="00423782"/>
    <w:rsid w:val="004329CD"/>
    <w:rsid w:val="00443A12"/>
    <w:rsid w:val="004502D3"/>
    <w:rsid w:val="00466576"/>
    <w:rsid w:val="00472B62"/>
    <w:rsid w:val="0047363D"/>
    <w:rsid w:val="004747D1"/>
    <w:rsid w:val="00475903"/>
    <w:rsid w:val="00482D71"/>
    <w:rsid w:val="00486909"/>
    <w:rsid w:val="00492006"/>
    <w:rsid w:val="004A5C69"/>
    <w:rsid w:val="004A7DC4"/>
    <w:rsid w:val="004B6309"/>
    <w:rsid w:val="004C0CA7"/>
    <w:rsid w:val="004D1A62"/>
    <w:rsid w:val="004D1E09"/>
    <w:rsid w:val="004E67F2"/>
    <w:rsid w:val="004E7C79"/>
    <w:rsid w:val="004F741E"/>
    <w:rsid w:val="0050076F"/>
    <w:rsid w:val="00505A1B"/>
    <w:rsid w:val="00507B8E"/>
    <w:rsid w:val="00507D29"/>
    <w:rsid w:val="005103C2"/>
    <w:rsid w:val="00517EC1"/>
    <w:rsid w:val="00520302"/>
    <w:rsid w:val="00525100"/>
    <w:rsid w:val="00527D35"/>
    <w:rsid w:val="005321E7"/>
    <w:rsid w:val="00536C21"/>
    <w:rsid w:val="00536EAD"/>
    <w:rsid w:val="00547040"/>
    <w:rsid w:val="00553ECB"/>
    <w:rsid w:val="00562087"/>
    <w:rsid w:val="00563A71"/>
    <w:rsid w:val="00563E0E"/>
    <w:rsid w:val="00566F74"/>
    <w:rsid w:val="00580682"/>
    <w:rsid w:val="00584772"/>
    <w:rsid w:val="00590A52"/>
    <w:rsid w:val="005947F1"/>
    <w:rsid w:val="005975DE"/>
    <w:rsid w:val="005A61A5"/>
    <w:rsid w:val="005B0A25"/>
    <w:rsid w:val="005B6E56"/>
    <w:rsid w:val="005D6E88"/>
    <w:rsid w:val="005E7CFD"/>
    <w:rsid w:val="005F1E27"/>
    <w:rsid w:val="005F5758"/>
    <w:rsid w:val="006015B8"/>
    <w:rsid w:val="00601D1A"/>
    <w:rsid w:val="00604B8B"/>
    <w:rsid w:val="00606B97"/>
    <w:rsid w:val="00616905"/>
    <w:rsid w:val="00617FC0"/>
    <w:rsid w:val="006244F5"/>
    <w:rsid w:val="00633FCB"/>
    <w:rsid w:val="0064370D"/>
    <w:rsid w:val="006500D2"/>
    <w:rsid w:val="00651651"/>
    <w:rsid w:val="00651BDD"/>
    <w:rsid w:val="00654A74"/>
    <w:rsid w:val="00657C95"/>
    <w:rsid w:val="006623D8"/>
    <w:rsid w:val="006729F0"/>
    <w:rsid w:val="00680DF8"/>
    <w:rsid w:val="006837DA"/>
    <w:rsid w:val="00684ACB"/>
    <w:rsid w:val="00686074"/>
    <w:rsid w:val="00686412"/>
    <w:rsid w:val="0068689E"/>
    <w:rsid w:val="006945C6"/>
    <w:rsid w:val="006A59CA"/>
    <w:rsid w:val="006A5DE6"/>
    <w:rsid w:val="006D1DAB"/>
    <w:rsid w:val="006D5415"/>
    <w:rsid w:val="006F08E8"/>
    <w:rsid w:val="0070493D"/>
    <w:rsid w:val="007176B7"/>
    <w:rsid w:val="00717FAE"/>
    <w:rsid w:val="00721EDB"/>
    <w:rsid w:val="007228B2"/>
    <w:rsid w:val="00724F54"/>
    <w:rsid w:val="007252E2"/>
    <w:rsid w:val="00726151"/>
    <w:rsid w:val="00727B9B"/>
    <w:rsid w:val="00735322"/>
    <w:rsid w:val="007542E3"/>
    <w:rsid w:val="0077062B"/>
    <w:rsid w:val="00771FDC"/>
    <w:rsid w:val="00773F66"/>
    <w:rsid w:val="0077690B"/>
    <w:rsid w:val="00784ED9"/>
    <w:rsid w:val="00796E35"/>
    <w:rsid w:val="007A54F0"/>
    <w:rsid w:val="007C3225"/>
    <w:rsid w:val="007C44F8"/>
    <w:rsid w:val="007D6B49"/>
    <w:rsid w:val="007E0898"/>
    <w:rsid w:val="007F4CEA"/>
    <w:rsid w:val="00813B93"/>
    <w:rsid w:val="00817576"/>
    <w:rsid w:val="0083595A"/>
    <w:rsid w:val="00847D62"/>
    <w:rsid w:val="00854ED8"/>
    <w:rsid w:val="0085699B"/>
    <w:rsid w:val="0085785B"/>
    <w:rsid w:val="00864064"/>
    <w:rsid w:val="008723CA"/>
    <w:rsid w:val="00877E93"/>
    <w:rsid w:val="00886A94"/>
    <w:rsid w:val="00886E81"/>
    <w:rsid w:val="00892ADE"/>
    <w:rsid w:val="00895E7A"/>
    <w:rsid w:val="008C1E37"/>
    <w:rsid w:val="008C7361"/>
    <w:rsid w:val="008E16D3"/>
    <w:rsid w:val="008F3C88"/>
    <w:rsid w:val="008F4325"/>
    <w:rsid w:val="009006AD"/>
    <w:rsid w:val="009036B4"/>
    <w:rsid w:val="00915B57"/>
    <w:rsid w:val="0091715B"/>
    <w:rsid w:val="00927F54"/>
    <w:rsid w:val="009356E6"/>
    <w:rsid w:val="009446B6"/>
    <w:rsid w:val="00952F8E"/>
    <w:rsid w:val="0095643B"/>
    <w:rsid w:val="00963447"/>
    <w:rsid w:val="009640F0"/>
    <w:rsid w:val="0096551A"/>
    <w:rsid w:val="00970AAD"/>
    <w:rsid w:val="009751BB"/>
    <w:rsid w:val="00982E7A"/>
    <w:rsid w:val="009904BD"/>
    <w:rsid w:val="009937A2"/>
    <w:rsid w:val="009938B5"/>
    <w:rsid w:val="00995DC4"/>
    <w:rsid w:val="00997296"/>
    <w:rsid w:val="009A4A3A"/>
    <w:rsid w:val="009A680F"/>
    <w:rsid w:val="009D2D29"/>
    <w:rsid w:val="009F612C"/>
    <w:rsid w:val="009F6297"/>
    <w:rsid w:val="00A106F8"/>
    <w:rsid w:val="00A15DC9"/>
    <w:rsid w:val="00A24B4C"/>
    <w:rsid w:val="00A26DC1"/>
    <w:rsid w:val="00A26F6A"/>
    <w:rsid w:val="00A40740"/>
    <w:rsid w:val="00A42AD1"/>
    <w:rsid w:val="00A45788"/>
    <w:rsid w:val="00A52568"/>
    <w:rsid w:val="00A74823"/>
    <w:rsid w:val="00A763C6"/>
    <w:rsid w:val="00A81ABF"/>
    <w:rsid w:val="00A92CBF"/>
    <w:rsid w:val="00AB3168"/>
    <w:rsid w:val="00AC6856"/>
    <w:rsid w:val="00AC7908"/>
    <w:rsid w:val="00AD1040"/>
    <w:rsid w:val="00AD1B1E"/>
    <w:rsid w:val="00AD2CD8"/>
    <w:rsid w:val="00B068CB"/>
    <w:rsid w:val="00B131B0"/>
    <w:rsid w:val="00B26534"/>
    <w:rsid w:val="00B33972"/>
    <w:rsid w:val="00B36A10"/>
    <w:rsid w:val="00B41BF8"/>
    <w:rsid w:val="00B4594B"/>
    <w:rsid w:val="00B57D6C"/>
    <w:rsid w:val="00B63473"/>
    <w:rsid w:val="00B767CA"/>
    <w:rsid w:val="00B824EF"/>
    <w:rsid w:val="00B902B4"/>
    <w:rsid w:val="00B93032"/>
    <w:rsid w:val="00B96D40"/>
    <w:rsid w:val="00BC0DBE"/>
    <w:rsid w:val="00BC65D7"/>
    <w:rsid w:val="00BD030F"/>
    <w:rsid w:val="00BE2C12"/>
    <w:rsid w:val="00BE3258"/>
    <w:rsid w:val="00BE561F"/>
    <w:rsid w:val="00BF4268"/>
    <w:rsid w:val="00BF6FA1"/>
    <w:rsid w:val="00BF7666"/>
    <w:rsid w:val="00C008E1"/>
    <w:rsid w:val="00C020DE"/>
    <w:rsid w:val="00C02F2E"/>
    <w:rsid w:val="00C1605F"/>
    <w:rsid w:val="00C23E77"/>
    <w:rsid w:val="00C32E6F"/>
    <w:rsid w:val="00C53D8E"/>
    <w:rsid w:val="00C6222F"/>
    <w:rsid w:val="00C71320"/>
    <w:rsid w:val="00C75A66"/>
    <w:rsid w:val="00C85EB3"/>
    <w:rsid w:val="00C86882"/>
    <w:rsid w:val="00C91B47"/>
    <w:rsid w:val="00CC583C"/>
    <w:rsid w:val="00CD5726"/>
    <w:rsid w:val="00CD627B"/>
    <w:rsid w:val="00CE0A3E"/>
    <w:rsid w:val="00CE5DAC"/>
    <w:rsid w:val="00CF48E7"/>
    <w:rsid w:val="00CF5321"/>
    <w:rsid w:val="00D052F2"/>
    <w:rsid w:val="00D077D5"/>
    <w:rsid w:val="00D12910"/>
    <w:rsid w:val="00D12B4F"/>
    <w:rsid w:val="00D133B6"/>
    <w:rsid w:val="00D15DB3"/>
    <w:rsid w:val="00D1673E"/>
    <w:rsid w:val="00D21D70"/>
    <w:rsid w:val="00D23B30"/>
    <w:rsid w:val="00D32549"/>
    <w:rsid w:val="00D358CE"/>
    <w:rsid w:val="00D41491"/>
    <w:rsid w:val="00D4170F"/>
    <w:rsid w:val="00D575A8"/>
    <w:rsid w:val="00D76C79"/>
    <w:rsid w:val="00D76FD1"/>
    <w:rsid w:val="00D801B8"/>
    <w:rsid w:val="00D96E91"/>
    <w:rsid w:val="00D9785B"/>
    <w:rsid w:val="00DA6424"/>
    <w:rsid w:val="00DE4BC9"/>
    <w:rsid w:val="00DE631C"/>
    <w:rsid w:val="00DF696A"/>
    <w:rsid w:val="00E00014"/>
    <w:rsid w:val="00E3006B"/>
    <w:rsid w:val="00E30BF9"/>
    <w:rsid w:val="00E30F30"/>
    <w:rsid w:val="00E43FA4"/>
    <w:rsid w:val="00E571A8"/>
    <w:rsid w:val="00E60171"/>
    <w:rsid w:val="00E602C8"/>
    <w:rsid w:val="00E670F6"/>
    <w:rsid w:val="00E71049"/>
    <w:rsid w:val="00E8749D"/>
    <w:rsid w:val="00E92672"/>
    <w:rsid w:val="00E97427"/>
    <w:rsid w:val="00EA24D0"/>
    <w:rsid w:val="00EA7596"/>
    <w:rsid w:val="00EB05E3"/>
    <w:rsid w:val="00EB27E8"/>
    <w:rsid w:val="00ED190F"/>
    <w:rsid w:val="00EF4CF7"/>
    <w:rsid w:val="00F07EEF"/>
    <w:rsid w:val="00F11B89"/>
    <w:rsid w:val="00F16CA0"/>
    <w:rsid w:val="00F40DB3"/>
    <w:rsid w:val="00F41D5F"/>
    <w:rsid w:val="00F45EB6"/>
    <w:rsid w:val="00F462DB"/>
    <w:rsid w:val="00F54D9A"/>
    <w:rsid w:val="00F608F3"/>
    <w:rsid w:val="00F80866"/>
    <w:rsid w:val="00F91555"/>
    <w:rsid w:val="00FA57A9"/>
    <w:rsid w:val="00FB006A"/>
    <w:rsid w:val="00FB2C39"/>
    <w:rsid w:val="00FB4523"/>
    <w:rsid w:val="00FC6F29"/>
    <w:rsid w:val="00FD06B4"/>
    <w:rsid w:val="00FD088A"/>
    <w:rsid w:val="00FD1DAF"/>
    <w:rsid w:val="00FE246A"/>
    <w:rsid w:val="00FE6E87"/>
    <w:rsid w:val="00FF255E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D9F9"/>
  <w15:docId w15:val="{85AEDD47-F409-4B6D-B3E6-A168DDC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96E"/>
  </w:style>
  <w:style w:type="paragraph" w:styleId="1">
    <w:name w:val="heading 1"/>
    <w:basedOn w:val="a"/>
    <w:next w:val="a"/>
    <w:link w:val="10"/>
    <w:uiPriority w:val="9"/>
    <w:qFormat/>
    <w:rsid w:val="00063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6396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38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8A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D5715"/>
    <w:pPr>
      <w:spacing w:after="100"/>
    </w:pPr>
  </w:style>
  <w:style w:type="character" w:styleId="a6">
    <w:name w:val="Hyperlink"/>
    <w:basedOn w:val="a0"/>
    <w:uiPriority w:val="99"/>
    <w:unhideWhenUsed/>
    <w:rsid w:val="000D571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3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396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3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3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3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3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3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396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6396E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63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Заголовок Знак"/>
    <w:basedOn w:val="a0"/>
    <w:link w:val="a9"/>
    <w:uiPriority w:val="10"/>
    <w:rsid w:val="00063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0639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06396E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06396E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06396E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06396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6396E"/>
  </w:style>
  <w:style w:type="paragraph" w:styleId="21">
    <w:name w:val="Quote"/>
    <w:basedOn w:val="a"/>
    <w:next w:val="a"/>
    <w:link w:val="22"/>
    <w:uiPriority w:val="29"/>
    <w:qFormat/>
    <w:rsid w:val="000639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396E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63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063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06396E"/>
    <w:rPr>
      <w:i/>
      <w:iCs/>
    </w:rPr>
  </w:style>
  <w:style w:type="character" w:styleId="af4">
    <w:name w:val="Intense Emphasis"/>
    <w:uiPriority w:val="21"/>
    <w:qFormat/>
    <w:rsid w:val="0006396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063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063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06396E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header"/>
    <w:basedOn w:val="a"/>
    <w:link w:val="af9"/>
    <w:uiPriority w:val="99"/>
    <w:semiHidden/>
    <w:unhideWhenUsed/>
    <w:rsid w:val="000A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A3795"/>
  </w:style>
  <w:style w:type="paragraph" w:styleId="afa">
    <w:name w:val="footer"/>
    <w:basedOn w:val="a"/>
    <w:link w:val="afb"/>
    <w:uiPriority w:val="99"/>
    <w:unhideWhenUsed/>
    <w:rsid w:val="000A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3795"/>
  </w:style>
  <w:style w:type="paragraph" w:customStyle="1" w:styleId="14">
    <w:name w:val="Разрядка 14 кегль"/>
    <w:basedOn w:val="a"/>
    <w:link w:val="140"/>
    <w:qFormat/>
    <w:rsid w:val="00CC583C"/>
    <w:rPr>
      <w:rFonts w:ascii="Times New Roman" w:hAnsi="Times New Roman" w:cs="Times New Roman"/>
      <w:spacing w:val="30"/>
      <w:sz w:val="28"/>
      <w:szCs w:val="28"/>
      <w:lang w:val="ru-RU"/>
    </w:rPr>
  </w:style>
  <w:style w:type="character" w:customStyle="1" w:styleId="140">
    <w:name w:val="Разрядка 14 кегль Знак"/>
    <w:basedOn w:val="a0"/>
    <w:link w:val="14"/>
    <w:rsid w:val="00CC583C"/>
    <w:rPr>
      <w:rFonts w:ascii="Times New Roman" w:hAnsi="Times New Roman" w:cs="Times New Roman"/>
      <w:spacing w:val="30"/>
      <w:sz w:val="28"/>
      <w:szCs w:val="28"/>
      <w:lang w:val="ru-RU"/>
    </w:rPr>
  </w:style>
  <w:style w:type="paragraph" w:customStyle="1" w:styleId="141">
    <w:name w:val="Основной текст 14"/>
    <w:basedOn w:val="a"/>
    <w:link w:val="142"/>
    <w:qFormat/>
    <w:rsid w:val="00527D35"/>
    <w:rPr>
      <w:rFonts w:ascii="Times New Roman" w:hAnsi="Times New Roman" w:cs="Times New Roman"/>
      <w:sz w:val="28"/>
      <w:szCs w:val="28"/>
      <w:lang w:val="ru-RU"/>
    </w:rPr>
  </w:style>
  <w:style w:type="character" w:customStyle="1" w:styleId="142">
    <w:name w:val="Основной текст 14 Знак"/>
    <w:basedOn w:val="a0"/>
    <w:link w:val="141"/>
    <w:rsid w:val="00527D35"/>
    <w:rPr>
      <w:rFonts w:ascii="Times New Roman" w:hAnsi="Times New Roman" w:cs="Times New Roman"/>
      <w:sz w:val="28"/>
      <w:szCs w:val="28"/>
      <w:lang w:val="ru-RU"/>
    </w:rPr>
  </w:style>
  <w:style w:type="paragraph" w:customStyle="1" w:styleId="12">
    <w:name w:val="внешн.ремарка 12"/>
    <w:basedOn w:val="a"/>
    <w:link w:val="120"/>
    <w:qFormat/>
    <w:rsid w:val="00847D62"/>
    <w:rPr>
      <w:rFonts w:ascii="Times New Roman" w:hAnsi="Times New Roman" w:cs="Times New Roman"/>
      <w:sz w:val="24"/>
      <w:szCs w:val="24"/>
      <w:lang w:val="ru-RU"/>
    </w:rPr>
  </w:style>
  <w:style w:type="character" w:customStyle="1" w:styleId="120">
    <w:name w:val="внешн.ремарка 12 Знак"/>
    <w:basedOn w:val="a0"/>
    <w:link w:val="12"/>
    <w:rsid w:val="00847D62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66A9-E2F7-403B-BF73-79758ECD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1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3</cp:revision>
  <cp:lastPrinted>2014-08-28T15:03:00Z</cp:lastPrinted>
  <dcterms:created xsi:type="dcterms:W3CDTF">2021-03-05T16:25:00Z</dcterms:created>
  <dcterms:modified xsi:type="dcterms:W3CDTF">2022-12-28T12:44:00Z</dcterms:modified>
</cp:coreProperties>
</file>